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163124B9" w:rsidR="001D2652" w:rsidRPr="00FE6ED4" w:rsidRDefault="00D35751" w:rsidP="003420C1">
      <w:pPr>
        <w:spacing w:before="6"/>
        <w:jc w:val="center"/>
        <w:rPr>
          <w:rFonts w:eastAsia="Times New Roman" w:cs="Arial"/>
          <w:sz w:val="22"/>
          <w:szCs w:val="22"/>
        </w:rPr>
      </w:pPr>
      <w:r>
        <w:rPr>
          <w:rFonts w:ascii="Times New Roman"/>
          <w:noProof/>
          <w:sz w:val="11"/>
        </w:rPr>
        <w:drawing>
          <wp:inline distT="0" distB="0" distL="0" distR="0" wp14:anchorId="765A8866" wp14:editId="0A2F9DEE">
            <wp:extent cx="4030980" cy="42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3366" cy="431753"/>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17468139">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8E510"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637ABC46" w:rsidR="00FD4524" w:rsidRPr="004A0370" w:rsidRDefault="003C172F" w:rsidP="003420C1">
      <w:pPr>
        <w:pStyle w:val="Title"/>
        <w:jc w:val="center"/>
        <w:rPr>
          <w:rFonts w:eastAsia="Times New Roman"/>
          <w:sz w:val="32"/>
          <w:szCs w:val="32"/>
        </w:rPr>
      </w:pPr>
      <w:r w:rsidRPr="004A0370">
        <w:rPr>
          <w:rFonts w:eastAsia="Times New Roman"/>
          <w:sz w:val="32"/>
          <w:szCs w:val="32"/>
        </w:rPr>
        <w:t>PERFORMANCE-IN-PRACTICE STRUCTURED ABSTRACT</w:t>
      </w:r>
      <w:r w:rsidR="00FD4524" w:rsidRPr="004A0370">
        <w:rPr>
          <w:rFonts w:eastAsia="Times New Roman"/>
          <w:sz w:val="32"/>
          <w:szCs w:val="32"/>
        </w:rPr>
        <w:t xml:space="preserve"> FOR REACCREDITATION</w:t>
      </w:r>
    </w:p>
    <w:p w14:paraId="0A947845" w14:textId="77777777" w:rsidR="001902D8" w:rsidRDefault="001902D8" w:rsidP="00AA7F80">
      <w:pPr>
        <w:spacing w:after="0"/>
        <w:rPr>
          <w:rFonts w:eastAsia="Arial"/>
        </w:rPr>
      </w:pPr>
    </w:p>
    <w:p w14:paraId="52D84AEB" w14:textId="056C0D80" w:rsidR="00DF1ED8" w:rsidRDefault="00DF1ED8" w:rsidP="00AA7F80">
      <w:pPr>
        <w:spacing w:after="0"/>
        <w:rPr>
          <w:rFonts w:eastAsia="Arial"/>
        </w:rPr>
      </w:pPr>
      <w:r w:rsidRPr="00C15F0D">
        <w:rPr>
          <w:rFonts w:eastAsia="Arial"/>
        </w:rPr>
        <w:t>In th</w:t>
      </w:r>
      <w:r>
        <w:rPr>
          <w:rFonts w:eastAsia="Arial"/>
        </w:rPr>
        <w:t>e</w:t>
      </w:r>
      <w:r w:rsidRPr="00C15F0D">
        <w:rPr>
          <w:rFonts w:eastAsia="Arial"/>
        </w:rPr>
        <w:t xml:space="preserve"> </w:t>
      </w:r>
      <w:r w:rsidR="000053AD">
        <w:rPr>
          <w:rFonts w:eastAsia="Times New Roman"/>
        </w:rPr>
        <w:t xml:space="preserve">Performance-in-Practice </w:t>
      </w:r>
      <w:r w:rsidR="00EF3B47">
        <w:rPr>
          <w:rFonts w:eastAsia="Times New Roman"/>
        </w:rPr>
        <w:t xml:space="preserve">Structured </w:t>
      </w:r>
      <w:r w:rsidR="000053AD">
        <w:rPr>
          <w:rFonts w:eastAsia="Times New Roman"/>
        </w:rPr>
        <w:t>Abstract</w:t>
      </w:r>
      <w:r w:rsidRPr="00C15F0D">
        <w:rPr>
          <w:rFonts w:eastAsia="Arial"/>
        </w:rPr>
        <w:t xml:space="preserve">, you will provide the information requested in concise narrative explanations and statements, in tables provided, and with </w:t>
      </w:r>
      <w:r w:rsidR="0088762F">
        <w:rPr>
          <w:rFonts w:eastAsia="Arial"/>
        </w:rPr>
        <w:t>attached</w:t>
      </w:r>
      <w:r w:rsidRPr="00C15F0D">
        <w:rPr>
          <w:rFonts w:eastAsia="Arial"/>
        </w:rPr>
        <w:t xml:space="preserve"> documents to verify that your CME program meets the ACCME’s requirements. </w:t>
      </w:r>
      <w:r w:rsidR="002818FC">
        <w:rPr>
          <w:rFonts w:eastAsia="Arial"/>
        </w:rPr>
        <w:t>Complete one form for each</w:t>
      </w:r>
      <w:r w:rsidR="00E56742">
        <w:rPr>
          <w:rFonts w:eastAsia="Arial"/>
        </w:rPr>
        <w:t xml:space="preserve"> of the selected</w:t>
      </w:r>
      <w:r w:rsidR="002818FC">
        <w:rPr>
          <w:rFonts w:eastAsia="Arial"/>
        </w:rPr>
        <w:t xml:space="preserve"> activit</w:t>
      </w:r>
      <w:r w:rsidR="00E56742">
        <w:rPr>
          <w:rFonts w:eastAsia="Arial"/>
        </w:rPr>
        <w:t>ies</w:t>
      </w:r>
      <w:r w:rsidR="002818FC">
        <w:rPr>
          <w:rFonts w:eastAsia="Arial"/>
        </w:rPr>
        <w:t xml:space="preserve">. </w:t>
      </w:r>
      <w:r w:rsidRPr="00C15F0D">
        <w:rPr>
          <w:rFonts w:eastAsia="Arial"/>
        </w:rPr>
        <w:t>We encourage you to be succinct, answer the questions directly, and avoid extraneous information</w:t>
      </w:r>
      <w:r w:rsidR="00271A5A">
        <w:rPr>
          <w:rFonts w:eastAsia="Arial"/>
        </w:rPr>
        <w:t>.</w:t>
      </w:r>
      <w:r w:rsidR="00C25E08">
        <w:rPr>
          <w:rFonts w:eastAsia="Arial"/>
        </w:rPr>
        <w:t xml:space="preserve"> Only provide </w:t>
      </w:r>
      <w:r w:rsidR="006E7E19">
        <w:rPr>
          <w:rFonts w:eastAsia="Arial"/>
        </w:rPr>
        <w:t>attachments</w:t>
      </w:r>
      <w:r w:rsidR="00C25E08">
        <w:rPr>
          <w:rFonts w:eastAsia="Arial"/>
        </w:rPr>
        <w:t xml:space="preserve"> indicated.</w:t>
      </w:r>
    </w:p>
    <w:p w14:paraId="20381663" w14:textId="77777777" w:rsidR="00DC50F3" w:rsidRPr="001902D8" w:rsidRDefault="00DC50F3" w:rsidP="00AA7F80">
      <w:pPr>
        <w:spacing w:after="0"/>
        <w:rPr>
          <w:rFonts w:eastAsia="Arial"/>
        </w:rPr>
      </w:pPr>
    </w:p>
    <w:p w14:paraId="2A0C1C98" w14:textId="429F98A1" w:rsidR="00DC50F3" w:rsidRDefault="00DC50F3" w:rsidP="00AA7F80">
      <w:pPr>
        <w:spacing w:after="0"/>
        <w:rPr>
          <w:rFonts w:eastAsia="Times New Roman"/>
        </w:rPr>
      </w:pPr>
      <w:r w:rsidRPr="00DC50F3">
        <w:rPr>
          <w:rFonts w:eastAsia="Times New Roman"/>
        </w:rPr>
        <w:t>(Note: If Regularly Scheduled Series (RSS) are selected, submit evidence for the series, not just for a single session or a sampling of sessions. The series is the activity</w:t>
      </w:r>
      <w:r w:rsidR="0040629E">
        <w:rPr>
          <w:rFonts w:eastAsia="Times New Roman"/>
        </w:rPr>
        <w:t xml:space="preserve"> and </w:t>
      </w:r>
      <w:r w:rsidRPr="00DC50F3">
        <w:rPr>
          <w:rFonts w:eastAsia="Times New Roman"/>
        </w:rPr>
        <w:t>compliance</w:t>
      </w:r>
      <w:r w:rsidR="0040629E">
        <w:rPr>
          <w:rFonts w:eastAsia="Times New Roman"/>
        </w:rPr>
        <w:t xml:space="preserve"> should be demonstrated for each session within the activity</w:t>
      </w:r>
      <w:r w:rsidRPr="00DC50F3">
        <w:rPr>
          <w:rFonts w:eastAsia="Times New Roman"/>
        </w:rPr>
        <w:t>.)</w:t>
      </w:r>
    </w:p>
    <w:p w14:paraId="147A1F44" w14:textId="77777777" w:rsidR="00BA3E26" w:rsidRDefault="00BA3E26" w:rsidP="00AA7F80">
      <w:pPr>
        <w:spacing w:after="0"/>
        <w:rPr>
          <w:rFonts w:eastAsia="Times New Roman"/>
        </w:rPr>
      </w:pPr>
    </w:p>
    <w:p w14:paraId="35FF0183" w14:textId="2B88CC48" w:rsidR="00BA3E26" w:rsidRPr="007D54EC" w:rsidRDefault="00BA3E26" w:rsidP="00AA7F80">
      <w:pPr>
        <w:spacing w:after="0"/>
        <w:rPr>
          <w:rFonts w:eastAsia="Times New Roman"/>
          <w:b/>
          <w:bCs/>
        </w:rPr>
      </w:pPr>
      <w:r>
        <w:rPr>
          <w:rFonts w:eastAsia="Times New Roman"/>
        </w:rPr>
        <w:t>Please save a copy of this document as</w:t>
      </w:r>
      <w:r w:rsidR="005C50D0">
        <w:rPr>
          <w:rFonts w:eastAsia="Times New Roman"/>
        </w:rPr>
        <w:t xml:space="preserve"> </w:t>
      </w:r>
      <w:r w:rsidR="005C50D0" w:rsidRPr="007D54EC">
        <w:rPr>
          <w:rFonts w:eastAsia="Times New Roman"/>
          <w:b/>
          <w:bCs/>
          <w:sz w:val="16"/>
          <w:szCs w:val="16"/>
        </w:rPr>
        <w:t xml:space="preserve">(Reaccreditation </w:t>
      </w:r>
      <w:proofErr w:type="gramStart"/>
      <w:r w:rsidR="005C50D0" w:rsidRPr="007D54EC">
        <w:rPr>
          <w:rFonts w:eastAsia="Times New Roman"/>
          <w:b/>
          <w:bCs/>
          <w:sz w:val="16"/>
          <w:szCs w:val="16"/>
        </w:rPr>
        <w:t>Year)_</w:t>
      </w:r>
      <w:proofErr w:type="gramEnd"/>
      <w:r w:rsidR="005C50D0" w:rsidRPr="007D54EC">
        <w:rPr>
          <w:rFonts w:eastAsia="Times New Roman"/>
          <w:b/>
          <w:bCs/>
          <w:sz w:val="16"/>
          <w:szCs w:val="16"/>
        </w:rPr>
        <w:t>(Provider Name or Acronym)_PIP_(PARS Activity ID)</w:t>
      </w:r>
    </w:p>
    <w:p w14:paraId="5621E9C1" w14:textId="35A387BD" w:rsidR="005C50D0" w:rsidRDefault="005C50D0" w:rsidP="00AA7F80">
      <w:pPr>
        <w:spacing w:after="0"/>
        <w:rPr>
          <w:rFonts w:eastAsia="Times New Roman"/>
        </w:rPr>
      </w:pPr>
      <w:r w:rsidRPr="007D54EC">
        <w:rPr>
          <w:rFonts w:eastAsia="Times New Roman"/>
          <w:i/>
          <w:iCs/>
        </w:rPr>
        <w:t>Example:</w:t>
      </w:r>
      <w:r>
        <w:rPr>
          <w:rFonts w:eastAsia="Times New Roman"/>
        </w:rPr>
        <w:t xml:space="preserve"> 202</w:t>
      </w:r>
      <w:r w:rsidR="00DE76AA">
        <w:rPr>
          <w:rFonts w:eastAsia="Times New Roman"/>
        </w:rPr>
        <w:t>5</w:t>
      </w:r>
      <w:r>
        <w:rPr>
          <w:rFonts w:eastAsia="Times New Roman"/>
        </w:rPr>
        <w:t>_MMET_PIP_201293</w:t>
      </w:r>
      <w:r w:rsidR="005C50C8">
        <w:rPr>
          <w:rFonts w:eastAsia="Times New Roman"/>
        </w:rPr>
        <w:t>276</w:t>
      </w:r>
    </w:p>
    <w:p w14:paraId="46A5257F" w14:textId="3EB74FC0" w:rsidR="005C50C8" w:rsidRPr="00DC50F3" w:rsidRDefault="005C50C8" w:rsidP="00AA7F80">
      <w:pPr>
        <w:spacing w:after="0"/>
        <w:rPr>
          <w:rFonts w:eastAsia="Times New Roman"/>
        </w:rPr>
      </w:pPr>
      <w:r>
        <w:rPr>
          <w:rFonts w:eastAsia="Times New Roman"/>
        </w:rPr>
        <w:t>A copy</w:t>
      </w:r>
      <w:r w:rsidR="00DE76AA">
        <w:rPr>
          <w:rFonts w:eastAsia="Times New Roman"/>
        </w:rPr>
        <w:t xml:space="preserve"> of this form</w:t>
      </w:r>
      <w:r>
        <w:rPr>
          <w:rFonts w:eastAsia="Times New Roman"/>
        </w:rPr>
        <w:t xml:space="preserve"> will need to be made for each activity being reviewed.  Please refer to the spreadsheet </w:t>
      </w:r>
      <w:r w:rsidR="002240A1">
        <w:rPr>
          <w:rFonts w:eastAsia="Times New Roman"/>
        </w:rPr>
        <w:t>accompanying this form that identifies the activities selected for review for your organization.</w:t>
      </w:r>
    </w:p>
    <w:p w14:paraId="3F0D5C0F" w14:textId="5AC562BA" w:rsidR="00243502" w:rsidRPr="00DA2A6B" w:rsidRDefault="00867CDF" w:rsidP="0087367D">
      <w:pPr>
        <w:pStyle w:val="Heading1"/>
        <w:framePr w:w="10014" w:wrap="around" w:y="-1"/>
        <w:rPr>
          <w:sz w:val="28"/>
          <w:szCs w:val="28"/>
        </w:rPr>
      </w:pPr>
      <w:r w:rsidRPr="00DA2A6B">
        <w:rPr>
          <w:sz w:val="28"/>
          <w:szCs w:val="28"/>
        </w:rPr>
        <w:t>CME ACTIVITY INFORMATION</w:t>
      </w:r>
    </w:p>
    <w:tbl>
      <w:tblPr>
        <w:tblStyle w:val="TableGrid"/>
        <w:tblW w:w="0" w:type="auto"/>
        <w:tblInd w:w="-5" w:type="dxa"/>
        <w:tblLook w:val="0400" w:firstRow="0" w:lastRow="0" w:firstColumn="0" w:lastColumn="0" w:noHBand="0" w:noVBand="1"/>
      </w:tblPr>
      <w:tblGrid>
        <w:gridCol w:w="2203"/>
        <w:gridCol w:w="2431"/>
        <w:gridCol w:w="2598"/>
        <w:gridCol w:w="2758"/>
      </w:tblGrid>
      <w:tr w:rsidR="00292C86" w14:paraId="23A9D3F8" w14:textId="77777777" w:rsidTr="00992928">
        <w:trPr>
          <w:trHeight w:val="791"/>
        </w:trPr>
        <w:tc>
          <w:tcPr>
            <w:tcW w:w="2203" w:type="dxa"/>
          </w:tcPr>
          <w:p w14:paraId="1237BF0A" w14:textId="77777777" w:rsidR="00292C86" w:rsidRPr="0010152E" w:rsidRDefault="00292C86" w:rsidP="001B35F1">
            <w:pPr>
              <w:rPr>
                <w:rFonts w:eastAsia="Times New Roman" w:cstheme="minorHAnsi"/>
                <w:color w:val="000000"/>
              </w:rPr>
            </w:pPr>
            <w:r w:rsidRPr="0010152E">
              <w:rPr>
                <w:rFonts w:cstheme="minorHAnsi"/>
                <w:w w:val="105"/>
              </w:rPr>
              <w:t>Provider</w:t>
            </w:r>
            <w:r w:rsidRPr="0010152E">
              <w:rPr>
                <w:rFonts w:cstheme="minorHAnsi"/>
                <w:spacing w:val="-14"/>
                <w:w w:val="105"/>
              </w:rPr>
              <w:t xml:space="preserve"> </w:t>
            </w:r>
            <w:r w:rsidRPr="0010152E">
              <w:rPr>
                <w:rFonts w:cstheme="minorHAnsi"/>
                <w:w w:val="105"/>
              </w:rPr>
              <w:t xml:space="preserve">ID: </w:t>
            </w:r>
          </w:p>
        </w:tc>
        <w:tc>
          <w:tcPr>
            <w:tcW w:w="2431" w:type="dxa"/>
          </w:tcPr>
          <w:p w14:paraId="7FA8B068" w14:textId="77777777" w:rsidR="00292C86" w:rsidRPr="0010152E" w:rsidRDefault="00292C86" w:rsidP="001B35F1">
            <w:pPr>
              <w:spacing w:before="5"/>
              <w:rPr>
                <w:rFonts w:eastAsia="Lucida Sans" w:cstheme="minorHAnsi"/>
                <w:b/>
                <w:bCs/>
              </w:rPr>
            </w:pPr>
          </w:p>
        </w:tc>
        <w:tc>
          <w:tcPr>
            <w:tcW w:w="2598" w:type="dxa"/>
          </w:tcPr>
          <w:p w14:paraId="4574448E" w14:textId="1387BB67" w:rsidR="00292C86" w:rsidRPr="00992928" w:rsidRDefault="00292C86" w:rsidP="00992928">
            <w:pPr>
              <w:pStyle w:val="BodyText"/>
              <w:spacing w:line="290" w:lineRule="exact"/>
              <w:ind w:left="0" w:right="-514"/>
              <w:rPr>
                <w:rFonts w:asciiTheme="minorHAnsi" w:hAnsiTheme="minorHAnsi" w:cstheme="minorHAnsi"/>
                <w:sz w:val="22"/>
                <w:szCs w:val="22"/>
              </w:rPr>
            </w:pPr>
            <w:r w:rsidRPr="0010152E">
              <w:rPr>
                <w:rFonts w:asciiTheme="minorHAnsi" w:hAnsiTheme="minorHAnsi" w:cstheme="minorHAnsi"/>
                <w:w w:val="105"/>
                <w:sz w:val="22"/>
                <w:szCs w:val="22"/>
              </w:rPr>
              <w:t>Provider Name:</w:t>
            </w:r>
          </w:p>
        </w:tc>
        <w:tc>
          <w:tcPr>
            <w:tcW w:w="2758" w:type="dxa"/>
          </w:tcPr>
          <w:p w14:paraId="1876E131" w14:textId="77777777" w:rsidR="00292C86" w:rsidRPr="001A6103" w:rsidRDefault="00292C86" w:rsidP="001B35F1">
            <w:pPr>
              <w:spacing w:before="5"/>
              <w:rPr>
                <w:rFonts w:eastAsia="Lucida Sans" w:cstheme="minorHAnsi"/>
                <w:b/>
                <w:bCs/>
              </w:rPr>
            </w:pPr>
          </w:p>
        </w:tc>
      </w:tr>
      <w:tr w:rsidR="00292C86" w14:paraId="3BA95F6D" w14:textId="77777777" w:rsidTr="00992928">
        <w:trPr>
          <w:trHeight w:val="701"/>
        </w:trPr>
        <w:tc>
          <w:tcPr>
            <w:tcW w:w="2203" w:type="dxa"/>
          </w:tcPr>
          <w:p w14:paraId="31E0BE91" w14:textId="22AEF0BF" w:rsidR="00292C86" w:rsidRPr="00992928" w:rsidRDefault="00E51415" w:rsidP="00992928">
            <w:pPr>
              <w:pStyle w:val="BodyText"/>
              <w:spacing w:line="290" w:lineRule="exact"/>
              <w:ind w:left="0" w:right="-784"/>
              <w:rPr>
                <w:rFonts w:asciiTheme="minorHAnsi" w:hAnsiTheme="minorHAnsi" w:cstheme="minorHAnsi"/>
                <w:sz w:val="22"/>
                <w:szCs w:val="22"/>
              </w:rPr>
            </w:pPr>
            <w:r>
              <w:rPr>
                <w:rFonts w:asciiTheme="minorHAnsi" w:hAnsiTheme="minorHAnsi" w:cstheme="minorHAnsi"/>
                <w:sz w:val="22"/>
                <w:szCs w:val="22"/>
              </w:rPr>
              <w:t>PARS</w:t>
            </w:r>
            <w:r w:rsidR="00292C86" w:rsidRPr="0010152E">
              <w:rPr>
                <w:rFonts w:asciiTheme="minorHAnsi" w:hAnsiTheme="minorHAnsi" w:cstheme="minorHAnsi"/>
                <w:spacing w:val="-17"/>
                <w:sz w:val="22"/>
                <w:szCs w:val="22"/>
              </w:rPr>
              <w:t xml:space="preserve"> </w:t>
            </w:r>
            <w:r w:rsidR="00292C86" w:rsidRPr="0010152E">
              <w:rPr>
                <w:rFonts w:asciiTheme="minorHAnsi" w:hAnsiTheme="minorHAnsi" w:cstheme="minorHAnsi"/>
                <w:sz w:val="22"/>
                <w:szCs w:val="22"/>
              </w:rPr>
              <w:t>Activity</w:t>
            </w:r>
            <w:r w:rsidR="00292C86" w:rsidRPr="0010152E">
              <w:rPr>
                <w:rFonts w:asciiTheme="minorHAnsi" w:hAnsiTheme="minorHAnsi" w:cstheme="minorHAnsi"/>
                <w:spacing w:val="-17"/>
                <w:sz w:val="22"/>
                <w:szCs w:val="22"/>
              </w:rPr>
              <w:t xml:space="preserve"> </w:t>
            </w:r>
            <w:r w:rsidR="00292C86" w:rsidRPr="0010152E">
              <w:rPr>
                <w:rFonts w:asciiTheme="minorHAnsi" w:hAnsiTheme="minorHAnsi" w:cstheme="minorHAnsi"/>
                <w:sz w:val="22"/>
                <w:szCs w:val="22"/>
              </w:rPr>
              <w:t>ID:</w:t>
            </w:r>
          </w:p>
        </w:tc>
        <w:tc>
          <w:tcPr>
            <w:tcW w:w="2431" w:type="dxa"/>
          </w:tcPr>
          <w:p w14:paraId="15FB7C9F" w14:textId="77777777" w:rsidR="00292C86" w:rsidRPr="0010152E" w:rsidRDefault="00292C86" w:rsidP="001B35F1">
            <w:pPr>
              <w:spacing w:before="5"/>
              <w:rPr>
                <w:rFonts w:eastAsia="Lucida Sans" w:cstheme="minorHAnsi"/>
                <w:b/>
                <w:bCs/>
              </w:rPr>
            </w:pPr>
          </w:p>
        </w:tc>
        <w:tc>
          <w:tcPr>
            <w:tcW w:w="2598" w:type="dxa"/>
          </w:tcPr>
          <w:p w14:paraId="6BE89F39" w14:textId="77777777" w:rsidR="00292C86" w:rsidRPr="0010152E" w:rsidRDefault="00292C86" w:rsidP="001B35F1">
            <w:pPr>
              <w:spacing w:before="5"/>
              <w:rPr>
                <w:rFonts w:eastAsia="Lucida Sans" w:cstheme="minorHAnsi"/>
                <w:b/>
                <w:bCs/>
              </w:rPr>
            </w:pPr>
            <w:r w:rsidRPr="0010152E">
              <w:rPr>
                <w:rFonts w:cstheme="minorHAnsi"/>
                <w:w w:val="105"/>
              </w:rPr>
              <w:t>Activity</w:t>
            </w:r>
            <w:r w:rsidRPr="0010152E">
              <w:rPr>
                <w:rFonts w:cstheme="minorHAnsi"/>
                <w:spacing w:val="-15"/>
                <w:w w:val="105"/>
              </w:rPr>
              <w:t xml:space="preserve"> </w:t>
            </w:r>
            <w:r w:rsidRPr="0010152E">
              <w:rPr>
                <w:rFonts w:cstheme="minorHAnsi"/>
                <w:w w:val="105"/>
              </w:rPr>
              <w:t>Title:</w:t>
            </w:r>
          </w:p>
        </w:tc>
        <w:tc>
          <w:tcPr>
            <w:tcW w:w="2758" w:type="dxa"/>
          </w:tcPr>
          <w:p w14:paraId="56314824" w14:textId="77777777" w:rsidR="00292C86" w:rsidRPr="001A6103" w:rsidRDefault="00292C86" w:rsidP="001B35F1">
            <w:pPr>
              <w:spacing w:before="5"/>
              <w:rPr>
                <w:rFonts w:eastAsia="Lucida Sans" w:cstheme="minorHAnsi"/>
                <w:b/>
                <w:bCs/>
              </w:rPr>
            </w:pPr>
          </w:p>
        </w:tc>
      </w:tr>
      <w:tr w:rsidR="00292C86" w14:paraId="45D317CF" w14:textId="77777777" w:rsidTr="00292C86">
        <w:trPr>
          <w:trHeight w:val="521"/>
        </w:trPr>
        <w:tc>
          <w:tcPr>
            <w:tcW w:w="2203" w:type="dxa"/>
          </w:tcPr>
          <w:p w14:paraId="6BBEA3F9" w14:textId="6A70E9F9" w:rsidR="00292C86" w:rsidRPr="0010152E" w:rsidRDefault="00292C86" w:rsidP="001B35F1">
            <w:pPr>
              <w:spacing w:before="5"/>
              <w:rPr>
                <w:rFonts w:eastAsia="Lucida Sans" w:cstheme="minorHAnsi"/>
                <w:b/>
                <w:bCs/>
              </w:rPr>
            </w:pPr>
            <w:r w:rsidRPr="0010152E">
              <w:rPr>
                <w:rFonts w:cstheme="minorHAnsi"/>
                <w:w w:val="105"/>
              </w:rPr>
              <w:t>Activity</w:t>
            </w:r>
            <w:r w:rsidRPr="0010152E">
              <w:rPr>
                <w:rFonts w:cstheme="minorHAnsi"/>
                <w:spacing w:val="-16"/>
                <w:w w:val="105"/>
              </w:rPr>
              <w:t xml:space="preserve"> </w:t>
            </w:r>
            <w:r w:rsidRPr="0010152E">
              <w:rPr>
                <w:rFonts w:cstheme="minorHAnsi"/>
                <w:w w:val="105"/>
              </w:rPr>
              <w:t>Date</w:t>
            </w:r>
            <w:r w:rsidR="004A372B">
              <w:rPr>
                <w:rFonts w:cstheme="minorHAnsi"/>
                <w:w w:val="105"/>
              </w:rPr>
              <w:t>(s)</w:t>
            </w:r>
            <w:r w:rsidRPr="0010152E">
              <w:rPr>
                <w:rFonts w:cstheme="minorHAnsi"/>
                <w:w w:val="105"/>
              </w:rPr>
              <w:t>:</w:t>
            </w:r>
          </w:p>
        </w:tc>
        <w:tc>
          <w:tcPr>
            <w:tcW w:w="2431" w:type="dxa"/>
          </w:tcPr>
          <w:p w14:paraId="0BA57D53" w14:textId="77777777" w:rsidR="00292C86" w:rsidRPr="0010152E" w:rsidRDefault="00292C86" w:rsidP="001B35F1">
            <w:pPr>
              <w:spacing w:before="5"/>
              <w:rPr>
                <w:rFonts w:eastAsia="Lucida Sans" w:cstheme="minorHAnsi"/>
                <w:b/>
                <w:bCs/>
              </w:rPr>
            </w:pPr>
          </w:p>
        </w:tc>
        <w:tc>
          <w:tcPr>
            <w:tcW w:w="2598" w:type="dxa"/>
          </w:tcPr>
          <w:p w14:paraId="4268AF52" w14:textId="77777777" w:rsidR="004A372B" w:rsidRDefault="00292C86" w:rsidP="005E6675">
            <w:pPr>
              <w:spacing w:before="5" w:after="0"/>
              <w:rPr>
                <w:rFonts w:cstheme="minorHAnsi"/>
                <w:w w:val="105"/>
              </w:rPr>
            </w:pPr>
            <w:r w:rsidRPr="0010152E">
              <w:rPr>
                <w:rFonts w:cstheme="minorHAnsi"/>
                <w:w w:val="105"/>
              </w:rPr>
              <w:t>Activity</w:t>
            </w:r>
            <w:r w:rsidRPr="0010152E">
              <w:rPr>
                <w:rFonts w:cstheme="minorHAnsi"/>
                <w:spacing w:val="-33"/>
                <w:w w:val="105"/>
              </w:rPr>
              <w:t xml:space="preserve"> </w:t>
            </w:r>
            <w:r w:rsidRPr="0010152E">
              <w:rPr>
                <w:rFonts w:cstheme="minorHAnsi"/>
                <w:w w:val="105"/>
              </w:rPr>
              <w:t>Type:</w:t>
            </w:r>
            <w:r w:rsidR="004A372B">
              <w:rPr>
                <w:rFonts w:cstheme="minorHAnsi"/>
                <w:w w:val="105"/>
              </w:rPr>
              <w:t xml:space="preserve"> </w:t>
            </w:r>
          </w:p>
          <w:p w14:paraId="66C581FC" w14:textId="0C5560A1" w:rsidR="00292C86" w:rsidRPr="005E6675" w:rsidRDefault="004A372B" w:rsidP="001B35F1">
            <w:pPr>
              <w:spacing w:before="5"/>
              <w:rPr>
                <w:rFonts w:eastAsia="Lucida Sans" w:cstheme="minorHAnsi"/>
                <w:b/>
                <w:bCs/>
                <w:sz w:val="16"/>
                <w:szCs w:val="16"/>
              </w:rPr>
            </w:pPr>
            <w:r w:rsidRPr="005E6675">
              <w:rPr>
                <w:rFonts w:cstheme="minorHAnsi"/>
                <w:w w:val="105"/>
                <w:sz w:val="16"/>
                <w:szCs w:val="16"/>
              </w:rPr>
              <w:t>(live activity, regularly scheduled series, enduring material, etc.)</w:t>
            </w:r>
          </w:p>
        </w:tc>
        <w:tc>
          <w:tcPr>
            <w:tcW w:w="2758" w:type="dxa"/>
          </w:tcPr>
          <w:p w14:paraId="4218A086" w14:textId="77777777" w:rsidR="00292C86" w:rsidRPr="001A6103" w:rsidRDefault="00292C86" w:rsidP="001B35F1">
            <w:pPr>
              <w:spacing w:before="5"/>
              <w:rPr>
                <w:rFonts w:eastAsia="Lucida Sans" w:cstheme="minorHAnsi"/>
                <w:b/>
                <w:bCs/>
              </w:rPr>
            </w:pPr>
          </w:p>
        </w:tc>
      </w:tr>
      <w:tr w:rsidR="00292C86" w14:paraId="1E619664" w14:textId="77777777" w:rsidTr="00292C86">
        <w:tc>
          <w:tcPr>
            <w:tcW w:w="2203" w:type="dxa"/>
          </w:tcPr>
          <w:p w14:paraId="4E4545F4" w14:textId="77777777" w:rsidR="00292C86" w:rsidRPr="0010152E" w:rsidRDefault="00292C86" w:rsidP="001B35F1">
            <w:pPr>
              <w:spacing w:before="5"/>
              <w:rPr>
                <w:rFonts w:cstheme="minorHAnsi"/>
                <w:w w:val="105"/>
              </w:rPr>
            </w:pPr>
            <w:proofErr w:type="spellStart"/>
            <w:r w:rsidRPr="0010152E">
              <w:rPr>
                <w:rFonts w:cstheme="minorHAnsi"/>
                <w:w w:val="105"/>
              </w:rPr>
              <w:t>Providership</w:t>
            </w:r>
            <w:proofErr w:type="spellEnd"/>
            <w:r w:rsidRPr="0010152E">
              <w:rPr>
                <w:rFonts w:cstheme="minorHAnsi"/>
                <w:w w:val="105"/>
              </w:rPr>
              <w:t xml:space="preserve">: </w:t>
            </w:r>
          </w:p>
          <w:p w14:paraId="52996EBE" w14:textId="77777777" w:rsidR="00292C86" w:rsidRPr="0010152E" w:rsidRDefault="00292C86" w:rsidP="001B35F1">
            <w:pPr>
              <w:spacing w:before="5"/>
              <w:rPr>
                <w:rFonts w:eastAsia="Lucida Sans" w:cstheme="minorHAnsi"/>
                <w:b/>
                <w:bCs/>
              </w:rPr>
            </w:pPr>
            <w:r w:rsidRPr="0010152E">
              <w:rPr>
                <w:rFonts w:cstheme="minorHAnsi"/>
                <w:w w:val="105"/>
              </w:rPr>
              <w:t>(Joint or Direct)</w:t>
            </w:r>
          </w:p>
        </w:tc>
        <w:tc>
          <w:tcPr>
            <w:tcW w:w="2431" w:type="dxa"/>
          </w:tcPr>
          <w:p w14:paraId="633A4557" w14:textId="77777777" w:rsidR="00292C86" w:rsidRPr="0010152E" w:rsidRDefault="00292C86" w:rsidP="001B35F1">
            <w:pPr>
              <w:spacing w:before="5"/>
              <w:rPr>
                <w:rFonts w:eastAsia="Lucida Sans" w:cstheme="minorHAnsi"/>
                <w:b/>
                <w:bCs/>
              </w:rPr>
            </w:pPr>
          </w:p>
        </w:tc>
        <w:tc>
          <w:tcPr>
            <w:tcW w:w="2598" w:type="dxa"/>
          </w:tcPr>
          <w:p w14:paraId="4D82FE09" w14:textId="77777777" w:rsidR="00292C86" w:rsidRPr="0010152E" w:rsidRDefault="00292C86" w:rsidP="001B35F1">
            <w:pPr>
              <w:spacing w:before="5"/>
              <w:rPr>
                <w:rFonts w:eastAsia="Lucida Sans" w:cstheme="minorHAnsi"/>
                <w:b/>
                <w:bCs/>
              </w:rPr>
            </w:pPr>
            <w:r w:rsidRPr="0010152E">
              <w:rPr>
                <w:rFonts w:cstheme="minorHAnsi"/>
                <w:w w:val="105"/>
              </w:rPr>
              <w:t>Commercial</w:t>
            </w:r>
            <w:r w:rsidRPr="0010152E">
              <w:rPr>
                <w:rFonts w:cstheme="minorHAnsi"/>
                <w:spacing w:val="-25"/>
                <w:w w:val="105"/>
              </w:rPr>
              <w:t xml:space="preserve"> </w:t>
            </w:r>
            <w:r w:rsidRPr="0010152E">
              <w:rPr>
                <w:rFonts w:cstheme="minorHAnsi"/>
                <w:w w:val="105"/>
              </w:rPr>
              <w:t>Support</w:t>
            </w:r>
            <w:r w:rsidRPr="0010152E">
              <w:rPr>
                <w:rFonts w:cstheme="minorHAnsi"/>
                <w:spacing w:val="-24"/>
                <w:w w:val="105"/>
              </w:rPr>
              <w:t xml:space="preserve"> </w:t>
            </w:r>
            <w:r w:rsidRPr="0010152E">
              <w:rPr>
                <w:rFonts w:cstheme="minorHAnsi"/>
                <w:w w:val="105"/>
              </w:rPr>
              <w:t xml:space="preserve">Received for Activity? </w:t>
            </w:r>
          </w:p>
        </w:tc>
        <w:tc>
          <w:tcPr>
            <w:tcW w:w="2758" w:type="dxa"/>
          </w:tcPr>
          <w:p w14:paraId="35587A88" w14:textId="77777777" w:rsidR="00292C86" w:rsidRDefault="00000000" w:rsidP="001B35F1">
            <w:pPr>
              <w:spacing w:before="5"/>
              <w:rPr>
                <w:rFonts w:ascii="Lucida Sans" w:eastAsia="Lucida Sans" w:hAnsi="Lucida Sans" w:cs="Lucida Sans"/>
                <w:b/>
                <w:bCs/>
                <w:sz w:val="28"/>
                <w:szCs w:val="28"/>
              </w:rPr>
            </w:pPr>
            <w:sdt>
              <w:sdtPr>
                <w:rPr>
                  <w:w w:val="105"/>
                </w:rPr>
                <w:id w:val="-1349021939"/>
                <w:placeholder>
                  <w:docPart w:val="5298F199F2D14B6BA4D7953D9572042C"/>
                </w:placeholder>
                <w:showingPlcHdr/>
                <w15:appearance w15:val="tags"/>
                <w:dropDownList>
                  <w:listItem w:displayText="Yes" w:value="Yes"/>
                  <w:listItem w:displayText="No" w:value="No"/>
                </w:dropDownList>
              </w:sdtPr>
              <w:sdtContent>
                <w:r w:rsidR="00292C86" w:rsidRPr="00E06141">
                  <w:rPr>
                    <w:rStyle w:val="PlaceholderText"/>
                    <w:i/>
                    <w:iCs/>
                  </w:rPr>
                  <w:t>Choose an item.</w:t>
                </w:r>
              </w:sdtContent>
            </w:sdt>
          </w:p>
        </w:tc>
      </w:tr>
    </w:tbl>
    <w:p w14:paraId="2250764B" w14:textId="77777777" w:rsidR="0067395A" w:rsidRPr="00E81A28" w:rsidRDefault="0067395A" w:rsidP="00E81A28"/>
    <w:p w14:paraId="0EADFF49" w14:textId="2D1FEA78" w:rsidR="00D84766" w:rsidRPr="00327AC1" w:rsidRDefault="00D84766" w:rsidP="0087367D">
      <w:pPr>
        <w:pStyle w:val="Heading1"/>
        <w:framePr w:w="10014" w:wrap="around" w:yAlign="top"/>
        <w:rPr>
          <w:w w:val="110"/>
          <w:sz w:val="28"/>
          <w:szCs w:val="28"/>
        </w:rPr>
      </w:pPr>
      <w:r w:rsidRPr="00327AC1">
        <w:rPr>
          <w:w w:val="110"/>
          <w:sz w:val="28"/>
          <w:szCs w:val="28"/>
        </w:rPr>
        <w:t>E</w:t>
      </w:r>
      <w:r w:rsidR="000E5115" w:rsidRPr="00327AC1">
        <w:rPr>
          <w:w w:val="110"/>
          <w:sz w:val="28"/>
          <w:szCs w:val="28"/>
        </w:rPr>
        <w:t>DUCATIONAL PLANNING AND EVALUATION</w:t>
      </w:r>
    </w:p>
    <w:p w14:paraId="0BA02F4D" w14:textId="77777777" w:rsidR="00EB43F2" w:rsidRDefault="00EB43F2" w:rsidP="00F16D82">
      <w:pPr>
        <w:pStyle w:val="Heading2"/>
        <w:rPr>
          <w:w w:val="110"/>
        </w:rPr>
      </w:pPr>
    </w:p>
    <w:p w14:paraId="1FAC2C17" w14:textId="4D9F7B65" w:rsidR="00BA1AFE" w:rsidRPr="003C3FDB" w:rsidRDefault="00D84766" w:rsidP="003C3FDB">
      <w:pPr>
        <w:pStyle w:val="Heading2"/>
        <w:rPr>
          <w:w w:val="110"/>
        </w:rPr>
      </w:pPr>
      <w:r w:rsidRPr="00A46C3A">
        <w:rPr>
          <w:w w:val="110"/>
        </w:rPr>
        <w:t xml:space="preserve">EDUCATIONAL NEEDS </w:t>
      </w:r>
      <w:r w:rsidRPr="00614D05">
        <w:rPr>
          <w:w w:val="110"/>
          <w:sz w:val="20"/>
          <w:szCs w:val="22"/>
        </w:rPr>
        <w:t>(Formerly Criterion 2)</w:t>
      </w:r>
    </w:p>
    <w:p w14:paraId="4281BCFB" w14:textId="602FDCC2" w:rsidR="00D84766" w:rsidRPr="003C3FDB" w:rsidRDefault="00D84766" w:rsidP="00DB5761">
      <w:pPr>
        <w:pStyle w:val="IntenseQuote"/>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3685FC28" w14:textId="3652DCD0" w:rsidR="00861B2A" w:rsidRPr="00E906A9" w:rsidRDefault="00A8599A" w:rsidP="00E906A9">
      <w:pPr>
        <w:pStyle w:val="BodyText"/>
        <w:numPr>
          <w:ilvl w:val="0"/>
          <w:numId w:val="13"/>
        </w:numPr>
        <w:rPr>
          <w:w w:val="110"/>
        </w:rPr>
      </w:pPr>
      <w:r w:rsidRPr="00A8599A">
        <w:rPr>
          <w:rFonts w:ascii="Arial" w:eastAsiaTheme="minorEastAsia" w:hAnsi="Arial"/>
          <w:b/>
          <w:bCs/>
          <w:w w:val="110"/>
          <w:sz w:val="20"/>
          <w:szCs w:val="20"/>
        </w:rPr>
        <w:t>State the professional practice gap(s) of your learners on which the activity was based</w:t>
      </w:r>
      <w:r w:rsidR="00AA47A2">
        <w:rPr>
          <w:rFonts w:ascii="Arial" w:eastAsiaTheme="minorEastAsia" w:hAnsi="Arial"/>
          <w:b/>
          <w:bCs/>
          <w:w w:val="110"/>
          <w:sz w:val="20"/>
          <w:szCs w:val="20"/>
        </w:rPr>
        <w:t>.</w:t>
      </w:r>
      <w:r w:rsidRPr="00A8599A">
        <w:rPr>
          <w:rFonts w:ascii="Arial" w:eastAsiaTheme="minorEastAsia" w:hAnsi="Arial"/>
          <w:b/>
          <w:bCs/>
          <w:w w:val="110"/>
          <w:sz w:val="20"/>
          <w:szCs w:val="20"/>
        </w:rPr>
        <w:t xml:space="preserve"> </w:t>
      </w:r>
    </w:p>
    <w:tbl>
      <w:tblPr>
        <w:tblStyle w:val="TableGrid"/>
        <w:tblW w:w="0" w:type="auto"/>
        <w:tblInd w:w="720" w:type="dxa"/>
        <w:tblLook w:val="04A0" w:firstRow="1" w:lastRow="0" w:firstColumn="1" w:lastColumn="0" w:noHBand="0" w:noVBand="1"/>
      </w:tblPr>
      <w:tblGrid>
        <w:gridCol w:w="9350"/>
      </w:tblGrid>
      <w:tr w:rsidR="00E906A9" w14:paraId="21C7E275" w14:textId="77777777" w:rsidTr="00E906A9">
        <w:trPr>
          <w:trHeight w:val="557"/>
        </w:trPr>
        <w:tc>
          <w:tcPr>
            <w:tcW w:w="10070" w:type="dxa"/>
          </w:tcPr>
          <w:p w14:paraId="01973B3A" w14:textId="77777777" w:rsidR="00E906A9" w:rsidRDefault="00E906A9" w:rsidP="00E906A9">
            <w:pPr>
              <w:pStyle w:val="BodyText"/>
              <w:ind w:left="0"/>
              <w:rPr>
                <w:w w:val="110"/>
              </w:rPr>
            </w:pPr>
          </w:p>
        </w:tc>
      </w:tr>
    </w:tbl>
    <w:p w14:paraId="52B90204" w14:textId="77777777" w:rsidR="00E906A9" w:rsidRDefault="00E906A9" w:rsidP="004A0370">
      <w:pPr>
        <w:pStyle w:val="BodyText"/>
        <w:ind w:left="0"/>
        <w:rPr>
          <w:w w:val="110"/>
        </w:rPr>
      </w:pPr>
    </w:p>
    <w:p w14:paraId="6EFC72EF" w14:textId="1ABBC306" w:rsidR="00A8599A" w:rsidRPr="00E906A9" w:rsidRDefault="00F13376" w:rsidP="00E906A9">
      <w:pPr>
        <w:pStyle w:val="ListParagraph"/>
        <w:numPr>
          <w:ilvl w:val="0"/>
          <w:numId w:val="13"/>
        </w:numPr>
        <w:rPr>
          <w:b/>
          <w:bCs/>
          <w:w w:val="110"/>
        </w:rPr>
      </w:pPr>
      <w:r w:rsidRPr="00E906A9">
        <w:rPr>
          <w:b/>
          <w:bCs/>
          <w:w w:val="110"/>
        </w:rPr>
        <w:t>Check the educational need(s) that apply to this activity:</w:t>
      </w:r>
    </w:p>
    <w:p w14:paraId="3F7833AF" w14:textId="51836285" w:rsidR="00F13376" w:rsidRDefault="00000000" w:rsidP="00E906A9">
      <w:pPr>
        <w:ind w:left="720"/>
        <w:rPr>
          <w:b/>
          <w:bCs/>
          <w:w w:val="110"/>
        </w:rPr>
      </w:pPr>
      <w:sdt>
        <w:sdtPr>
          <w:rPr>
            <w:b/>
            <w:bCs/>
            <w:w w:val="110"/>
          </w:rPr>
          <w:id w:val="-1062328029"/>
          <w14:checkbox>
            <w14:checked w14:val="0"/>
            <w14:checkedState w14:val="2612" w14:font="MS Gothic"/>
            <w14:uncheckedState w14:val="2610" w14:font="MS Gothic"/>
          </w14:checkbox>
        </w:sdtPr>
        <w:sdtContent>
          <w:r w:rsidR="00E906A9">
            <w:rPr>
              <w:rFonts w:ascii="MS Gothic" w:eastAsia="MS Gothic" w:hAnsi="MS Gothic" w:hint="eastAsia"/>
              <w:b/>
              <w:bCs/>
              <w:w w:val="110"/>
            </w:rPr>
            <w:t>☐</w:t>
          </w:r>
        </w:sdtContent>
      </w:sdt>
      <w:r w:rsidR="00F13376">
        <w:rPr>
          <w:b/>
          <w:bCs/>
          <w:w w:val="110"/>
        </w:rPr>
        <w:t xml:space="preserve">  Knowledge</w:t>
      </w:r>
    </w:p>
    <w:p w14:paraId="5912D061" w14:textId="405CAFB5" w:rsidR="00F13376" w:rsidRDefault="00000000" w:rsidP="00E906A9">
      <w:pPr>
        <w:ind w:left="720"/>
        <w:rPr>
          <w:b/>
          <w:bCs/>
          <w:w w:val="110"/>
        </w:rPr>
      </w:pPr>
      <w:sdt>
        <w:sdtPr>
          <w:rPr>
            <w:b/>
            <w:bCs/>
            <w:w w:val="110"/>
          </w:rPr>
          <w:id w:val="1734731022"/>
          <w14:checkbox>
            <w14:checked w14:val="0"/>
            <w14:checkedState w14:val="2612" w14:font="MS Gothic"/>
            <w14:uncheckedState w14:val="2610" w14:font="MS Gothic"/>
          </w14:checkbox>
        </w:sdtPr>
        <w:sdtContent>
          <w:r w:rsidR="00F13376">
            <w:rPr>
              <w:rFonts w:ascii="MS Gothic" w:eastAsia="MS Gothic" w:hAnsi="MS Gothic" w:hint="eastAsia"/>
              <w:b/>
              <w:bCs/>
              <w:w w:val="110"/>
            </w:rPr>
            <w:t>☐</w:t>
          </w:r>
        </w:sdtContent>
      </w:sdt>
      <w:r w:rsidR="00F13376">
        <w:rPr>
          <w:b/>
          <w:bCs/>
          <w:w w:val="110"/>
        </w:rPr>
        <w:t xml:space="preserve">  Competence</w:t>
      </w:r>
    </w:p>
    <w:p w14:paraId="467DEEF8" w14:textId="2AE07CD4" w:rsidR="00F13376" w:rsidRDefault="00000000" w:rsidP="00E906A9">
      <w:pPr>
        <w:ind w:left="720"/>
        <w:rPr>
          <w:b/>
          <w:bCs/>
          <w:w w:val="110"/>
        </w:rPr>
      </w:pPr>
      <w:sdt>
        <w:sdtPr>
          <w:rPr>
            <w:b/>
            <w:bCs/>
            <w:w w:val="110"/>
          </w:rPr>
          <w:id w:val="-2086594243"/>
          <w14:checkbox>
            <w14:checked w14:val="0"/>
            <w14:checkedState w14:val="2612" w14:font="MS Gothic"/>
            <w14:uncheckedState w14:val="2610" w14:font="MS Gothic"/>
          </w14:checkbox>
        </w:sdtPr>
        <w:sdtContent>
          <w:r w:rsidR="00F13376">
            <w:rPr>
              <w:rFonts w:ascii="MS Gothic" w:eastAsia="MS Gothic" w:hAnsi="MS Gothic" w:hint="eastAsia"/>
              <w:b/>
              <w:bCs/>
              <w:w w:val="110"/>
            </w:rPr>
            <w:t>☐</w:t>
          </w:r>
        </w:sdtContent>
      </w:sdt>
      <w:r w:rsidR="00F13376">
        <w:rPr>
          <w:b/>
          <w:bCs/>
          <w:w w:val="110"/>
        </w:rPr>
        <w:t xml:space="preserve">  Performance</w:t>
      </w:r>
    </w:p>
    <w:p w14:paraId="13D1AA62" w14:textId="06DE7F1E" w:rsidR="00F13376" w:rsidRDefault="00F13376" w:rsidP="00BA3F4C">
      <w:pPr>
        <w:rPr>
          <w:b/>
          <w:bCs/>
          <w:w w:val="110"/>
        </w:rPr>
      </w:pPr>
    </w:p>
    <w:p w14:paraId="20BF5706" w14:textId="28B3CF4E" w:rsidR="007C7B21" w:rsidRDefault="00AA47A2" w:rsidP="00BA3F4C">
      <w:pPr>
        <w:pStyle w:val="BodyText"/>
        <w:numPr>
          <w:ilvl w:val="0"/>
          <w:numId w:val="13"/>
        </w:numPr>
        <w:rPr>
          <w:rFonts w:ascii="Arial" w:eastAsiaTheme="minorEastAsia" w:hAnsi="Arial"/>
          <w:b/>
          <w:bCs/>
          <w:w w:val="110"/>
          <w:sz w:val="20"/>
          <w:szCs w:val="20"/>
        </w:rPr>
      </w:pPr>
      <w:r w:rsidRPr="00AA47A2">
        <w:rPr>
          <w:rFonts w:ascii="Arial" w:eastAsiaTheme="minorEastAsia" w:hAnsi="Arial"/>
          <w:b/>
          <w:bCs/>
          <w:w w:val="110"/>
          <w:sz w:val="20"/>
          <w:szCs w:val="20"/>
        </w:rPr>
        <w:t>State the educational need(s) that you determined to be the cause of the professional practice gap(s).</w:t>
      </w:r>
    </w:p>
    <w:tbl>
      <w:tblPr>
        <w:tblStyle w:val="TableGrid"/>
        <w:tblW w:w="0" w:type="auto"/>
        <w:tblInd w:w="720" w:type="dxa"/>
        <w:tblLook w:val="04A0" w:firstRow="1" w:lastRow="0" w:firstColumn="1" w:lastColumn="0" w:noHBand="0" w:noVBand="1"/>
      </w:tblPr>
      <w:tblGrid>
        <w:gridCol w:w="9350"/>
      </w:tblGrid>
      <w:tr w:rsidR="00E906A9" w14:paraId="0F3D06FF" w14:textId="77777777" w:rsidTr="00E906A9">
        <w:trPr>
          <w:trHeight w:val="548"/>
        </w:trPr>
        <w:tc>
          <w:tcPr>
            <w:tcW w:w="10070" w:type="dxa"/>
          </w:tcPr>
          <w:p w14:paraId="5C4647CA" w14:textId="77777777" w:rsidR="00E906A9" w:rsidRDefault="00E906A9" w:rsidP="00E906A9">
            <w:pPr>
              <w:pStyle w:val="BodyText"/>
              <w:ind w:left="0"/>
              <w:rPr>
                <w:rFonts w:ascii="Arial" w:eastAsiaTheme="minorEastAsia" w:hAnsi="Arial"/>
                <w:b/>
                <w:bCs/>
                <w:w w:val="110"/>
                <w:sz w:val="20"/>
                <w:szCs w:val="20"/>
              </w:rPr>
            </w:pPr>
          </w:p>
        </w:tc>
      </w:tr>
    </w:tbl>
    <w:p w14:paraId="1524A2E1" w14:textId="77777777" w:rsidR="00E906A9" w:rsidRPr="00E906A9" w:rsidRDefault="00E906A9" w:rsidP="00E906A9">
      <w:pPr>
        <w:pStyle w:val="BodyText"/>
        <w:ind w:left="720"/>
        <w:rPr>
          <w:rFonts w:ascii="Arial" w:eastAsiaTheme="minorEastAsia" w:hAnsi="Arial"/>
          <w:b/>
          <w:bCs/>
          <w:w w:val="110"/>
          <w:sz w:val="20"/>
          <w:szCs w:val="20"/>
        </w:rPr>
      </w:pPr>
    </w:p>
    <w:p w14:paraId="55EE49C1" w14:textId="2B9912D9" w:rsidR="00F90BDA" w:rsidRPr="00861B2A" w:rsidRDefault="00D84766" w:rsidP="00861B2A">
      <w:pPr>
        <w:pStyle w:val="Heading2"/>
        <w:rPr>
          <w:w w:val="110"/>
          <w:sz w:val="20"/>
          <w:szCs w:val="22"/>
        </w:rPr>
      </w:pPr>
      <w:r w:rsidRPr="00302518">
        <w:rPr>
          <w:w w:val="110"/>
        </w:rPr>
        <w:t xml:space="preserve">DESIGNED TO CHANGE </w:t>
      </w:r>
      <w:r w:rsidRPr="00614D05">
        <w:rPr>
          <w:w w:val="110"/>
          <w:sz w:val="20"/>
          <w:szCs w:val="22"/>
        </w:rPr>
        <w:t>(Formerly Criterion 3)</w:t>
      </w:r>
    </w:p>
    <w:p w14:paraId="4AF86385" w14:textId="134C8140" w:rsidR="00FF7D5A" w:rsidRDefault="00D84766" w:rsidP="00DB5761">
      <w:pPr>
        <w:pStyle w:val="IntenseQuote"/>
      </w:pPr>
      <w:r w:rsidRPr="00FF7D5A">
        <w:t xml:space="preserve">The provider generates activities/educational interventions that are designed to change competence, performance, or patient outcomes as described in its mission statement. </w:t>
      </w:r>
    </w:p>
    <w:p w14:paraId="15CFF367" w14:textId="1F751053" w:rsidR="00FF7D5A" w:rsidRPr="001649F0" w:rsidRDefault="000C6E53" w:rsidP="001649F0">
      <w:pPr>
        <w:pStyle w:val="BodyText"/>
        <w:numPr>
          <w:ilvl w:val="0"/>
          <w:numId w:val="13"/>
        </w:numPr>
        <w:rPr>
          <w:w w:val="110"/>
        </w:rPr>
      </w:pPr>
      <w:r w:rsidRPr="000C6E53">
        <w:rPr>
          <w:rFonts w:ascii="Arial" w:eastAsiaTheme="minorEastAsia" w:hAnsi="Arial"/>
          <w:b/>
          <w:bCs/>
          <w:w w:val="110"/>
          <w:sz w:val="20"/>
          <w:szCs w:val="20"/>
        </w:rPr>
        <w:t>Explain what competence, performance, or patient outcome this activity was designed to change.</w:t>
      </w:r>
    </w:p>
    <w:tbl>
      <w:tblPr>
        <w:tblStyle w:val="TableGrid"/>
        <w:tblW w:w="0" w:type="auto"/>
        <w:tblInd w:w="720" w:type="dxa"/>
        <w:tblLook w:val="04A0" w:firstRow="1" w:lastRow="0" w:firstColumn="1" w:lastColumn="0" w:noHBand="0" w:noVBand="1"/>
      </w:tblPr>
      <w:tblGrid>
        <w:gridCol w:w="9350"/>
      </w:tblGrid>
      <w:tr w:rsidR="001649F0" w14:paraId="37D9E286" w14:textId="77777777" w:rsidTr="001649F0">
        <w:trPr>
          <w:trHeight w:val="530"/>
        </w:trPr>
        <w:tc>
          <w:tcPr>
            <w:tcW w:w="10070" w:type="dxa"/>
          </w:tcPr>
          <w:p w14:paraId="6E727405" w14:textId="77777777" w:rsidR="001649F0" w:rsidRDefault="001649F0" w:rsidP="001649F0">
            <w:pPr>
              <w:pStyle w:val="BodyText"/>
              <w:ind w:left="0"/>
              <w:rPr>
                <w:w w:val="110"/>
              </w:rPr>
            </w:pPr>
          </w:p>
        </w:tc>
      </w:tr>
    </w:tbl>
    <w:p w14:paraId="6900053C" w14:textId="77777777" w:rsidR="001649F0" w:rsidRDefault="001649F0" w:rsidP="001649F0">
      <w:pPr>
        <w:pStyle w:val="BodyText"/>
        <w:ind w:left="720"/>
        <w:rPr>
          <w:w w:val="110"/>
        </w:rPr>
      </w:pPr>
    </w:p>
    <w:p w14:paraId="070A94EE" w14:textId="2C7963CC" w:rsidR="00515D3A" w:rsidRPr="00D901AA" w:rsidRDefault="00D84766" w:rsidP="00D901AA">
      <w:pPr>
        <w:pStyle w:val="Heading2"/>
        <w:rPr>
          <w:w w:val="110"/>
        </w:rPr>
      </w:pPr>
      <w:r w:rsidRPr="00302518">
        <w:rPr>
          <w:w w:val="110"/>
        </w:rPr>
        <w:t xml:space="preserve">APPROPRIATE FORMATS </w:t>
      </w:r>
      <w:r w:rsidRPr="00614D05">
        <w:rPr>
          <w:w w:val="110"/>
          <w:sz w:val="20"/>
          <w:szCs w:val="22"/>
        </w:rPr>
        <w:t>(Formerly Criterion 5)</w:t>
      </w:r>
    </w:p>
    <w:p w14:paraId="05BAB611" w14:textId="77BD64C2" w:rsidR="00D84766" w:rsidRPr="00D901AA" w:rsidRDefault="00D84766" w:rsidP="00DB5761">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59848103" w14:textId="6A2511D6" w:rsidR="00B97F4E" w:rsidRPr="00143031" w:rsidRDefault="000272B9" w:rsidP="00143031">
      <w:pPr>
        <w:pStyle w:val="BodyText"/>
        <w:numPr>
          <w:ilvl w:val="0"/>
          <w:numId w:val="13"/>
        </w:numPr>
        <w:rPr>
          <w:w w:val="110"/>
        </w:rPr>
      </w:pPr>
      <w:r>
        <w:rPr>
          <w:rFonts w:ascii="Arial" w:eastAsiaTheme="minorEastAsia" w:hAnsi="Arial"/>
          <w:b/>
          <w:bCs/>
          <w:w w:val="110"/>
          <w:sz w:val="20"/>
          <w:szCs w:val="20"/>
        </w:rPr>
        <w:t>In addition to identifying the educational format(s) that were chosen, e</w:t>
      </w:r>
      <w:r w:rsidR="00482550" w:rsidRPr="00482550">
        <w:rPr>
          <w:rFonts w:ascii="Arial" w:eastAsiaTheme="minorEastAsia" w:hAnsi="Arial"/>
          <w:b/>
          <w:bCs/>
          <w:w w:val="110"/>
          <w:sz w:val="20"/>
          <w:szCs w:val="20"/>
        </w:rPr>
        <w:t xml:space="preserve">xplain </w:t>
      </w:r>
      <w:r w:rsidR="00482550" w:rsidRPr="00482550">
        <w:rPr>
          <w:rFonts w:ascii="Arial" w:eastAsiaTheme="minorEastAsia" w:hAnsi="Arial"/>
          <w:b/>
          <w:bCs/>
          <w:w w:val="110"/>
          <w:sz w:val="20"/>
          <w:szCs w:val="20"/>
          <w:u w:val="single"/>
        </w:rPr>
        <w:t>why</w:t>
      </w:r>
      <w:r w:rsidR="00482550" w:rsidRPr="00482550">
        <w:rPr>
          <w:rFonts w:ascii="Arial" w:eastAsiaTheme="minorEastAsia" w:hAnsi="Arial"/>
          <w:b/>
          <w:bCs/>
          <w:w w:val="110"/>
          <w:sz w:val="20"/>
          <w:szCs w:val="20"/>
        </w:rPr>
        <w:t xml:space="preserve"> the</w:t>
      </w:r>
      <w:r w:rsidR="00356551">
        <w:rPr>
          <w:rFonts w:ascii="Arial" w:eastAsiaTheme="minorEastAsia" w:hAnsi="Arial"/>
          <w:b/>
          <w:bCs/>
          <w:w w:val="110"/>
          <w:sz w:val="20"/>
          <w:szCs w:val="20"/>
        </w:rPr>
        <w:t>se</w:t>
      </w:r>
      <w:r w:rsidR="00482550" w:rsidRPr="00482550">
        <w:rPr>
          <w:rFonts w:ascii="Arial" w:eastAsiaTheme="minorEastAsia" w:hAnsi="Arial"/>
          <w:b/>
          <w:bCs/>
          <w:w w:val="110"/>
          <w:sz w:val="20"/>
          <w:szCs w:val="20"/>
        </w:rPr>
        <w:t xml:space="preserve"> format</w:t>
      </w:r>
      <w:r w:rsidR="00356551">
        <w:rPr>
          <w:rFonts w:ascii="Arial" w:eastAsiaTheme="minorEastAsia" w:hAnsi="Arial"/>
          <w:b/>
          <w:bCs/>
          <w:w w:val="110"/>
          <w:sz w:val="20"/>
          <w:szCs w:val="20"/>
        </w:rPr>
        <w:t>s</w:t>
      </w:r>
      <w:r w:rsidR="00482550" w:rsidRPr="00482550">
        <w:rPr>
          <w:rFonts w:ascii="Arial" w:eastAsiaTheme="minorEastAsia" w:hAnsi="Arial"/>
          <w:b/>
          <w:bCs/>
          <w:w w:val="110"/>
          <w:sz w:val="20"/>
          <w:szCs w:val="20"/>
        </w:rPr>
        <w:t xml:space="preserve"> </w:t>
      </w:r>
      <w:r w:rsidR="00356551">
        <w:rPr>
          <w:rFonts w:ascii="Arial" w:eastAsiaTheme="minorEastAsia" w:hAnsi="Arial"/>
          <w:b/>
          <w:bCs/>
          <w:w w:val="110"/>
          <w:sz w:val="20"/>
          <w:szCs w:val="20"/>
        </w:rPr>
        <w:t>are</w:t>
      </w:r>
      <w:r w:rsidR="00482550" w:rsidRPr="00482550">
        <w:rPr>
          <w:rFonts w:ascii="Arial" w:eastAsiaTheme="minorEastAsia" w:hAnsi="Arial"/>
          <w:b/>
          <w:bCs/>
          <w:w w:val="110"/>
          <w:sz w:val="20"/>
          <w:szCs w:val="20"/>
        </w:rPr>
        <w:t xml:space="preserve"> appropriate for th</w:t>
      </w:r>
      <w:r w:rsidR="00356551">
        <w:rPr>
          <w:rFonts w:ascii="Arial" w:eastAsiaTheme="minorEastAsia" w:hAnsi="Arial"/>
          <w:b/>
          <w:bCs/>
          <w:w w:val="110"/>
          <w:sz w:val="20"/>
          <w:szCs w:val="20"/>
        </w:rPr>
        <w:t>e setting, objectives, and desired results of this activity</w:t>
      </w:r>
      <w:r w:rsidR="00482550" w:rsidRPr="00482550">
        <w:rPr>
          <w:rFonts w:ascii="Arial" w:eastAsiaTheme="minorEastAsia" w:hAnsi="Arial"/>
          <w:b/>
          <w:bCs/>
          <w:w w:val="110"/>
          <w:sz w:val="20"/>
          <w:szCs w:val="20"/>
        </w:rPr>
        <w:t xml:space="preserve">. </w:t>
      </w:r>
    </w:p>
    <w:tbl>
      <w:tblPr>
        <w:tblStyle w:val="TableGrid"/>
        <w:tblW w:w="0" w:type="auto"/>
        <w:tblInd w:w="720" w:type="dxa"/>
        <w:tblLook w:val="04A0" w:firstRow="1" w:lastRow="0" w:firstColumn="1" w:lastColumn="0" w:noHBand="0" w:noVBand="1"/>
      </w:tblPr>
      <w:tblGrid>
        <w:gridCol w:w="9350"/>
      </w:tblGrid>
      <w:tr w:rsidR="00143031" w14:paraId="07B8CD6E" w14:textId="77777777" w:rsidTr="00143031">
        <w:trPr>
          <w:trHeight w:val="431"/>
        </w:trPr>
        <w:tc>
          <w:tcPr>
            <w:tcW w:w="10070" w:type="dxa"/>
          </w:tcPr>
          <w:p w14:paraId="765721CE" w14:textId="77777777" w:rsidR="00143031" w:rsidRDefault="00143031" w:rsidP="00143031">
            <w:pPr>
              <w:pStyle w:val="BodyText"/>
              <w:ind w:left="0"/>
              <w:rPr>
                <w:w w:val="110"/>
              </w:rPr>
            </w:pPr>
          </w:p>
        </w:tc>
      </w:tr>
    </w:tbl>
    <w:p w14:paraId="568319D5" w14:textId="77777777" w:rsidR="00143031" w:rsidRDefault="00143031" w:rsidP="00143031">
      <w:pPr>
        <w:pStyle w:val="BodyText"/>
        <w:ind w:left="720"/>
        <w:rPr>
          <w:w w:val="110"/>
        </w:rPr>
      </w:pPr>
    </w:p>
    <w:p w14:paraId="7B557CCA" w14:textId="0FA68F25" w:rsidR="00515D3A" w:rsidRPr="00362B7B" w:rsidRDefault="00D84766" w:rsidP="00362B7B">
      <w:pPr>
        <w:pStyle w:val="Heading2"/>
        <w:rPr>
          <w:w w:val="110"/>
        </w:rPr>
      </w:pPr>
      <w:r w:rsidRPr="00302518">
        <w:rPr>
          <w:w w:val="110"/>
        </w:rPr>
        <w:t xml:space="preserve">COMPETENCIES </w:t>
      </w:r>
      <w:r w:rsidRPr="00614D05">
        <w:rPr>
          <w:w w:val="110"/>
          <w:sz w:val="20"/>
          <w:szCs w:val="22"/>
        </w:rPr>
        <w:t>(Formerly Criterion 6)</w:t>
      </w:r>
    </w:p>
    <w:p w14:paraId="6AD0876E" w14:textId="6453AD05" w:rsidR="00515D3A" w:rsidRPr="00362B7B" w:rsidRDefault="00D84766" w:rsidP="00DB5761">
      <w:pPr>
        <w:pStyle w:val="IntenseQuote"/>
      </w:pPr>
      <w:r w:rsidRPr="47E0D627">
        <w:rPr>
          <w:rStyle w:val="IntenseEmphasis"/>
          <w:b w:val="0"/>
          <w:bCs w:val="0"/>
          <w:i w:val="0"/>
          <w:iCs w:val="0"/>
        </w:rPr>
        <w:t>The provider develops activities/educational interventions in the context of desirable physician attributes</w:t>
      </w:r>
      <w:r w:rsidR="71D1B908" w:rsidRPr="47E0D627">
        <w:rPr>
          <w:rStyle w:val="IntenseEmphasis"/>
          <w:b w:val="0"/>
          <w:bCs w:val="0"/>
          <w:i w:val="0"/>
          <w:iCs w:val="0"/>
        </w:rPr>
        <w:t xml:space="preserve"> [e.g., Institute of Medicine (IOM) competencies, Accreditation Council for Graduate Medical Education (</w:t>
      </w:r>
      <w:r w:rsidR="6E28889F" w:rsidRPr="47E0D627">
        <w:rPr>
          <w:rStyle w:val="IntenseEmphasis"/>
          <w:b w:val="0"/>
          <w:bCs w:val="0"/>
          <w:i w:val="0"/>
          <w:iCs w:val="0"/>
        </w:rPr>
        <w:t>ACGME) C</w:t>
      </w:r>
      <w:r w:rsidRPr="47E0D627">
        <w:rPr>
          <w:rStyle w:val="IntenseEmphasis"/>
          <w:b w:val="0"/>
          <w:bCs w:val="0"/>
          <w:i w:val="0"/>
          <w:iCs w:val="0"/>
        </w:rPr>
        <w:t>ompetencies</w:t>
      </w:r>
      <w:r w:rsidR="3E8FBD29" w:rsidRPr="47E0D627">
        <w:rPr>
          <w:rStyle w:val="IntenseEmphasis"/>
          <w:b w:val="0"/>
          <w:bCs w:val="0"/>
          <w:i w:val="0"/>
          <w:iCs w:val="0"/>
        </w:rPr>
        <w:t>]</w:t>
      </w:r>
      <w:r w:rsidRPr="47E0D627">
        <w:rPr>
          <w:rStyle w:val="IntenseEmphasis"/>
          <w:b w:val="0"/>
          <w:bCs w:val="0"/>
          <w:i w:val="0"/>
          <w:iCs w:val="0"/>
        </w:rPr>
        <w:t xml:space="preserve">. </w:t>
      </w:r>
    </w:p>
    <w:p w14:paraId="57797F32" w14:textId="69AC8C22" w:rsidR="00824A10" w:rsidRPr="00143031" w:rsidRDefault="00824A10" w:rsidP="00143031">
      <w:pPr>
        <w:pStyle w:val="ListParagraph"/>
        <w:widowControl w:val="0"/>
        <w:numPr>
          <w:ilvl w:val="0"/>
          <w:numId w:val="13"/>
        </w:numPr>
        <w:spacing w:after="0" w:line="240" w:lineRule="auto"/>
        <w:rPr>
          <w:rFonts w:asciiTheme="minorHAnsi" w:eastAsia="Arial Unicode MS" w:hAnsiTheme="minorHAnsi" w:cstheme="minorHAnsi"/>
          <w:b/>
          <w:bCs/>
          <w:w w:val="105"/>
        </w:rPr>
      </w:pPr>
      <w:r w:rsidRPr="00143031">
        <w:rPr>
          <w:rFonts w:asciiTheme="minorHAnsi" w:eastAsia="Arial Unicode MS" w:hAnsiTheme="minorHAnsi" w:cstheme="minorHAnsi"/>
          <w:b/>
          <w:bCs/>
          <w:w w:val="105"/>
        </w:rPr>
        <w:t xml:space="preserve">Select the desirable physician attribute(s) this activity addresses. </w:t>
      </w:r>
      <w:r w:rsidRPr="00A53F6E">
        <w:rPr>
          <w:rFonts w:asciiTheme="minorHAnsi" w:eastAsia="Arial Unicode MS" w:hAnsiTheme="minorHAnsi" w:cstheme="minorHAnsi"/>
          <w:w w:val="105"/>
        </w:rPr>
        <w:t>The list below includes the Competencies of: ACGME/ABMS, Institute of Medicine, and Interprofessional Education Collaborative, or you may enter other competencies recognized by your organization.</w:t>
      </w:r>
    </w:p>
    <w:p w14:paraId="6B117C33" w14:textId="77777777" w:rsidR="00824A10" w:rsidRPr="00824A10" w:rsidRDefault="00824A10" w:rsidP="00824A10">
      <w:pPr>
        <w:widowControl w:val="0"/>
        <w:spacing w:after="0" w:line="240" w:lineRule="auto"/>
        <w:ind w:left="119"/>
        <w:rPr>
          <w:rFonts w:asciiTheme="minorHAnsi" w:eastAsia="Arial Unicode MS" w:hAnsiTheme="minorHAnsi" w:cstheme="minorHAnsi"/>
          <w:b/>
          <w:bCs/>
          <w:w w:val="105"/>
        </w:rPr>
      </w:pPr>
    </w:p>
    <w:p w14:paraId="18D6A4F8" w14:textId="77777777" w:rsidR="00824A10" w:rsidRPr="00824A10" w:rsidRDefault="00824A10" w:rsidP="0003034F">
      <w:pPr>
        <w:widowControl w:val="0"/>
        <w:spacing w:after="0" w:line="240" w:lineRule="auto"/>
        <w:ind w:left="1440"/>
        <w:rPr>
          <w:rFonts w:asciiTheme="minorHAnsi" w:eastAsia="Arial Unicode MS" w:hAnsiTheme="minorHAnsi" w:cstheme="minorHAnsi"/>
          <w:b/>
          <w:bCs/>
          <w:w w:val="105"/>
          <w:u w:val="single"/>
        </w:rPr>
      </w:pPr>
      <w:r w:rsidRPr="00824A10">
        <w:rPr>
          <w:rFonts w:asciiTheme="minorHAnsi" w:eastAsia="Arial Unicode MS" w:hAnsiTheme="minorHAnsi" w:cstheme="minorHAnsi"/>
          <w:b/>
          <w:bCs/>
          <w:w w:val="105"/>
          <w:u w:val="single"/>
        </w:rPr>
        <w:t>Select all that apply:</w:t>
      </w:r>
    </w:p>
    <w:p w14:paraId="7D837C0E" w14:textId="77777777" w:rsidR="00824A10" w:rsidRPr="00824A10" w:rsidRDefault="00824A10" w:rsidP="0003034F">
      <w:pPr>
        <w:widowControl w:val="0"/>
        <w:spacing w:after="0" w:line="240" w:lineRule="auto"/>
        <w:ind w:left="1440"/>
        <w:rPr>
          <w:rFonts w:asciiTheme="minorHAnsi" w:eastAsia="Arial Unicode MS" w:hAnsiTheme="minorHAnsi" w:cstheme="minorHAnsi"/>
          <w:b/>
          <w:bCs/>
          <w:w w:val="105"/>
        </w:rPr>
      </w:pPr>
    </w:p>
    <w:p w14:paraId="383B2D9B" w14:textId="77777777" w:rsidR="00824A10" w:rsidRPr="00824A10" w:rsidRDefault="00000000" w:rsidP="0003034F">
      <w:pPr>
        <w:widowControl w:val="0"/>
        <w:spacing w:after="0" w:line="240" w:lineRule="auto"/>
        <w:ind w:left="1440"/>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385812"/>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atient Care and Procedural Skills </w:t>
      </w:r>
    </w:p>
    <w:p w14:paraId="51516B59" w14:textId="77777777" w:rsidR="00824A10" w:rsidRPr="00824A10" w:rsidRDefault="00000000" w:rsidP="0003034F">
      <w:pPr>
        <w:widowControl w:val="0"/>
        <w:spacing w:after="0" w:line="240" w:lineRule="auto"/>
        <w:ind w:left="1440"/>
        <w:rPr>
          <w:rFonts w:asciiTheme="minorHAnsi" w:eastAsia="Arial Unicode MS" w:hAnsiTheme="minorHAnsi" w:cstheme="minorHAnsi"/>
          <w:b/>
          <w:bCs/>
          <w:w w:val="105"/>
        </w:rPr>
      </w:pPr>
      <w:sdt>
        <w:sdtPr>
          <w:rPr>
            <w:rFonts w:asciiTheme="minorHAnsi" w:eastAsia="Arial Unicode MS" w:hAnsiTheme="minorHAnsi" w:cstheme="minorHAnsi"/>
            <w:b/>
            <w:bCs/>
            <w:w w:val="105"/>
          </w:rPr>
          <w:id w:val="906195677"/>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Medical Knowledge</w:t>
      </w:r>
    </w:p>
    <w:p w14:paraId="3B901F95" w14:textId="77777777" w:rsidR="00824A10" w:rsidRPr="00824A10" w:rsidRDefault="00000000" w:rsidP="0003034F">
      <w:pPr>
        <w:widowControl w:val="0"/>
        <w:spacing w:after="0" w:line="240" w:lineRule="auto"/>
        <w:ind w:left="1440"/>
        <w:rPr>
          <w:rFonts w:asciiTheme="minorHAnsi" w:eastAsia="Arial Unicode MS" w:hAnsiTheme="minorHAnsi" w:cstheme="minorHAnsi"/>
          <w:b/>
          <w:bCs/>
          <w:w w:val="105"/>
        </w:rPr>
      </w:pPr>
      <w:sdt>
        <w:sdtPr>
          <w:rPr>
            <w:rFonts w:asciiTheme="minorHAnsi" w:eastAsia="Arial Unicode MS" w:hAnsiTheme="minorHAnsi" w:cstheme="minorHAnsi"/>
            <w:b/>
            <w:bCs/>
            <w:w w:val="105"/>
          </w:rPr>
          <w:id w:val="-836917837"/>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Quality Improvement</w:t>
      </w:r>
    </w:p>
    <w:p w14:paraId="23186056" w14:textId="77777777" w:rsidR="00824A10" w:rsidRPr="00824A10" w:rsidRDefault="00000000" w:rsidP="0003034F">
      <w:pPr>
        <w:widowControl w:val="0"/>
        <w:spacing w:after="0" w:line="240" w:lineRule="auto"/>
        <w:ind w:left="1440"/>
        <w:rPr>
          <w:rFonts w:asciiTheme="minorHAnsi" w:eastAsia="Arial Unicode MS" w:hAnsiTheme="minorHAnsi" w:cstheme="minorHAnsi"/>
          <w:b/>
          <w:bCs/>
          <w:w w:val="105"/>
        </w:rPr>
      </w:pPr>
      <w:sdt>
        <w:sdtPr>
          <w:rPr>
            <w:rFonts w:asciiTheme="minorHAnsi" w:eastAsia="Arial Unicode MS" w:hAnsiTheme="minorHAnsi" w:cstheme="minorHAnsi"/>
            <w:b/>
            <w:bCs/>
            <w:w w:val="105"/>
          </w:rPr>
          <w:id w:val="-1900358002"/>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actice-Based Learning and Improvement</w:t>
      </w:r>
    </w:p>
    <w:p w14:paraId="79348879" w14:textId="77777777" w:rsidR="00824A10" w:rsidRPr="00824A10" w:rsidRDefault="00000000" w:rsidP="0003034F">
      <w:pPr>
        <w:widowControl w:val="0"/>
        <w:spacing w:after="0" w:line="240" w:lineRule="auto"/>
        <w:ind w:left="1440"/>
        <w:rPr>
          <w:rFonts w:asciiTheme="minorHAnsi" w:eastAsia="Arial Unicode MS" w:hAnsiTheme="minorHAnsi" w:cstheme="minorHAnsi"/>
          <w:b/>
          <w:bCs/>
          <w:w w:val="105"/>
        </w:rPr>
      </w:pPr>
      <w:sdt>
        <w:sdtPr>
          <w:rPr>
            <w:rFonts w:asciiTheme="minorHAnsi" w:eastAsia="Arial Unicode MS" w:hAnsiTheme="minorHAnsi" w:cstheme="minorHAnsi"/>
            <w:b/>
            <w:bCs/>
            <w:w w:val="105"/>
          </w:rPr>
          <w:id w:val="544490917"/>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ersonal and Communication Skills</w:t>
      </w:r>
    </w:p>
    <w:p w14:paraId="6F6483DD" w14:textId="77777777" w:rsidR="00824A10" w:rsidRPr="00824A10" w:rsidRDefault="00000000" w:rsidP="0003034F">
      <w:pPr>
        <w:widowControl w:val="0"/>
        <w:spacing w:after="0" w:line="240" w:lineRule="auto"/>
        <w:ind w:left="1440"/>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74625641"/>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fessionalism</w:t>
      </w:r>
    </w:p>
    <w:p w14:paraId="7E23A380" w14:textId="6A5F67B9" w:rsidR="00824A10" w:rsidRPr="00824A10" w:rsidRDefault="00000000" w:rsidP="0003034F">
      <w:pPr>
        <w:widowControl w:val="0"/>
        <w:spacing w:after="0" w:line="240" w:lineRule="auto"/>
        <w:ind w:left="1440"/>
        <w:rPr>
          <w:rFonts w:asciiTheme="minorHAnsi" w:eastAsia="Arial Unicode MS" w:hAnsiTheme="minorHAnsi" w:cstheme="minorHAnsi"/>
          <w:b/>
          <w:bCs/>
          <w:w w:val="105"/>
        </w:rPr>
      </w:pPr>
      <w:sdt>
        <w:sdtPr>
          <w:rPr>
            <w:rFonts w:asciiTheme="minorHAnsi" w:eastAsia="Arial Unicode MS" w:hAnsiTheme="minorHAnsi" w:cstheme="minorHAnsi"/>
            <w:b/>
            <w:bCs/>
            <w:w w:val="105"/>
          </w:rPr>
          <w:id w:val="-1593851641"/>
          <w14:checkbox>
            <w14:checked w14:val="0"/>
            <w14:checkedState w14:val="2612" w14:font="MS Gothic"/>
            <w14:uncheckedState w14:val="2610" w14:font="MS Gothic"/>
          </w14:checkbox>
        </w:sdtPr>
        <w:sdtContent>
          <w:r w:rsidR="00824A10" w:rsidRPr="00574660">
            <w:rPr>
              <w:rFonts w:ascii="Segoe UI Symbol" w:eastAsia="MS Gothic" w:hAnsi="Segoe UI Symbol" w:cs="Segoe UI Symbol"/>
              <w:b/>
              <w:bCs/>
              <w:w w:val="105"/>
            </w:rPr>
            <w:t>☐</w:t>
          </w:r>
        </w:sdtContent>
      </w:sdt>
      <w:r w:rsidR="00824A10" w:rsidRPr="00824A10">
        <w:rPr>
          <w:rFonts w:asciiTheme="minorHAnsi" w:eastAsia="Arial Unicode MS" w:hAnsiTheme="minorHAnsi" w:cstheme="minorHAnsi"/>
          <w:b/>
          <w:bCs/>
          <w:w w:val="105"/>
        </w:rPr>
        <w:t xml:space="preserve"> Systems-Based Practice</w:t>
      </w:r>
    </w:p>
    <w:p w14:paraId="38446D32" w14:textId="77777777" w:rsidR="00824A10" w:rsidRPr="00824A10" w:rsidRDefault="00000000" w:rsidP="0003034F">
      <w:pPr>
        <w:widowControl w:val="0"/>
        <w:spacing w:after="0" w:line="240" w:lineRule="auto"/>
        <w:ind w:left="1440"/>
        <w:rPr>
          <w:rFonts w:asciiTheme="minorHAnsi" w:eastAsia="Arial Unicode MS" w:hAnsiTheme="minorHAnsi" w:cstheme="minorHAnsi"/>
          <w:b/>
          <w:bCs/>
          <w:w w:val="105"/>
        </w:rPr>
      </w:pPr>
      <w:sdt>
        <w:sdtPr>
          <w:rPr>
            <w:rFonts w:asciiTheme="minorHAnsi" w:eastAsia="Arial Unicode MS" w:hAnsiTheme="minorHAnsi" w:cstheme="minorHAnsi"/>
            <w:b/>
            <w:bCs/>
            <w:w w:val="105"/>
          </w:rPr>
          <w:id w:val="-1602020827"/>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Provide Patient-Centered Care</w:t>
      </w:r>
    </w:p>
    <w:p w14:paraId="341DEF35" w14:textId="77777777" w:rsidR="00824A10" w:rsidRPr="00824A10" w:rsidRDefault="00000000" w:rsidP="0003034F">
      <w:pPr>
        <w:widowControl w:val="0"/>
        <w:spacing w:after="0" w:line="240" w:lineRule="auto"/>
        <w:ind w:left="1440"/>
        <w:rPr>
          <w:rFonts w:asciiTheme="minorHAnsi" w:eastAsia="Arial Unicode MS" w:hAnsiTheme="minorHAnsi" w:cstheme="minorHAnsi"/>
          <w:b/>
          <w:bCs/>
          <w:w w:val="105"/>
        </w:rPr>
      </w:pPr>
      <w:sdt>
        <w:sdtPr>
          <w:rPr>
            <w:rFonts w:asciiTheme="minorHAnsi" w:eastAsia="Arial Unicode MS" w:hAnsiTheme="minorHAnsi" w:cstheme="minorHAnsi"/>
            <w:b/>
            <w:bCs/>
            <w:w w:val="105"/>
          </w:rPr>
          <w:id w:val="-2128149593"/>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Work in Interdisciplinary Teams</w:t>
      </w:r>
    </w:p>
    <w:p w14:paraId="7B6E8823" w14:textId="77777777" w:rsidR="00824A10" w:rsidRPr="00824A10" w:rsidRDefault="00000000" w:rsidP="0003034F">
      <w:pPr>
        <w:widowControl w:val="0"/>
        <w:spacing w:after="0" w:line="240" w:lineRule="auto"/>
        <w:ind w:left="1440"/>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04822845"/>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Employ Evidence-Based Practice</w:t>
      </w:r>
    </w:p>
    <w:p w14:paraId="5A699648" w14:textId="77777777" w:rsidR="00824A10" w:rsidRPr="00824A10" w:rsidRDefault="00000000" w:rsidP="0003034F">
      <w:pPr>
        <w:widowControl w:val="0"/>
        <w:spacing w:after="0" w:line="240" w:lineRule="auto"/>
        <w:ind w:left="1440"/>
        <w:rPr>
          <w:rFonts w:asciiTheme="minorHAnsi" w:eastAsia="Arial Unicode MS" w:hAnsiTheme="minorHAnsi" w:cstheme="minorHAnsi"/>
          <w:b/>
          <w:bCs/>
          <w:w w:val="105"/>
        </w:rPr>
      </w:pPr>
      <w:sdt>
        <w:sdtPr>
          <w:rPr>
            <w:rFonts w:asciiTheme="minorHAnsi" w:eastAsia="Arial Unicode MS" w:hAnsiTheme="minorHAnsi" w:cstheme="minorHAnsi"/>
            <w:b/>
            <w:bCs/>
            <w:w w:val="105"/>
          </w:rPr>
          <w:id w:val="1710064550"/>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Utilize Informatics</w:t>
      </w:r>
    </w:p>
    <w:p w14:paraId="1FB733D5" w14:textId="77777777" w:rsidR="00824A10" w:rsidRPr="00824A10" w:rsidRDefault="00000000" w:rsidP="0003034F">
      <w:pPr>
        <w:widowControl w:val="0"/>
        <w:spacing w:after="0" w:line="240" w:lineRule="auto"/>
        <w:ind w:left="1440"/>
        <w:rPr>
          <w:rFonts w:asciiTheme="minorHAnsi" w:eastAsia="Arial Unicode MS" w:hAnsiTheme="minorHAnsi" w:cstheme="minorHAnsi"/>
          <w:b/>
          <w:bCs/>
          <w:w w:val="105"/>
        </w:rPr>
      </w:pPr>
      <w:sdt>
        <w:sdtPr>
          <w:rPr>
            <w:rFonts w:asciiTheme="minorHAnsi" w:eastAsia="Arial Unicode MS" w:hAnsiTheme="minorHAnsi" w:cstheme="minorHAnsi"/>
            <w:b/>
            <w:bCs/>
            <w:w w:val="105"/>
          </w:rPr>
          <w:id w:val="-623074498"/>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Values/Ethics for Interprofessional Practice</w:t>
      </w:r>
    </w:p>
    <w:p w14:paraId="524C2687" w14:textId="77777777" w:rsidR="00824A10" w:rsidRPr="00824A10" w:rsidRDefault="00000000" w:rsidP="0003034F">
      <w:pPr>
        <w:widowControl w:val="0"/>
        <w:spacing w:after="0" w:line="240" w:lineRule="auto"/>
        <w:ind w:left="1440"/>
        <w:rPr>
          <w:rFonts w:asciiTheme="minorHAnsi" w:eastAsia="Arial Unicode MS" w:hAnsiTheme="minorHAnsi" w:cstheme="minorHAnsi"/>
          <w:b/>
          <w:bCs/>
          <w:w w:val="105"/>
        </w:rPr>
      </w:pPr>
      <w:sdt>
        <w:sdtPr>
          <w:rPr>
            <w:rFonts w:asciiTheme="minorHAnsi" w:eastAsia="Arial Unicode MS" w:hAnsiTheme="minorHAnsi" w:cstheme="minorHAnsi"/>
            <w:b/>
            <w:bCs/>
            <w:w w:val="105"/>
          </w:rPr>
          <w:id w:val="1353766294"/>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Roles/Responsibilities</w:t>
      </w:r>
    </w:p>
    <w:p w14:paraId="4E6EF311" w14:textId="77777777" w:rsidR="00824A10" w:rsidRPr="00824A10" w:rsidRDefault="00000000" w:rsidP="0003034F">
      <w:pPr>
        <w:widowControl w:val="0"/>
        <w:spacing w:after="0" w:line="240" w:lineRule="auto"/>
        <w:ind w:left="1440"/>
        <w:rPr>
          <w:rFonts w:asciiTheme="minorHAnsi" w:eastAsia="Arial Unicode MS" w:hAnsiTheme="minorHAnsi" w:cstheme="minorHAnsi"/>
          <w:b/>
          <w:bCs/>
          <w:w w:val="105"/>
        </w:rPr>
      </w:pPr>
      <w:sdt>
        <w:sdtPr>
          <w:rPr>
            <w:rFonts w:asciiTheme="minorHAnsi" w:eastAsia="Arial Unicode MS" w:hAnsiTheme="minorHAnsi" w:cstheme="minorHAnsi"/>
            <w:b/>
            <w:bCs/>
            <w:w w:val="105"/>
          </w:rPr>
          <w:id w:val="-2052528411"/>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Interprofessional Communication</w:t>
      </w:r>
    </w:p>
    <w:p w14:paraId="116FADD8" w14:textId="77777777" w:rsidR="00824A10" w:rsidRPr="00824A10" w:rsidRDefault="00000000" w:rsidP="0003034F">
      <w:pPr>
        <w:widowControl w:val="0"/>
        <w:spacing w:after="0" w:line="240" w:lineRule="auto"/>
        <w:ind w:left="1440"/>
        <w:rPr>
          <w:rFonts w:asciiTheme="minorHAnsi" w:eastAsia="Arial Unicode MS" w:hAnsiTheme="minorHAnsi" w:cstheme="minorHAnsi"/>
          <w:b/>
          <w:bCs/>
          <w:w w:val="105"/>
        </w:rPr>
      </w:pPr>
      <w:sdt>
        <w:sdtPr>
          <w:rPr>
            <w:rFonts w:asciiTheme="minorHAnsi" w:eastAsia="Arial Unicode MS" w:hAnsiTheme="minorHAnsi" w:cstheme="minorHAnsi"/>
            <w:b/>
            <w:bCs/>
            <w:w w:val="105"/>
          </w:rPr>
          <w:id w:val="1059515108"/>
          <w14:checkbox>
            <w14:checked w14:val="0"/>
            <w14:checkedState w14:val="2612" w14:font="MS Gothic"/>
            <w14:uncheckedState w14:val="2610" w14:font="MS Gothic"/>
          </w14:checkbox>
        </w:sdtPr>
        <w:sdtContent>
          <w:r w:rsidR="00824A10" w:rsidRPr="00824A10">
            <w:rPr>
              <w:rFonts w:ascii="Segoe UI Symbol" w:eastAsia="Arial Unicode MS" w:hAnsi="Segoe UI Symbol" w:cs="Segoe UI Symbol"/>
              <w:b/>
              <w:bCs/>
              <w:w w:val="105"/>
            </w:rPr>
            <w:t>☐</w:t>
          </w:r>
        </w:sdtContent>
      </w:sdt>
      <w:r w:rsidR="00824A10" w:rsidRPr="00824A10">
        <w:rPr>
          <w:rFonts w:asciiTheme="minorHAnsi" w:eastAsia="Arial Unicode MS" w:hAnsiTheme="minorHAnsi" w:cstheme="minorHAnsi"/>
          <w:b/>
          <w:bCs/>
          <w:w w:val="105"/>
        </w:rPr>
        <w:t xml:space="preserve"> Teams and Teamwork</w:t>
      </w:r>
    </w:p>
    <w:p w14:paraId="13E294FA" w14:textId="046CE2B5" w:rsidR="005068EA" w:rsidRPr="00574660" w:rsidRDefault="00000000" w:rsidP="0003034F">
      <w:pPr>
        <w:pStyle w:val="BodyText"/>
        <w:ind w:left="1440"/>
        <w:rPr>
          <w:rFonts w:asciiTheme="minorHAnsi" w:hAnsiTheme="minorHAnsi" w:cstheme="minorHAnsi"/>
          <w:b/>
          <w:bCs/>
          <w:sz w:val="20"/>
          <w:szCs w:val="20"/>
        </w:rPr>
      </w:pPr>
      <w:sdt>
        <w:sdtPr>
          <w:rPr>
            <w:rFonts w:asciiTheme="minorHAnsi" w:eastAsia="Calibri" w:hAnsiTheme="minorHAnsi" w:cstheme="minorHAnsi"/>
            <w:b/>
            <w:bCs/>
            <w:w w:val="105"/>
            <w:sz w:val="20"/>
            <w:szCs w:val="20"/>
          </w:rPr>
          <w:id w:val="1121113210"/>
          <w14:checkbox>
            <w14:checked w14:val="0"/>
            <w14:checkedState w14:val="2612" w14:font="MS Gothic"/>
            <w14:uncheckedState w14:val="2610" w14:font="MS Gothic"/>
          </w14:checkbox>
        </w:sdtPr>
        <w:sdtContent>
          <w:r w:rsidR="00824A10" w:rsidRPr="00574660">
            <w:rPr>
              <w:rFonts w:ascii="Segoe UI Symbol" w:eastAsia="Calibri" w:hAnsi="Segoe UI Symbol" w:cs="Segoe UI Symbol"/>
              <w:b/>
              <w:bCs/>
              <w:w w:val="105"/>
              <w:sz w:val="20"/>
              <w:szCs w:val="20"/>
            </w:rPr>
            <w:t>☐</w:t>
          </w:r>
        </w:sdtContent>
      </w:sdt>
      <w:r w:rsidR="00824A10" w:rsidRPr="00574660">
        <w:rPr>
          <w:rFonts w:asciiTheme="minorHAnsi" w:eastAsia="Calibri" w:hAnsiTheme="minorHAnsi" w:cstheme="minorHAnsi"/>
          <w:b/>
          <w:bCs/>
          <w:w w:val="105"/>
          <w:sz w:val="20"/>
          <w:szCs w:val="20"/>
        </w:rPr>
        <w:t xml:space="preserve"> Other: Please list other competencies, if applicable: </w:t>
      </w:r>
      <w:sdt>
        <w:sdtPr>
          <w:rPr>
            <w:rFonts w:asciiTheme="minorHAnsi" w:hAnsiTheme="minorHAnsi" w:cstheme="minorHAnsi"/>
            <w:b/>
            <w:bCs/>
            <w:sz w:val="20"/>
            <w:szCs w:val="20"/>
          </w:rPr>
          <w:id w:val="-595172406"/>
          <w:placeholder>
            <w:docPart w:val="DefaultPlaceholder_-1854013440"/>
          </w:placeholder>
        </w:sdtPr>
        <w:sdtContent>
          <w:r w:rsidR="000F3882" w:rsidRPr="00574660">
            <w:rPr>
              <w:rFonts w:asciiTheme="minorHAnsi" w:hAnsiTheme="minorHAnsi" w:cstheme="minorHAnsi"/>
              <w:b/>
              <w:bCs/>
              <w:sz w:val="20"/>
              <w:szCs w:val="20"/>
            </w:rPr>
            <w:fldChar w:fldCharType="begin">
              <w:ffData>
                <w:name w:val="Competencies"/>
                <w:enabled/>
                <w:calcOnExit w:val="0"/>
                <w:textInput>
                  <w:default w:val="Enter Response Here"/>
                </w:textInput>
              </w:ffData>
            </w:fldChar>
          </w:r>
          <w:r w:rsidR="000F3882" w:rsidRPr="00574660">
            <w:rPr>
              <w:rFonts w:asciiTheme="minorHAnsi" w:hAnsiTheme="minorHAnsi" w:cstheme="minorHAnsi"/>
              <w:b/>
              <w:bCs/>
              <w:sz w:val="20"/>
              <w:szCs w:val="20"/>
            </w:rPr>
            <w:instrText xml:space="preserve"> </w:instrText>
          </w:r>
          <w:bookmarkStart w:id="0" w:name="Competencies"/>
          <w:r w:rsidR="000F3882" w:rsidRPr="00574660">
            <w:rPr>
              <w:rFonts w:asciiTheme="minorHAnsi" w:hAnsiTheme="minorHAnsi" w:cstheme="minorHAnsi"/>
              <w:b/>
              <w:bCs/>
              <w:sz w:val="20"/>
              <w:szCs w:val="20"/>
            </w:rPr>
            <w:instrText xml:space="preserve">FORMTEXT </w:instrText>
          </w:r>
          <w:r w:rsidR="000F3882" w:rsidRPr="00574660">
            <w:rPr>
              <w:rFonts w:asciiTheme="minorHAnsi" w:hAnsiTheme="minorHAnsi" w:cstheme="minorHAnsi"/>
              <w:b/>
              <w:bCs/>
              <w:sz w:val="20"/>
              <w:szCs w:val="20"/>
            </w:rPr>
          </w:r>
          <w:r w:rsidR="000F3882" w:rsidRPr="00574660">
            <w:rPr>
              <w:rFonts w:asciiTheme="minorHAnsi" w:hAnsiTheme="minorHAnsi" w:cstheme="minorHAnsi"/>
              <w:b/>
              <w:bCs/>
              <w:sz w:val="20"/>
              <w:szCs w:val="20"/>
            </w:rPr>
            <w:fldChar w:fldCharType="separate"/>
          </w:r>
          <w:r w:rsidR="000F3882" w:rsidRPr="00574660">
            <w:rPr>
              <w:rFonts w:asciiTheme="minorHAnsi" w:hAnsiTheme="minorHAnsi" w:cstheme="minorHAnsi"/>
              <w:b/>
              <w:bCs/>
              <w:sz w:val="20"/>
              <w:szCs w:val="20"/>
            </w:rPr>
            <w:t>Enter Response Here</w:t>
          </w:r>
          <w:r w:rsidR="000F3882" w:rsidRPr="00574660">
            <w:rPr>
              <w:rFonts w:asciiTheme="minorHAnsi" w:hAnsiTheme="minorHAnsi" w:cstheme="minorHAnsi"/>
              <w:b/>
              <w:bCs/>
              <w:sz w:val="20"/>
              <w:szCs w:val="20"/>
            </w:rPr>
            <w:fldChar w:fldCharType="end"/>
          </w:r>
          <w:bookmarkEnd w:id="0"/>
        </w:sdtContent>
      </w:sdt>
    </w:p>
    <w:p w14:paraId="70CDD80B" w14:textId="77777777" w:rsidR="0011453A" w:rsidRDefault="0011453A" w:rsidP="00F16D82">
      <w:pPr>
        <w:pStyle w:val="Heading2"/>
      </w:pPr>
    </w:p>
    <w:p w14:paraId="2A366E5A" w14:textId="1EE01BF2" w:rsidR="005068EA" w:rsidRPr="005068EA" w:rsidRDefault="00D84766" w:rsidP="00362B7B">
      <w:pPr>
        <w:pStyle w:val="Heading2"/>
      </w:pPr>
      <w:r w:rsidRPr="00436405">
        <w:t xml:space="preserve">ANALYZES CHANGE </w:t>
      </w:r>
      <w:r w:rsidRPr="00614D05">
        <w:rPr>
          <w:sz w:val="20"/>
          <w:szCs w:val="22"/>
        </w:rPr>
        <w:t>(Formerly Criterion 11)</w:t>
      </w:r>
    </w:p>
    <w:p w14:paraId="0A4EA428" w14:textId="4B3F7594" w:rsidR="005068EA" w:rsidRPr="00230161" w:rsidRDefault="00D84766" w:rsidP="00DB5761">
      <w:pPr>
        <w:pStyle w:val="IntenseQuote"/>
      </w:pPr>
      <w:r w:rsidRPr="00230161">
        <w:t xml:space="preserve">The provider analyzes changes in learners’ (competence, performance, or patient outcomes) achieved </w:t>
      </w:r>
      <w:proofErr w:type="gramStart"/>
      <w:r w:rsidRPr="00230161">
        <w:t>as a result of</w:t>
      </w:r>
      <w:proofErr w:type="gramEnd"/>
      <w:r w:rsidRPr="00230161">
        <w:t xml:space="preserve"> the</w:t>
      </w:r>
      <w:r w:rsidRPr="00230161">
        <w:rPr>
          <w:rStyle w:val="IntenseEmphasis"/>
        </w:rPr>
        <w:t xml:space="preserve"> </w:t>
      </w:r>
      <w:r w:rsidRPr="00230161">
        <w:t xml:space="preserve">overall program's activities/educational interventions. </w:t>
      </w:r>
    </w:p>
    <w:p w14:paraId="7C07424C" w14:textId="31A05301" w:rsidR="001D0792" w:rsidRPr="00A46712" w:rsidRDefault="009B3838" w:rsidP="00A46712">
      <w:pPr>
        <w:pStyle w:val="BodyText"/>
        <w:numPr>
          <w:ilvl w:val="0"/>
          <w:numId w:val="13"/>
        </w:numPr>
        <w:rPr>
          <w:rFonts w:cs="Arial Unicode MS"/>
          <w:b/>
          <w:bCs/>
          <w:color w:val="455964"/>
          <w:w w:val="110"/>
        </w:rPr>
      </w:pPr>
      <w:r w:rsidRPr="009B3838">
        <w:rPr>
          <w:rFonts w:ascii="Arial" w:eastAsiaTheme="minorEastAsia" w:hAnsi="Arial"/>
          <w:b/>
          <w:bCs/>
          <w:w w:val="105"/>
          <w:sz w:val="20"/>
          <w:szCs w:val="20"/>
        </w:rPr>
        <w:t xml:space="preserve">Describe the strategies used to obtain data or information about changes achieved in learners’ competence or performance or patient outcomes </w:t>
      </w:r>
      <w:proofErr w:type="gramStart"/>
      <w:r w:rsidRPr="009B3838">
        <w:rPr>
          <w:rFonts w:ascii="Arial" w:eastAsiaTheme="minorEastAsia" w:hAnsi="Arial"/>
          <w:b/>
          <w:bCs/>
          <w:w w:val="105"/>
          <w:sz w:val="20"/>
          <w:szCs w:val="20"/>
        </w:rPr>
        <w:t>as a result of</w:t>
      </w:r>
      <w:proofErr w:type="gramEnd"/>
      <w:r w:rsidRPr="009B3838">
        <w:rPr>
          <w:rFonts w:ascii="Arial" w:eastAsiaTheme="minorEastAsia" w:hAnsi="Arial"/>
          <w:b/>
          <w:bCs/>
          <w:w w:val="105"/>
          <w:sz w:val="20"/>
          <w:szCs w:val="20"/>
        </w:rPr>
        <w:t xml:space="preserve"> their participation in this activity</w:t>
      </w:r>
      <w:r w:rsidR="007C1ECD">
        <w:rPr>
          <w:rFonts w:ascii="Arial" w:eastAsiaTheme="minorEastAsia" w:hAnsi="Arial"/>
          <w:b/>
          <w:bCs/>
          <w:w w:val="105"/>
          <w:sz w:val="20"/>
          <w:szCs w:val="20"/>
        </w:rPr>
        <w:t>.</w:t>
      </w:r>
      <w:r w:rsidRPr="009B3838">
        <w:rPr>
          <w:rFonts w:ascii="Arial" w:eastAsiaTheme="minorEastAsia" w:hAnsi="Arial"/>
          <w:b/>
          <w:bCs/>
          <w:w w:val="105"/>
          <w:sz w:val="20"/>
          <w:szCs w:val="20"/>
        </w:rPr>
        <w:t xml:space="preserve"> </w:t>
      </w:r>
      <w:r w:rsidR="007C1ECD">
        <w:rPr>
          <w:rFonts w:ascii="Arial" w:eastAsiaTheme="minorEastAsia" w:hAnsi="Arial"/>
          <w:b/>
          <w:bCs/>
          <w:w w:val="105"/>
          <w:sz w:val="20"/>
          <w:szCs w:val="20"/>
        </w:rPr>
        <w:t xml:space="preserve"> Please include, </w:t>
      </w:r>
      <w:r w:rsidRPr="009B3838">
        <w:rPr>
          <w:rFonts w:ascii="Arial" w:eastAsiaTheme="minorEastAsia" w:hAnsi="Arial"/>
          <w:b/>
          <w:bCs/>
          <w:w w:val="105"/>
          <w:sz w:val="20"/>
          <w:szCs w:val="20"/>
        </w:rPr>
        <w:t xml:space="preserve">for example, </w:t>
      </w:r>
      <w:r w:rsidR="007C1ECD">
        <w:rPr>
          <w:rFonts w:ascii="Arial" w:eastAsiaTheme="minorEastAsia" w:hAnsi="Arial"/>
          <w:b/>
          <w:bCs/>
          <w:w w:val="105"/>
          <w:sz w:val="20"/>
          <w:szCs w:val="20"/>
        </w:rPr>
        <w:t xml:space="preserve">the </w:t>
      </w:r>
      <w:r w:rsidRPr="009B3838">
        <w:rPr>
          <w:rFonts w:ascii="Arial" w:eastAsiaTheme="minorEastAsia" w:hAnsi="Arial"/>
          <w:b/>
          <w:bCs/>
          <w:w w:val="105"/>
          <w:sz w:val="20"/>
          <w:szCs w:val="20"/>
        </w:rPr>
        <w:t>questions you asked the learner about changes in competence or performance or other change data such as quality improvement or patient outcomes.</w:t>
      </w:r>
    </w:p>
    <w:tbl>
      <w:tblPr>
        <w:tblStyle w:val="TableGrid"/>
        <w:tblW w:w="0" w:type="auto"/>
        <w:tblInd w:w="720" w:type="dxa"/>
        <w:tblLook w:val="04A0" w:firstRow="1" w:lastRow="0" w:firstColumn="1" w:lastColumn="0" w:noHBand="0" w:noVBand="1"/>
      </w:tblPr>
      <w:tblGrid>
        <w:gridCol w:w="9350"/>
      </w:tblGrid>
      <w:tr w:rsidR="00A46712" w14:paraId="7951411E" w14:textId="77777777" w:rsidTr="00A46712">
        <w:trPr>
          <w:trHeight w:val="575"/>
        </w:trPr>
        <w:tc>
          <w:tcPr>
            <w:tcW w:w="10070" w:type="dxa"/>
          </w:tcPr>
          <w:p w14:paraId="6414496A" w14:textId="77777777" w:rsidR="00A46712" w:rsidRDefault="00A46712" w:rsidP="00A46712">
            <w:pPr>
              <w:pStyle w:val="BodyText"/>
              <w:ind w:left="0"/>
              <w:rPr>
                <w:rFonts w:cs="Arial Unicode MS"/>
                <w:b/>
                <w:bCs/>
                <w:color w:val="455964"/>
                <w:w w:val="110"/>
              </w:rPr>
            </w:pPr>
          </w:p>
        </w:tc>
      </w:tr>
    </w:tbl>
    <w:p w14:paraId="7F178559" w14:textId="77777777" w:rsidR="00A46712" w:rsidRDefault="00A46712" w:rsidP="00A46712">
      <w:pPr>
        <w:pStyle w:val="BodyText"/>
        <w:ind w:left="720"/>
        <w:rPr>
          <w:rFonts w:cs="Arial Unicode MS"/>
          <w:b/>
          <w:bCs/>
          <w:color w:val="455964"/>
          <w:w w:val="110"/>
        </w:rPr>
      </w:pPr>
    </w:p>
    <w:p w14:paraId="023851B7" w14:textId="0998BA1B" w:rsidR="009B3838" w:rsidRDefault="00362B7B" w:rsidP="00A46712">
      <w:pPr>
        <w:pStyle w:val="BodyText"/>
        <w:numPr>
          <w:ilvl w:val="0"/>
          <w:numId w:val="13"/>
        </w:numPr>
        <w:rPr>
          <w:rFonts w:ascii="Arial" w:eastAsiaTheme="minorEastAsia" w:hAnsi="Arial"/>
          <w:b/>
          <w:bCs/>
          <w:w w:val="105"/>
          <w:sz w:val="20"/>
          <w:szCs w:val="20"/>
        </w:rPr>
      </w:pPr>
      <w:r w:rsidRPr="00F13A55">
        <w:rPr>
          <w:rFonts w:ascii="Arial" w:eastAsiaTheme="minorEastAsia" w:hAnsi="Arial"/>
          <w:b/>
          <w:bCs/>
          <w:color w:val="002060"/>
          <w:w w:val="105"/>
          <w:sz w:val="20"/>
          <w:szCs w:val="20"/>
          <w:highlight w:val="yellow"/>
        </w:rPr>
        <w:t>Attach</w:t>
      </w:r>
      <w:r w:rsidR="00E33947" w:rsidRPr="00F13A55">
        <w:rPr>
          <w:rFonts w:ascii="Arial" w:eastAsiaTheme="minorEastAsia" w:hAnsi="Arial"/>
          <w:b/>
          <w:bCs/>
          <w:color w:val="002060"/>
          <w:w w:val="105"/>
          <w:sz w:val="20"/>
          <w:szCs w:val="20"/>
        </w:rPr>
        <w:t xml:space="preserve"> </w:t>
      </w:r>
      <w:r w:rsidR="00E33947" w:rsidRPr="00E33947">
        <w:rPr>
          <w:rFonts w:ascii="Arial" w:eastAsiaTheme="minorEastAsia" w:hAnsi="Arial"/>
          <w:b/>
          <w:bCs/>
          <w:w w:val="105"/>
          <w:sz w:val="20"/>
          <w:szCs w:val="20"/>
        </w:rPr>
        <w:t>the compiled or summative data or information generated from this activity</w:t>
      </w:r>
      <w:r w:rsidR="00A46929">
        <w:rPr>
          <w:rFonts w:ascii="Arial" w:eastAsiaTheme="minorEastAsia" w:hAnsi="Arial"/>
          <w:b/>
          <w:bCs/>
          <w:w w:val="105"/>
          <w:sz w:val="20"/>
          <w:szCs w:val="20"/>
        </w:rPr>
        <w:t xml:space="preserve">, specifically </w:t>
      </w:r>
      <w:r w:rsidR="00E33947" w:rsidRPr="00E33947">
        <w:rPr>
          <w:rFonts w:ascii="Arial" w:eastAsiaTheme="minorEastAsia" w:hAnsi="Arial"/>
          <w:b/>
          <w:bCs/>
          <w:w w:val="105"/>
          <w:sz w:val="20"/>
          <w:szCs w:val="20"/>
        </w:rPr>
        <w:t xml:space="preserve">about changes achieved in learners' competence or performance or patient outcomes. </w:t>
      </w:r>
      <w:r w:rsidR="00A173B6">
        <w:rPr>
          <w:rFonts w:ascii="Arial" w:eastAsiaTheme="minorEastAsia" w:hAnsi="Arial"/>
          <w:b/>
          <w:bCs/>
          <w:w w:val="105"/>
          <w:sz w:val="20"/>
          <w:szCs w:val="20"/>
        </w:rPr>
        <w:t xml:space="preserve">Label </w:t>
      </w:r>
      <w:r w:rsidR="00306BF5">
        <w:rPr>
          <w:rFonts w:ascii="Arial" w:eastAsiaTheme="minorEastAsia" w:hAnsi="Arial"/>
          <w:b/>
          <w:bCs/>
          <w:w w:val="105"/>
          <w:sz w:val="20"/>
          <w:szCs w:val="20"/>
        </w:rPr>
        <w:t>the</w:t>
      </w:r>
      <w:r w:rsidR="00A173B6">
        <w:rPr>
          <w:rFonts w:ascii="Arial" w:eastAsiaTheme="minorEastAsia" w:hAnsi="Arial"/>
          <w:b/>
          <w:bCs/>
          <w:w w:val="105"/>
          <w:sz w:val="20"/>
          <w:szCs w:val="20"/>
        </w:rPr>
        <w:t xml:space="preserve"> file:</w:t>
      </w:r>
      <w:r w:rsidR="00A173B6" w:rsidRPr="00F13A55">
        <w:rPr>
          <w:rFonts w:ascii="Arial" w:eastAsiaTheme="minorEastAsia" w:hAnsi="Arial"/>
          <w:b/>
          <w:bCs/>
          <w:color w:val="002060"/>
          <w:w w:val="105"/>
          <w:sz w:val="20"/>
          <w:szCs w:val="20"/>
        </w:rPr>
        <w:t xml:space="preserve"> </w:t>
      </w:r>
      <w:r w:rsidR="00A173B6" w:rsidRPr="00F13A55">
        <w:rPr>
          <w:rFonts w:ascii="Arial" w:eastAsiaTheme="minorEastAsia" w:hAnsi="Arial"/>
          <w:b/>
          <w:bCs/>
          <w:color w:val="002060"/>
          <w:w w:val="105"/>
          <w:sz w:val="20"/>
          <w:szCs w:val="20"/>
          <w:highlight w:val="yellow"/>
        </w:rPr>
        <w:t>1</w:t>
      </w:r>
      <w:r w:rsidR="0046278E" w:rsidRPr="00F13A55">
        <w:rPr>
          <w:rFonts w:ascii="Arial" w:eastAsiaTheme="minorEastAsia" w:hAnsi="Arial"/>
          <w:b/>
          <w:bCs/>
          <w:color w:val="002060"/>
          <w:w w:val="105"/>
          <w:sz w:val="20"/>
          <w:szCs w:val="20"/>
          <w:highlight w:val="yellow"/>
        </w:rPr>
        <w:t>.</w:t>
      </w:r>
      <w:r w:rsidR="00A173B6" w:rsidRPr="00F13A55">
        <w:rPr>
          <w:rFonts w:ascii="Arial" w:eastAsiaTheme="minorEastAsia" w:hAnsi="Arial"/>
          <w:b/>
          <w:bCs/>
          <w:color w:val="002060"/>
          <w:w w:val="105"/>
          <w:sz w:val="20"/>
          <w:szCs w:val="20"/>
          <w:highlight w:val="yellow"/>
        </w:rPr>
        <w:t xml:space="preserve"> </w:t>
      </w:r>
      <w:r w:rsidR="000F2802" w:rsidRPr="00F13A55">
        <w:rPr>
          <w:rFonts w:ascii="Arial" w:eastAsiaTheme="minorEastAsia" w:hAnsi="Arial"/>
          <w:b/>
          <w:bCs/>
          <w:color w:val="002060"/>
          <w:w w:val="105"/>
          <w:sz w:val="20"/>
          <w:szCs w:val="20"/>
          <w:highlight w:val="yellow"/>
        </w:rPr>
        <w:t>Change</w:t>
      </w:r>
      <w:r w:rsidR="00CE568A" w:rsidRPr="00F13A55">
        <w:rPr>
          <w:rFonts w:ascii="Arial" w:eastAsiaTheme="minorEastAsia" w:hAnsi="Arial"/>
          <w:b/>
          <w:bCs/>
          <w:color w:val="002060"/>
          <w:w w:val="105"/>
          <w:sz w:val="20"/>
          <w:szCs w:val="20"/>
          <w:highlight w:val="yellow"/>
        </w:rPr>
        <w:t xml:space="preserve"> Data</w:t>
      </w:r>
      <w:r w:rsidR="0046278E" w:rsidRPr="00F13A55">
        <w:rPr>
          <w:rFonts w:ascii="Arial" w:eastAsiaTheme="minorEastAsia" w:hAnsi="Arial"/>
          <w:b/>
          <w:bCs/>
          <w:color w:val="002060"/>
          <w:w w:val="105"/>
          <w:sz w:val="20"/>
          <w:szCs w:val="20"/>
          <w:highlight w:val="yellow"/>
        </w:rPr>
        <w:t>_(</w:t>
      </w:r>
      <w:proofErr w:type="spellStart"/>
      <w:r w:rsidR="0046278E" w:rsidRPr="00F13A55">
        <w:rPr>
          <w:rFonts w:ascii="Arial" w:eastAsiaTheme="minorEastAsia" w:hAnsi="Arial"/>
          <w:b/>
          <w:bCs/>
          <w:color w:val="002060"/>
          <w:w w:val="105"/>
          <w:sz w:val="20"/>
          <w:szCs w:val="20"/>
          <w:highlight w:val="yellow"/>
        </w:rPr>
        <w:t>PARSActivityID</w:t>
      </w:r>
      <w:proofErr w:type="spellEnd"/>
      <w:r w:rsidR="0046278E" w:rsidRPr="00F13A55">
        <w:rPr>
          <w:rFonts w:ascii="Arial" w:eastAsiaTheme="minorEastAsia" w:hAnsi="Arial"/>
          <w:b/>
          <w:bCs/>
          <w:color w:val="002060"/>
          <w:w w:val="105"/>
          <w:sz w:val="20"/>
          <w:szCs w:val="20"/>
          <w:highlight w:val="yellow"/>
        </w:rPr>
        <w:t>)</w:t>
      </w:r>
      <w:r w:rsidR="000F2802" w:rsidRPr="00F13A55">
        <w:rPr>
          <w:rFonts w:ascii="Arial" w:eastAsiaTheme="minorEastAsia" w:hAnsi="Arial"/>
          <w:b/>
          <w:bCs/>
          <w:color w:val="002060"/>
          <w:w w:val="105"/>
          <w:sz w:val="20"/>
          <w:szCs w:val="20"/>
          <w:highlight w:val="yellow"/>
        </w:rPr>
        <w:t>.</w:t>
      </w:r>
      <w:r w:rsidR="000F2802" w:rsidRPr="000F2802">
        <w:rPr>
          <w:rFonts w:ascii="Arial" w:eastAsiaTheme="minorEastAsia" w:hAnsi="Arial"/>
          <w:b/>
          <w:bCs/>
          <w:color w:val="0099A8" w:themeColor="accent1"/>
          <w:w w:val="105"/>
          <w:sz w:val="20"/>
          <w:szCs w:val="20"/>
        </w:rPr>
        <w:t xml:space="preserve">  </w:t>
      </w:r>
    </w:p>
    <w:p w14:paraId="0A63DC8D" w14:textId="77777777" w:rsidR="00E33947" w:rsidRPr="00E33947" w:rsidRDefault="00E33947" w:rsidP="00E33947">
      <w:pPr>
        <w:pStyle w:val="BodyText"/>
        <w:ind w:left="0"/>
        <w:rPr>
          <w:rFonts w:ascii="Arial" w:eastAsiaTheme="minorEastAsia" w:hAnsi="Arial"/>
          <w:b/>
          <w:bCs/>
          <w:w w:val="105"/>
          <w:sz w:val="20"/>
          <w:szCs w:val="20"/>
        </w:rPr>
      </w:pPr>
    </w:p>
    <w:p w14:paraId="3A4A776D" w14:textId="5BE8C839" w:rsidR="00D84766" w:rsidRPr="009E5CE7" w:rsidRDefault="005068EA" w:rsidP="0087367D">
      <w:pPr>
        <w:pStyle w:val="Heading1"/>
        <w:framePr w:w="10014" w:wrap="around" w:y="7"/>
        <w:rPr>
          <w:w w:val="105"/>
          <w:sz w:val="28"/>
          <w:szCs w:val="28"/>
        </w:rPr>
      </w:pPr>
      <w:r w:rsidRPr="009E5CE7">
        <w:rPr>
          <w:w w:val="105"/>
          <w:sz w:val="28"/>
          <w:szCs w:val="28"/>
        </w:rPr>
        <w:t>STANDARDS FOR INTEGRITY AND INDEPENDEN</w:t>
      </w:r>
      <w:r w:rsidR="001D0792" w:rsidRPr="009E5CE7">
        <w:rPr>
          <w:w w:val="105"/>
          <w:sz w:val="28"/>
          <w:szCs w:val="28"/>
        </w:rPr>
        <w:t>CE</w:t>
      </w:r>
      <w:r w:rsidRPr="009E5CE7">
        <w:rPr>
          <w:w w:val="105"/>
          <w:sz w:val="28"/>
          <w:szCs w:val="28"/>
        </w:rPr>
        <w:t xml:space="preserve"> IN ACCREDITED CONTINUING EDUCATION</w:t>
      </w:r>
    </w:p>
    <w:p w14:paraId="3B2E9980" w14:textId="77777777" w:rsidR="00FF7D5A" w:rsidRPr="00FF7D5A" w:rsidRDefault="00FF7D5A" w:rsidP="00FF7D5A"/>
    <w:p w14:paraId="51668EE7" w14:textId="441CA427" w:rsidR="00D84766" w:rsidRPr="009E5CE7" w:rsidRDefault="00D84766" w:rsidP="009E5CE7">
      <w:pPr>
        <w:pStyle w:val="Heading2"/>
        <w:rPr>
          <w:sz w:val="20"/>
          <w:szCs w:val="20"/>
        </w:rPr>
      </w:pPr>
      <w:r>
        <w:t>STANDARD 1: ENSURE CONTENT IS VALID</w:t>
      </w:r>
      <w:r w:rsidR="00253208">
        <w:t xml:space="preserve"> </w:t>
      </w:r>
      <w:r w:rsidRPr="47E0D627">
        <w:rPr>
          <w:sz w:val="20"/>
          <w:szCs w:val="20"/>
        </w:rPr>
        <w:t>(Formerly CME Clinical Content Validation Polic</w:t>
      </w:r>
      <w:r w:rsidR="60568919" w:rsidRPr="47E0D627">
        <w:rPr>
          <w:sz w:val="20"/>
          <w:szCs w:val="20"/>
        </w:rPr>
        <w:t>y</w:t>
      </w:r>
      <w:r w:rsidRPr="47E0D627">
        <w:rPr>
          <w:sz w:val="20"/>
          <w:szCs w:val="20"/>
        </w:rPr>
        <w:t xml:space="preserve"> and Criterion 10 SCS 5.2)</w:t>
      </w:r>
    </w:p>
    <w:p w14:paraId="19791CA2" w14:textId="65762F12" w:rsidR="00D84766" w:rsidRPr="00230161" w:rsidRDefault="00D84766" w:rsidP="00DB5761">
      <w:pPr>
        <w:pStyle w:val="IntenseQuote"/>
        <w:rPr>
          <w:w w:val="105"/>
        </w:rPr>
      </w:pPr>
      <w:r w:rsidRPr="00230161">
        <w:rPr>
          <w:w w:val="105"/>
        </w:rPr>
        <w:t>Accredited providers are responsible for ensuring that their education is fair and balanced and that any</w:t>
      </w:r>
      <w:r w:rsidR="00253208" w:rsidRPr="00230161">
        <w:rPr>
          <w:w w:val="105"/>
        </w:rPr>
        <w:t xml:space="preserve"> </w:t>
      </w:r>
      <w:r w:rsidRPr="00230161">
        <w:rPr>
          <w:w w:val="105"/>
        </w:rPr>
        <w:t>clinical content presented supports safe, effective patient care.</w:t>
      </w:r>
    </w:p>
    <w:p w14:paraId="3F40F58F" w14:textId="5B375847" w:rsidR="00D84766" w:rsidRPr="00230161" w:rsidRDefault="00D84766" w:rsidP="00DB5761">
      <w:pPr>
        <w:pStyle w:val="IntenseQuote"/>
        <w:numPr>
          <w:ilvl w:val="0"/>
          <w:numId w:val="2"/>
        </w:numPr>
        <w:rPr>
          <w:w w:val="105"/>
        </w:rPr>
      </w:pPr>
      <w:r w:rsidRPr="00230161">
        <w:rPr>
          <w:w w:val="105"/>
        </w:rPr>
        <w:t>All recommendations for patient care in accredited continuing education must be based on current</w:t>
      </w:r>
      <w:r w:rsidR="00253208" w:rsidRPr="00230161">
        <w:rPr>
          <w:w w:val="105"/>
        </w:rPr>
        <w:t xml:space="preserve"> </w:t>
      </w:r>
      <w:r w:rsidRPr="00230161">
        <w:rPr>
          <w:w w:val="105"/>
        </w:rPr>
        <w:t>science, evidence, and clinical reasoning, while giving a fair and balanced view of diagnostic and</w:t>
      </w:r>
      <w:r w:rsidR="00253208" w:rsidRPr="00230161">
        <w:rPr>
          <w:w w:val="105"/>
        </w:rPr>
        <w:t xml:space="preserve"> </w:t>
      </w:r>
      <w:r w:rsidRPr="00230161">
        <w:rPr>
          <w:w w:val="105"/>
        </w:rPr>
        <w:t>therapeutic options.</w:t>
      </w:r>
    </w:p>
    <w:p w14:paraId="7157E002" w14:textId="003F389C" w:rsidR="00D84766" w:rsidRPr="00230161" w:rsidRDefault="00D84766" w:rsidP="00DB5761">
      <w:pPr>
        <w:pStyle w:val="IntenseQuote"/>
        <w:numPr>
          <w:ilvl w:val="0"/>
          <w:numId w:val="2"/>
        </w:numPr>
        <w:rPr>
          <w:w w:val="105"/>
        </w:rPr>
      </w:pPr>
      <w:r w:rsidRPr="00230161">
        <w:rPr>
          <w:w w:val="105"/>
        </w:rPr>
        <w:t>All scientific research referred to, reported, or used in accredited education in support or justification</w:t>
      </w:r>
      <w:r w:rsidR="00253208" w:rsidRPr="00230161">
        <w:rPr>
          <w:w w:val="105"/>
        </w:rPr>
        <w:t xml:space="preserve"> </w:t>
      </w:r>
      <w:r w:rsidRPr="00230161">
        <w:rPr>
          <w:w w:val="105"/>
        </w:rPr>
        <w:t>of a patient care recommendation must conform to the generally accepted standards of experimental</w:t>
      </w:r>
      <w:r w:rsidR="00253208" w:rsidRPr="00230161">
        <w:rPr>
          <w:w w:val="105"/>
        </w:rPr>
        <w:t xml:space="preserve"> </w:t>
      </w:r>
      <w:r w:rsidRPr="00230161">
        <w:rPr>
          <w:w w:val="105"/>
        </w:rPr>
        <w:t>design, data collection, analysis, and interpretation.</w:t>
      </w:r>
    </w:p>
    <w:p w14:paraId="26CA7F40" w14:textId="07C912D6" w:rsidR="00D84766" w:rsidRPr="00230161" w:rsidRDefault="00D84766" w:rsidP="00DB5761">
      <w:pPr>
        <w:pStyle w:val="IntenseQuote"/>
        <w:numPr>
          <w:ilvl w:val="0"/>
          <w:numId w:val="2"/>
        </w:numPr>
        <w:rPr>
          <w:w w:val="105"/>
        </w:rPr>
      </w:pPr>
      <w:r w:rsidRPr="00230161">
        <w:rPr>
          <w:w w:val="105"/>
        </w:rPr>
        <w:t>Although accredited continuing education is an appropriate place to discuss, debate, and explore</w:t>
      </w:r>
      <w:r w:rsidR="00253208" w:rsidRPr="00230161">
        <w:rPr>
          <w:w w:val="105"/>
        </w:rPr>
        <w:t xml:space="preserve"> </w:t>
      </w:r>
      <w:r w:rsidRPr="00230161">
        <w:rPr>
          <w:w w:val="105"/>
        </w:rPr>
        <w:t>new and evolving topics, these areas need to be clearly identified as such within the program and</w:t>
      </w:r>
      <w:r w:rsidR="00253208" w:rsidRPr="00230161">
        <w:rPr>
          <w:w w:val="105"/>
        </w:rPr>
        <w:t xml:space="preserve"> </w:t>
      </w:r>
      <w:r w:rsidRPr="00230161">
        <w:rPr>
          <w:w w:val="105"/>
        </w:rPr>
        <w:t>individual presentations. It is the responsibility of accredited providers to facilitate engagement with</w:t>
      </w:r>
      <w:r w:rsidR="00253208" w:rsidRPr="00230161">
        <w:rPr>
          <w:w w:val="105"/>
        </w:rPr>
        <w:t xml:space="preserve"> </w:t>
      </w:r>
      <w:r w:rsidRPr="00230161">
        <w:rPr>
          <w:w w:val="105"/>
        </w:rPr>
        <w:t xml:space="preserve">these topics without advocating for, or promoting, practices that are not, or not </w:t>
      </w:r>
      <w:proofErr w:type="gramStart"/>
      <w:r w:rsidRPr="00230161">
        <w:rPr>
          <w:w w:val="105"/>
        </w:rPr>
        <w:t>yet,</w:t>
      </w:r>
      <w:proofErr w:type="gramEnd"/>
      <w:r w:rsidRPr="00230161">
        <w:rPr>
          <w:w w:val="105"/>
        </w:rPr>
        <w:t xml:space="preserve"> adequately based</w:t>
      </w:r>
      <w:r w:rsidR="00253208" w:rsidRPr="00230161">
        <w:rPr>
          <w:w w:val="105"/>
        </w:rPr>
        <w:t xml:space="preserve"> </w:t>
      </w:r>
      <w:r w:rsidRPr="00230161">
        <w:rPr>
          <w:w w:val="105"/>
        </w:rPr>
        <w:t>on current science, evidence, and clinical reasoning.</w:t>
      </w:r>
    </w:p>
    <w:p w14:paraId="669B3BBC" w14:textId="3B1BEB93" w:rsidR="00D84766" w:rsidRPr="00230161" w:rsidRDefault="00D84766" w:rsidP="00DB5761">
      <w:pPr>
        <w:pStyle w:val="IntenseQuote"/>
        <w:numPr>
          <w:ilvl w:val="0"/>
          <w:numId w:val="2"/>
        </w:numPr>
        <w:rPr>
          <w:b/>
          <w:bCs/>
          <w:w w:val="105"/>
        </w:rPr>
      </w:pPr>
      <w:r w:rsidRPr="00230161">
        <w:rPr>
          <w:w w:val="105"/>
        </w:rPr>
        <w:t>Organizations cannot be accredited if they advocate for unscientific approaches to diagnosis or</w:t>
      </w:r>
      <w:r w:rsidR="00253208" w:rsidRPr="00230161">
        <w:rPr>
          <w:w w:val="105"/>
        </w:rPr>
        <w:t xml:space="preserve"> </w:t>
      </w:r>
      <w:r w:rsidRPr="00230161">
        <w:rPr>
          <w:w w:val="105"/>
        </w:rPr>
        <w:t>therapy, or if their education promotes recommendations, treatment, or manners of practicing</w:t>
      </w:r>
      <w:r w:rsidR="00253208" w:rsidRPr="00230161">
        <w:rPr>
          <w:w w:val="105"/>
        </w:rPr>
        <w:t xml:space="preserve"> </w:t>
      </w:r>
      <w:r w:rsidRPr="00230161">
        <w:rPr>
          <w:w w:val="105"/>
        </w:rPr>
        <w:t>healthcare that are determined to have risks or dangers that outweigh the benefits or are known to be</w:t>
      </w:r>
      <w:r w:rsidR="00253208" w:rsidRPr="00230161">
        <w:rPr>
          <w:w w:val="105"/>
        </w:rPr>
        <w:t xml:space="preserve"> </w:t>
      </w:r>
      <w:r w:rsidRPr="00230161">
        <w:rPr>
          <w:w w:val="105"/>
        </w:rPr>
        <w:t>ineffective in the treatment of patients.</w:t>
      </w:r>
    </w:p>
    <w:p w14:paraId="6C4F8EAF" w14:textId="77777777" w:rsidR="00D84766" w:rsidRPr="00EE4F09" w:rsidRDefault="00D84766" w:rsidP="00EE4F09">
      <w:pPr>
        <w:rPr>
          <w:w w:val="105"/>
        </w:rPr>
      </w:pPr>
    </w:p>
    <w:p w14:paraId="585C730D" w14:textId="78F00A8C" w:rsidR="000E23CD" w:rsidRPr="008909BD" w:rsidRDefault="000E23CD" w:rsidP="008909BD">
      <w:pPr>
        <w:pStyle w:val="ListParagraph"/>
        <w:numPr>
          <w:ilvl w:val="0"/>
          <w:numId w:val="13"/>
        </w:numPr>
        <w:rPr>
          <w:b/>
          <w:bCs/>
          <w:w w:val="105"/>
        </w:rPr>
      </w:pPr>
      <w:bookmarkStart w:id="1" w:name="_Hlk117862082"/>
      <w:bookmarkStart w:id="2" w:name="_Hlk117862054"/>
      <w:r w:rsidRPr="000E23CD">
        <w:rPr>
          <w:b/>
          <w:bCs/>
          <w:w w:val="105"/>
        </w:rPr>
        <w:t>We attest that this activity meets the expectations of Standard 1.</w:t>
      </w:r>
      <w:bookmarkStart w:id="3" w:name="_Hlk117862093"/>
      <w:bookmarkEnd w:id="1"/>
    </w:p>
    <w:p w14:paraId="2F3DADB4" w14:textId="77777777" w:rsidR="008909BD" w:rsidRPr="00824A10" w:rsidRDefault="008909BD" w:rsidP="008909BD">
      <w:pPr>
        <w:widowControl w:val="0"/>
        <w:spacing w:after="0" w:line="240" w:lineRule="auto"/>
        <w:ind w:left="720"/>
        <w:rPr>
          <w:rFonts w:asciiTheme="minorHAnsi" w:eastAsia="Arial Unicode MS" w:hAnsiTheme="minorHAnsi" w:cstheme="minorHAnsi"/>
          <w:b/>
          <w:bCs/>
          <w:w w:val="105"/>
        </w:rPr>
      </w:pPr>
      <w:sdt>
        <w:sdtPr>
          <w:rPr>
            <w:rFonts w:asciiTheme="minorHAnsi" w:eastAsia="Arial Unicode MS" w:hAnsiTheme="minorHAnsi" w:cstheme="minorHAnsi"/>
            <w:b/>
            <w:bCs/>
            <w:w w:val="105"/>
            <w:sz w:val="24"/>
            <w:szCs w:val="24"/>
          </w:rPr>
          <w:id w:val="-1299832235"/>
          <w14:checkbox>
            <w14:checked w14:val="0"/>
            <w14:checkedState w14:val="2612" w14:font="MS Gothic"/>
            <w14:uncheckedState w14:val="2610" w14:font="MS Gothic"/>
          </w14:checkbox>
        </w:sdtPr>
        <w:sdtContent>
          <w:r>
            <w:rPr>
              <w:rFonts w:ascii="MS Gothic" w:eastAsia="MS Gothic" w:hAnsi="MS Gothic" w:cstheme="minorHAnsi" w:hint="eastAsia"/>
              <w:b/>
              <w:bCs/>
              <w:w w:val="105"/>
              <w:sz w:val="24"/>
              <w:szCs w:val="24"/>
            </w:rPr>
            <w:t>☐</w:t>
          </w:r>
        </w:sdtContent>
      </w:sdt>
      <w:r w:rsidRPr="00824A10">
        <w:rPr>
          <w:rFonts w:asciiTheme="minorHAnsi" w:eastAsia="Arial Unicode MS" w:hAnsiTheme="minorHAnsi" w:cstheme="minorHAnsi"/>
          <w:b/>
          <w:bCs/>
          <w:w w:val="105"/>
        </w:rPr>
        <w:t xml:space="preserve"> </w:t>
      </w:r>
      <w:r w:rsidRPr="00D841D3">
        <w:rPr>
          <w:rFonts w:asciiTheme="minorHAnsi" w:eastAsia="Arial Unicode MS" w:hAnsiTheme="minorHAnsi" w:cstheme="minorHAnsi"/>
          <w:w w:val="105"/>
        </w:rPr>
        <w:t>Check box to attest.</w:t>
      </w:r>
    </w:p>
    <w:bookmarkEnd w:id="2"/>
    <w:bookmarkEnd w:id="3"/>
    <w:p w14:paraId="5F6199F0" w14:textId="77777777" w:rsidR="000E23CD" w:rsidRDefault="000E23CD" w:rsidP="008909BD">
      <w:pPr>
        <w:pStyle w:val="BodyText"/>
        <w:ind w:left="0"/>
        <w:rPr>
          <w:rFonts w:ascii="Arial" w:eastAsiaTheme="minorEastAsia" w:hAnsi="Arial"/>
          <w:b/>
          <w:bCs/>
          <w:w w:val="105"/>
          <w:sz w:val="20"/>
          <w:szCs w:val="20"/>
        </w:rPr>
      </w:pPr>
    </w:p>
    <w:p w14:paraId="3EB58240" w14:textId="692FEF47" w:rsidR="00732B43" w:rsidRPr="00732B43" w:rsidRDefault="00EC2F59" w:rsidP="00306BF5">
      <w:pPr>
        <w:pStyle w:val="BodyText"/>
        <w:numPr>
          <w:ilvl w:val="0"/>
          <w:numId w:val="13"/>
        </w:numPr>
        <w:rPr>
          <w:rFonts w:ascii="Arial" w:eastAsiaTheme="minorEastAsia" w:hAnsi="Arial"/>
          <w:b/>
          <w:bCs/>
          <w:w w:val="105"/>
          <w:sz w:val="20"/>
          <w:szCs w:val="20"/>
        </w:rPr>
      </w:pPr>
      <w:r w:rsidRPr="00EC2F59">
        <w:rPr>
          <w:rFonts w:ascii="Arial" w:eastAsiaTheme="minorEastAsia" w:hAnsi="Arial"/>
          <w:b/>
          <w:bCs/>
          <w:color w:val="002060"/>
          <w:w w:val="105"/>
          <w:sz w:val="20"/>
          <w:szCs w:val="20"/>
          <w:highlight w:val="yellow"/>
        </w:rPr>
        <w:t>Attach</w:t>
      </w:r>
      <w:r w:rsidR="00732B43" w:rsidRPr="00EC2F59">
        <w:rPr>
          <w:rFonts w:ascii="Arial" w:eastAsiaTheme="minorEastAsia" w:hAnsi="Arial"/>
          <w:b/>
          <w:bCs/>
          <w:color w:val="002060"/>
          <w:w w:val="105"/>
          <w:sz w:val="20"/>
          <w:szCs w:val="20"/>
        </w:rPr>
        <w:t xml:space="preserve"> </w:t>
      </w:r>
      <w:r w:rsidR="00732B43" w:rsidRPr="00732B43">
        <w:rPr>
          <w:rFonts w:ascii="Arial" w:eastAsiaTheme="minorEastAsia" w:hAnsi="Arial"/>
          <w:b/>
          <w:bCs/>
          <w:w w:val="105"/>
          <w:sz w:val="20"/>
          <w:szCs w:val="20"/>
        </w:rPr>
        <w:t xml:space="preserve">the required documentation as described below based on the </w:t>
      </w:r>
      <w:r w:rsidR="00944715">
        <w:rPr>
          <w:rFonts w:ascii="Arial" w:eastAsiaTheme="minorEastAsia" w:hAnsi="Arial"/>
          <w:b/>
          <w:bCs/>
          <w:w w:val="105"/>
          <w:sz w:val="20"/>
          <w:szCs w:val="20"/>
        </w:rPr>
        <w:t>format</w:t>
      </w:r>
      <w:r w:rsidR="00732B43" w:rsidRPr="00732B43">
        <w:rPr>
          <w:rFonts w:ascii="Arial" w:eastAsiaTheme="minorEastAsia" w:hAnsi="Arial"/>
          <w:b/>
          <w:bCs/>
          <w:w w:val="105"/>
          <w:sz w:val="20"/>
          <w:szCs w:val="20"/>
        </w:rPr>
        <w:t xml:space="preserve"> of the activity. </w:t>
      </w:r>
    </w:p>
    <w:p w14:paraId="5E00462F" w14:textId="45C2C6D0" w:rsidR="00732B43" w:rsidRPr="00732B43" w:rsidRDefault="00732B43" w:rsidP="7D483983">
      <w:pPr>
        <w:ind w:left="720"/>
        <w:rPr>
          <w:w w:val="105"/>
        </w:rPr>
      </w:pPr>
      <w:r w:rsidRPr="00EF4D6B">
        <w:rPr>
          <w:b/>
        </w:rPr>
        <w:t xml:space="preserve">If the activity is </w:t>
      </w:r>
      <w:r w:rsidR="15033288" w:rsidRPr="00EF4D6B">
        <w:rPr>
          <w:b/>
          <w:bCs/>
        </w:rPr>
        <w:t xml:space="preserve">a </w:t>
      </w:r>
      <w:r w:rsidRPr="00EF4D6B">
        <w:rPr>
          <w:b/>
        </w:rPr>
        <w:t>Journal</w:t>
      </w:r>
      <w:r w:rsidR="15033288" w:rsidRPr="00EF4D6B">
        <w:rPr>
          <w:b/>
          <w:bCs/>
        </w:rPr>
        <w:t xml:space="preserve"> CME/CE</w:t>
      </w:r>
      <w:r w:rsidRPr="00EF4D6B">
        <w:rPr>
          <w:b/>
        </w:rPr>
        <w:t xml:space="preserve"> or Enduring Material </w:t>
      </w:r>
      <w:r w:rsidR="15033288" w:rsidRPr="00EF4D6B">
        <w:rPr>
          <w:b/>
          <w:bCs/>
        </w:rPr>
        <w:t xml:space="preserve">(online or print) </w:t>
      </w:r>
      <w:r w:rsidRPr="00EF4D6B">
        <w:rPr>
          <w:b/>
        </w:rPr>
        <w:t xml:space="preserve">CME activity: </w:t>
      </w:r>
      <w:r w:rsidR="00514B20" w:rsidRPr="000C591C">
        <w:rPr>
          <w:b/>
          <w:bCs/>
          <w:color w:val="002060"/>
        </w:rPr>
        <w:t>Attach</w:t>
      </w:r>
      <w:r w:rsidRPr="000C591C">
        <w:rPr>
          <w:color w:val="002060"/>
        </w:rPr>
        <w:t xml:space="preserve"> </w:t>
      </w:r>
      <w:r w:rsidR="15033288" w:rsidRPr="008778E4">
        <w:t>instructions to access</w:t>
      </w:r>
      <w:r w:rsidR="003144EC" w:rsidRPr="7D483983">
        <w:rPr>
          <w:sz w:val="18"/>
          <w:szCs w:val="18"/>
        </w:rPr>
        <w:t xml:space="preserve"> </w:t>
      </w:r>
      <w:r w:rsidRPr="47E0D627">
        <w:rPr>
          <w:w w:val="105"/>
        </w:rPr>
        <w:t>the CME product itself, so reviewers may experience the activity as your learners experience it.</w:t>
      </w:r>
      <w:r w:rsidR="0073074E">
        <w:rPr>
          <w:w w:val="105"/>
        </w:rPr>
        <w:t xml:space="preserve">  P</w:t>
      </w:r>
      <w:r w:rsidRPr="47E0D627">
        <w:rPr>
          <w:w w:val="105"/>
        </w:rPr>
        <w:t xml:space="preserve">rovide a </w:t>
      </w:r>
      <w:r w:rsidRPr="0073074E">
        <w:rPr>
          <w:b/>
          <w:bCs/>
          <w:color w:val="0099A8" w:themeColor="accent1"/>
          <w:w w:val="105"/>
        </w:rPr>
        <w:t>URL/link</w:t>
      </w:r>
      <w:r w:rsidRPr="0073074E">
        <w:rPr>
          <w:color w:val="0099A8" w:themeColor="accent1"/>
          <w:w w:val="105"/>
        </w:rPr>
        <w:t xml:space="preserve"> </w:t>
      </w:r>
      <w:r w:rsidRPr="47E0D627">
        <w:rPr>
          <w:w w:val="105"/>
        </w:rPr>
        <w:t xml:space="preserve">to the activity and </w:t>
      </w:r>
      <w:r w:rsidRPr="0073074E">
        <w:rPr>
          <w:b/>
          <w:bCs/>
          <w:color w:val="0099A8" w:themeColor="accent1"/>
          <w:w w:val="105"/>
        </w:rPr>
        <w:t>generic login(s) and password(s)</w:t>
      </w:r>
      <w:r w:rsidRPr="47E0D627">
        <w:rPr>
          <w:w w:val="105"/>
        </w:rPr>
        <w:t>, if necessary</w:t>
      </w:r>
      <w:r w:rsidR="008538EA">
        <w:rPr>
          <w:w w:val="105"/>
        </w:rPr>
        <w:t xml:space="preserve">, allowing </w:t>
      </w:r>
      <w:r w:rsidR="00EF4D6B">
        <w:rPr>
          <w:w w:val="105"/>
        </w:rPr>
        <w:t>access to the activity for two users</w:t>
      </w:r>
      <w:r w:rsidRPr="47E0D627">
        <w:rPr>
          <w:w w:val="105"/>
        </w:rPr>
        <w:t xml:space="preserve"> from the point of submission through the end of your current accreditation term. If activities are no longer available online, you may provide access to an archived website. If this is not an option, then screen shots are acceptable.</w:t>
      </w:r>
      <w:r w:rsidR="00514B20">
        <w:rPr>
          <w:w w:val="105"/>
        </w:rPr>
        <w:t xml:space="preserve">  </w:t>
      </w:r>
    </w:p>
    <w:p w14:paraId="6EC20525" w14:textId="265D8E41" w:rsidR="00732B43" w:rsidRPr="00732B43" w:rsidRDefault="00732B43" w:rsidP="7D483983">
      <w:pPr>
        <w:ind w:left="720"/>
        <w:rPr>
          <w:w w:val="105"/>
        </w:rPr>
      </w:pPr>
      <w:r w:rsidRPr="7D483983">
        <w:rPr>
          <w:b/>
          <w:sz w:val="18"/>
          <w:szCs w:val="18"/>
        </w:rPr>
        <w:t>OR</w:t>
      </w:r>
    </w:p>
    <w:p w14:paraId="6FD78378" w14:textId="247173BF" w:rsidR="00732B43" w:rsidRPr="00732B43" w:rsidRDefault="00732B43" w:rsidP="7D483983">
      <w:pPr>
        <w:ind w:left="720"/>
        <w:rPr>
          <w:w w:val="105"/>
        </w:rPr>
      </w:pPr>
      <w:r w:rsidRPr="004F706F">
        <w:rPr>
          <w:b/>
        </w:rPr>
        <w:t>If the activity is a Regularly Scheduled Series (RSS)</w:t>
      </w:r>
      <w:r w:rsidRPr="004F706F">
        <w:rPr>
          <w:b/>
          <w:bCs/>
          <w:w w:val="105"/>
        </w:rPr>
        <w:t>:</w:t>
      </w:r>
      <w:r w:rsidRPr="00732B43">
        <w:rPr>
          <w:w w:val="105"/>
        </w:rPr>
        <w:t xml:space="preserve"> </w:t>
      </w:r>
      <w:r w:rsidR="0011646B" w:rsidRPr="000C591C">
        <w:rPr>
          <w:b/>
          <w:bCs/>
          <w:color w:val="002060"/>
          <w:w w:val="105"/>
        </w:rPr>
        <w:t>Attach</w:t>
      </w:r>
      <w:r w:rsidRPr="000C591C">
        <w:rPr>
          <w:color w:val="002060"/>
          <w:w w:val="105"/>
        </w:rPr>
        <w:t xml:space="preserve"> </w:t>
      </w:r>
      <w:r w:rsidRPr="00732B43">
        <w:rPr>
          <w:w w:val="105"/>
        </w:rPr>
        <w:t>a listing of the dates, faculty, location, and topics of each session.</w:t>
      </w:r>
      <w:r w:rsidR="0011646B">
        <w:rPr>
          <w:w w:val="105"/>
        </w:rPr>
        <w:t xml:space="preserve"> </w:t>
      </w:r>
    </w:p>
    <w:p w14:paraId="510F6AF8" w14:textId="7DB4F83B" w:rsidR="00732B43" w:rsidRPr="00732B43" w:rsidRDefault="00732B43" w:rsidP="7D483983">
      <w:pPr>
        <w:ind w:left="720"/>
        <w:rPr>
          <w:w w:val="105"/>
        </w:rPr>
      </w:pPr>
      <w:r w:rsidRPr="7D483983">
        <w:rPr>
          <w:b/>
          <w:sz w:val="18"/>
          <w:szCs w:val="18"/>
        </w:rPr>
        <w:t>OR</w:t>
      </w:r>
    </w:p>
    <w:p w14:paraId="39FC948E" w14:textId="4B5EF687" w:rsidR="15033288" w:rsidRPr="004F706F" w:rsidRDefault="15033288" w:rsidP="7D483983">
      <w:pPr>
        <w:ind w:left="720"/>
      </w:pPr>
      <w:r w:rsidRPr="004F706F">
        <w:rPr>
          <w:b/>
          <w:bCs/>
        </w:rPr>
        <w:t>If the activity is Live, a Manuscript Review, Test-Item Writing, Committee Learning, Performance/Quality Improvement, Internet Searching and Learning, Learning from Teaching or Other/Blended Learning activity:</w:t>
      </w:r>
      <w:r w:rsidRPr="004F706F">
        <w:t xml:space="preserve"> </w:t>
      </w:r>
      <w:r w:rsidR="004F706F" w:rsidRPr="008909BD">
        <w:rPr>
          <w:b/>
          <w:bCs/>
          <w:color w:val="002060"/>
        </w:rPr>
        <w:t>Attach</w:t>
      </w:r>
      <w:r w:rsidRPr="008909BD">
        <w:rPr>
          <w:color w:val="002060"/>
        </w:rPr>
        <w:t xml:space="preserve"> </w:t>
      </w:r>
      <w:r w:rsidRPr="004F706F">
        <w:t>the activity topics/content to include the nature and scope of the CME content (e.g., content outline, agenda, brochure, program book, or announcement).</w:t>
      </w:r>
      <w:r w:rsidR="000823CE">
        <w:t xml:space="preserve"> </w:t>
      </w:r>
    </w:p>
    <w:p w14:paraId="0460F241" w14:textId="6F1B796E" w:rsidR="3B764FA8" w:rsidRDefault="00587D87" w:rsidP="3B764FA8">
      <w:pPr>
        <w:pStyle w:val="BodyText"/>
        <w:rPr>
          <w:rFonts w:ascii="Arial" w:eastAsiaTheme="minorEastAsia" w:hAnsi="Arial"/>
          <w:color w:val="0099A8" w:themeColor="accent1"/>
          <w:sz w:val="20"/>
          <w:szCs w:val="20"/>
        </w:rPr>
      </w:pPr>
      <w:r w:rsidRPr="00E555B6">
        <w:rPr>
          <w:rFonts w:ascii="Arial" w:eastAsiaTheme="minorEastAsia" w:hAnsi="Arial"/>
          <w:sz w:val="20"/>
          <w:szCs w:val="20"/>
        </w:rPr>
        <w:t xml:space="preserve">Label the file: </w:t>
      </w:r>
      <w:r w:rsidRPr="008909BD">
        <w:rPr>
          <w:rFonts w:ascii="Arial" w:eastAsiaTheme="minorEastAsia" w:hAnsi="Arial"/>
          <w:b/>
          <w:bCs/>
          <w:color w:val="002060"/>
          <w:sz w:val="20"/>
          <w:szCs w:val="20"/>
          <w:highlight w:val="yellow"/>
        </w:rPr>
        <w:t>2</w:t>
      </w:r>
      <w:r w:rsidR="0077107C" w:rsidRPr="008909BD">
        <w:rPr>
          <w:rFonts w:ascii="Arial" w:eastAsiaTheme="minorEastAsia" w:hAnsi="Arial"/>
          <w:b/>
          <w:bCs/>
          <w:color w:val="002060"/>
          <w:sz w:val="20"/>
          <w:szCs w:val="20"/>
          <w:highlight w:val="yellow"/>
        </w:rPr>
        <w:t>.</w:t>
      </w:r>
      <w:r w:rsidRPr="008909BD">
        <w:rPr>
          <w:rFonts w:ascii="Arial" w:eastAsiaTheme="minorEastAsia" w:hAnsi="Arial"/>
          <w:b/>
          <w:bCs/>
          <w:color w:val="002060"/>
          <w:sz w:val="20"/>
          <w:szCs w:val="20"/>
          <w:highlight w:val="yellow"/>
        </w:rPr>
        <w:t xml:space="preserve"> </w:t>
      </w:r>
      <w:r w:rsidR="008D1153" w:rsidRPr="008909BD">
        <w:rPr>
          <w:rFonts w:ascii="Arial" w:eastAsiaTheme="minorEastAsia" w:hAnsi="Arial"/>
          <w:b/>
          <w:bCs/>
          <w:color w:val="002060"/>
          <w:sz w:val="20"/>
          <w:szCs w:val="20"/>
          <w:highlight w:val="yellow"/>
        </w:rPr>
        <w:t xml:space="preserve">Standard 1 </w:t>
      </w:r>
      <w:r w:rsidR="00E555B6" w:rsidRPr="008909BD">
        <w:rPr>
          <w:rFonts w:ascii="Arial" w:eastAsiaTheme="minorEastAsia" w:hAnsi="Arial"/>
          <w:b/>
          <w:bCs/>
          <w:color w:val="002060"/>
          <w:sz w:val="20"/>
          <w:szCs w:val="20"/>
          <w:highlight w:val="yellow"/>
        </w:rPr>
        <w:t>Content Validity</w:t>
      </w:r>
      <w:r w:rsidR="0077107C" w:rsidRPr="008909BD">
        <w:rPr>
          <w:rFonts w:ascii="Arial" w:eastAsiaTheme="minorEastAsia" w:hAnsi="Arial"/>
          <w:b/>
          <w:bCs/>
          <w:color w:val="002060"/>
          <w:sz w:val="20"/>
          <w:szCs w:val="20"/>
          <w:highlight w:val="yellow"/>
        </w:rPr>
        <w:t>_</w:t>
      </w:r>
      <w:r w:rsidR="009B069A" w:rsidRPr="008909BD">
        <w:rPr>
          <w:rFonts w:ascii="Arial" w:eastAsiaTheme="minorEastAsia" w:hAnsi="Arial"/>
          <w:b/>
          <w:bCs/>
          <w:color w:val="002060"/>
          <w:sz w:val="20"/>
          <w:szCs w:val="20"/>
          <w:highlight w:val="yellow"/>
        </w:rPr>
        <w:t>(</w:t>
      </w:r>
      <w:proofErr w:type="spellStart"/>
      <w:r w:rsidR="009B069A" w:rsidRPr="008909BD">
        <w:rPr>
          <w:rFonts w:ascii="Arial" w:eastAsiaTheme="minorEastAsia" w:hAnsi="Arial"/>
          <w:b/>
          <w:bCs/>
          <w:color w:val="002060"/>
          <w:sz w:val="20"/>
          <w:szCs w:val="20"/>
          <w:highlight w:val="yellow"/>
        </w:rPr>
        <w:t>PARSActivityID</w:t>
      </w:r>
      <w:proofErr w:type="spellEnd"/>
      <w:r w:rsidR="009B069A" w:rsidRPr="008909BD">
        <w:rPr>
          <w:rFonts w:ascii="Arial" w:eastAsiaTheme="minorEastAsia" w:hAnsi="Arial"/>
          <w:b/>
          <w:bCs/>
          <w:color w:val="002060"/>
          <w:sz w:val="20"/>
          <w:szCs w:val="20"/>
          <w:highlight w:val="yellow"/>
        </w:rPr>
        <w:t>)</w:t>
      </w:r>
    </w:p>
    <w:p w14:paraId="450A5756" w14:textId="77777777" w:rsidR="00E555B6" w:rsidRPr="00E555B6" w:rsidRDefault="00E555B6" w:rsidP="3B764FA8">
      <w:pPr>
        <w:pStyle w:val="BodyText"/>
        <w:rPr>
          <w:rFonts w:ascii="Arial" w:eastAsiaTheme="minorEastAsia" w:hAnsi="Arial"/>
          <w:color w:val="0099A8" w:themeColor="accent1"/>
          <w:sz w:val="20"/>
          <w:szCs w:val="20"/>
        </w:rPr>
      </w:pPr>
    </w:p>
    <w:p w14:paraId="45B94FFE" w14:textId="5B5464E2" w:rsidR="00D84766" w:rsidRPr="001F2016" w:rsidRDefault="00D84766" w:rsidP="001F2016">
      <w:pPr>
        <w:pStyle w:val="Heading2"/>
        <w:rPr>
          <w:sz w:val="20"/>
          <w:szCs w:val="22"/>
        </w:rPr>
      </w:pPr>
      <w:r w:rsidRPr="00436405">
        <w:t xml:space="preserve">STANDARD 2: PREVENT COMMERCIAL BIAS AND MARKETING IN ACCREDITED CONTINUING EDUCATION </w:t>
      </w:r>
      <w:r w:rsidRPr="001A6BC0">
        <w:rPr>
          <w:sz w:val="20"/>
          <w:szCs w:val="22"/>
        </w:rPr>
        <w:t xml:space="preserve">(Formerly Criterion 7 </w:t>
      </w:r>
      <w:r w:rsidR="00123F4D">
        <w:rPr>
          <w:sz w:val="20"/>
          <w:szCs w:val="22"/>
        </w:rPr>
        <w:t>[</w:t>
      </w:r>
      <w:r w:rsidRPr="001A6BC0">
        <w:rPr>
          <w:sz w:val="20"/>
          <w:szCs w:val="22"/>
        </w:rPr>
        <w:t>SCS 1</w:t>
      </w:r>
      <w:r w:rsidR="00123F4D">
        <w:rPr>
          <w:sz w:val="20"/>
          <w:szCs w:val="22"/>
        </w:rPr>
        <w:t>]</w:t>
      </w:r>
      <w:r w:rsidRPr="001A6BC0">
        <w:rPr>
          <w:sz w:val="20"/>
          <w:szCs w:val="22"/>
        </w:rPr>
        <w:t xml:space="preserve"> and Criterion 10 </w:t>
      </w:r>
      <w:r w:rsidR="00123F4D">
        <w:rPr>
          <w:sz w:val="20"/>
          <w:szCs w:val="22"/>
        </w:rPr>
        <w:t>[</w:t>
      </w:r>
      <w:r w:rsidRPr="001A6BC0">
        <w:rPr>
          <w:sz w:val="20"/>
          <w:szCs w:val="22"/>
        </w:rPr>
        <w:t>SCS 5.1</w:t>
      </w:r>
      <w:r w:rsidR="00123F4D">
        <w:rPr>
          <w:sz w:val="20"/>
          <w:szCs w:val="22"/>
        </w:rPr>
        <w:t>]</w:t>
      </w:r>
      <w:r w:rsidR="00B97F4E" w:rsidRPr="001A6BC0">
        <w:rPr>
          <w:sz w:val="20"/>
          <w:szCs w:val="22"/>
        </w:rPr>
        <w:t>)</w:t>
      </w:r>
    </w:p>
    <w:p w14:paraId="713E9534" w14:textId="77777777" w:rsidR="00D84766" w:rsidRPr="00230161" w:rsidRDefault="00D84766" w:rsidP="00DB5761">
      <w:pPr>
        <w:pStyle w:val="IntenseQuote"/>
        <w:rPr>
          <w:w w:val="105"/>
        </w:rPr>
      </w:pPr>
      <w:r w:rsidRPr="00230161">
        <w:rPr>
          <w:w w:val="105"/>
        </w:rPr>
        <w:t>Accredited continuing education must protect learners from commercial bias and marketing.</w:t>
      </w:r>
    </w:p>
    <w:p w14:paraId="7EFB7291" w14:textId="711D6EF4" w:rsidR="00D84766" w:rsidRPr="00230161" w:rsidRDefault="00D84766" w:rsidP="00DB5761">
      <w:pPr>
        <w:pStyle w:val="IntenseQuote"/>
        <w:numPr>
          <w:ilvl w:val="0"/>
          <w:numId w:val="3"/>
        </w:numPr>
        <w:rPr>
          <w:w w:val="105"/>
        </w:rPr>
      </w:pPr>
      <w:r w:rsidRPr="00230161">
        <w:rPr>
          <w:w w:val="105"/>
        </w:rPr>
        <w:t>The accredited provider must ensure that all decisions related to the planning, faculty selection,</w:t>
      </w:r>
      <w:r w:rsidR="00EE4F09" w:rsidRPr="00230161">
        <w:rPr>
          <w:w w:val="105"/>
        </w:rPr>
        <w:t xml:space="preserve"> </w:t>
      </w:r>
      <w:r w:rsidRPr="00230161">
        <w:rPr>
          <w:w w:val="105"/>
        </w:rPr>
        <w:t>delivery, and evaluation of accredited education are made without any influence or involvement from</w:t>
      </w:r>
      <w:r w:rsidR="00EE4F09" w:rsidRPr="00230161">
        <w:rPr>
          <w:w w:val="105"/>
        </w:rPr>
        <w:t xml:space="preserve"> </w:t>
      </w:r>
      <w:r w:rsidRPr="00230161">
        <w:rPr>
          <w:w w:val="105"/>
        </w:rPr>
        <w:t>the owners and employees of an ineligible company.</w:t>
      </w:r>
    </w:p>
    <w:p w14:paraId="06AD2CF1" w14:textId="5D02C251" w:rsidR="00D84766" w:rsidRPr="00230161" w:rsidRDefault="00D84766" w:rsidP="00DB5761">
      <w:pPr>
        <w:pStyle w:val="IntenseQuote"/>
        <w:numPr>
          <w:ilvl w:val="0"/>
          <w:numId w:val="3"/>
        </w:numPr>
        <w:rPr>
          <w:w w:val="105"/>
        </w:rPr>
      </w:pPr>
      <w:r w:rsidRPr="00230161">
        <w:rPr>
          <w:w w:val="105"/>
        </w:rPr>
        <w:t>Accredited education must be free of marketing or sales of products or services. Faculty must not</w:t>
      </w:r>
      <w:r w:rsidR="00EE4F09" w:rsidRPr="00230161">
        <w:rPr>
          <w:w w:val="105"/>
        </w:rPr>
        <w:t xml:space="preserve"> </w:t>
      </w:r>
      <w:r w:rsidRPr="00230161">
        <w:rPr>
          <w:w w:val="105"/>
        </w:rPr>
        <w:t>actively promote or sell products or services that serve their professional or financial interests during</w:t>
      </w:r>
      <w:r w:rsidR="00EE4F09" w:rsidRPr="00230161">
        <w:rPr>
          <w:w w:val="105"/>
        </w:rPr>
        <w:t xml:space="preserve"> </w:t>
      </w:r>
      <w:r w:rsidRPr="00230161">
        <w:rPr>
          <w:w w:val="105"/>
        </w:rPr>
        <w:t>accredited education.</w:t>
      </w:r>
    </w:p>
    <w:p w14:paraId="26B6520B" w14:textId="40BD79AE" w:rsidR="00D84766" w:rsidRPr="00230161" w:rsidRDefault="00D84766" w:rsidP="00DB5761">
      <w:pPr>
        <w:pStyle w:val="IntenseQuote"/>
        <w:numPr>
          <w:ilvl w:val="0"/>
          <w:numId w:val="3"/>
        </w:numPr>
        <w:rPr>
          <w:w w:val="105"/>
        </w:rPr>
      </w:pPr>
      <w:r w:rsidRPr="00230161">
        <w:rPr>
          <w:w w:val="105"/>
        </w:rPr>
        <w:t>The accredited provider must not share the names or contact information of learners with</w:t>
      </w:r>
      <w:r w:rsidR="00EE4F09" w:rsidRPr="00230161">
        <w:rPr>
          <w:w w:val="105"/>
        </w:rPr>
        <w:t xml:space="preserve"> </w:t>
      </w:r>
      <w:r w:rsidRPr="00230161">
        <w:rPr>
          <w:w w:val="105"/>
        </w:rPr>
        <w:t>any ineligible company or its agents without the explicit consent of the individual learner.</w:t>
      </w:r>
    </w:p>
    <w:p w14:paraId="615433A5" w14:textId="77777777" w:rsidR="00EA703C" w:rsidRDefault="00EA703C" w:rsidP="00985773">
      <w:pPr>
        <w:rPr>
          <w:w w:val="105"/>
        </w:rPr>
      </w:pPr>
    </w:p>
    <w:p w14:paraId="052FA0A4" w14:textId="285BB00D" w:rsidR="00E002EE" w:rsidRPr="00FD66EB" w:rsidRDefault="009B3405" w:rsidP="00FD66EB">
      <w:pPr>
        <w:pStyle w:val="ListParagraph"/>
        <w:numPr>
          <w:ilvl w:val="0"/>
          <w:numId w:val="13"/>
        </w:numPr>
        <w:rPr>
          <w:b/>
          <w:bCs/>
          <w:w w:val="105"/>
        </w:rPr>
      </w:pPr>
      <w:r w:rsidRPr="00FD66EB">
        <w:rPr>
          <w:b/>
          <w:bCs/>
          <w:w w:val="105"/>
        </w:rPr>
        <w:t>We attest that this activity meets the expectations of all three elements of Standard 2</w:t>
      </w:r>
      <w:r w:rsidR="00E002EE" w:rsidRPr="00FD66EB">
        <w:rPr>
          <w:b/>
          <w:bCs/>
          <w:w w:val="105"/>
        </w:rPr>
        <w:t>.</w:t>
      </w:r>
    </w:p>
    <w:p w14:paraId="12EA9F72" w14:textId="55A25952" w:rsidR="00FD66EB" w:rsidRPr="00824A10" w:rsidRDefault="00000000" w:rsidP="00D841D3">
      <w:pPr>
        <w:widowControl w:val="0"/>
        <w:spacing w:after="0" w:line="240" w:lineRule="auto"/>
        <w:ind w:left="720"/>
        <w:rPr>
          <w:rFonts w:asciiTheme="minorHAnsi" w:eastAsia="Arial Unicode MS" w:hAnsiTheme="minorHAnsi" w:cstheme="minorHAnsi"/>
          <w:b/>
          <w:bCs/>
          <w:w w:val="105"/>
        </w:rPr>
      </w:pPr>
      <w:sdt>
        <w:sdtPr>
          <w:rPr>
            <w:rFonts w:asciiTheme="minorHAnsi" w:eastAsia="Arial Unicode MS" w:hAnsiTheme="minorHAnsi" w:cstheme="minorHAnsi"/>
            <w:b/>
            <w:bCs/>
            <w:w w:val="105"/>
            <w:sz w:val="24"/>
            <w:szCs w:val="24"/>
          </w:rPr>
          <w:id w:val="728736683"/>
          <w14:checkbox>
            <w14:checked w14:val="0"/>
            <w14:checkedState w14:val="2612" w14:font="MS Gothic"/>
            <w14:uncheckedState w14:val="2610" w14:font="MS Gothic"/>
          </w14:checkbox>
        </w:sdtPr>
        <w:sdtContent>
          <w:r w:rsidR="008909BD">
            <w:rPr>
              <w:rFonts w:ascii="MS Gothic" w:eastAsia="MS Gothic" w:hAnsi="MS Gothic" w:cstheme="minorHAnsi" w:hint="eastAsia"/>
              <w:b/>
              <w:bCs/>
              <w:w w:val="105"/>
              <w:sz w:val="24"/>
              <w:szCs w:val="24"/>
            </w:rPr>
            <w:t>☐</w:t>
          </w:r>
        </w:sdtContent>
      </w:sdt>
      <w:r w:rsidR="00FD66EB" w:rsidRPr="00824A10">
        <w:rPr>
          <w:rFonts w:asciiTheme="minorHAnsi" w:eastAsia="Arial Unicode MS" w:hAnsiTheme="minorHAnsi" w:cstheme="minorHAnsi"/>
          <w:b/>
          <w:bCs/>
          <w:w w:val="105"/>
        </w:rPr>
        <w:t xml:space="preserve"> </w:t>
      </w:r>
      <w:r w:rsidR="00FD66EB" w:rsidRPr="00D841D3">
        <w:rPr>
          <w:rFonts w:asciiTheme="minorHAnsi" w:eastAsia="Arial Unicode MS" w:hAnsiTheme="minorHAnsi" w:cstheme="minorHAnsi"/>
          <w:w w:val="105"/>
        </w:rPr>
        <w:t xml:space="preserve">Check </w:t>
      </w:r>
      <w:r w:rsidR="00D841D3" w:rsidRPr="00D841D3">
        <w:rPr>
          <w:rFonts w:asciiTheme="minorHAnsi" w:eastAsia="Arial Unicode MS" w:hAnsiTheme="minorHAnsi" w:cstheme="minorHAnsi"/>
          <w:w w:val="105"/>
        </w:rPr>
        <w:t>box to attest.</w:t>
      </w:r>
    </w:p>
    <w:p w14:paraId="15E53893" w14:textId="77777777" w:rsidR="00FD66EB" w:rsidRPr="001C5EA9" w:rsidRDefault="00FD66EB" w:rsidP="00FD66EB">
      <w:pPr>
        <w:ind w:left="720"/>
        <w:rPr>
          <w:w w:val="110"/>
        </w:rPr>
      </w:pPr>
    </w:p>
    <w:p w14:paraId="2154614C" w14:textId="397692D4" w:rsidR="00981953" w:rsidRDefault="00981953" w:rsidP="000F521F">
      <w:pPr>
        <w:pStyle w:val="BodyText"/>
        <w:ind w:left="0"/>
        <w:rPr>
          <w:rFonts w:ascii="Arial" w:eastAsiaTheme="minorEastAsia" w:hAnsi="Arial"/>
          <w:w w:val="105"/>
          <w:sz w:val="20"/>
          <w:szCs w:val="20"/>
        </w:rPr>
      </w:pPr>
    </w:p>
    <w:p w14:paraId="2DCBEFF4" w14:textId="735F1852" w:rsidR="00D84766" w:rsidRPr="00827F5A" w:rsidRDefault="00226737" w:rsidP="00827F5A">
      <w:pPr>
        <w:pStyle w:val="Heading2"/>
      </w:pPr>
      <w:r>
        <w:t xml:space="preserve">STANDARD 3: IDENTIFY, MITIGATE, AND DISCLOSE RELEVENT FINANCIAL RELATIONSHIPS </w:t>
      </w:r>
      <w:r w:rsidRPr="00123F4D">
        <w:rPr>
          <w:sz w:val="20"/>
          <w:szCs w:val="20"/>
        </w:rPr>
        <w:t>(Formerly Criterion 7 [SCS 1, 2 &amp; 6])</w:t>
      </w:r>
    </w:p>
    <w:p w14:paraId="279CC6A4" w14:textId="75AC1051" w:rsidR="00D84766" w:rsidRPr="00230161" w:rsidRDefault="00D84766" w:rsidP="00DB5761">
      <w:pPr>
        <w:pStyle w:val="IntenseQuote"/>
        <w:rPr>
          <w:w w:val="105"/>
        </w:rPr>
      </w:pPr>
      <w:r w:rsidRPr="00230161">
        <w:rPr>
          <w:w w:val="105"/>
        </w:rPr>
        <w:t>Accredited providers must take the following steps when developing accredited continuing education.</w:t>
      </w:r>
    </w:p>
    <w:p w14:paraId="638F3CC0" w14:textId="1CCCBDA8" w:rsidR="00D84766" w:rsidRPr="00230161" w:rsidRDefault="00D84766" w:rsidP="00DB5761">
      <w:pPr>
        <w:pStyle w:val="IntenseQuote"/>
      </w:pPr>
      <w:r w:rsidRPr="00230161">
        <w:rPr>
          <w:w w:val="105"/>
          <w:u w:val="single"/>
        </w:rPr>
        <w:t>Collect information</w:t>
      </w:r>
      <w:r w:rsidRPr="00230161">
        <w:rPr>
          <w:w w:val="105"/>
        </w:rPr>
        <w:t>: Collect information from all planners, faculty, and others in control of</w:t>
      </w:r>
      <w:r w:rsidR="00BF497D" w:rsidRPr="00230161">
        <w:rPr>
          <w:w w:val="105"/>
        </w:rPr>
        <w:t xml:space="preserve"> </w:t>
      </w:r>
      <w:r w:rsidRPr="00230161">
        <w:rPr>
          <w:w w:val="105"/>
        </w:rPr>
        <w:t xml:space="preserve">educational content about all their financial relationships with ineligible companies within the prior </w:t>
      </w:r>
      <w:r w:rsidRPr="00230161">
        <w:t>24</w:t>
      </w:r>
      <w:r w:rsidR="000472B4" w:rsidRPr="00230161">
        <w:t xml:space="preserve"> </w:t>
      </w:r>
      <w:r w:rsidRPr="00230161">
        <w:t>months.</w:t>
      </w:r>
      <w:r w:rsidRPr="00230161">
        <w:rPr>
          <w:w w:val="105"/>
        </w:rPr>
        <w:t xml:space="preserve"> There is no minimum financial threshold; individuals must disclose all financial</w:t>
      </w:r>
      <w:r w:rsidR="000472B4" w:rsidRPr="00230161">
        <w:rPr>
          <w:w w:val="105"/>
        </w:rPr>
        <w:t xml:space="preserve"> </w:t>
      </w:r>
      <w:r w:rsidRPr="00230161">
        <w:rPr>
          <w:w w:val="105"/>
        </w:rPr>
        <w:t>relationships, regardless of the amount, with ineligible companies. Individuals must disclose</w:t>
      </w:r>
      <w:r w:rsidR="000472B4" w:rsidRPr="00230161">
        <w:rPr>
          <w:w w:val="105"/>
        </w:rPr>
        <w:t xml:space="preserve"> </w:t>
      </w:r>
      <w:r w:rsidRPr="00230161">
        <w:rPr>
          <w:w w:val="105"/>
        </w:rPr>
        <w:t xml:space="preserve">regardless of their view of the relevance of the relationship to </w:t>
      </w:r>
      <w:proofErr w:type="gramStart"/>
      <w:r w:rsidRPr="00230161">
        <w:rPr>
          <w:w w:val="105"/>
        </w:rPr>
        <w:t>the education</w:t>
      </w:r>
      <w:proofErr w:type="gramEnd"/>
      <w:r w:rsidRPr="00230161">
        <w:rPr>
          <w:w w:val="105"/>
        </w:rPr>
        <w:t>.</w:t>
      </w:r>
      <w:r w:rsidR="00BF497D" w:rsidRPr="00230161">
        <w:rPr>
          <w:w w:val="105"/>
        </w:rPr>
        <w:t xml:space="preserve"> </w:t>
      </w:r>
      <w:r w:rsidRPr="00230161">
        <w:rPr>
          <w:w w:val="105"/>
        </w:rPr>
        <w:t>Disclosure information must include:</w:t>
      </w:r>
    </w:p>
    <w:p w14:paraId="091A7A6E" w14:textId="3C0B9376" w:rsidR="00D84766" w:rsidRPr="00230161" w:rsidRDefault="00D84766" w:rsidP="00DB5761">
      <w:pPr>
        <w:pStyle w:val="IntenseQuote"/>
        <w:rPr>
          <w:w w:val="105"/>
        </w:rPr>
      </w:pPr>
      <w:r w:rsidRPr="00230161">
        <w:rPr>
          <w:w w:val="105"/>
        </w:rPr>
        <w:t>The name of the ineligible company with which the person has a financial relationship.</w:t>
      </w:r>
    </w:p>
    <w:p w14:paraId="747C9F9D" w14:textId="7E6C4D9E" w:rsidR="00D84766" w:rsidRPr="00230161" w:rsidRDefault="00D84766" w:rsidP="00DB5761">
      <w:pPr>
        <w:pStyle w:val="IntenseQuote"/>
        <w:rPr>
          <w:w w:val="105"/>
        </w:rPr>
      </w:pPr>
      <w:r w:rsidRPr="00230161">
        <w:rPr>
          <w:w w:val="105"/>
        </w:rPr>
        <w:lastRenderedPageBreak/>
        <w:t>The nature of the financial relationship. Examples of financial relationships include employee,</w:t>
      </w:r>
      <w:r w:rsidR="000472B4" w:rsidRPr="00230161">
        <w:rPr>
          <w:w w:val="105"/>
        </w:rPr>
        <w:t xml:space="preserve"> </w:t>
      </w:r>
      <w:r w:rsidRPr="00230161">
        <w:rPr>
          <w:w w:val="105"/>
        </w:rPr>
        <w:t>researcher, consultant, advisor, speaker, independent contractor (including contracted research),</w:t>
      </w:r>
      <w:r w:rsidR="000472B4" w:rsidRPr="00230161">
        <w:rPr>
          <w:w w:val="105"/>
        </w:rPr>
        <w:t xml:space="preserve"> </w:t>
      </w:r>
      <w:r w:rsidRPr="00230161">
        <w:rPr>
          <w:w w:val="105"/>
        </w:rPr>
        <w:t>royalties or patent beneficiary, executive role, and ownership interest. Individual stocks and stock</w:t>
      </w:r>
      <w:r w:rsidR="000472B4" w:rsidRPr="00230161">
        <w:rPr>
          <w:w w:val="105"/>
        </w:rPr>
        <w:t xml:space="preserve"> </w:t>
      </w:r>
      <w:r w:rsidRPr="00230161">
        <w:rPr>
          <w:w w:val="105"/>
        </w:rPr>
        <w:t>options should be disclosed; diversified mutual funds do not need to be disclosed. Research</w:t>
      </w:r>
      <w:r w:rsidR="000472B4" w:rsidRPr="00230161">
        <w:rPr>
          <w:w w:val="105"/>
        </w:rPr>
        <w:t xml:space="preserve"> </w:t>
      </w:r>
      <w:r w:rsidRPr="00230161">
        <w:rPr>
          <w:w w:val="105"/>
        </w:rPr>
        <w:t>funding from ineligible companies should be disclosed by the principal or named investigator</w:t>
      </w:r>
      <w:r w:rsidR="000472B4" w:rsidRPr="00230161">
        <w:rPr>
          <w:w w:val="105"/>
        </w:rPr>
        <w:t xml:space="preserve"> </w:t>
      </w:r>
      <w:r w:rsidRPr="00230161">
        <w:rPr>
          <w:w w:val="105"/>
        </w:rPr>
        <w:t>even if that individual’s institution receives the research grant and manages the funds.</w:t>
      </w:r>
    </w:p>
    <w:p w14:paraId="552190BC" w14:textId="3154EA6A" w:rsidR="00D84766" w:rsidRPr="00230161" w:rsidRDefault="00D84766" w:rsidP="00DB5761">
      <w:pPr>
        <w:pStyle w:val="IntenseQuote"/>
        <w:rPr>
          <w:w w:val="105"/>
        </w:rPr>
      </w:pPr>
      <w:r w:rsidRPr="00230161">
        <w:rPr>
          <w:w w:val="105"/>
          <w:u w:val="single"/>
        </w:rPr>
        <w:t>Exclude owners or employees of ineligible companies</w:t>
      </w:r>
      <w:r w:rsidRPr="00230161">
        <w:rPr>
          <w:w w:val="105"/>
        </w:rPr>
        <w:t>: Review the information about</w:t>
      </w:r>
      <w:r w:rsidR="00BF497D" w:rsidRPr="00230161">
        <w:rPr>
          <w:w w:val="105"/>
        </w:rPr>
        <w:t xml:space="preserve"> </w:t>
      </w:r>
      <w:r w:rsidRPr="00230161">
        <w:rPr>
          <w:w w:val="105"/>
        </w:rPr>
        <w:t>financial relationships to identify individuals who are owners or employees of ineligible</w:t>
      </w:r>
      <w:r w:rsidR="00BF497D" w:rsidRPr="00230161">
        <w:rPr>
          <w:w w:val="105"/>
        </w:rPr>
        <w:t xml:space="preserve"> </w:t>
      </w:r>
      <w:r w:rsidRPr="00230161">
        <w:rPr>
          <w:w w:val="105"/>
        </w:rPr>
        <w:t>companies. These individuals must be excluded from controlling content or participating as</w:t>
      </w:r>
      <w:r w:rsidR="00BF497D" w:rsidRPr="00230161">
        <w:rPr>
          <w:w w:val="105"/>
        </w:rPr>
        <w:t xml:space="preserve"> </w:t>
      </w:r>
      <w:r w:rsidRPr="00230161">
        <w:rPr>
          <w:w w:val="105"/>
        </w:rPr>
        <w:t>planners or faculty in accredited education. There are three exceptions to this exclusion—</w:t>
      </w:r>
      <w:r w:rsidR="00BF497D" w:rsidRPr="00230161">
        <w:rPr>
          <w:w w:val="105"/>
        </w:rPr>
        <w:t xml:space="preserve"> </w:t>
      </w:r>
      <w:r w:rsidRPr="00230161">
        <w:rPr>
          <w:w w:val="105"/>
        </w:rPr>
        <w:t>employees of ineligible companies can participate as planners or faculty in these specific</w:t>
      </w:r>
      <w:r w:rsidR="00BF497D" w:rsidRPr="00230161">
        <w:rPr>
          <w:w w:val="105"/>
        </w:rPr>
        <w:t xml:space="preserve"> </w:t>
      </w:r>
      <w:r w:rsidRPr="00230161">
        <w:rPr>
          <w:w w:val="105"/>
        </w:rPr>
        <w:t>situations:</w:t>
      </w:r>
    </w:p>
    <w:p w14:paraId="03BA7144" w14:textId="1BEA9D9D" w:rsidR="00D84766" w:rsidRPr="00230161" w:rsidRDefault="00D84766" w:rsidP="00DB5761">
      <w:pPr>
        <w:pStyle w:val="IntenseQuote"/>
        <w:numPr>
          <w:ilvl w:val="0"/>
          <w:numId w:val="5"/>
        </w:numPr>
        <w:rPr>
          <w:w w:val="105"/>
        </w:rPr>
      </w:pPr>
      <w:r w:rsidRPr="00230161">
        <w:rPr>
          <w:w w:val="105"/>
        </w:rPr>
        <w:t>When the content of the activity is not related to the business lines or products of their employer/company.</w:t>
      </w:r>
    </w:p>
    <w:p w14:paraId="3768C1C6" w14:textId="12AD4337" w:rsidR="00D84766" w:rsidRPr="00230161" w:rsidRDefault="00D84766" w:rsidP="00DB5761">
      <w:pPr>
        <w:pStyle w:val="IntenseQuote"/>
        <w:numPr>
          <w:ilvl w:val="0"/>
          <w:numId w:val="5"/>
        </w:numPr>
        <w:rPr>
          <w:w w:val="105"/>
        </w:rPr>
      </w:pPr>
      <w:r w:rsidRPr="00230161">
        <w:rPr>
          <w:w w:val="105"/>
        </w:rPr>
        <w:t xml:space="preserve">When the content of the accredited activity is limited to basic science research, such as preclinical research and drug discovery, or the methodologies of </w:t>
      </w:r>
      <w:proofErr w:type="gramStart"/>
      <w:r w:rsidRPr="00230161">
        <w:rPr>
          <w:w w:val="105"/>
        </w:rPr>
        <w:t>research, and</w:t>
      </w:r>
      <w:proofErr w:type="gramEnd"/>
      <w:r w:rsidRPr="00230161">
        <w:rPr>
          <w:w w:val="105"/>
        </w:rPr>
        <w:t xml:space="preserve"> they do not make</w:t>
      </w:r>
      <w:r w:rsidR="000472B4" w:rsidRPr="00230161">
        <w:rPr>
          <w:w w:val="105"/>
        </w:rPr>
        <w:t xml:space="preserve"> </w:t>
      </w:r>
      <w:r w:rsidRPr="00230161">
        <w:rPr>
          <w:w w:val="105"/>
        </w:rPr>
        <w:t>care recommendations.</w:t>
      </w:r>
    </w:p>
    <w:p w14:paraId="216D41DA" w14:textId="1BF84AC8" w:rsidR="00D84766" w:rsidRPr="00230161" w:rsidRDefault="00D84766" w:rsidP="00DB5761">
      <w:pPr>
        <w:pStyle w:val="IntenseQuote"/>
        <w:numPr>
          <w:ilvl w:val="0"/>
          <w:numId w:val="5"/>
        </w:numPr>
        <w:rPr>
          <w:w w:val="105"/>
        </w:rPr>
      </w:pPr>
      <w:r w:rsidRPr="00230161">
        <w:rPr>
          <w:w w:val="105"/>
        </w:rPr>
        <w:t>When they are participating as technicians to teach the safe and proper use of medical devices,</w:t>
      </w:r>
      <w:r w:rsidR="000472B4" w:rsidRPr="00230161">
        <w:rPr>
          <w:w w:val="105"/>
        </w:rPr>
        <w:t xml:space="preserve"> </w:t>
      </w:r>
      <w:r w:rsidRPr="00230161">
        <w:rPr>
          <w:w w:val="105"/>
        </w:rPr>
        <w:t>and do not recommend whether or when a device is used.</w:t>
      </w:r>
    </w:p>
    <w:p w14:paraId="79789183" w14:textId="555741AD" w:rsidR="00D84766" w:rsidRPr="00230161" w:rsidRDefault="00D84766" w:rsidP="00DB5761">
      <w:pPr>
        <w:pStyle w:val="IntenseQuote"/>
        <w:rPr>
          <w:w w:val="105"/>
        </w:rPr>
      </w:pPr>
      <w:r w:rsidRPr="00230161">
        <w:rPr>
          <w:w w:val="105"/>
          <w:u w:val="single"/>
        </w:rPr>
        <w:t>Identify relevant financial relationships</w:t>
      </w:r>
      <w:r w:rsidRPr="00230161">
        <w:rPr>
          <w:w w:val="105"/>
        </w:rPr>
        <w:t>: Review the information about financial relationships to</w:t>
      </w:r>
      <w:r w:rsidR="000472B4" w:rsidRPr="00230161">
        <w:rPr>
          <w:w w:val="105"/>
        </w:rPr>
        <w:t xml:space="preserve"> </w:t>
      </w:r>
      <w:r w:rsidRPr="00230161">
        <w:rPr>
          <w:w w:val="105"/>
        </w:rPr>
        <w:t>determine which relationships are relevant. Financial relationships are relevant if the educational</w:t>
      </w:r>
      <w:r w:rsidR="000472B4" w:rsidRPr="00230161">
        <w:rPr>
          <w:w w:val="105"/>
        </w:rPr>
        <w:t xml:space="preserve"> </w:t>
      </w:r>
      <w:r w:rsidRPr="00230161">
        <w:rPr>
          <w:w w:val="105"/>
        </w:rPr>
        <w:t>content an individual can control is related to the business lines or products of the ineligible company.</w:t>
      </w:r>
    </w:p>
    <w:p w14:paraId="5F15B9E7" w14:textId="283CE2C6" w:rsidR="00D84766" w:rsidRPr="00230161" w:rsidRDefault="00D84766" w:rsidP="00DB5761">
      <w:pPr>
        <w:pStyle w:val="IntenseQuote"/>
        <w:rPr>
          <w:w w:val="105"/>
        </w:rPr>
      </w:pPr>
      <w:r w:rsidRPr="00230161">
        <w:rPr>
          <w:w w:val="105"/>
          <w:u w:val="single"/>
        </w:rPr>
        <w:t>Mitigate relevant financial relationships</w:t>
      </w:r>
      <w:r w:rsidRPr="00230161">
        <w:rPr>
          <w:w w:val="105"/>
        </w:rPr>
        <w:t>: Take steps to prevent all those with relevant financial</w:t>
      </w:r>
      <w:r w:rsidR="000472B4" w:rsidRPr="00230161">
        <w:rPr>
          <w:w w:val="105"/>
        </w:rPr>
        <w:t xml:space="preserve"> </w:t>
      </w:r>
      <w:r w:rsidRPr="00230161">
        <w:rPr>
          <w:w w:val="105"/>
        </w:rPr>
        <w:t>relationships from inserting commercial bias into content.</w:t>
      </w:r>
    </w:p>
    <w:p w14:paraId="5CDAB6C0" w14:textId="1F599E2B" w:rsidR="00D84766" w:rsidRPr="00230161" w:rsidRDefault="00D84766" w:rsidP="00DB5761">
      <w:pPr>
        <w:pStyle w:val="IntenseQuote"/>
        <w:numPr>
          <w:ilvl w:val="0"/>
          <w:numId w:val="6"/>
        </w:numPr>
        <w:rPr>
          <w:w w:val="105"/>
        </w:rPr>
      </w:pPr>
      <w:r w:rsidRPr="00230161">
        <w:rPr>
          <w:w w:val="105"/>
        </w:rPr>
        <w:t>Mitigate relationships prior to the individuals assuming their roles. Take steps appropriate to the</w:t>
      </w:r>
      <w:r w:rsidR="000472B4" w:rsidRPr="00230161">
        <w:rPr>
          <w:w w:val="105"/>
        </w:rPr>
        <w:t xml:space="preserve"> </w:t>
      </w:r>
      <w:r w:rsidRPr="00230161">
        <w:rPr>
          <w:w w:val="105"/>
        </w:rPr>
        <w:t>role of the individual. For example, steps for planners will likely be different than for faculty and</w:t>
      </w:r>
      <w:r w:rsidR="000472B4" w:rsidRPr="00230161">
        <w:rPr>
          <w:w w:val="105"/>
        </w:rPr>
        <w:t xml:space="preserve"> </w:t>
      </w:r>
      <w:r w:rsidRPr="00230161">
        <w:rPr>
          <w:w w:val="105"/>
        </w:rPr>
        <w:t>would occur before planning begins.</w:t>
      </w:r>
    </w:p>
    <w:p w14:paraId="4DA1DB43" w14:textId="6A433033" w:rsidR="00D84766" w:rsidRPr="00230161" w:rsidRDefault="00D84766" w:rsidP="00DB5761">
      <w:pPr>
        <w:pStyle w:val="IntenseQuote"/>
        <w:numPr>
          <w:ilvl w:val="0"/>
          <w:numId w:val="6"/>
        </w:numPr>
        <w:rPr>
          <w:w w:val="105"/>
        </w:rPr>
      </w:pPr>
      <w:r w:rsidRPr="00230161">
        <w:rPr>
          <w:w w:val="105"/>
        </w:rPr>
        <w:t>Document the steps taken to mitigate relevant financial relationships.</w:t>
      </w:r>
    </w:p>
    <w:p w14:paraId="2E5FB023" w14:textId="2040294A" w:rsidR="00D84766" w:rsidRPr="00230161" w:rsidRDefault="00D84766" w:rsidP="00DB5761">
      <w:pPr>
        <w:pStyle w:val="IntenseQuote"/>
        <w:rPr>
          <w:w w:val="105"/>
        </w:rPr>
      </w:pPr>
      <w:r w:rsidRPr="00230161">
        <w:rPr>
          <w:w w:val="105"/>
          <w:u w:val="single"/>
        </w:rPr>
        <w:t>Disclose all relevant financial relationships to learners</w:t>
      </w:r>
      <w:r w:rsidRPr="00230161">
        <w:rPr>
          <w:w w:val="105"/>
        </w:rPr>
        <w:t>: Disclosure to learners must include each</w:t>
      </w:r>
      <w:r w:rsidR="000472B4" w:rsidRPr="00230161">
        <w:rPr>
          <w:w w:val="105"/>
        </w:rPr>
        <w:t xml:space="preserve"> </w:t>
      </w:r>
      <w:r w:rsidRPr="00230161">
        <w:rPr>
          <w:w w:val="105"/>
        </w:rPr>
        <w:t>of the following:</w:t>
      </w:r>
    </w:p>
    <w:p w14:paraId="27F4F7D9" w14:textId="2E9CFE67" w:rsidR="00D84766" w:rsidRPr="00230161" w:rsidRDefault="00D84766" w:rsidP="00DB5761">
      <w:pPr>
        <w:pStyle w:val="IntenseQuote"/>
        <w:numPr>
          <w:ilvl w:val="0"/>
          <w:numId w:val="7"/>
        </w:numPr>
        <w:rPr>
          <w:w w:val="105"/>
        </w:rPr>
      </w:pPr>
      <w:r w:rsidRPr="00230161">
        <w:rPr>
          <w:w w:val="105"/>
        </w:rPr>
        <w:t>The names of the individuals with relevant financial relationships.</w:t>
      </w:r>
    </w:p>
    <w:p w14:paraId="7BD4FE18" w14:textId="57D88225" w:rsidR="00D84766" w:rsidRPr="00230161" w:rsidRDefault="00D84766" w:rsidP="00DB5761">
      <w:pPr>
        <w:pStyle w:val="IntenseQuote"/>
        <w:numPr>
          <w:ilvl w:val="0"/>
          <w:numId w:val="7"/>
        </w:numPr>
        <w:rPr>
          <w:w w:val="105"/>
        </w:rPr>
      </w:pPr>
      <w:r w:rsidRPr="00230161">
        <w:rPr>
          <w:w w:val="105"/>
        </w:rPr>
        <w:t>The names of the ineligible companies with which they have relationships.</w:t>
      </w:r>
    </w:p>
    <w:p w14:paraId="3524DCC0" w14:textId="28059F48" w:rsidR="00D84766" w:rsidRPr="00230161" w:rsidRDefault="00D84766" w:rsidP="00DB5761">
      <w:pPr>
        <w:pStyle w:val="IntenseQuote"/>
        <w:numPr>
          <w:ilvl w:val="0"/>
          <w:numId w:val="7"/>
        </w:numPr>
        <w:rPr>
          <w:w w:val="105"/>
        </w:rPr>
      </w:pPr>
      <w:r w:rsidRPr="00230161">
        <w:rPr>
          <w:w w:val="105"/>
        </w:rPr>
        <w:t xml:space="preserve">The nature of </w:t>
      </w:r>
      <w:proofErr w:type="gramStart"/>
      <w:r w:rsidRPr="00230161">
        <w:rPr>
          <w:w w:val="105"/>
        </w:rPr>
        <w:t>the relationships</w:t>
      </w:r>
      <w:proofErr w:type="gramEnd"/>
      <w:r w:rsidRPr="00230161">
        <w:rPr>
          <w:w w:val="105"/>
        </w:rPr>
        <w:t>.</w:t>
      </w:r>
    </w:p>
    <w:p w14:paraId="6235794E" w14:textId="7ABC5ED3" w:rsidR="00D84766" w:rsidRPr="00230161" w:rsidRDefault="00D84766" w:rsidP="00DB5761">
      <w:pPr>
        <w:pStyle w:val="IntenseQuote"/>
        <w:numPr>
          <w:ilvl w:val="0"/>
          <w:numId w:val="7"/>
        </w:numPr>
        <w:rPr>
          <w:w w:val="105"/>
        </w:rPr>
      </w:pPr>
      <w:r w:rsidRPr="00230161">
        <w:rPr>
          <w:w w:val="105"/>
        </w:rPr>
        <w:t>A statement that all relevant financial relationships have been mitigated.</w:t>
      </w:r>
    </w:p>
    <w:p w14:paraId="7779B41C" w14:textId="3D3AFEB4" w:rsidR="00D84766" w:rsidRPr="00230161" w:rsidRDefault="00D84766" w:rsidP="00DB5761">
      <w:pPr>
        <w:pStyle w:val="IntenseQuote"/>
        <w:rPr>
          <w:w w:val="105"/>
        </w:rPr>
      </w:pPr>
      <w:r w:rsidRPr="00230161">
        <w:rPr>
          <w:w w:val="105"/>
          <w:u w:val="single"/>
        </w:rPr>
        <w:t>Identify ineligible companies by their name only.</w:t>
      </w:r>
      <w:r w:rsidRPr="00230161">
        <w:rPr>
          <w:w w:val="105"/>
        </w:rPr>
        <w:t xml:space="preserve"> Disclosure to learners must not include ineligible</w:t>
      </w:r>
      <w:r w:rsidR="000472B4" w:rsidRPr="00230161">
        <w:rPr>
          <w:w w:val="105"/>
        </w:rPr>
        <w:t xml:space="preserve"> </w:t>
      </w:r>
      <w:r w:rsidRPr="00230161">
        <w:rPr>
          <w:w w:val="105"/>
        </w:rPr>
        <w:t>companies’ corporate or product logos, trade names, or product group messages.</w:t>
      </w:r>
    </w:p>
    <w:p w14:paraId="683DEA45" w14:textId="77777777" w:rsidR="00E16E4D" w:rsidRPr="00230161" w:rsidRDefault="00D84766" w:rsidP="00DB5761">
      <w:pPr>
        <w:pStyle w:val="IntenseQuote"/>
        <w:rPr>
          <w:w w:val="105"/>
        </w:rPr>
      </w:pPr>
      <w:r w:rsidRPr="00230161">
        <w:rPr>
          <w:w w:val="105"/>
          <w:u w:val="single"/>
        </w:rPr>
        <w:t>Disclose absence of relevant financial relationships.</w:t>
      </w:r>
      <w:r w:rsidRPr="00230161">
        <w:rPr>
          <w:w w:val="105"/>
        </w:rPr>
        <w:t xml:space="preserve"> Inform learners about planners, faculty, and</w:t>
      </w:r>
      <w:r w:rsidR="000472B4" w:rsidRPr="00230161">
        <w:rPr>
          <w:w w:val="105"/>
        </w:rPr>
        <w:t xml:space="preserve"> </w:t>
      </w:r>
      <w:r w:rsidRPr="00230161">
        <w:rPr>
          <w:w w:val="105"/>
        </w:rPr>
        <w:t>others in control of content (either individually or as a group) with no relevant financial relationships</w:t>
      </w:r>
      <w:r w:rsidR="000472B4" w:rsidRPr="00230161">
        <w:rPr>
          <w:w w:val="105"/>
        </w:rPr>
        <w:t xml:space="preserve"> </w:t>
      </w:r>
      <w:r w:rsidRPr="00230161">
        <w:rPr>
          <w:w w:val="105"/>
        </w:rPr>
        <w:t>with ineligible companies.</w:t>
      </w:r>
      <w:r w:rsidR="00E16E4D" w:rsidRPr="00230161">
        <w:rPr>
          <w:w w:val="105"/>
        </w:rPr>
        <w:t xml:space="preserve"> </w:t>
      </w:r>
    </w:p>
    <w:p w14:paraId="519B4EA0" w14:textId="288743B9" w:rsidR="00D84766" w:rsidRPr="00230161" w:rsidRDefault="00E16E4D" w:rsidP="00DB5761">
      <w:pPr>
        <w:pStyle w:val="IntenseQuote"/>
        <w:rPr>
          <w:w w:val="105"/>
        </w:rPr>
      </w:pPr>
      <w:r w:rsidRPr="00230161">
        <w:rPr>
          <w:w w:val="105"/>
        </w:rPr>
        <w:t>Learners must receive disclosure information, in a format that can be verified at the time of accreditation, before engaging with the accredited education.</w:t>
      </w:r>
    </w:p>
    <w:p w14:paraId="4A21D587" w14:textId="77777777" w:rsidR="00E06141" w:rsidRDefault="00E06141" w:rsidP="004906A1">
      <w:pPr>
        <w:pStyle w:val="BodyText"/>
        <w:spacing w:before="59" w:line="285" w:lineRule="auto"/>
        <w:ind w:left="0" w:right="504"/>
        <w:jc w:val="both"/>
        <w:rPr>
          <w:color w:val="455964"/>
          <w:w w:val="105"/>
        </w:rPr>
      </w:pPr>
    </w:p>
    <w:p w14:paraId="06FD87F7" w14:textId="68F82D65" w:rsidR="00827A86" w:rsidRPr="00E06141" w:rsidRDefault="00827A86" w:rsidP="00D841D3">
      <w:pPr>
        <w:pStyle w:val="BodyText"/>
        <w:numPr>
          <w:ilvl w:val="0"/>
          <w:numId w:val="13"/>
        </w:numPr>
        <w:spacing w:before="59" w:line="285" w:lineRule="auto"/>
        <w:ind w:right="504"/>
        <w:jc w:val="both"/>
        <w:rPr>
          <w:rFonts w:ascii="Arial" w:eastAsiaTheme="minorEastAsia" w:hAnsi="Arial"/>
          <w:b/>
          <w:bCs/>
          <w:w w:val="105"/>
          <w:sz w:val="20"/>
          <w:szCs w:val="20"/>
        </w:rPr>
      </w:pPr>
      <w:r w:rsidRPr="00E06141">
        <w:rPr>
          <w:rFonts w:ascii="Arial" w:eastAsiaTheme="minorEastAsia" w:hAnsi="Arial"/>
          <w:b/>
          <w:bCs/>
          <w:w w:val="105"/>
          <w:sz w:val="20"/>
          <w:szCs w:val="20"/>
        </w:rPr>
        <w:t>Did this activity meet one of the exceptions listed below?</w:t>
      </w:r>
    </w:p>
    <w:p w14:paraId="4755B82A" w14:textId="1FF01102" w:rsidR="00827A86" w:rsidRPr="00E06141" w:rsidRDefault="00827A86" w:rsidP="003E4C34">
      <w:pPr>
        <w:pStyle w:val="BodyText"/>
        <w:numPr>
          <w:ilvl w:val="0"/>
          <w:numId w:val="10"/>
        </w:numPr>
        <w:spacing w:before="59" w:line="285" w:lineRule="auto"/>
        <w:ind w:right="504"/>
        <w:jc w:val="both"/>
        <w:rPr>
          <w:rFonts w:ascii="Arial" w:eastAsiaTheme="minorEastAsia" w:hAnsi="Arial"/>
          <w:b/>
          <w:bCs/>
          <w:w w:val="105"/>
          <w:sz w:val="20"/>
          <w:szCs w:val="20"/>
        </w:rPr>
      </w:pPr>
      <w:r w:rsidRPr="00E06141">
        <w:rPr>
          <w:rFonts w:ascii="Arial" w:eastAsiaTheme="minorEastAsia" w:hAnsi="Arial"/>
          <w:b/>
          <w:bCs/>
          <w:w w:val="105"/>
          <w:sz w:val="20"/>
          <w:szCs w:val="20"/>
        </w:rPr>
        <w:t>Accredited education that is non-clinical, such as leadership or communication skills training.</w:t>
      </w:r>
    </w:p>
    <w:p w14:paraId="3E870E41" w14:textId="770E6C70" w:rsidR="00827A86" w:rsidRPr="00E06141" w:rsidRDefault="00827A86" w:rsidP="003E4C34">
      <w:pPr>
        <w:pStyle w:val="BodyText"/>
        <w:numPr>
          <w:ilvl w:val="0"/>
          <w:numId w:val="10"/>
        </w:numPr>
        <w:spacing w:before="59" w:line="285" w:lineRule="auto"/>
        <w:ind w:right="504"/>
        <w:jc w:val="both"/>
        <w:rPr>
          <w:rFonts w:ascii="Arial" w:eastAsiaTheme="minorEastAsia" w:hAnsi="Arial"/>
          <w:b/>
          <w:bCs/>
          <w:w w:val="105"/>
          <w:sz w:val="20"/>
          <w:szCs w:val="20"/>
        </w:rPr>
      </w:pPr>
      <w:r w:rsidRPr="00E06141">
        <w:rPr>
          <w:rFonts w:ascii="Arial" w:eastAsiaTheme="minorEastAsia" w:hAnsi="Arial"/>
          <w:b/>
          <w:bCs/>
          <w:w w:val="105"/>
          <w:sz w:val="20"/>
          <w:szCs w:val="20"/>
        </w:rPr>
        <w:t>Accredited education where the learner group is in control of content, such as a spontaneous case conversation among peers.</w:t>
      </w:r>
      <w:r w:rsidR="006E5E14">
        <w:rPr>
          <w:rFonts w:ascii="Arial" w:eastAsiaTheme="minorEastAsia" w:hAnsi="Arial"/>
          <w:b/>
          <w:bCs/>
          <w:w w:val="105"/>
          <w:sz w:val="20"/>
          <w:szCs w:val="20"/>
        </w:rPr>
        <w:t xml:space="preserve"> </w:t>
      </w:r>
      <w:r w:rsidR="006E5E14" w:rsidRPr="006E5E14">
        <w:rPr>
          <w:rFonts w:ascii="Arial" w:eastAsiaTheme="minorEastAsia" w:hAnsi="Arial"/>
          <w:w w:val="105"/>
          <w:sz w:val="20"/>
          <w:szCs w:val="20"/>
        </w:rPr>
        <w:t>(Please note that an activity that had a scheduled date and time does not meet this exception.)</w:t>
      </w:r>
    </w:p>
    <w:p w14:paraId="4C4B848E" w14:textId="77777777" w:rsidR="00E06141" w:rsidRPr="00E06141" w:rsidRDefault="00827A86" w:rsidP="003E4C34">
      <w:pPr>
        <w:pStyle w:val="ListParagraph"/>
        <w:numPr>
          <w:ilvl w:val="0"/>
          <w:numId w:val="10"/>
        </w:numPr>
        <w:rPr>
          <w:b/>
          <w:bCs/>
          <w:w w:val="105"/>
        </w:rPr>
      </w:pPr>
      <w:r w:rsidRPr="00E06141">
        <w:rPr>
          <w:b/>
          <w:bCs/>
          <w:w w:val="105"/>
        </w:rPr>
        <w:lastRenderedPageBreak/>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48602FC2" w14:textId="64953CD4" w:rsidR="00D84766" w:rsidRPr="00E06141" w:rsidRDefault="00000000" w:rsidP="009F1BE3">
      <w:pPr>
        <w:ind w:left="720"/>
        <w:rPr>
          <w:w w:val="105"/>
        </w:rPr>
      </w:pPr>
      <w:sdt>
        <w:sdtPr>
          <w:rPr>
            <w:w w:val="105"/>
          </w:rPr>
          <w:id w:val="386380038"/>
          <w:placeholder>
            <w:docPart w:val="11F1E3FA85F94CE6B6996165AA2AA468"/>
          </w:placeholder>
          <w:showingPlcHdr/>
          <w15:appearance w15:val="tags"/>
          <w:dropDownList>
            <w:listItem w:displayText="Yes" w:value="Yes"/>
            <w:listItem w:displayText="No" w:value="No"/>
          </w:dropDownList>
        </w:sdtPr>
        <w:sdtContent>
          <w:r w:rsidR="00A053E5" w:rsidRPr="00E06141">
            <w:rPr>
              <w:rStyle w:val="PlaceholderText"/>
              <w:i/>
              <w:iCs/>
              <w:color w:val="auto"/>
            </w:rPr>
            <w:t>Choose an item.</w:t>
          </w:r>
        </w:sdtContent>
      </w:sdt>
    </w:p>
    <w:p w14:paraId="6DF76D2F" w14:textId="0B09D106" w:rsidR="009E419F" w:rsidRDefault="008C185D" w:rsidP="00D841D3">
      <w:pPr>
        <w:pStyle w:val="BodyText"/>
        <w:ind w:firstLine="601"/>
        <w:rPr>
          <w:w w:val="105"/>
        </w:rPr>
      </w:pPr>
      <w:r w:rsidRPr="008C185D">
        <w:rPr>
          <w:rFonts w:ascii="Arial" w:eastAsiaTheme="minorEastAsia" w:hAnsi="Arial" w:cs="Arial Unicode MS"/>
          <w:b/>
          <w:bCs/>
          <w:w w:val="110"/>
          <w:sz w:val="20"/>
          <w:szCs w:val="20"/>
        </w:rPr>
        <w:t xml:space="preserve">If yes, describe how the activity met the exception. </w:t>
      </w:r>
    </w:p>
    <w:tbl>
      <w:tblPr>
        <w:tblStyle w:val="TableGrid"/>
        <w:tblW w:w="0" w:type="auto"/>
        <w:tblInd w:w="715" w:type="dxa"/>
        <w:tblLook w:val="04A0" w:firstRow="1" w:lastRow="0" w:firstColumn="1" w:lastColumn="0" w:noHBand="0" w:noVBand="1"/>
      </w:tblPr>
      <w:tblGrid>
        <w:gridCol w:w="9355"/>
      </w:tblGrid>
      <w:tr w:rsidR="00D841D3" w14:paraId="4F1DB682" w14:textId="77777777" w:rsidTr="00D841D3">
        <w:tc>
          <w:tcPr>
            <w:tcW w:w="9355" w:type="dxa"/>
          </w:tcPr>
          <w:p w14:paraId="3D9D1AE6" w14:textId="77777777" w:rsidR="00D841D3" w:rsidRDefault="00D841D3" w:rsidP="00D841D3">
            <w:pPr>
              <w:pStyle w:val="BodyText"/>
              <w:ind w:left="0"/>
              <w:rPr>
                <w:w w:val="105"/>
              </w:rPr>
            </w:pPr>
          </w:p>
        </w:tc>
      </w:tr>
    </w:tbl>
    <w:p w14:paraId="766572E6" w14:textId="77777777" w:rsidR="00054AA1" w:rsidRDefault="00054AA1" w:rsidP="007E6AE1">
      <w:pPr>
        <w:rPr>
          <w:w w:val="105"/>
        </w:rPr>
      </w:pPr>
    </w:p>
    <w:p w14:paraId="673EA733" w14:textId="59355988" w:rsidR="001B6CE5" w:rsidRPr="00A0364A" w:rsidRDefault="001B6CE5" w:rsidP="001D0DCB">
      <w:pPr>
        <w:pStyle w:val="ListParagraph"/>
        <w:numPr>
          <w:ilvl w:val="0"/>
          <w:numId w:val="13"/>
        </w:numPr>
        <w:ind w:left="360"/>
        <w:rPr>
          <w:b/>
          <w:bCs/>
          <w:w w:val="105"/>
        </w:rPr>
      </w:pPr>
      <w:r w:rsidRPr="00A0364A">
        <w:rPr>
          <w:b/>
          <w:bCs/>
          <w:w w:val="105"/>
        </w:rPr>
        <w:t xml:space="preserve">Did owner(s)/employee(s) of ineligible companies participate as planners or faculty in this activity? </w:t>
      </w:r>
    </w:p>
    <w:p w14:paraId="24FB09DF" w14:textId="22385C6E" w:rsidR="001B6CE5" w:rsidRPr="00E06141" w:rsidRDefault="00000000" w:rsidP="001B6CE5">
      <w:pPr>
        <w:ind w:left="270"/>
        <w:rPr>
          <w:w w:val="105"/>
        </w:rPr>
      </w:pPr>
      <w:sdt>
        <w:sdtPr>
          <w:rPr>
            <w:w w:val="105"/>
          </w:rPr>
          <w:id w:val="-1706017697"/>
          <w:placeholder>
            <w:docPart w:val="691553BB99864178954CD0A00DAC6CB5"/>
          </w:placeholder>
          <w:showingPlcHdr/>
          <w15:appearance w15:val="tags"/>
          <w:dropDownList>
            <w:listItem w:displayText="Yes" w:value="Yes"/>
            <w:listItem w:displayText="No" w:value="No"/>
          </w:dropDownList>
        </w:sdtPr>
        <w:sdtContent>
          <w:r w:rsidR="001B6CE5" w:rsidRPr="00E06141">
            <w:rPr>
              <w:rStyle w:val="PlaceholderText"/>
              <w:i/>
              <w:iCs/>
              <w:color w:val="auto"/>
            </w:rPr>
            <w:t>Choose an item.</w:t>
          </w:r>
        </w:sdtContent>
      </w:sdt>
    </w:p>
    <w:p w14:paraId="13820B8A" w14:textId="4DB669C8" w:rsidR="00D84766" w:rsidRDefault="00D84766" w:rsidP="001B6CE5">
      <w:pPr>
        <w:pStyle w:val="BodyText"/>
        <w:rPr>
          <w:b/>
          <w:bCs/>
          <w:i/>
          <w:iCs/>
          <w:color w:val="455964"/>
          <w:w w:val="105"/>
        </w:rPr>
      </w:pPr>
    </w:p>
    <w:p w14:paraId="75130034" w14:textId="4D537DB4" w:rsidR="00ED15BF" w:rsidRPr="00A0364A" w:rsidRDefault="00E912D7" w:rsidP="001D0DCB">
      <w:pPr>
        <w:pStyle w:val="ListParagraph"/>
        <w:numPr>
          <w:ilvl w:val="0"/>
          <w:numId w:val="13"/>
        </w:numPr>
        <w:ind w:left="360"/>
        <w:rPr>
          <w:b/>
          <w:bCs/>
          <w:w w:val="105"/>
        </w:rPr>
      </w:pPr>
      <w:r w:rsidRPr="002B45CB">
        <w:rPr>
          <w:b/>
          <w:bCs/>
          <w:u w:val="single"/>
        </w:rPr>
        <w:t>If yes</w:t>
      </w:r>
      <w:r w:rsidRPr="00A0364A">
        <w:rPr>
          <w:b/>
          <w:bCs/>
        </w:rPr>
        <w:t xml:space="preserve">, </w:t>
      </w:r>
      <w:r w:rsidR="00DE571A">
        <w:rPr>
          <w:b/>
          <w:bCs/>
        </w:rPr>
        <w:t>for each owner/employee that participated in this activity, provide information to demonstrate the individual’s involvement meets one of the exceptional circumstances listed in Standard 3.2.</w:t>
      </w:r>
      <w:r w:rsidR="00ED15BF" w:rsidRPr="00A0364A">
        <w:rPr>
          <w:b/>
          <w:bCs/>
          <w:w w:val="105"/>
        </w:rPr>
        <w:t xml:space="preserve"> </w:t>
      </w:r>
    </w:p>
    <w:p w14:paraId="74FBC16D" w14:textId="7F245AB4" w:rsidR="00ED15BF" w:rsidRPr="00ED15BF" w:rsidRDefault="00DE571A" w:rsidP="00E912D7">
      <w:pPr>
        <w:ind w:left="270"/>
        <w:rPr>
          <w:w w:val="105"/>
        </w:rPr>
      </w:pPr>
      <w:r>
        <w:rPr>
          <w:w w:val="105"/>
        </w:rPr>
        <w:t xml:space="preserve">Employees/owners of ineligible companies can participate </w:t>
      </w:r>
      <w:r w:rsidR="00ED15BF" w:rsidRPr="00ED15BF">
        <w:rPr>
          <w:w w:val="105"/>
        </w:rPr>
        <w:t>as planners or faculty in these specific situations</w:t>
      </w:r>
      <w:r w:rsidR="002B45CB">
        <w:rPr>
          <w:w w:val="105"/>
        </w:rPr>
        <w:t xml:space="preserve"> ONLY</w:t>
      </w:r>
      <w:r w:rsidR="00ED15BF" w:rsidRPr="00ED15BF">
        <w:rPr>
          <w:w w:val="105"/>
        </w:rPr>
        <w:t>:</w:t>
      </w:r>
    </w:p>
    <w:p w14:paraId="79385A38" w14:textId="7B8E8578" w:rsidR="00ED15BF" w:rsidRPr="00E912D7" w:rsidRDefault="00ED15BF" w:rsidP="003E4C34">
      <w:pPr>
        <w:pStyle w:val="ListParagraph"/>
        <w:numPr>
          <w:ilvl w:val="0"/>
          <w:numId w:val="11"/>
        </w:numPr>
        <w:ind w:left="990"/>
        <w:rPr>
          <w:w w:val="105"/>
        </w:rPr>
      </w:pPr>
      <w:r w:rsidRPr="00E912D7">
        <w:rPr>
          <w:w w:val="105"/>
        </w:rPr>
        <w:t>When the content of the activity is not related to the business lines or products of their employer/company.</w:t>
      </w:r>
    </w:p>
    <w:p w14:paraId="01EA1EA4" w14:textId="6E8F0375" w:rsidR="00ED15BF" w:rsidRPr="00E912D7" w:rsidRDefault="00ED15BF" w:rsidP="003E4C34">
      <w:pPr>
        <w:pStyle w:val="ListParagraph"/>
        <w:numPr>
          <w:ilvl w:val="0"/>
          <w:numId w:val="11"/>
        </w:numPr>
        <w:ind w:left="990"/>
        <w:rPr>
          <w:w w:val="105"/>
        </w:rPr>
      </w:pPr>
      <w:r w:rsidRPr="00E912D7">
        <w:rPr>
          <w:w w:val="105"/>
        </w:rPr>
        <w:t xml:space="preserve">When the content of the accredited activity is limited to basic science research, such as pre-clinical research and drug discovery, or the methodologies of </w:t>
      </w:r>
      <w:proofErr w:type="gramStart"/>
      <w:r w:rsidRPr="00E912D7">
        <w:rPr>
          <w:w w:val="105"/>
        </w:rPr>
        <w:t>research, and</w:t>
      </w:r>
      <w:proofErr w:type="gramEnd"/>
      <w:r w:rsidRPr="00E912D7">
        <w:rPr>
          <w:w w:val="105"/>
        </w:rPr>
        <w:t xml:space="preserve"> they do not make care recommendations.</w:t>
      </w:r>
    </w:p>
    <w:p w14:paraId="08FEB43A" w14:textId="7FC771FE" w:rsidR="001618E6" w:rsidRDefault="00ED15BF" w:rsidP="00A0364A">
      <w:pPr>
        <w:pStyle w:val="ListParagraph"/>
        <w:numPr>
          <w:ilvl w:val="0"/>
          <w:numId w:val="11"/>
        </w:numPr>
        <w:ind w:left="990"/>
        <w:rPr>
          <w:w w:val="105"/>
        </w:rPr>
      </w:pPr>
      <w:r w:rsidRPr="00E912D7">
        <w:rPr>
          <w:w w:val="105"/>
        </w:rPr>
        <w:t>When they are participating as technicians to teach the safe and proper use of medical devices, and do not recommend whether or when a device is used.</w:t>
      </w:r>
      <w:bookmarkStart w:id="4" w:name="Standard3_6"/>
    </w:p>
    <w:p w14:paraId="216D2C50" w14:textId="77777777" w:rsidR="00A0364A" w:rsidRPr="00A0364A" w:rsidRDefault="00A0364A" w:rsidP="00A0364A">
      <w:pPr>
        <w:pStyle w:val="ListParagraph"/>
        <w:ind w:left="990"/>
        <w:rPr>
          <w:w w:val="105"/>
        </w:rPr>
      </w:pPr>
    </w:p>
    <w:tbl>
      <w:tblPr>
        <w:tblStyle w:val="TableGrid"/>
        <w:tblW w:w="0" w:type="auto"/>
        <w:tblInd w:w="445" w:type="dxa"/>
        <w:tblLook w:val="04A0" w:firstRow="1" w:lastRow="0" w:firstColumn="1" w:lastColumn="0" w:noHBand="0" w:noVBand="1"/>
      </w:tblPr>
      <w:tblGrid>
        <w:gridCol w:w="9625"/>
      </w:tblGrid>
      <w:tr w:rsidR="00A0364A" w14:paraId="7C0306E9" w14:textId="77777777" w:rsidTr="00883403">
        <w:trPr>
          <w:trHeight w:val="485"/>
        </w:trPr>
        <w:tc>
          <w:tcPr>
            <w:tcW w:w="9625" w:type="dxa"/>
          </w:tcPr>
          <w:p w14:paraId="61E07C07" w14:textId="0E283F6E" w:rsidR="00A0364A" w:rsidRDefault="00000000" w:rsidP="00F92B85">
            <w:pPr>
              <w:pStyle w:val="BodyText"/>
              <w:ind w:left="0"/>
              <w:rPr>
                <w:w w:val="105"/>
              </w:rPr>
            </w:pPr>
            <w:sdt>
              <w:sdtPr>
                <w:rPr>
                  <w:w w:val="105"/>
                </w:rPr>
                <w:id w:val="-1938591549"/>
                <w:placeholder>
                  <w:docPart w:val="74C6D62ED467430D9A04CB247684FDE6"/>
                </w:placeholder>
              </w:sdtPr>
              <w:sdtContent>
                <w:r w:rsidR="00F92B85">
                  <w:rPr>
                    <w:w w:val="105"/>
                  </w:rPr>
                  <w:fldChar w:fldCharType="begin">
                    <w:ffData>
                      <w:name w:val="Standard4_2"/>
                      <w:enabled/>
                      <w:calcOnExit w:val="0"/>
                      <w:textInput>
                        <w:default w:val="Enter Response Here"/>
                      </w:textInput>
                    </w:ffData>
                  </w:fldChar>
                </w:r>
                <w:r w:rsidR="00F92B85">
                  <w:rPr>
                    <w:w w:val="105"/>
                  </w:rPr>
                  <w:instrText xml:space="preserve"> FORMTEXT </w:instrText>
                </w:r>
                <w:r w:rsidR="00F92B85">
                  <w:rPr>
                    <w:w w:val="105"/>
                  </w:rPr>
                </w:r>
                <w:r w:rsidR="00F92B85">
                  <w:rPr>
                    <w:w w:val="105"/>
                  </w:rPr>
                  <w:fldChar w:fldCharType="separate"/>
                </w:r>
                <w:r w:rsidR="00F92B85">
                  <w:rPr>
                    <w:noProof/>
                    <w:w w:val="105"/>
                  </w:rPr>
                  <w:t>Enter Response Here</w:t>
                </w:r>
                <w:r w:rsidR="00F92B85">
                  <w:rPr>
                    <w:w w:val="105"/>
                  </w:rPr>
                  <w:fldChar w:fldCharType="end"/>
                </w:r>
              </w:sdtContent>
            </w:sdt>
          </w:p>
        </w:tc>
      </w:tr>
    </w:tbl>
    <w:p w14:paraId="1D123B35" w14:textId="77777777" w:rsidR="00A0364A" w:rsidRDefault="00A0364A" w:rsidP="00A0364A">
      <w:pPr>
        <w:pStyle w:val="ListParagraph"/>
        <w:ind w:left="990"/>
        <w:rPr>
          <w:w w:val="105"/>
        </w:rPr>
      </w:pPr>
    </w:p>
    <w:p w14:paraId="1E2495A7" w14:textId="03885E22" w:rsidR="00C82824" w:rsidRDefault="00C82824" w:rsidP="0008364D">
      <w:pPr>
        <w:pStyle w:val="BodyText"/>
        <w:numPr>
          <w:ilvl w:val="0"/>
          <w:numId w:val="13"/>
        </w:numPr>
        <w:ind w:left="360"/>
        <w:rPr>
          <w:rFonts w:ascii="Arial" w:eastAsiaTheme="minorEastAsia" w:hAnsi="Arial"/>
          <w:b/>
          <w:bCs/>
          <w:w w:val="105"/>
          <w:sz w:val="20"/>
          <w:szCs w:val="20"/>
        </w:rPr>
      </w:pPr>
      <w:r w:rsidRPr="00C82824">
        <w:rPr>
          <w:rFonts w:ascii="Arial" w:eastAsiaTheme="minorEastAsia" w:hAnsi="Arial"/>
          <w:b/>
          <w:bCs/>
          <w:w w:val="105"/>
          <w:sz w:val="20"/>
          <w:szCs w:val="20"/>
        </w:rPr>
        <w:t xml:space="preserve">Did an ineligible company take the role of non-accredited partner in a joint provider relationship in this activity? </w:t>
      </w:r>
    </w:p>
    <w:bookmarkEnd w:id="4"/>
    <w:p w14:paraId="61CD5A74" w14:textId="1C53294F" w:rsidR="00B44DF3" w:rsidRDefault="00000000" w:rsidP="002A3130">
      <w:pPr>
        <w:ind w:left="270"/>
        <w:rPr>
          <w:w w:val="105"/>
        </w:rPr>
      </w:pPr>
      <w:sdt>
        <w:sdtPr>
          <w:rPr>
            <w:w w:val="105"/>
          </w:rPr>
          <w:id w:val="-2124447036"/>
          <w:placeholder>
            <w:docPart w:val="8F01304D657F492B84EF340E4539EB38"/>
          </w:placeholder>
          <w:showingPlcHdr/>
          <w15:appearance w15:val="tags"/>
          <w:dropDownList>
            <w:listItem w:displayText="Yes" w:value="Yes"/>
            <w:listItem w:displayText="No" w:value="No"/>
          </w:dropDownList>
        </w:sdtPr>
        <w:sdtContent>
          <w:r w:rsidR="002A3130" w:rsidRPr="00E06141">
            <w:rPr>
              <w:rStyle w:val="PlaceholderText"/>
              <w:i/>
              <w:iCs/>
              <w:color w:val="auto"/>
            </w:rPr>
            <w:t>Choose an item.</w:t>
          </w:r>
        </w:sdtContent>
      </w:sdt>
    </w:p>
    <w:p w14:paraId="3D647266" w14:textId="77777777" w:rsidR="002A3130" w:rsidRPr="002A3130" w:rsidRDefault="002A3130" w:rsidP="002A3130">
      <w:pPr>
        <w:ind w:left="270"/>
        <w:rPr>
          <w:w w:val="105"/>
        </w:rPr>
      </w:pPr>
    </w:p>
    <w:p w14:paraId="409CBEDA" w14:textId="77777777" w:rsidR="00836320" w:rsidRPr="00836320" w:rsidRDefault="0089672A" w:rsidP="0008364D">
      <w:pPr>
        <w:pStyle w:val="BodyText"/>
        <w:numPr>
          <w:ilvl w:val="0"/>
          <w:numId w:val="13"/>
        </w:numPr>
        <w:ind w:left="360"/>
        <w:rPr>
          <w:rFonts w:ascii="Arial" w:eastAsiaTheme="minorEastAsia" w:hAnsi="Arial"/>
          <w:i/>
          <w:iCs/>
          <w:sz w:val="20"/>
          <w:szCs w:val="20"/>
        </w:rPr>
      </w:pPr>
      <w:r w:rsidRPr="00836320">
        <w:rPr>
          <w:rFonts w:ascii="Arial" w:eastAsiaTheme="minorEastAsia" w:hAnsi="Arial"/>
          <w:b/>
          <w:bCs/>
          <w:color w:val="002060"/>
          <w:w w:val="105"/>
          <w:sz w:val="20"/>
          <w:szCs w:val="20"/>
          <w:highlight w:val="yellow"/>
        </w:rPr>
        <w:t>Attach</w:t>
      </w:r>
      <w:r w:rsidR="00B44DF3" w:rsidRPr="00836320">
        <w:rPr>
          <w:rFonts w:ascii="Arial" w:eastAsiaTheme="minorEastAsia" w:hAnsi="Arial"/>
          <w:b/>
          <w:bCs/>
          <w:color w:val="002060"/>
          <w:w w:val="105"/>
          <w:sz w:val="20"/>
          <w:szCs w:val="20"/>
        </w:rPr>
        <w:t xml:space="preserve"> </w:t>
      </w:r>
      <w:r w:rsidR="00B44DF3" w:rsidRPr="00836320">
        <w:rPr>
          <w:rFonts w:ascii="Arial" w:eastAsiaTheme="minorEastAsia" w:hAnsi="Arial"/>
          <w:b/>
          <w:bCs/>
          <w:w w:val="105"/>
          <w:sz w:val="20"/>
          <w:szCs w:val="20"/>
        </w:rPr>
        <w:t xml:space="preserve">a single completed example of the form(s), tool(s), or mechanism(s) used to collect information from </w:t>
      </w:r>
      <w:r w:rsidR="00A51808" w:rsidRPr="00836320">
        <w:rPr>
          <w:rFonts w:ascii="Arial" w:eastAsiaTheme="minorEastAsia" w:hAnsi="Arial"/>
          <w:b/>
          <w:bCs/>
          <w:w w:val="105"/>
          <w:sz w:val="20"/>
          <w:szCs w:val="20"/>
        </w:rPr>
        <w:t>all individuals in control of content</w:t>
      </w:r>
      <w:r w:rsidR="00836320" w:rsidRPr="00836320">
        <w:rPr>
          <w:rFonts w:ascii="Arial" w:eastAsiaTheme="minorEastAsia" w:hAnsi="Arial"/>
          <w:b/>
          <w:bCs/>
          <w:w w:val="105"/>
          <w:sz w:val="20"/>
          <w:szCs w:val="20"/>
        </w:rPr>
        <w:t>, as completed by an individual in control of content for this specific activity.</w:t>
      </w:r>
    </w:p>
    <w:p w14:paraId="093D78C6" w14:textId="77777777" w:rsidR="00324C94" w:rsidRPr="009E0D23" w:rsidRDefault="00324C94" w:rsidP="00324C94">
      <w:pPr>
        <w:pStyle w:val="BodyText"/>
        <w:ind w:left="0" w:firstLine="119"/>
        <w:rPr>
          <w:rFonts w:ascii="Arial" w:eastAsiaTheme="minorEastAsia" w:hAnsi="Arial"/>
          <w:b/>
          <w:bCs/>
          <w:w w:val="105"/>
          <w:sz w:val="20"/>
          <w:szCs w:val="20"/>
          <w:u w:val="single"/>
        </w:rPr>
      </w:pPr>
      <w:r w:rsidRPr="009E0D23">
        <w:rPr>
          <w:rFonts w:ascii="Arial" w:eastAsiaTheme="minorEastAsia" w:hAnsi="Arial"/>
          <w:b/>
          <w:bCs/>
          <w:w w:val="105"/>
          <w:sz w:val="20"/>
          <w:szCs w:val="20"/>
          <w:u w:val="single"/>
        </w:rPr>
        <w:t>PLEASE NOTE:</w:t>
      </w:r>
    </w:p>
    <w:p w14:paraId="3169352A" w14:textId="77777777" w:rsidR="0008364D" w:rsidRDefault="00324C94" w:rsidP="0008364D">
      <w:pPr>
        <w:pStyle w:val="BodyText"/>
        <w:numPr>
          <w:ilvl w:val="0"/>
          <w:numId w:val="17"/>
        </w:numPr>
        <w:spacing w:after="0"/>
        <w:rPr>
          <w:rFonts w:ascii="Arial" w:eastAsiaTheme="minorEastAsia" w:hAnsi="Arial"/>
          <w:i/>
          <w:iCs/>
          <w:w w:val="105"/>
          <w:sz w:val="20"/>
          <w:szCs w:val="20"/>
        </w:rPr>
      </w:pPr>
      <w:r w:rsidRPr="00270EDE">
        <w:rPr>
          <w:rFonts w:ascii="Arial" w:eastAsiaTheme="minorEastAsia" w:hAnsi="Arial"/>
          <w:i/>
          <w:iCs/>
          <w:w w:val="105"/>
          <w:sz w:val="20"/>
          <w:szCs w:val="20"/>
        </w:rPr>
        <w:t>Include the instructions provided to the individuals completing the form(s), tool(s</w:t>
      </w:r>
      <w:proofErr w:type="gramStart"/>
      <w:r w:rsidRPr="00270EDE">
        <w:rPr>
          <w:rFonts w:ascii="Arial" w:eastAsiaTheme="minorEastAsia" w:hAnsi="Arial"/>
          <w:i/>
          <w:iCs/>
          <w:w w:val="105"/>
          <w:sz w:val="20"/>
          <w:szCs w:val="20"/>
        </w:rPr>
        <w:t>)</w:t>
      </w:r>
      <w:proofErr w:type="gramEnd"/>
      <w:r w:rsidRPr="00270EDE">
        <w:rPr>
          <w:rFonts w:ascii="Arial" w:eastAsiaTheme="minorEastAsia" w:hAnsi="Arial"/>
          <w:i/>
          <w:iCs/>
          <w:w w:val="105"/>
          <w:sz w:val="20"/>
          <w:szCs w:val="20"/>
        </w:rPr>
        <w:t xml:space="preserve"> or mechanism(s)</w:t>
      </w:r>
      <w:r>
        <w:rPr>
          <w:rFonts w:ascii="Arial" w:eastAsiaTheme="minorEastAsia" w:hAnsi="Arial"/>
          <w:i/>
          <w:iCs/>
          <w:w w:val="105"/>
          <w:sz w:val="20"/>
          <w:szCs w:val="20"/>
        </w:rPr>
        <w:t xml:space="preserve">. </w:t>
      </w:r>
      <w:r w:rsidRPr="009670E7">
        <w:rPr>
          <w:rFonts w:ascii="Arial" w:eastAsiaTheme="minorEastAsia" w:hAnsi="Arial"/>
          <w:i/>
          <w:iCs/>
          <w:w w:val="105"/>
          <w:sz w:val="20"/>
          <w:szCs w:val="20"/>
        </w:rPr>
        <w:t>The communication must include the definition of an ineligible company, require all financial relationships and the timeframe for reporting</w:t>
      </w:r>
      <w:r>
        <w:rPr>
          <w:rFonts w:ascii="Arial" w:eastAsiaTheme="minorEastAsia" w:hAnsi="Arial"/>
          <w:i/>
          <w:iCs/>
          <w:w w:val="105"/>
          <w:sz w:val="20"/>
          <w:szCs w:val="20"/>
        </w:rPr>
        <w:t>.</w:t>
      </w:r>
    </w:p>
    <w:p w14:paraId="18FAFC1D" w14:textId="3D744ADF" w:rsidR="0008364D" w:rsidRDefault="00324C94" w:rsidP="0008364D">
      <w:pPr>
        <w:pStyle w:val="BodyText"/>
        <w:numPr>
          <w:ilvl w:val="0"/>
          <w:numId w:val="17"/>
        </w:numPr>
        <w:spacing w:after="0"/>
        <w:rPr>
          <w:rFonts w:ascii="Arial" w:eastAsiaTheme="minorEastAsia" w:hAnsi="Arial"/>
          <w:i/>
          <w:iCs/>
          <w:w w:val="105"/>
          <w:sz w:val="20"/>
          <w:szCs w:val="20"/>
        </w:rPr>
      </w:pPr>
      <w:r w:rsidRPr="0008364D">
        <w:rPr>
          <w:rFonts w:ascii="Arial" w:eastAsiaTheme="minorEastAsia" w:hAnsi="Arial"/>
          <w:i/>
          <w:iCs/>
          <w:w w:val="105"/>
          <w:sz w:val="20"/>
          <w:szCs w:val="20"/>
        </w:rPr>
        <w:t xml:space="preserve">If you used more than one mechanism, upload a single example of each version used. Do not submit more than a single example of each version used. In each case, the example provided must be one that was </w:t>
      </w:r>
      <w:proofErr w:type="gramStart"/>
      <w:r w:rsidRPr="0008364D">
        <w:rPr>
          <w:rFonts w:ascii="Arial" w:eastAsiaTheme="minorEastAsia" w:hAnsi="Arial"/>
          <w:i/>
          <w:iCs/>
          <w:w w:val="105"/>
          <w:sz w:val="20"/>
          <w:szCs w:val="20"/>
        </w:rPr>
        <w:t>actually completed</w:t>
      </w:r>
      <w:proofErr w:type="gramEnd"/>
      <w:r w:rsidRPr="0008364D">
        <w:rPr>
          <w:rFonts w:ascii="Arial" w:eastAsiaTheme="minorEastAsia" w:hAnsi="Arial"/>
          <w:i/>
          <w:iCs/>
          <w:w w:val="105"/>
          <w:sz w:val="20"/>
          <w:szCs w:val="20"/>
        </w:rPr>
        <w:t xml:space="preserve"> by a person in control of content for this activit</w:t>
      </w:r>
      <w:r w:rsidR="0008364D" w:rsidRPr="0008364D">
        <w:rPr>
          <w:rFonts w:ascii="Arial" w:eastAsiaTheme="minorEastAsia" w:hAnsi="Arial"/>
          <w:i/>
          <w:iCs/>
          <w:w w:val="105"/>
          <w:sz w:val="20"/>
          <w:szCs w:val="20"/>
        </w:rPr>
        <w:t>y.</w:t>
      </w:r>
    </w:p>
    <w:p w14:paraId="6EC54F06" w14:textId="4EBDBAAC" w:rsidR="00AA689D" w:rsidRDefault="00AA689D" w:rsidP="0008364D">
      <w:pPr>
        <w:pStyle w:val="BodyText"/>
        <w:numPr>
          <w:ilvl w:val="0"/>
          <w:numId w:val="17"/>
        </w:numPr>
        <w:spacing w:after="0"/>
        <w:rPr>
          <w:rFonts w:ascii="Arial" w:eastAsiaTheme="minorEastAsia" w:hAnsi="Arial"/>
          <w:i/>
          <w:iCs/>
          <w:w w:val="105"/>
          <w:sz w:val="20"/>
          <w:szCs w:val="20"/>
        </w:rPr>
      </w:pPr>
      <w:r w:rsidRPr="00270EDE">
        <w:rPr>
          <w:rFonts w:ascii="Arial" w:eastAsiaTheme="minorEastAsia" w:hAnsi="Arial"/>
          <w:i/>
          <w:iCs/>
          <w:w w:val="105"/>
          <w:sz w:val="20"/>
          <w:szCs w:val="20"/>
        </w:rPr>
        <w:t>A</w:t>
      </w:r>
      <w:r>
        <w:rPr>
          <w:rFonts w:ascii="Arial" w:eastAsiaTheme="minorEastAsia" w:hAnsi="Arial"/>
          <w:i/>
          <w:iCs/>
          <w:w w:val="105"/>
          <w:sz w:val="20"/>
          <w:szCs w:val="20"/>
        </w:rPr>
        <w:t>TTACH A</w:t>
      </w:r>
      <w:r w:rsidRPr="00270EDE">
        <w:rPr>
          <w:rFonts w:ascii="Arial" w:eastAsiaTheme="minorEastAsia" w:hAnsi="Arial"/>
          <w:i/>
          <w:iCs/>
          <w:w w:val="105"/>
          <w:sz w:val="20"/>
          <w:szCs w:val="20"/>
        </w:rPr>
        <w:t xml:space="preserve"> DOCUMENT </w:t>
      </w:r>
      <w:proofErr w:type="gramStart"/>
      <w:r w:rsidRPr="00270EDE">
        <w:rPr>
          <w:rFonts w:ascii="Arial" w:eastAsiaTheme="minorEastAsia" w:hAnsi="Arial"/>
          <w:i/>
          <w:iCs/>
          <w:w w:val="105"/>
          <w:sz w:val="20"/>
          <w:szCs w:val="20"/>
        </w:rPr>
        <w:t>STATING</w:t>
      </w:r>
      <w:proofErr w:type="gramEnd"/>
      <w:r w:rsidRPr="00270EDE">
        <w:rPr>
          <w:rFonts w:ascii="Arial" w:eastAsiaTheme="minorEastAsia" w:hAnsi="Arial"/>
          <w:i/>
          <w:iCs/>
          <w:w w:val="105"/>
          <w:sz w:val="20"/>
          <w:szCs w:val="20"/>
        </w:rPr>
        <w:t xml:space="preserve"> “NOT APPLICABLE” IF THIS ACTIVITY MEETS </w:t>
      </w:r>
      <w:r>
        <w:rPr>
          <w:rFonts w:ascii="Arial" w:eastAsiaTheme="minorEastAsia" w:hAnsi="Arial"/>
          <w:i/>
          <w:iCs/>
          <w:w w:val="105"/>
          <w:sz w:val="20"/>
          <w:szCs w:val="20"/>
        </w:rPr>
        <w:t xml:space="preserve">ONE OF </w:t>
      </w:r>
      <w:r w:rsidRPr="00270EDE">
        <w:rPr>
          <w:rFonts w:ascii="Arial" w:eastAsiaTheme="minorEastAsia" w:hAnsi="Arial"/>
          <w:i/>
          <w:iCs/>
          <w:w w:val="105"/>
          <w:sz w:val="20"/>
          <w:szCs w:val="20"/>
        </w:rPr>
        <w:t>THE EXCEPTION</w:t>
      </w:r>
      <w:r>
        <w:rPr>
          <w:rFonts w:ascii="Arial" w:eastAsiaTheme="minorEastAsia" w:hAnsi="Arial"/>
          <w:i/>
          <w:iCs/>
          <w:w w:val="105"/>
          <w:sz w:val="20"/>
          <w:szCs w:val="20"/>
        </w:rPr>
        <w:t>S</w:t>
      </w:r>
      <w:r w:rsidRPr="00270EDE">
        <w:rPr>
          <w:rFonts w:ascii="Arial" w:eastAsiaTheme="minorEastAsia" w:hAnsi="Arial"/>
          <w:i/>
          <w:iCs/>
          <w:w w:val="105"/>
          <w:sz w:val="20"/>
          <w:szCs w:val="20"/>
        </w:rPr>
        <w:t xml:space="preserve"> </w:t>
      </w:r>
      <w:r>
        <w:rPr>
          <w:rFonts w:ascii="Arial" w:eastAsiaTheme="minorEastAsia" w:hAnsi="Arial"/>
          <w:i/>
          <w:iCs/>
          <w:w w:val="105"/>
          <w:sz w:val="20"/>
          <w:szCs w:val="20"/>
        </w:rPr>
        <w:t>LIS</w:t>
      </w:r>
      <w:r w:rsidRPr="00270EDE">
        <w:rPr>
          <w:rFonts w:ascii="Arial" w:eastAsiaTheme="minorEastAsia" w:hAnsi="Arial"/>
          <w:i/>
          <w:iCs/>
          <w:w w:val="105"/>
          <w:sz w:val="20"/>
          <w:szCs w:val="20"/>
        </w:rPr>
        <w:t>TED ABOVE</w:t>
      </w:r>
      <w:r w:rsidRPr="009E0D23">
        <w:rPr>
          <w:rFonts w:ascii="Arial" w:eastAsiaTheme="minorEastAsia" w:hAnsi="Arial"/>
          <w:w w:val="105"/>
          <w:sz w:val="20"/>
          <w:szCs w:val="20"/>
        </w:rPr>
        <w:t>.</w:t>
      </w:r>
    </w:p>
    <w:p w14:paraId="48420128" w14:textId="77777777" w:rsidR="0008364D" w:rsidRPr="0008364D" w:rsidRDefault="0008364D" w:rsidP="0008364D">
      <w:pPr>
        <w:pStyle w:val="BodyText"/>
        <w:spacing w:after="0"/>
        <w:ind w:left="720"/>
        <w:rPr>
          <w:rFonts w:ascii="Arial" w:eastAsiaTheme="minorEastAsia" w:hAnsi="Arial"/>
          <w:i/>
          <w:iCs/>
          <w:w w:val="105"/>
          <w:sz w:val="20"/>
          <w:szCs w:val="20"/>
        </w:rPr>
      </w:pPr>
    </w:p>
    <w:p w14:paraId="455B2E19" w14:textId="323E3EC6" w:rsidR="0089672A" w:rsidRPr="0008364D" w:rsidRDefault="0089672A" w:rsidP="001D0DCB">
      <w:pPr>
        <w:pStyle w:val="BodyText"/>
        <w:spacing w:after="0"/>
        <w:ind w:left="0"/>
        <w:rPr>
          <w:rFonts w:ascii="Arial" w:eastAsiaTheme="minorEastAsia" w:hAnsi="Arial"/>
          <w:b/>
          <w:bCs/>
          <w:color w:val="0099A8" w:themeColor="accent1"/>
          <w:w w:val="105"/>
          <w:sz w:val="20"/>
          <w:szCs w:val="20"/>
        </w:rPr>
      </w:pPr>
      <w:r w:rsidRPr="0008364D">
        <w:rPr>
          <w:rFonts w:ascii="Arial" w:eastAsiaTheme="minorEastAsia" w:hAnsi="Arial"/>
          <w:sz w:val="20"/>
          <w:szCs w:val="20"/>
        </w:rPr>
        <w:lastRenderedPageBreak/>
        <w:t>Label the document:</w:t>
      </w:r>
      <w:r w:rsidRPr="0008364D">
        <w:rPr>
          <w:rFonts w:ascii="Arial" w:eastAsiaTheme="minorEastAsia" w:hAnsi="Arial"/>
          <w:b/>
          <w:bCs/>
          <w:sz w:val="20"/>
          <w:szCs w:val="20"/>
        </w:rPr>
        <w:t xml:space="preserve"> </w:t>
      </w:r>
      <w:r w:rsidR="00757D44" w:rsidRPr="0008364D">
        <w:rPr>
          <w:rFonts w:ascii="Arial" w:eastAsiaTheme="minorEastAsia" w:hAnsi="Arial"/>
          <w:b/>
          <w:bCs/>
          <w:color w:val="002060"/>
          <w:sz w:val="20"/>
          <w:szCs w:val="20"/>
          <w:highlight w:val="yellow"/>
        </w:rPr>
        <w:t>3</w:t>
      </w:r>
      <w:r w:rsidR="00883403" w:rsidRPr="0008364D">
        <w:rPr>
          <w:rFonts w:ascii="Arial" w:eastAsiaTheme="minorEastAsia" w:hAnsi="Arial"/>
          <w:b/>
          <w:bCs/>
          <w:color w:val="002060"/>
          <w:sz w:val="20"/>
          <w:szCs w:val="20"/>
          <w:highlight w:val="yellow"/>
        </w:rPr>
        <w:t xml:space="preserve">. </w:t>
      </w:r>
      <w:r w:rsidR="005D35F1" w:rsidRPr="0008364D">
        <w:rPr>
          <w:rFonts w:ascii="Arial" w:eastAsiaTheme="minorEastAsia" w:hAnsi="Arial"/>
          <w:b/>
          <w:bCs/>
          <w:color w:val="002060"/>
          <w:sz w:val="20"/>
          <w:szCs w:val="20"/>
          <w:highlight w:val="yellow"/>
        </w:rPr>
        <w:t>Faculty Disclosure</w:t>
      </w:r>
      <w:r w:rsidR="00883403" w:rsidRPr="0008364D">
        <w:rPr>
          <w:rFonts w:ascii="Arial" w:eastAsiaTheme="minorEastAsia" w:hAnsi="Arial"/>
          <w:b/>
          <w:bCs/>
          <w:color w:val="002060"/>
          <w:sz w:val="20"/>
          <w:szCs w:val="20"/>
          <w:highlight w:val="yellow"/>
        </w:rPr>
        <w:t>_(</w:t>
      </w:r>
      <w:proofErr w:type="spellStart"/>
      <w:r w:rsidR="00883403" w:rsidRPr="0008364D">
        <w:rPr>
          <w:rFonts w:ascii="Arial" w:eastAsiaTheme="minorEastAsia" w:hAnsi="Arial"/>
          <w:b/>
          <w:bCs/>
          <w:color w:val="002060"/>
          <w:sz w:val="20"/>
          <w:szCs w:val="20"/>
          <w:highlight w:val="yellow"/>
        </w:rPr>
        <w:t>PARSActivityID</w:t>
      </w:r>
      <w:proofErr w:type="spellEnd"/>
      <w:r w:rsidR="00883403" w:rsidRPr="0008364D">
        <w:rPr>
          <w:rFonts w:ascii="Arial" w:eastAsiaTheme="minorEastAsia" w:hAnsi="Arial"/>
          <w:b/>
          <w:bCs/>
          <w:color w:val="002060"/>
          <w:sz w:val="20"/>
          <w:szCs w:val="20"/>
          <w:highlight w:val="yellow"/>
        </w:rPr>
        <w:t>)</w:t>
      </w:r>
    </w:p>
    <w:p w14:paraId="08062138" w14:textId="77777777" w:rsidR="00B44DF3" w:rsidRPr="00B44DF3" w:rsidRDefault="00B44DF3" w:rsidP="00B44DF3">
      <w:pPr>
        <w:pStyle w:val="BodyText"/>
        <w:ind w:left="0"/>
        <w:rPr>
          <w:rFonts w:ascii="Arial" w:eastAsiaTheme="minorEastAsia" w:hAnsi="Arial"/>
          <w:i/>
          <w:iCs/>
          <w:w w:val="105"/>
          <w:sz w:val="20"/>
          <w:szCs w:val="20"/>
        </w:rPr>
      </w:pPr>
    </w:p>
    <w:p w14:paraId="19740C51" w14:textId="50CEF40B" w:rsidR="00462EC5" w:rsidRDefault="00DD5B26" w:rsidP="0008364D">
      <w:pPr>
        <w:pStyle w:val="BodyText"/>
        <w:numPr>
          <w:ilvl w:val="0"/>
          <w:numId w:val="13"/>
        </w:numPr>
        <w:ind w:left="360"/>
        <w:rPr>
          <w:rFonts w:ascii="Arial" w:eastAsiaTheme="minorEastAsia" w:hAnsi="Arial"/>
          <w:b/>
          <w:bCs/>
          <w:w w:val="105"/>
          <w:sz w:val="20"/>
          <w:szCs w:val="20"/>
        </w:rPr>
      </w:pPr>
      <w:r w:rsidRPr="00DD5B26">
        <w:rPr>
          <w:rFonts w:ascii="Arial" w:eastAsiaTheme="minorEastAsia" w:hAnsi="Arial"/>
          <w:b/>
          <w:bCs/>
          <w:w w:val="105"/>
          <w:sz w:val="20"/>
          <w:szCs w:val="20"/>
        </w:rPr>
        <w:t xml:space="preserve">Download and complete the spreadsheet linked </w:t>
      </w:r>
      <w:hyperlink r:id="rId12" w:history="1">
        <w:r w:rsidRPr="00462EC5">
          <w:rPr>
            <w:rStyle w:val="Hyperlink"/>
            <w:rFonts w:ascii="Arial" w:eastAsiaTheme="minorEastAsia" w:hAnsi="Arial"/>
            <w:b/>
            <w:bCs/>
            <w:w w:val="105"/>
            <w:sz w:val="20"/>
            <w:szCs w:val="20"/>
          </w:rPr>
          <w:t>here</w:t>
        </w:r>
      </w:hyperlink>
      <w:r w:rsidRPr="00DD5B26">
        <w:rPr>
          <w:rFonts w:ascii="Arial" w:eastAsiaTheme="minorEastAsia" w:hAnsi="Arial"/>
          <w:b/>
          <w:bCs/>
          <w:w w:val="105"/>
          <w:sz w:val="20"/>
          <w:szCs w:val="20"/>
        </w:rPr>
        <w:t xml:space="preserve">.   </w:t>
      </w:r>
    </w:p>
    <w:p w14:paraId="4B4CD4EE" w14:textId="42557394" w:rsidR="00DD5B26" w:rsidRPr="00DD5B26" w:rsidRDefault="00DD5B26" w:rsidP="00462EC5">
      <w:pPr>
        <w:pStyle w:val="BodyText"/>
        <w:ind w:left="0"/>
        <w:rPr>
          <w:rFonts w:ascii="Arial" w:eastAsiaTheme="minorEastAsia" w:hAnsi="Arial"/>
          <w:b/>
          <w:bCs/>
          <w:w w:val="105"/>
          <w:sz w:val="20"/>
          <w:szCs w:val="20"/>
        </w:rPr>
      </w:pPr>
      <w:r w:rsidRPr="00DD5B26">
        <w:rPr>
          <w:rFonts w:ascii="Arial" w:eastAsiaTheme="minorEastAsia" w:hAnsi="Arial"/>
          <w:b/>
          <w:bCs/>
          <w:w w:val="105"/>
          <w:sz w:val="20"/>
          <w:szCs w:val="20"/>
        </w:rPr>
        <w:t>In the spreadsheet, provide the information indicated in each of the five columns as follows. For everyone in control of content, list:</w:t>
      </w:r>
    </w:p>
    <w:p w14:paraId="7A8FC18A" w14:textId="2D1D85BB" w:rsidR="00DD5B26" w:rsidRPr="00462EC5" w:rsidRDefault="00DD5B26" w:rsidP="003E4C34">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 xml:space="preserve">the name of the individual, </w:t>
      </w:r>
    </w:p>
    <w:p w14:paraId="7800CEC7" w14:textId="66466DF0" w:rsidR="00DD5B26" w:rsidRPr="00462EC5" w:rsidRDefault="00DD5B26" w:rsidP="003E4C34">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 xml:space="preserve">the individual’s role(s) (e.g., planner, reviewer, faculty, author, and/or other roles in control of educational content) in the activity, </w:t>
      </w:r>
    </w:p>
    <w:p w14:paraId="5209AE0A" w14:textId="36F473B1" w:rsidR="00DD5B26" w:rsidRPr="00462EC5" w:rsidRDefault="00DD5B26" w:rsidP="003E4C34">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the name of the ACCME-defined ineligible company(</w:t>
      </w:r>
      <w:proofErr w:type="spellStart"/>
      <w:r w:rsidRPr="00462EC5">
        <w:rPr>
          <w:rFonts w:ascii="Arial" w:eastAsiaTheme="minorEastAsia" w:hAnsi="Arial"/>
          <w:w w:val="105"/>
          <w:sz w:val="20"/>
          <w:szCs w:val="20"/>
        </w:rPr>
        <w:t>ies</w:t>
      </w:r>
      <w:proofErr w:type="spellEnd"/>
      <w:r w:rsidRPr="00462EC5">
        <w:rPr>
          <w:rFonts w:ascii="Arial" w:eastAsiaTheme="minorEastAsia" w:hAnsi="Arial"/>
          <w:w w:val="105"/>
          <w:sz w:val="20"/>
          <w:szCs w:val="20"/>
        </w:rPr>
        <w:t xml:space="preserve">) with which the individual has a relevant financial relationship (or if the individual has no relevant financial relationship(s), </w:t>
      </w:r>
    </w:p>
    <w:p w14:paraId="58669850" w14:textId="5B072F88" w:rsidR="00DD5B26" w:rsidRPr="00462EC5" w:rsidRDefault="00DD5B26" w:rsidP="003E4C34">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 xml:space="preserve">the nature of the relationship(s), and </w:t>
      </w:r>
    </w:p>
    <w:p w14:paraId="72EE175E" w14:textId="3DB75344" w:rsidR="00DD5B26" w:rsidRPr="00462EC5" w:rsidRDefault="00DD5B26" w:rsidP="003E4C34">
      <w:pPr>
        <w:pStyle w:val="BodyText"/>
        <w:numPr>
          <w:ilvl w:val="0"/>
          <w:numId w:val="12"/>
        </w:numPr>
        <w:rPr>
          <w:rFonts w:ascii="Arial" w:eastAsiaTheme="minorEastAsia" w:hAnsi="Arial"/>
          <w:w w:val="105"/>
          <w:sz w:val="20"/>
          <w:szCs w:val="20"/>
        </w:rPr>
      </w:pPr>
      <w:r w:rsidRPr="00462EC5">
        <w:rPr>
          <w:rFonts w:ascii="Arial" w:eastAsiaTheme="minorEastAsia" w:hAnsi="Arial"/>
          <w:w w:val="105"/>
          <w:sz w:val="20"/>
          <w:szCs w:val="20"/>
        </w:rPr>
        <w:t>the mechanism(s) implemented to mitigate all relevant financial relationships appropriate to the role(s) of the individuals in the activity.</w:t>
      </w:r>
    </w:p>
    <w:p w14:paraId="01FF31D9" w14:textId="3EFB1A41" w:rsidR="00913FCB" w:rsidRDefault="00913FCB" w:rsidP="00913FCB">
      <w:pPr>
        <w:pStyle w:val="BodyText"/>
        <w:ind w:left="0"/>
        <w:rPr>
          <w:rFonts w:ascii="Arial" w:eastAsiaTheme="minorEastAsia" w:hAnsi="Arial"/>
          <w:b/>
          <w:bCs/>
          <w:w w:val="105"/>
          <w:sz w:val="20"/>
          <w:szCs w:val="20"/>
        </w:rPr>
      </w:pPr>
      <w:r w:rsidRPr="00DD5B26">
        <w:rPr>
          <w:rFonts w:ascii="Arial" w:eastAsiaTheme="minorEastAsia" w:hAnsi="Arial"/>
          <w:b/>
          <w:bCs/>
          <w:w w:val="105"/>
          <w:sz w:val="20"/>
          <w:szCs w:val="20"/>
        </w:rPr>
        <w:t xml:space="preserve">Then, </w:t>
      </w:r>
      <w:r>
        <w:rPr>
          <w:rFonts w:ascii="Arial" w:eastAsiaTheme="minorEastAsia" w:hAnsi="Arial"/>
          <w:b/>
          <w:bCs/>
          <w:w w:val="105"/>
          <w:sz w:val="20"/>
          <w:szCs w:val="20"/>
        </w:rPr>
        <w:t>attach</w:t>
      </w:r>
      <w:r w:rsidRPr="00DD5B26">
        <w:rPr>
          <w:rFonts w:ascii="Arial" w:eastAsiaTheme="minorEastAsia" w:hAnsi="Arial"/>
          <w:b/>
          <w:bCs/>
          <w:w w:val="105"/>
          <w:sz w:val="20"/>
          <w:szCs w:val="20"/>
        </w:rPr>
        <w:t xml:space="preserve"> the spreadsheet as an EXCEL file.</w:t>
      </w:r>
      <w:r>
        <w:rPr>
          <w:rFonts w:ascii="Arial" w:eastAsiaTheme="minorEastAsia" w:hAnsi="Arial"/>
          <w:b/>
          <w:bCs/>
          <w:w w:val="105"/>
          <w:sz w:val="20"/>
          <w:szCs w:val="20"/>
        </w:rPr>
        <w:t xml:space="preserve">  Label the file</w:t>
      </w:r>
      <w:r w:rsidR="00D40125">
        <w:rPr>
          <w:rFonts w:ascii="Arial" w:eastAsiaTheme="minorEastAsia" w:hAnsi="Arial"/>
          <w:b/>
          <w:bCs/>
          <w:w w:val="105"/>
          <w:sz w:val="20"/>
          <w:szCs w:val="20"/>
        </w:rPr>
        <w:t>:</w:t>
      </w:r>
      <w:r>
        <w:rPr>
          <w:rFonts w:ascii="Arial" w:eastAsiaTheme="minorEastAsia" w:hAnsi="Arial"/>
          <w:b/>
          <w:bCs/>
          <w:w w:val="105"/>
          <w:sz w:val="20"/>
          <w:szCs w:val="20"/>
        </w:rPr>
        <w:t xml:space="preserve"> </w:t>
      </w:r>
      <w:r w:rsidR="00757D44" w:rsidRPr="007C1B2B">
        <w:rPr>
          <w:rFonts w:ascii="Arial" w:eastAsiaTheme="minorEastAsia" w:hAnsi="Arial"/>
          <w:b/>
          <w:bCs/>
          <w:color w:val="002060"/>
          <w:w w:val="105"/>
          <w:sz w:val="20"/>
          <w:szCs w:val="20"/>
          <w:highlight w:val="yellow"/>
        </w:rPr>
        <w:t>4</w:t>
      </w:r>
      <w:r w:rsidR="008775C4" w:rsidRPr="007C1B2B">
        <w:rPr>
          <w:rFonts w:ascii="Arial" w:eastAsiaTheme="minorEastAsia" w:hAnsi="Arial"/>
          <w:b/>
          <w:bCs/>
          <w:color w:val="002060"/>
          <w:w w:val="105"/>
          <w:sz w:val="20"/>
          <w:szCs w:val="20"/>
          <w:highlight w:val="yellow"/>
        </w:rPr>
        <w:t>.</w:t>
      </w:r>
      <w:r w:rsidR="002E1DBB" w:rsidRPr="007C1B2B">
        <w:rPr>
          <w:rFonts w:ascii="Arial" w:eastAsiaTheme="minorEastAsia" w:hAnsi="Arial"/>
          <w:b/>
          <w:bCs/>
          <w:color w:val="002060"/>
          <w:w w:val="105"/>
          <w:sz w:val="20"/>
          <w:szCs w:val="20"/>
          <w:highlight w:val="yellow"/>
        </w:rPr>
        <w:t xml:space="preserve"> </w:t>
      </w:r>
      <w:r w:rsidR="008775C4" w:rsidRPr="007C1B2B">
        <w:rPr>
          <w:rFonts w:ascii="Arial" w:eastAsiaTheme="minorEastAsia" w:hAnsi="Arial"/>
          <w:b/>
          <w:bCs/>
          <w:color w:val="002060"/>
          <w:w w:val="105"/>
          <w:sz w:val="20"/>
          <w:szCs w:val="20"/>
          <w:highlight w:val="yellow"/>
        </w:rPr>
        <w:t>Individuals in Control of Content_(</w:t>
      </w:r>
      <w:proofErr w:type="spellStart"/>
      <w:r w:rsidR="008775C4" w:rsidRPr="007C1B2B">
        <w:rPr>
          <w:rFonts w:ascii="Arial" w:eastAsiaTheme="minorEastAsia" w:hAnsi="Arial"/>
          <w:b/>
          <w:bCs/>
          <w:color w:val="002060"/>
          <w:w w:val="105"/>
          <w:sz w:val="20"/>
          <w:szCs w:val="20"/>
          <w:highlight w:val="yellow"/>
        </w:rPr>
        <w:t>PARSActivityID</w:t>
      </w:r>
      <w:proofErr w:type="spellEnd"/>
      <w:r w:rsidR="008775C4" w:rsidRPr="007C1B2B">
        <w:rPr>
          <w:rFonts w:ascii="Arial" w:eastAsiaTheme="minorEastAsia" w:hAnsi="Arial"/>
          <w:b/>
          <w:bCs/>
          <w:color w:val="002060"/>
          <w:w w:val="105"/>
          <w:sz w:val="20"/>
          <w:szCs w:val="20"/>
          <w:highlight w:val="yellow"/>
        </w:rPr>
        <w:t>)</w:t>
      </w:r>
    </w:p>
    <w:p w14:paraId="524A3BBF" w14:textId="77777777" w:rsidR="00421AAD" w:rsidRPr="00CF64BA" w:rsidRDefault="00421AAD" w:rsidP="00421AAD">
      <w:pPr>
        <w:pStyle w:val="BodyText"/>
        <w:ind w:left="0"/>
        <w:rPr>
          <w:rFonts w:ascii="Arial" w:eastAsiaTheme="minorEastAsia" w:hAnsi="Arial"/>
          <w:w w:val="105"/>
          <w:sz w:val="20"/>
          <w:szCs w:val="20"/>
        </w:rPr>
      </w:pPr>
      <w:r w:rsidRPr="00CF64BA">
        <w:rPr>
          <w:rFonts w:ascii="Arial" w:eastAsiaTheme="minorEastAsia" w:hAnsi="Arial"/>
          <w:b/>
          <w:bCs/>
          <w:w w:val="105"/>
          <w:sz w:val="20"/>
          <w:szCs w:val="20"/>
          <w:u w:val="single"/>
        </w:rPr>
        <w:t>PLEASE NOTE</w:t>
      </w:r>
      <w:r w:rsidRPr="00CF64BA">
        <w:rPr>
          <w:rFonts w:ascii="Arial" w:eastAsiaTheme="minorEastAsia" w:hAnsi="Arial"/>
          <w:w w:val="105"/>
          <w:sz w:val="20"/>
          <w:szCs w:val="20"/>
        </w:rPr>
        <w:t>:</w:t>
      </w:r>
    </w:p>
    <w:p w14:paraId="04E2E5C2" w14:textId="77777777" w:rsidR="00421AAD" w:rsidRPr="00AA4F7E" w:rsidRDefault="00421AAD" w:rsidP="00421AAD">
      <w:pPr>
        <w:pStyle w:val="BodyText"/>
        <w:numPr>
          <w:ilvl w:val="0"/>
          <w:numId w:val="18"/>
        </w:numPr>
        <w:spacing w:after="0"/>
        <w:rPr>
          <w:rFonts w:ascii="Arial" w:eastAsiaTheme="minorEastAsia" w:hAnsi="Arial"/>
          <w:i/>
          <w:iCs/>
          <w:w w:val="105"/>
          <w:sz w:val="20"/>
          <w:szCs w:val="20"/>
        </w:rPr>
      </w:pPr>
      <w:r w:rsidRPr="00AA4F7E">
        <w:rPr>
          <w:rFonts w:ascii="Arial" w:eastAsiaTheme="minorEastAsia" w:hAnsi="Arial"/>
          <w:i/>
          <w:iCs/>
          <w:w w:val="105"/>
          <w:sz w:val="20"/>
          <w:szCs w:val="20"/>
        </w:rPr>
        <w:t xml:space="preserve">If the individual has no relevant financial relationships, indicate "None" in column C. </w:t>
      </w:r>
    </w:p>
    <w:p w14:paraId="5FA20E05" w14:textId="62F08350" w:rsidR="00421AAD" w:rsidRPr="00AA4F7E" w:rsidRDefault="00421AAD" w:rsidP="00421AAD">
      <w:pPr>
        <w:pStyle w:val="BodyText"/>
        <w:numPr>
          <w:ilvl w:val="0"/>
          <w:numId w:val="18"/>
        </w:numPr>
        <w:spacing w:after="0"/>
        <w:rPr>
          <w:rFonts w:ascii="Arial" w:eastAsiaTheme="minorEastAsia" w:hAnsi="Arial"/>
          <w:i/>
          <w:iCs/>
          <w:w w:val="105"/>
          <w:sz w:val="20"/>
          <w:szCs w:val="20"/>
        </w:rPr>
      </w:pPr>
      <w:r>
        <w:rPr>
          <w:rFonts w:ascii="Arial" w:eastAsiaTheme="minorEastAsia" w:hAnsi="Arial"/>
          <w:i/>
          <w:iCs/>
          <w:w w:val="105"/>
          <w:sz w:val="20"/>
          <w:szCs w:val="20"/>
        </w:rPr>
        <w:t>ATTACH</w:t>
      </w:r>
      <w:r w:rsidRPr="00AA4F7E">
        <w:rPr>
          <w:rFonts w:ascii="Arial" w:eastAsiaTheme="minorEastAsia" w:hAnsi="Arial"/>
          <w:i/>
          <w:iCs/>
          <w:w w:val="105"/>
          <w:sz w:val="20"/>
          <w:szCs w:val="20"/>
        </w:rPr>
        <w:t xml:space="preserve"> A DOCUMENT </w:t>
      </w:r>
      <w:proofErr w:type="gramStart"/>
      <w:r w:rsidRPr="00AA4F7E">
        <w:rPr>
          <w:rFonts w:ascii="Arial" w:eastAsiaTheme="minorEastAsia" w:hAnsi="Arial"/>
          <w:i/>
          <w:iCs/>
          <w:w w:val="105"/>
          <w:sz w:val="20"/>
          <w:szCs w:val="20"/>
        </w:rPr>
        <w:t>STATING</w:t>
      </w:r>
      <w:proofErr w:type="gramEnd"/>
      <w:r w:rsidRPr="00AA4F7E">
        <w:rPr>
          <w:rFonts w:ascii="Arial" w:eastAsiaTheme="minorEastAsia" w:hAnsi="Arial"/>
          <w:i/>
          <w:iCs/>
          <w:w w:val="105"/>
          <w:sz w:val="20"/>
          <w:szCs w:val="20"/>
        </w:rPr>
        <w:t xml:space="preserve"> “NOT APPLICABLE” IF THIS ACTIVITY MEETS </w:t>
      </w:r>
      <w:r>
        <w:rPr>
          <w:rFonts w:ascii="Arial" w:eastAsiaTheme="minorEastAsia" w:hAnsi="Arial"/>
          <w:i/>
          <w:iCs/>
          <w:w w:val="105"/>
          <w:sz w:val="20"/>
          <w:szCs w:val="20"/>
        </w:rPr>
        <w:t xml:space="preserve">ONE OF </w:t>
      </w:r>
      <w:r w:rsidRPr="00AA4F7E">
        <w:rPr>
          <w:rFonts w:ascii="Arial" w:eastAsiaTheme="minorEastAsia" w:hAnsi="Arial"/>
          <w:i/>
          <w:iCs/>
          <w:w w:val="105"/>
          <w:sz w:val="20"/>
          <w:szCs w:val="20"/>
        </w:rPr>
        <w:t>THE EXCEPTION</w:t>
      </w:r>
      <w:r>
        <w:rPr>
          <w:rFonts w:ascii="Arial" w:eastAsiaTheme="minorEastAsia" w:hAnsi="Arial"/>
          <w:i/>
          <w:iCs/>
          <w:w w:val="105"/>
          <w:sz w:val="20"/>
          <w:szCs w:val="20"/>
        </w:rPr>
        <w:t>S</w:t>
      </w:r>
      <w:r w:rsidRPr="00AA4F7E">
        <w:rPr>
          <w:rFonts w:ascii="Arial" w:eastAsiaTheme="minorEastAsia" w:hAnsi="Arial"/>
          <w:i/>
          <w:iCs/>
          <w:w w:val="105"/>
          <w:sz w:val="20"/>
          <w:szCs w:val="20"/>
        </w:rPr>
        <w:t xml:space="preserve"> </w:t>
      </w:r>
      <w:r>
        <w:rPr>
          <w:rFonts w:ascii="Arial" w:eastAsiaTheme="minorEastAsia" w:hAnsi="Arial"/>
          <w:i/>
          <w:iCs/>
          <w:w w:val="105"/>
          <w:sz w:val="20"/>
          <w:szCs w:val="20"/>
        </w:rPr>
        <w:t>LIS</w:t>
      </w:r>
      <w:r w:rsidRPr="00AA4F7E">
        <w:rPr>
          <w:rFonts w:ascii="Arial" w:eastAsiaTheme="minorEastAsia" w:hAnsi="Arial"/>
          <w:i/>
          <w:iCs/>
          <w:w w:val="105"/>
          <w:sz w:val="20"/>
          <w:szCs w:val="20"/>
        </w:rPr>
        <w:t>TED ABOVE.</w:t>
      </w:r>
    </w:p>
    <w:p w14:paraId="15121403" w14:textId="719662D8" w:rsidR="00462EC5" w:rsidRDefault="00462EC5" w:rsidP="00421AAD">
      <w:pPr>
        <w:pStyle w:val="BodyText"/>
        <w:ind w:left="0"/>
        <w:rPr>
          <w:rFonts w:ascii="Arial" w:eastAsiaTheme="minorEastAsia" w:hAnsi="Arial"/>
          <w:w w:val="105"/>
          <w:sz w:val="20"/>
          <w:szCs w:val="20"/>
        </w:rPr>
      </w:pPr>
    </w:p>
    <w:p w14:paraId="6847739F" w14:textId="78522712" w:rsidR="00ED28F9" w:rsidRPr="00ED28F9" w:rsidRDefault="00040673" w:rsidP="00ED28F9">
      <w:pPr>
        <w:pStyle w:val="BodyText"/>
        <w:numPr>
          <w:ilvl w:val="0"/>
          <w:numId w:val="13"/>
        </w:numPr>
        <w:ind w:left="360"/>
        <w:rPr>
          <w:rFonts w:ascii="Arial" w:eastAsiaTheme="minorEastAsia" w:hAnsi="Arial"/>
          <w:b/>
          <w:bCs/>
          <w:color w:val="002060"/>
          <w:w w:val="105"/>
          <w:sz w:val="20"/>
          <w:szCs w:val="20"/>
          <w:highlight w:val="yellow"/>
        </w:rPr>
      </w:pPr>
      <w:r w:rsidRPr="00ED28F9">
        <w:rPr>
          <w:rFonts w:ascii="Arial" w:eastAsiaTheme="minorEastAsia" w:hAnsi="Arial"/>
          <w:b/>
          <w:bCs/>
          <w:color w:val="002060"/>
          <w:w w:val="105"/>
          <w:sz w:val="20"/>
          <w:szCs w:val="20"/>
          <w:highlight w:val="yellow"/>
        </w:rPr>
        <w:t>Attach</w:t>
      </w:r>
      <w:r w:rsidR="007E40D3" w:rsidRPr="00A55CDB">
        <w:rPr>
          <w:rFonts w:ascii="Arial" w:eastAsiaTheme="minorEastAsia" w:hAnsi="Arial"/>
          <w:b/>
          <w:bCs/>
          <w:color w:val="002060"/>
          <w:w w:val="105"/>
          <w:sz w:val="20"/>
          <w:szCs w:val="20"/>
        </w:rPr>
        <w:t xml:space="preserve"> </w:t>
      </w:r>
      <w:r w:rsidR="007E40D3" w:rsidRPr="007E40D3">
        <w:rPr>
          <w:rFonts w:ascii="Arial" w:eastAsiaTheme="minorEastAsia" w:hAnsi="Arial"/>
          <w:b/>
          <w:bCs/>
          <w:w w:val="105"/>
          <w:sz w:val="20"/>
          <w:szCs w:val="20"/>
        </w:rPr>
        <w:t xml:space="preserve">the information, </w:t>
      </w:r>
      <w:r w:rsidR="007E40D3" w:rsidRPr="005F02D5">
        <w:rPr>
          <w:rFonts w:ascii="Arial" w:eastAsiaTheme="minorEastAsia" w:hAnsi="Arial"/>
          <w:b/>
          <w:bCs/>
          <w:w w:val="105"/>
          <w:sz w:val="20"/>
          <w:szCs w:val="20"/>
          <w:u w:val="single"/>
        </w:rPr>
        <w:t>as disclosed to learners</w:t>
      </w:r>
      <w:r w:rsidR="007E40D3" w:rsidRPr="007E40D3">
        <w:rPr>
          <w:rFonts w:ascii="Arial" w:eastAsiaTheme="minorEastAsia" w:hAnsi="Arial"/>
          <w:b/>
          <w:bCs/>
          <w:w w:val="105"/>
          <w:sz w:val="20"/>
          <w:szCs w:val="20"/>
        </w:rPr>
        <w:t xml:space="preserve">, about the presence or absence of relevant financial relationships for all individuals in control of CME content, if applicable. Also, if applicable, </w:t>
      </w:r>
      <w:r w:rsidR="00A55CDB">
        <w:rPr>
          <w:rFonts w:ascii="Arial" w:eastAsiaTheme="minorEastAsia" w:hAnsi="Arial"/>
          <w:b/>
          <w:bCs/>
          <w:w w:val="105"/>
          <w:sz w:val="20"/>
          <w:szCs w:val="20"/>
        </w:rPr>
        <w:t>include</w:t>
      </w:r>
      <w:r w:rsidR="007E40D3" w:rsidRPr="007E40D3">
        <w:rPr>
          <w:rFonts w:ascii="Arial" w:eastAsiaTheme="minorEastAsia" w:hAnsi="Arial"/>
          <w:b/>
          <w:bCs/>
          <w:w w:val="105"/>
          <w:sz w:val="20"/>
          <w:szCs w:val="20"/>
        </w:rPr>
        <w:t xml:space="preserve"> the statement, </w:t>
      </w:r>
      <w:r w:rsidR="007E40D3" w:rsidRPr="00010ACD">
        <w:rPr>
          <w:rFonts w:ascii="Arial" w:eastAsiaTheme="minorEastAsia" w:hAnsi="Arial"/>
          <w:b/>
          <w:bCs/>
          <w:w w:val="105"/>
          <w:sz w:val="20"/>
          <w:szCs w:val="20"/>
          <w:u w:val="single"/>
        </w:rPr>
        <w:t>as disclosed to learners</w:t>
      </w:r>
      <w:r w:rsidR="007E40D3" w:rsidRPr="007E40D3">
        <w:rPr>
          <w:rFonts w:ascii="Arial" w:eastAsiaTheme="minorEastAsia" w:hAnsi="Arial"/>
          <w:b/>
          <w:bCs/>
          <w:w w:val="105"/>
          <w:sz w:val="20"/>
          <w:szCs w:val="20"/>
        </w:rPr>
        <w:t>, that all relevant financial relationships were mitigated.</w:t>
      </w:r>
      <w:r>
        <w:rPr>
          <w:rFonts w:ascii="Arial" w:eastAsiaTheme="minorEastAsia" w:hAnsi="Arial"/>
          <w:b/>
          <w:bCs/>
          <w:w w:val="105"/>
          <w:sz w:val="20"/>
          <w:szCs w:val="20"/>
        </w:rPr>
        <w:t xml:space="preserve">  Label the file:</w:t>
      </w:r>
      <w:r w:rsidRPr="00D40125">
        <w:rPr>
          <w:rFonts w:ascii="Arial" w:eastAsiaTheme="minorEastAsia" w:hAnsi="Arial"/>
          <w:b/>
          <w:bCs/>
          <w:color w:val="0099A8" w:themeColor="accent1"/>
          <w:w w:val="105"/>
          <w:sz w:val="20"/>
          <w:szCs w:val="20"/>
        </w:rPr>
        <w:t xml:space="preserve"> </w:t>
      </w:r>
      <w:r w:rsidR="00757D44" w:rsidRPr="00A55CDB">
        <w:rPr>
          <w:rFonts w:ascii="Arial" w:eastAsiaTheme="minorEastAsia" w:hAnsi="Arial"/>
          <w:b/>
          <w:bCs/>
          <w:color w:val="002060"/>
          <w:w w:val="105"/>
          <w:sz w:val="20"/>
          <w:szCs w:val="20"/>
          <w:highlight w:val="yellow"/>
        </w:rPr>
        <w:t>5</w:t>
      </w:r>
      <w:r w:rsidR="00F92B85" w:rsidRPr="00A55CDB">
        <w:rPr>
          <w:rFonts w:ascii="Arial" w:eastAsiaTheme="minorEastAsia" w:hAnsi="Arial"/>
          <w:b/>
          <w:bCs/>
          <w:color w:val="002060"/>
          <w:w w:val="105"/>
          <w:sz w:val="20"/>
          <w:szCs w:val="20"/>
          <w:highlight w:val="yellow"/>
        </w:rPr>
        <w:t>.</w:t>
      </w:r>
      <w:r w:rsidRPr="00A55CDB">
        <w:rPr>
          <w:rFonts w:ascii="Arial" w:eastAsiaTheme="minorEastAsia" w:hAnsi="Arial"/>
          <w:b/>
          <w:bCs/>
          <w:color w:val="002060"/>
          <w:w w:val="105"/>
          <w:sz w:val="20"/>
          <w:szCs w:val="20"/>
          <w:highlight w:val="yellow"/>
        </w:rPr>
        <w:t xml:space="preserve"> </w:t>
      </w:r>
      <w:r w:rsidR="00D40125" w:rsidRPr="00A55CDB">
        <w:rPr>
          <w:rFonts w:ascii="Arial" w:eastAsiaTheme="minorEastAsia" w:hAnsi="Arial"/>
          <w:b/>
          <w:bCs/>
          <w:color w:val="002060"/>
          <w:w w:val="105"/>
          <w:sz w:val="20"/>
          <w:szCs w:val="20"/>
          <w:highlight w:val="yellow"/>
        </w:rPr>
        <w:t>Disclosure</w:t>
      </w:r>
      <w:r w:rsidR="00AF675A" w:rsidRPr="00A55CDB">
        <w:rPr>
          <w:rFonts w:ascii="Arial" w:eastAsiaTheme="minorEastAsia" w:hAnsi="Arial"/>
          <w:b/>
          <w:bCs/>
          <w:color w:val="002060"/>
          <w:w w:val="105"/>
          <w:sz w:val="20"/>
          <w:szCs w:val="20"/>
          <w:highlight w:val="yellow"/>
        </w:rPr>
        <w:t xml:space="preserve"> to Learners</w:t>
      </w:r>
      <w:r w:rsidR="00F92B85" w:rsidRPr="00A55CDB">
        <w:rPr>
          <w:rFonts w:ascii="Arial" w:eastAsiaTheme="minorEastAsia" w:hAnsi="Arial"/>
          <w:b/>
          <w:bCs/>
          <w:color w:val="002060"/>
          <w:w w:val="105"/>
          <w:sz w:val="20"/>
          <w:szCs w:val="20"/>
          <w:highlight w:val="yellow"/>
        </w:rPr>
        <w:t>_(</w:t>
      </w:r>
      <w:proofErr w:type="spellStart"/>
      <w:r w:rsidR="00F92B85" w:rsidRPr="00A55CDB">
        <w:rPr>
          <w:rFonts w:ascii="Arial" w:eastAsiaTheme="minorEastAsia" w:hAnsi="Arial"/>
          <w:b/>
          <w:bCs/>
          <w:color w:val="002060"/>
          <w:w w:val="105"/>
          <w:sz w:val="20"/>
          <w:szCs w:val="20"/>
          <w:highlight w:val="yellow"/>
        </w:rPr>
        <w:t>PARSActivityID</w:t>
      </w:r>
      <w:proofErr w:type="spellEnd"/>
      <w:r w:rsidR="00F92B85" w:rsidRPr="00A55CDB">
        <w:rPr>
          <w:rFonts w:ascii="Arial" w:eastAsiaTheme="minorEastAsia" w:hAnsi="Arial"/>
          <w:b/>
          <w:bCs/>
          <w:color w:val="002060"/>
          <w:w w:val="105"/>
          <w:sz w:val="20"/>
          <w:szCs w:val="20"/>
          <w:highlight w:val="yellow"/>
        </w:rPr>
        <w:t>)</w:t>
      </w:r>
    </w:p>
    <w:p w14:paraId="6F5222FF" w14:textId="77777777" w:rsidR="00ED28F9" w:rsidRPr="001D3FC5" w:rsidRDefault="00ED28F9" w:rsidP="00ED28F9">
      <w:pPr>
        <w:pStyle w:val="BodyText"/>
        <w:ind w:left="0"/>
        <w:rPr>
          <w:rFonts w:ascii="Arial" w:eastAsiaTheme="minorEastAsia" w:hAnsi="Arial"/>
          <w:b/>
          <w:bCs/>
          <w:w w:val="105"/>
          <w:sz w:val="20"/>
          <w:szCs w:val="20"/>
          <w:u w:val="single"/>
        </w:rPr>
      </w:pPr>
      <w:r w:rsidRPr="001D3FC5">
        <w:rPr>
          <w:rFonts w:ascii="Arial" w:eastAsiaTheme="minorEastAsia" w:hAnsi="Arial"/>
          <w:b/>
          <w:bCs/>
          <w:w w:val="105"/>
          <w:sz w:val="20"/>
          <w:szCs w:val="20"/>
          <w:u w:val="single"/>
        </w:rPr>
        <w:t xml:space="preserve">PLEASE NOTE: </w:t>
      </w:r>
    </w:p>
    <w:p w14:paraId="3D159449" w14:textId="458074B6" w:rsidR="00ED28F9" w:rsidRPr="001D3FC5" w:rsidRDefault="00ED28F9" w:rsidP="00ED28F9">
      <w:pPr>
        <w:pStyle w:val="BodyText"/>
        <w:ind w:left="0"/>
        <w:rPr>
          <w:rFonts w:ascii="Arial" w:eastAsiaTheme="minorEastAsia" w:hAnsi="Arial"/>
          <w:i/>
          <w:iCs/>
          <w:w w:val="105"/>
          <w:sz w:val="20"/>
          <w:szCs w:val="20"/>
        </w:rPr>
      </w:pPr>
      <w:r>
        <w:rPr>
          <w:rFonts w:ascii="Arial" w:eastAsiaTheme="minorEastAsia" w:hAnsi="Arial"/>
          <w:i/>
          <w:iCs/>
          <w:w w:val="105"/>
          <w:sz w:val="20"/>
          <w:szCs w:val="20"/>
        </w:rPr>
        <w:t>ATTACH</w:t>
      </w:r>
      <w:r w:rsidRPr="001D3FC5">
        <w:rPr>
          <w:rFonts w:ascii="Arial" w:eastAsiaTheme="minorEastAsia" w:hAnsi="Arial"/>
          <w:i/>
          <w:iCs/>
          <w:w w:val="105"/>
          <w:sz w:val="20"/>
          <w:szCs w:val="20"/>
        </w:rPr>
        <w:t xml:space="preserve"> A DOCUMENT </w:t>
      </w:r>
      <w:proofErr w:type="gramStart"/>
      <w:r w:rsidRPr="001D3FC5">
        <w:rPr>
          <w:rFonts w:ascii="Arial" w:eastAsiaTheme="minorEastAsia" w:hAnsi="Arial"/>
          <w:i/>
          <w:iCs/>
          <w:w w:val="105"/>
          <w:sz w:val="20"/>
          <w:szCs w:val="20"/>
        </w:rPr>
        <w:t>STATING</w:t>
      </w:r>
      <w:proofErr w:type="gramEnd"/>
      <w:r w:rsidRPr="001D3FC5">
        <w:rPr>
          <w:rFonts w:ascii="Arial" w:eastAsiaTheme="minorEastAsia" w:hAnsi="Arial"/>
          <w:i/>
          <w:iCs/>
          <w:w w:val="105"/>
          <w:sz w:val="20"/>
          <w:szCs w:val="20"/>
        </w:rPr>
        <w:t xml:space="preserve"> “NOT APPLICABLE” IF THIS ACTIVITY MEETS </w:t>
      </w:r>
      <w:r>
        <w:rPr>
          <w:rFonts w:ascii="Arial" w:eastAsiaTheme="minorEastAsia" w:hAnsi="Arial"/>
          <w:i/>
          <w:iCs/>
          <w:w w:val="105"/>
          <w:sz w:val="20"/>
          <w:szCs w:val="20"/>
        </w:rPr>
        <w:t xml:space="preserve">ONE OF </w:t>
      </w:r>
      <w:r w:rsidRPr="001D3FC5">
        <w:rPr>
          <w:rFonts w:ascii="Arial" w:eastAsiaTheme="minorEastAsia" w:hAnsi="Arial"/>
          <w:i/>
          <w:iCs/>
          <w:w w:val="105"/>
          <w:sz w:val="20"/>
          <w:szCs w:val="20"/>
        </w:rPr>
        <w:t>THE EXCEPTION</w:t>
      </w:r>
      <w:r>
        <w:rPr>
          <w:rFonts w:ascii="Arial" w:eastAsiaTheme="minorEastAsia" w:hAnsi="Arial"/>
          <w:i/>
          <w:iCs/>
          <w:w w:val="105"/>
          <w:sz w:val="20"/>
          <w:szCs w:val="20"/>
        </w:rPr>
        <w:t>S</w:t>
      </w:r>
      <w:r w:rsidRPr="001D3FC5">
        <w:rPr>
          <w:rFonts w:ascii="Arial" w:eastAsiaTheme="minorEastAsia" w:hAnsi="Arial"/>
          <w:i/>
          <w:iCs/>
          <w:w w:val="105"/>
          <w:sz w:val="20"/>
          <w:szCs w:val="20"/>
        </w:rPr>
        <w:t xml:space="preserve"> </w:t>
      </w:r>
      <w:r>
        <w:rPr>
          <w:rFonts w:ascii="Arial" w:eastAsiaTheme="minorEastAsia" w:hAnsi="Arial"/>
          <w:i/>
          <w:iCs/>
          <w:w w:val="105"/>
          <w:sz w:val="20"/>
          <w:szCs w:val="20"/>
        </w:rPr>
        <w:t>LIS</w:t>
      </w:r>
      <w:r w:rsidRPr="001D3FC5">
        <w:rPr>
          <w:rFonts w:ascii="Arial" w:eastAsiaTheme="minorEastAsia" w:hAnsi="Arial"/>
          <w:i/>
          <w:iCs/>
          <w:w w:val="105"/>
          <w:sz w:val="20"/>
          <w:szCs w:val="20"/>
        </w:rPr>
        <w:t>TED ABOVE.</w:t>
      </w:r>
    </w:p>
    <w:p w14:paraId="58E549EE" w14:textId="77777777" w:rsidR="00ED28F9" w:rsidRPr="00A55CDB" w:rsidRDefault="00ED28F9" w:rsidP="00ED28F9">
      <w:pPr>
        <w:pStyle w:val="BodyText"/>
        <w:ind w:left="0"/>
        <w:rPr>
          <w:rFonts w:ascii="Arial" w:eastAsiaTheme="minorEastAsia" w:hAnsi="Arial"/>
          <w:b/>
          <w:bCs/>
          <w:color w:val="002060"/>
          <w:w w:val="105"/>
          <w:sz w:val="20"/>
          <w:szCs w:val="20"/>
          <w:highlight w:val="yellow"/>
        </w:rPr>
      </w:pPr>
    </w:p>
    <w:p w14:paraId="1C19DC28" w14:textId="77777777" w:rsidR="007E40D3" w:rsidRPr="007E40D3" w:rsidRDefault="007E40D3" w:rsidP="007E40D3">
      <w:pPr>
        <w:pStyle w:val="BodyText"/>
        <w:ind w:left="0"/>
        <w:rPr>
          <w:rFonts w:ascii="Arial" w:eastAsiaTheme="minorEastAsia" w:hAnsi="Arial"/>
          <w:b/>
          <w:bCs/>
          <w:w w:val="105"/>
          <w:sz w:val="20"/>
          <w:szCs w:val="20"/>
        </w:rPr>
      </w:pPr>
    </w:p>
    <w:p w14:paraId="2BAA1EE1" w14:textId="77777777" w:rsidR="00D84766" w:rsidRDefault="00D84766" w:rsidP="00F16D82">
      <w:pPr>
        <w:pStyle w:val="Heading2"/>
        <w:rPr>
          <w:rFonts w:eastAsia="Arial Unicode MS"/>
        </w:rPr>
      </w:pPr>
      <w:r w:rsidRPr="00B73970">
        <w:rPr>
          <w:rFonts w:eastAsia="Arial Unicode MS"/>
        </w:rPr>
        <w:t>STANDARD 4: MANAGE COMMERCIAL SUPPORT APPROPRIATELY</w:t>
      </w:r>
    </w:p>
    <w:p w14:paraId="24265EA7" w14:textId="3072CF7F" w:rsidR="00D84766" w:rsidRPr="00D40125" w:rsidRDefault="00D84766" w:rsidP="00D40125">
      <w:pPr>
        <w:pStyle w:val="Heading2"/>
        <w:rPr>
          <w:rFonts w:eastAsia="Arial Unicode MS"/>
        </w:rPr>
      </w:pPr>
      <w:r w:rsidRPr="00B73970">
        <w:rPr>
          <w:rFonts w:eastAsia="Arial Unicode MS"/>
        </w:rPr>
        <w:t>(Formerly Criterion 8 (SCS 3))</w:t>
      </w:r>
    </w:p>
    <w:p w14:paraId="45D68614" w14:textId="43DA352D" w:rsidR="00D84766" w:rsidRPr="00230161" w:rsidRDefault="00D84766" w:rsidP="00DB5761">
      <w:pPr>
        <w:pStyle w:val="IntenseQuote"/>
        <w:rPr>
          <w:rFonts w:eastAsia="Arial Unicode MS"/>
          <w:w w:val="105"/>
        </w:rPr>
      </w:pPr>
      <w:r w:rsidRPr="00230161">
        <w:rPr>
          <w:rFonts w:eastAsia="Arial Unicode MS"/>
          <w:w w:val="105"/>
        </w:rPr>
        <w:t>Accredited providers that choose to accept commercial support (defined as financial or in-kind support</w:t>
      </w:r>
      <w:r w:rsidR="006833CE" w:rsidRPr="00230161">
        <w:rPr>
          <w:rFonts w:eastAsia="Arial Unicode MS"/>
          <w:w w:val="105"/>
        </w:rPr>
        <w:t xml:space="preserve"> </w:t>
      </w:r>
      <w:r w:rsidRPr="00230161">
        <w:rPr>
          <w:rFonts w:eastAsia="Arial Unicode MS"/>
          <w:w w:val="105"/>
        </w:rPr>
        <w:t>from ineligible companies) are responsible for ensuring that the education remains independent of the</w:t>
      </w:r>
      <w:r w:rsidR="006833CE" w:rsidRPr="00230161">
        <w:rPr>
          <w:rFonts w:eastAsia="Arial Unicode MS"/>
          <w:w w:val="105"/>
        </w:rPr>
        <w:t xml:space="preserve"> </w:t>
      </w:r>
      <w:r w:rsidRPr="00230161">
        <w:rPr>
          <w:rFonts w:eastAsia="Arial Unicode MS"/>
          <w:w w:val="105"/>
        </w:rPr>
        <w:t>ineligible company and that the support does not result in commercial bias or commercial influence in the</w:t>
      </w:r>
      <w:r w:rsidR="006833CE" w:rsidRPr="00230161">
        <w:rPr>
          <w:rFonts w:eastAsia="Arial Unicode MS"/>
          <w:w w:val="105"/>
        </w:rPr>
        <w:t xml:space="preserve"> </w:t>
      </w:r>
      <w:r w:rsidRPr="00230161">
        <w:rPr>
          <w:rFonts w:eastAsia="Arial Unicode MS"/>
          <w:w w:val="105"/>
        </w:rPr>
        <w:t>education. The support does not establish a financial relationship between the ineligible company and</w:t>
      </w:r>
      <w:r w:rsidR="006833CE" w:rsidRPr="00230161">
        <w:rPr>
          <w:rFonts w:eastAsia="Arial Unicode MS"/>
          <w:w w:val="105"/>
        </w:rPr>
        <w:t xml:space="preserve"> </w:t>
      </w:r>
      <w:r w:rsidRPr="00230161">
        <w:rPr>
          <w:rFonts w:eastAsia="Arial Unicode MS"/>
          <w:w w:val="105"/>
        </w:rPr>
        <w:t>planners, faculty, and others in control of content of the education.</w:t>
      </w:r>
    </w:p>
    <w:p w14:paraId="51E2811C" w14:textId="2062B820" w:rsidR="00D84766" w:rsidRPr="00230161" w:rsidRDefault="00D84766" w:rsidP="00DB5761">
      <w:pPr>
        <w:pStyle w:val="IntenseQuote"/>
        <w:numPr>
          <w:ilvl w:val="0"/>
          <w:numId w:val="8"/>
        </w:numPr>
        <w:rPr>
          <w:rFonts w:eastAsia="Arial Unicode MS"/>
          <w:w w:val="105"/>
        </w:rPr>
      </w:pPr>
      <w:r w:rsidRPr="00230161">
        <w:rPr>
          <w:rFonts w:eastAsia="Arial Unicode MS"/>
          <w:b/>
          <w:bCs/>
          <w:w w:val="105"/>
        </w:rPr>
        <w:t>Decision-making and disbursement</w:t>
      </w:r>
      <w:r w:rsidRPr="00230161">
        <w:rPr>
          <w:rFonts w:eastAsia="Arial Unicode MS"/>
          <w:w w:val="105"/>
        </w:rPr>
        <w:t>: The accredited provider must make all decisions regarding the receipt and disbursement of the commercial support.</w:t>
      </w:r>
    </w:p>
    <w:p w14:paraId="08F7D61B" w14:textId="76C50A96" w:rsidR="006833CE" w:rsidRPr="00230161" w:rsidRDefault="00D84766" w:rsidP="00DB5761">
      <w:pPr>
        <w:pStyle w:val="IntenseQuote"/>
        <w:numPr>
          <w:ilvl w:val="1"/>
          <w:numId w:val="9"/>
        </w:numPr>
        <w:rPr>
          <w:rFonts w:eastAsia="Arial Unicode MS"/>
          <w:w w:val="105"/>
        </w:rPr>
      </w:pPr>
      <w:r w:rsidRPr="00230161">
        <w:rPr>
          <w:rFonts w:eastAsia="Arial Unicode MS"/>
          <w:w w:val="105"/>
        </w:rPr>
        <w:t>Ineligible companies must not pay directly for any of the expenses related to the education or the</w:t>
      </w:r>
      <w:r w:rsidR="00A234A7" w:rsidRPr="00230161">
        <w:rPr>
          <w:rFonts w:eastAsia="Arial Unicode MS"/>
          <w:w w:val="105"/>
        </w:rPr>
        <w:t xml:space="preserve"> </w:t>
      </w:r>
      <w:r w:rsidRPr="00230161">
        <w:rPr>
          <w:rFonts w:eastAsia="Arial Unicode MS"/>
          <w:w w:val="105"/>
        </w:rPr>
        <w:t>learners.</w:t>
      </w:r>
    </w:p>
    <w:p w14:paraId="5F5B86AB" w14:textId="77777777" w:rsidR="006833CE" w:rsidRPr="00230161" w:rsidRDefault="00D84766" w:rsidP="00DB5761">
      <w:pPr>
        <w:pStyle w:val="IntenseQuote"/>
        <w:numPr>
          <w:ilvl w:val="1"/>
          <w:numId w:val="9"/>
        </w:numPr>
        <w:rPr>
          <w:rFonts w:eastAsia="Arial Unicode MS"/>
          <w:w w:val="105"/>
        </w:rPr>
      </w:pPr>
      <w:r w:rsidRPr="00230161">
        <w:rPr>
          <w:rFonts w:eastAsia="Arial Unicode MS"/>
          <w:w w:val="105"/>
        </w:rPr>
        <w:t>The accredited provider may use commercial support to fund honoraria or travel expenses of</w:t>
      </w:r>
      <w:r w:rsidR="006833CE" w:rsidRPr="00230161">
        <w:rPr>
          <w:rFonts w:eastAsia="Arial Unicode MS"/>
          <w:w w:val="105"/>
        </w:rPr>
        <w:t xml:space="preserve"> </w:t>
      </w:r>
      <w:r w:rsidRPr="00230161">
        <w:rPr>
          <w:rFonts w:eastAsia="Arial Unicode MS"/>
          <w:w w:val="105"/>
        </w:rPr>
        <w:t>planners, faculty, and others in control of content for those roles only.</w:t>
      </w:r>
    </w:p>
    <w:p w14:paraId="024C293F" w14:textId="77777777" w:rsidR="006833CE" w:rsidRPr="00230161" w:rsidRDefault="00D84766" w:rsidP="00DB5761">
      <w:pPr>
        <w:pStyle w:val="IntenseQuote"/>
        <w:numPr>
          <w:ilvl w:val="1"/>
          <w:numId w:val="9"/>
        </w:numPr>
        <w:rPr>
          <w:rFonts w:eastAsia="Arial Unicode MS"/>
          <w:w w:val="105"/>
        </w:rPr>
      </w:pPr>
      <w:r w:rsidRPr="00230161">
        <w:rPr>
          <w:rFonts w:eastAsia="Arial Unicode MS"/>
          <w:w w:val="105"/>
        </w:rPr>
        <w:t>The accredited provider must not use commercial support to pay for travel, lodging, honoraria, or</w:t>
      </w:r>
      <w:r w:rsidR="00A234A7" w:rsidRPr="00230161">
        <w:rPr>
          <w:rFonts w:eastAsia="Arial Unicode MS"/>
          <w:w w:val="105"/>
        </w:rPr>
        <w:t xml:space="preserve"> </w:t>
      </w:r>
      <w:r w:rsidRPr="00230161">
        <w:rPr>
          <w:rFonts w:eastAsia="Arial Unicode MS"/>
          <w:w w:val="105"/>
        </w:rPr>
        <w:t>personal expenses for individual learners or groups of learners in accredited education.</w:t>
      </w:r>
    </w:p>
    <w:p w14:paraId="10960F17" w14:textId="4B9FB376" w:rsidR="00D84766" w:rsidRPr="00230161" w:rsidRDefault="00D84766" w:rsidP="00DB5761">
      <w:pPr>
        <w:pStyle w:val="IntenseQuote"/>
        <w:numPr>
          <w:ilvl w:val="1"/>
          <w:numId w:val="9"/>
        </w:numPr>
        <w:rPr>
          <w:rFonts w:eastAsia="Arial Unicode MS"/>
          <w:w w:val="105"/>
        </w:rPr>
      </w:pPr>
      <w:r w:rsidRPr="00230161">
        <w:rPr>
          <w:rFonts w:eastAsia="Arial Unicode MS"/>
          <w:w w:val="105"/>
        </w:rPr>
        <w:lastRenderedPageBreak/>
        <w:t>The accredited provider may use commercial support to defray or eliminate the cost of the</w:t>
      </w:r>
      <w:r w:rsidR="006833CE" w:rsidRPr="00230161">
        <w:rPr>
          <w:rFonts w:eastAsia="Arial Unicode MS"/>
          <w:w w:val="105"/>
        </w:rPr>
        <w:t xml:space="preserve"> </w:t>
      </w:r>
      <w:r w:rsidRPr="00230161">
        <w:rPr>
          <w:rFonts w:eastAsia="Arial Unicode MS"/>
          <w:w w:val="105"/>
        </w:rPr>
        <w:t>education for all learners.</w:t>
      </w:r>
    </w:p>
    <w:p w14:paraId="4C067B8D" w14:textId="048C961F" w:rsidR="00D84766" w:rsidRPr="00230161" w:rsidRDefault="00D84766" w:rsidP="00DB5761">
      <w:pPr>
        <w:pStyle w:val="IntenseQuote"/>
        <w:numPr>
          <w:ilvl w:val="0"/>
          <w:numId w:val="8"/>
        </w:numPr>
        <w:rPr>
          <w:rFonts w:eastAsia="Arial Unicode MS"/>
          <w:w w:val="105"/>
        </w:rPr>
      </w:pPr>
      <w:r w:rsidRPr="00230161">
        <w:rPr>
          <w:rFonts w:eastAsia="Arial Unicode MS"/>
          <w:b/>
          <w:bCs/>
          <w:w w:val="105"/>
        </w:rPr>
        <w:t>Agreement</w:t>
      </w:r>
      <w:r w:rsidRPr="00230161">
        <w:rPr>
          <w:rFonts w:eastAsia="Arial Unicode MS"/>
          <w:w w:val="105"/>
        </w:rPr>
        <w:t>: The terms, conditions, and purposes of the commercial support must be documented in</w:t>
      </w:r>
      <w:r w:rsidR="00A234A7" w:rsidRPr="00230161">
        <w:rPr>
          <w:rFonts w:eastAsia="Arial Unicode MS"/>
          <w:w w:val="105"/>
        </w:rPr>
        <w:t xml:space="preserve"> </w:t>
      </w:r>
      <w:r w:rsidRPr="00230161">
        <w:rPr>
          <w:rFonts w:eastAsia="Arial Unicode MS"/>
          <w:w w:val="105"/>
        </w:rPr>
        <w:t>an agreement between the ineligible company and the accredited provider. The agreement must be</w:t>
      </w:r>
      <w:r w:rsidR="00A234A7" w:rsidRPr="00230161">
        <w:rPr>
          <w:rFonts w:eastAsia="Arial Unicode MS"/>
          <w:w w:val="105"/>
        </w:rPr>
        <w:t xml:space="preserve"> </w:t>
      </w:r>
      <w:r w:rsidRPr="00230161">
        <w:rPr>
          <w:rFonts w:eastAsia="Arial Unicode MS"/>
          <w:w w:val="105"/>
        </w:rPr>
        <w:t xml:space="preserve">executed prior to the start of </w:t>
      </w:r>
      <w:proofErr w:type="gramStart"/>
      <w:r w:rsidRPr="00230161">
        <w:rPr>
          <w:rFonts w:eastAsia="Arial Unicode MS"/>
          <w:w w:val="105"/>
        </w:rPr>
        <w:t>the accredited</w:t>
      </w:r>
      <w:proofErr w:type="gramEnd"/>
      <w:r w:rsidRPr="00230161">
        <w:rPr>
          <w:rFonts w:eastAsia="Arial Unicode MS"/>
          <w:w w:val="105"/>
        </w:rPr>
        <w:t xml:space="preserve"> education. An accredited provider can sign onto an</w:t>
      </w:r>
      <w:r w:rsidR="00A234A7" w:rsidRPr="00230161">
        <w:rPr>
          <w:rFonts w:eastAsia="Arial Unicode MS"/>
          <w:w w:val="105"/>
        </w:rPr>
        <w:t xml:space="preserve"> </w:t>
      </w:r>
      <w:r w:rsidRPr="00230161">
        <w:rPr>
          <w:rFonts w:eastAsia="Arial Unicode MS"/>
          <w:w w:val="105"/>
        </w:rPr>
        <w:t>existing agreement between an accredited provider and a commercial supporter by indicating its</w:t>
      </w:r>
      <w:r w:rsidR="00A234A7" w:rsidRPr="00230161">
        <w:rPr>
          <w:rFonts w:eastAsia="Arial Unicode MS"/>
          <w:w w:val="105"/>
        </w:rPr>
        <w:t xml:space="preserve"> </w:t>
      </w:r>
      <w:r w:rsidRPr="00230161">
        <w:rPr>
          <w:rFonts w:eastAsia="Arial Unicode MS"/>
          <w:w w:val="105"/>
        </w:rPr>
        <w:t>acceptance of the terms, conditions, and amount of commercial support it will receive.</w:t>
      </w:r>
    </w:p>
    <w:p w14:paraId="37B6BCF7" w14:textId="0E58AFF8" w:rsidR="00D84766" w:rsidRPr="00230161" w:rsidRDefault="00D84766" w:rsidP="00DB5761">
      <w:pPr>
        <w:pStyle w:val="IntenseQuote"/>
        <w:numPr>
          <w:ilvl w:val="0"/>
          <w:numId w:val="8"/>
        </w:numPr>
        <w:rPr>
          <w:rFonts w:eastAsia="Arial Unicode MS"/>
          <w:w w:val="105"/>
        </w:rPr>
      </w:pPr>
      <w:r w:rsidRPr="00230161">
        <w:rPr>
          <w:rFonts w:eastAsia="Arial Unicode MS"/>
          <w:b/>
          <w:bCs/>
          <w:w w:val="105"/>
        </w:rPr>
        <w:t>Accountability</w:t>
      </w:r>
      <w:r w:rsidRPr="00230161">
        <w:rPr>
          <w:rFonts w:eastAsia="Arial Unicode MS"/>
          <w:w w:val="105"/>
        </w:rPr>
        <w:t>: The accredited provider must keep a record of the amount or kind of commercial</w:t>
      </w:r>
      <w:r w:rsidR="00A234A7" w:rsidRPr="00230161">
        <w:rPr>
          <w:rFonts w:eastAsia="Arial Unicode MS"/>
          <w:w w:val="105"/>
        </w:rPr>
        <w:t xml:space="preserve"> </w:t>
      </w:r>
      <w:r w:rsidRPr="00230161">
        <w:rPr>
          <w:rFonts w:eastAsia="Arial Unicode MS"/>
          <w:w w:val="105"/>
        </w:rPr>
        <w:t>support received and how it was used, and must produce that accounting, upon request, by the</w:t>
      </w:r>
      <w:r w:rsidR="006833CE" w:rsidRPr="00230161">
        <w:rPr>
          <w:rFonts w:eastAsia="Arial Unicode MS"/>
          <w:w w:val="105"/>
        </w:rPr>
        <w:t xml:space="preserve"> </w:t>
      </w:r>
      <w:r w:rsidRPr="00230161">
        <w:rPr>
          <w:rFonts w:eastAsia="Arial Unicode MS"/>
          <w:w w:val="105"/>
        </w:rPr>
        <w:t>accrediting body or by the ineligible company that provided the commercial support.</w:t>
      </w:r>
    </w:p>
    <w:p w14:paraId="4C03725A" w14:textId="14215702" w:rsidR="00D84766" w:rsidRPr="00230161" w:rsidRDefault="00D84766" w:rsidP="00DB5761">
      <w:pPr>
        <w:pStyle w:val="IntenseQuote"/>
        <w:numPr>
          <w:ilvl w:val="0"/>
          <w:numId w:val="8"/>
        </w:numPr>
        <w:rPr>
          <w:w w:val="105"/>
        </w:rPr>
      </w:pPr>
      <w:r w:rsidRPr="00230161">
        <w:rPr>
          <w:rFonts w:eastAsia="Arial Unicode MS"/>
          <w:b/>
          <w:bCs/>
          <w:w w:val="105"/>
        </w:rPr>
        <w:t>Disclosure to learners</w:t>
      </w:r>
      <w:r w:rsidRPr="00230161">
        <w:rPr>
          <w:rFonts w:eastAsia="Arial Unicode MS"/>
          <w:w w:val="105"/>
          <w:u w:val="single"/>
        </w:rPr>
        <w:t>:</w:t>
      </w:r>
      <w:r w:rsidRPr="00230161">
        <w:rPr>
          <w:rFonts w:eastAsia="Arial Unicode MS"/>
          <w:w w:val="105"/>
        </w:rPr>
        <w:t xml:space="preserve"> The accredited provider must disclose to the learners the name(s) of the</w:t>
      </w:r>
      <w:r w:rsidR="00A234A7" w:rsidRPr="00230161">
        <w:rPr>
          <w:rFonts w:eastAsia="Arial Unicode MS"/>
          <w:w w:val="105"/>
        </w:rPr>
        <w:t xml:space="preserve"> </w:t>
      </w:r>
      <w:r w:rsidRPr="00230161">
        <w:rPr>
          <w:rFonts w:eastAsia="Arial Unicode MS"/>
          <w:w w:val="105"/>
        </w:rPr>
        <w:t>ineligible company(</w:t>
      </w:r>
      <w:proofErr w:type="spellStart"/>
      <w:r w:rsidRPr="00230161">
        <w:rPr>
          <w:rFonts w:eastAsia="Arial Unicode MS"/>
          <w:w w:val="105"/>
        </w:rPr>
        <w:t>ies</w:t>
      </w:r>
      <w:proofErr w:type="spellEnd"/>
      <w:r w:rsidRPr="00230161">
        <w:rPr>
          <w:rFonts w:eastAsia="Arial Unicode MS"/>
          <w:w w:val="105"/>
        </w:rPr>
        <w:t>) that gave the commercial support, and the nature of the support if it was in-kind, prior to the learners engaging in the education. Disclosure must not include the ineligible companies’ corporate or product logos, trade names, or product group messages.</w:t>
      </w:r>
    </w:p>
    <w:p w14:paraId="12BAE42A" w14:textId="77777777" w:rsidR="0046744C" w:rsidRDefault="0046744C" w:rsidP="00712536">
      <w:pPr>
        <w:rPr>
          <w:b/>
          <w:bCs/>
          <w:w w:val="105"/>
        </w:rPr>
      </w:pPr>
    </w:p>
    <w:p w14:paraId="0D922AF2" w14:textId="69A5F241" w:rsidR="0046744C" w:rsidRPr="00F92B85" w:rsidRDefault="0046744C" w:rsidP="00F92B85">
      <w:pPr>
        <w:pStyle w:val="ListParagraph"/>
        <w:numPr>
          <w:ilvl w:val="0"/>
          <w:numId w:val="13"/>
        </w:numPr>
        <w:rPr>
          <w:b/>
          <w:bCs/>
          <w:w w:val="105"/>
        </w:rPr>
      </w:pPr>
      <w:r w:rsidRPr="00F92B85">
        <w:rPr>
          <w:b/>
          <w:bCs/>
          <w:w w:val="105"/>
        </w:rPr>
        <w:t xml:space="preserve">Did your organization correctly enter in PARS </w:t>
      </w:r>
      <w:proofErr w:type="gramStart"/>
      <w:r w:rsidRPr="00F92B85">
        <w:rPr>
          <w:b/>
          <w:bCs/>
          <w:w w:val="105"/>
        </w:rPr>
        <w:t>whether or not</w:t>
      </w:r>
      <w:proofErr w:type="gramEnd"/>
      <w:r w:rsidRPr="00F92B85">
        <w:rPr>
          <w:b/>
          <w:bCs/>
          <w:w w:val="105"/>
        </w:rPr>
        <w:t xml:space="preserve"> this activity received commercial support?</w:t>
      </w:r>
    </w:p>
    <w:sdt>
      <w:sdtPr>
        <w:rPr>
          <w:w w:val="105"/>
        </w:rPr>
        <w:id w:val="638691057"/>
        <w:placeholder>
          <w:docPart w:val="89831337F524460284C88288D6DC965A"/>
        </w:placeholder>
        <w:showingPlcHdr/>
        <w15:appearance w15:val="tags"/>
        <w:dropDownList>
          <w:listItem w:displayText="Yes" w:value="Yes"/>
          <w:listItem w:displayText="No" w:value="No"/>
        </w:dropDownList>
      </w:sdtPr>
      <w:sdtContent>
        <w:p w14:paraId="6CE01D10" w14:textId="77777777" w:rsidR="0046744C" w:rsidRPr="00712536" w:rsidRDefault="0046744C" w:rsidP="00F92B85">
          <w:pPr>
            <w:ind w:left="720"/>
            <w:rPr>
              <w:w w:val="105"/>
            </w:rPr>
          </w:pPr>
          <w:r w:rsidRPr="000C4D63">
            <w:rPr>
              <w:rStyle w:val="PlaceholderText"/>
            </w:rPr>
            <w:t>Choose an item.</w:t>
          </w:r>
        </w:p>
      </w:sdtContent>
    </w:sdt>
    <w:p w14:paraId="518FAB7D" w14:textId="2D324292" w:rsidR="00F92B85" w:rsidRPr="00F92B85" w:rsidRDefault="00352F3A" w:rsidP="00F92B85">
      <w:pPr>
        <w:pStyle w:val="BodyText"/>
        <w:ind w:firstLine="601"/>
        <w:rPr>
          <w:rFonts w:ascii="Arial" w:eastAsiaTheme="minorEastAsia" w:hAnsi="Arial"/>
          <w:b/>
          <w:bCs/>
          <w:w w:val="110"/>
          <w:sz w:val="20"/>
          <w:szCs w:val="20"/>
        </w:rPr>
      </w:pPr>
      <w:r w:rsidRPr="00352F3A">
        <w:rPr>
          <w:rFonts w:ascii="Arial" w:eastAsiaTheme="minorEastAsia" w:hAnsi="Arial"/>
          <w:b/>
          <w:bCs/>
          <w:w w:val="110"/>
          <w:sz w:val="20"/>
          <w:szCs w:val="20"/>
        </w:rPr>
        <w:t xml:space="preserve">If </w:t>
      </w:r>
      <w:proofErr w:type="gramStart"/>
      <w:r w:rsidRPr="00352F3A">
        <w:rPr>
          <w:rFonts w:ascii="Arial" w:eastAsiaTheme="minorEastAsia" w:hAnsi="Arial"/>
          <w:b/>
          <w:bCs/>
          <w:w w:val="110"/>
          <w:sz w:val="20"/>
          <w:szCs w:val="20"/>
        </w:rPr>
        <w:t>no</w:t>
      </w:r>
      <w:proofErr w:type="gramEnd"/>
      <w:r>
        <w:rPr>
          <w:rFonts w:ascii="Arial" w:eastAsiaTheme="minorEastAsia" w:hAnsi="Arial"/>
          <w:b/>
          <w:bCs/>
          <w:w w:val="110"/>
          <w:sz w:val="20"/>
          <w:szCs w:val="20"/>
        </w:rPr>
        <w:t>, p</w:t>
      </w:r>
      <w:r w:rsidRPr="00352F3A">
        <w:rPr>
          <w:rFonts w:ascii="Arial" w:eastAsiaTheme="minorEastAsia" w:hAnsi="Arial"/>
          <w:b/>
          <w:bCs/>
          <w:w w:val="110"/>
          <w:sz w:val="20"/>
          <w:szCs w:val="20"/>
        </w:rPr>
        <w:t>rovide a brief explanation of the correction.</w:t>
      </w:r>
    </w:p>
    <w:tbl>
      <w:tblPr>
        <w:tblStyle w:val="TableGrid"/>
        <w:tblW w:w="0" w:type="auto"/>
        <w:tblInd w:w="625" w:type="dxa"/>
        <w:tblLook w:val="04A0" w:firstRow="1" w:lastRow="0" w:firstColumn="1" w:lastColumn="0" w:noHBand="0" w:noVBand="1"/>
      </w:tblPr>
      <w:tblGrid>
        <w:gridCol w:w="9445"/>
      </w:tblGrid>
      <w:tr w:rsidR="00F92B85" w14:paraId="0AEBDC6A" w14:textId="77777777" w:rsidTr="00F92B85">
        <w:tc>
          <w:tcPr>
            <w:tcW w:w="9445" w:type="dxa"/>
          </w:tcPr>
          <w:p w14:paraId="56D3803F" w14:textId="77777777" w:rsidR="00F92B85" w:rsidRDefault="00F92B85" w:rsidP="00712536">
            <w:pPr>
              <w:rPr>
                <w:b/>
                <w:bCs/>
                <w:w w:val="105"/>
              </w:rPr>
            </w:pPr>
          </w:p>
        </w:tc>
      </w:tr>
    </w:tbl>
    <w:p w14:paraId="085023D2" w14:textId="1DFEC31B" w:rsidR="0046744C" w:rsidRDefault="0046744C" w:rsidP="00712536">
      <w:pPr>
        <w:rPr>
          <w:b/>
          <w:bCs/>
          <w:w w:val="105"/>
        </w:rPr>
      </w:pPr>
    </w:p>
    <w:p w14:paraId="1E221BA9" w14:textId="66B1A3B8" w:rsidR="008B5AB4" w:rsidRPr="00034CE9" w:rsidRDefault="008B5AB4" w:rsidP="00034CE9">
      <w:pPr>
        <w:pStyle w:val="ListParagraph"/>
        <w:numPr>
          <w:ilvl w:val="0"/>
          <w:numId w:val="13"/>
        </w:numPr>
        <w:rPr>
          <w:b/>
          <w:bCs/>
          <w:w w:val="105"/>
        </w:rPr>
      </w:pPr>
      <w:r w:rsidRPr="00034CE9">
        <w:rPr>
          <w:b/>
          <w:bCs/>
          <w:w w:val="105"/>
        </w:rPr>
        <w:t xml:space="preserve">Did this activity receive commercial support? </w:t>
      </w:r>
    </w:p>
    <w:p w14:paraId="4D2D1A12" w14:textId="77777777" w:rsidR="00034CE9" w:rsidRPr="00034CE9" w:rsidRDefault="00034CE9" w:rsidP="00034CE9">
      <w:pPr>
        <w:ind w:left="360"/>
        <w:rPr>
          <w:b/>
          <w:bCs/>
          <w:color w:val="FF0000"/>
          <w:w w:val="105"/>
        </w:rPr>
      </w:pPr>
      <w:r w:rsidRPr="00034CE9">
        <w:rPr>
          <w:b/>
          <w:bCs/>
          <w:color w:val="FF0000"/>
          <w:w w:val="105"/>
        </w:rPr>
        <w:t xml:space="preserve">*Commercial support is defined in Standard 4 as financial or in-kind support from ineligible companies in direct support of accredited education. </w:t>
      </w:r>
    </w:p>
    <w:p w14:paraId="2339424F" w14:textId="00AE7448" w:rsidR="00034CE9" w:rsidRPr="00034CE9" w:rsidRDefault="00034CE9" w:rsidP="00034CE9">
      <w:pPr>
        <w:ind w:left="360"/>
        <w:rPr>
          <w:b/>
          <w:bCs/>
          <w:color w:val="FF0000"/>
          <w:w w:val="105"/>
        </w:rPr>
      </w:pPr>
      <w:r w:rsidRPr="00034CE9">
        <w:rPr>
          <w:b/>
          <w:bCs/>
          <w:color w:val="FF0000"/>
          <w:w w:val="105"/>
          <w:u w:val="single"/>
        </w:rPr>
        <w:t>PLEASE NOTE:</w:t>
      </w:r>
      <w:r w:rsidRPr="00034CE9">
        <w:rPr>
          <w:b/>
          <w:bCs/>
          <w:color w:val="FF0000"/>
          <w:w w:val="105"/>
        </w:rPr>
        <w:t xml:space="preserve"> This does not include fees for advertising and exhibits.</w:t>
      </w:r>
    </w:p>
    <w:p w14:paraId="37E117B0" w14:textId="2C1AE078" w:rsidR="00D84766" w:rsidRPr="00712536" w:rsidRDefault="00000000" w:rsidP="00F92B85">
      <w:pPr>
        <w:ind w:left="720"/>
        <w:rPr>
          <w:w w:val="105"/>
        </w:rPr>
      </w:pPr>
      <w:sdt>
        <w:sdtPr>
          <w:rPr>
            <w:w w:val="105"/>
          </w:rPr>
          <w:id w:val="-438918299"/>
          <w:placeholder>
            <w:docPart w:val="DefaultPlaceholder_-1854013438"/>
          </w:placeholder>
          <w:showingPlcHdr/>
          <w15:appearance w15:val="tags"/>
          <w:dropDownList>
            <w:listItem w:displayText="Yes" w:value="Yes"/>
            <w:listItem w:displayText="No" w:value="No"/>
          </w:dropDownList>
        </w:sdtPr>
        <w:sdtContent>
          <w:r w:rsidR="00282526" w:rsidRPr="000C4D63">
            <w:rPr>
              <w:rStyle w:val="PlaceholderText"/>
            </w:rPr>
            <w:t>Choose an item.</w:t>
          </w:r>
        </w:sdtContent>
      </w:sdt>
    </w:p>
    <w:p w14:paraId="46D166BC" w14:textId="487D8F40" w:rsidR="001918A9" w:rsidRPr="001918A9" w:rsidRDefault="006833CE" w:rsidP="001918A9">
      <w:pPr>
        <w:ind w:left="720"/>
        <w:rPr>
          <w:b/>
          <w:bCs/>
          <w:w w:val="105"/>
        </w:rPr>
      </w:pPr>
      <w:r w:rsidRPr="001918A9">
        <w:rPr>
          <w:b/>
          <w:bCs/>
          <w:w w:val="105"/>
        </w:rPr>
        <w:t xml:space="preserve">If yes, </w:t>
      </w:r>
      <w:r w:rsidR="001918A9" w:rsidRPr="001918A9">
        <w:rPr>
          <w:b/>
          <w:bCs/>
          <w:w w:val="105"/>
        </w:rPr>
        <w:t xml:space="preserve">complete the table below. List the name(s) of the commercial supporter(s) of this activity and the dollar value of any monetary commercial support and/or indicate non-monetary (in-kind) support. </w:t>
      </w:r>
      <w:r w:rsidR="009C42DA">
        <w:rPr>
          <w:b/>
          <w:bCs/>
          <w:w w:val="105"/>
        </w:rPr>
        <w:t>Add additional rows as needed.</w:t>
      </w:r>
    </w:p>
    <w:tbl>
      <w:tblPr>
        <w:tblStyle w:val="TableGrid1"/>
        <w:tblW w:w="9951" w:type="dxa"/>
        <w:tblInd w:w="607" w:type="dxa"/>
        <w:tblLook w:val="04A0" w:firstRow="1" w:lastRow="0" w:firstColumn="1" w:lastColumn="0" w:noHBand="0" w:noVBand="1"/>
      </w:tblPr>
      <w:tblGrid>
        <w:gridCol w:w="3302"/>
        <w:gridCol w:w="2476"/>
        <w:gridCol w:w="4173"/>
      </w:tblGrid>
      <w:tr w:rsidR="001918A9" w:rsidRPr="001918A9" w14:paraId="20F111D6" w14:textId="77777777" w:rsidTr="002C2574">
        <w:tc>
          <w:tcPr>
            <w:tcW w:w="3302" w:type="dxa"/>
          </w:tcPr>
          <w:p w14:paraId="6A5F1FD3" w14:textId="77777777" w:rsidR="001918A9" w:rsidRPr="001918A9" w:rsidRDefault="001918A9" w:rsidP="001918A9">
            <w:pPr>
              <w:widowControl/>
              <w:spacing w:after="120" w:line="264" w:lineRule="auto"/>
              <w:rPr>
                <w:rFonts w:eastAsiaTheme="minorEastAsia"/>
                <w:b/>
                <w:bCs/>
                <w:w w:val="105"/>
                <w:sz w:val="20"/>
                <w:szCs w:val="20"/>
              </w:rPr>
            </w:pPr>
            <w:bookmarkStart w:id="5" w:name="_Hlk40191578"/>
            <w:r w:rsidRPr="001918A9">
              <w:rPr>
                <w:rFonts w:eastAsiaTheme="minorEastAsia"/>
                <w:b/>
                <w:bCs/>
                <w:w w:val="105"/>
                <w:sz w:val="20"/>
                <w:szCs w:val="20"/>
              </w:rPr>
              <w:t>Name of Commercial Supporter</w:t>
            </w:r>
          </w:p>
        </w:tc>
        <w:tc>
          <w:tcPr>
            <w:tcW w:w="2476" w:type="dxa"/>
          </w:tcPr>
          <w:p w14:paraId="5E54C036"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Type of Support</w:t>
            </w:r>
          </w:p>
        </w:tc>
        <w:tc>
          <w:tcPr>
            <w:tcW w:w="4173" w:type="dxa"/>
          </w:tcPr>
          <w:p w14:paraId="745EBA4B"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Amount of Monetary Support (in US dollars</w:t>
            </w:r>
            <w:proofErr w:type="gramStart"/>
            <w:r w:rsidRPr="001918A9">
              <w:rPr>
                <w:rFonts w:eastAsiaTheme="minorEastAsia"/>
                <w:b/>
                <w:bCs/>
                <w:w w:val="105"/>
                <w:sz w:val="20"/>
                <w:szCs w:val="20"/>
              </w:rPr>
              <w:t>), if</w:t>
            </w:r>
            <w:proofErr w:type="gramEnd"/>
            <w:r w:rsidRPr="001918A9">
              <w:rPr>
                <w:rFonts w:eastAsiaTheme="minorEastAsia"/>
                <w:b/>
                <w:bCs/>
                <w:w w:val="105"/>
                <w:sz w:val="20"/>
                <w:szCs w:val="20"/>
              </w:rPr>
              <w:t xml:space="preserve"> any</w:t>
            </w:r>
          </w:p>
          <w:p w14:paraId="711DD7EA" w14:textId="77777777" w:rsidR="001918A9" w:rsidRPr="001918A9" w:rsidRDefault="001918A9" w:rsidP="001918A9">
            <w:pPr>
              <w:widowControl/>
              <w:spacing w:after="120" w:line="264" w:lineRule="auto"/>
              <w:rPr>
                <w:rFonts w:eastAsiaTheme="minorEastAsia"/>
                <w:b/>
                <w:bCs/>
                <w:w w:val="105"/>
                <w:sz w:val="20"/>
                <w:szCs w:val="20"/>
              </w:rPr>
            </w:pPr>
            <w:r w:rsidRPr="001918A9">
              <w:rPr>
                <w:rFonts w:eastAsiaTheme="minorEastAsia"/>
                <w:b/>
                <w:bCs/>
                <w:w w:val="105"/>
                <w:sz w:val="20"/>
                <w:szCs w:val="20"/>
              </w:rPr>
              <w:t>(Not applicable for in-kind support)</w:t>
            </w:r>
          </w:p>
        </w:tc>
      </w:tr>
      <w:tr w:rsidR="001918A9" w:rsidRPr="001918A9" w14:paraId="6338460E" w14:textId="77777777" w:rsidTr="002C2574">
        <w:trPr>
          <w:trHeight w:val="737"/>
        </w:trPr>
        <w:tc>
          <w:tcPr>
            <w:tcW w:w="3302" w:type="dxa"/>
          </w:tcPr>
          <w:p w14:paraId="5B4612E3" w14:textId="77777777" w:rsidR="001918A9" w:rsidRPr="001918A9" w:rsidRDefault="001918A9" w:rsidP="001918A9">
            <w:pPr>
              <w:widowControl/>
              <w:spacing w:after="120" w:line="264" w:lineRule="auto"/>
              <w:rPr>
                <w:rFonts w:eastAsiaTheme="minorEastAsia"/>
                <w:w w:val="105"/>
                <w:sz w:val="18"/>
                <w:szCs w:val="18"/>
              </w:rPr>
            </w:pPr>
          </w:p>
          <w:sdt>
            <w:sdtPr>
              <w:rPr>
                <w:w w:val="105"/>
              </w:rPr>
              <w:id w:val="1117877033"/>
              <w:placeholder>
                <w:docPart w:val="617B7827B74343AD88D3B240EBB85F8D"/>
              </w:placeholder>
            </w:sdtPr>
            <w:sdtContent>
              <w:p w14:paraId="2A4F67A2" w14:textId="03BCFDF1" w:rsidR="001918A9" w:rsidRPr="001918A9" w:rsidRDefault="000F345C" w:rsidP="002C2574">
                <w:pPr>
                  <w:pStyle w:val="BodyText"/>
                  <w:widowControl/>
                  <w:spacing w:after="120" w:line="264" w:lineRule="auto"/>
                  <w:ind w:left="0" w:firstLine="601"/>
                  <w:rPr>
                    <w:rFonts w:asciiTheme="minorHAnsi" w:eastAsiaTheme="minorHAnsi" w:hAnsiTheme="minorHAnsi"/>
                    <w:w w:val="105"/>
                  </w:rPr>
                </w:pPr>
                <w:r w:rsidRPr="002C2574">
                  <w:rPr>
                    <w:w w:val="105"/>
                  </w:rPr>
                  <w:fldChar w:fldCharType="begin">
                    <w:ffData>
                      <w:name w:val="Standard4_2"/>
                      <w:enabled/>
                      <w:calcOnExit w:val="0"/>
                      <w:textInput>
                        <w:default w:val="Enter Response Here"/>
                      </w:textInput>
                    </w:ffData>
                  </w:fldChar>
                </w:r>
                <w:r w:rsidRPr="002C2574">
                  <w:rPr>
                    <w:w w:val="105"/>
                  </w:rPr>
                  <w:instrText xml:space="preserve"> FORMTEXT </w:instrText>
                </w:r>
                <w:r w:rsidRPr="002C2574">
                  <w:rPr>
                    <w:w w:val="105"/>
                  </w:rPr>
                </w:r>
                <w:r w:rsidRPr="002C2574">
                  <w:rPr>
                    <w:w w:val="105"/>
                  </w:rPr>
                  <w:fldChar w:fldCharType="separate"/>
                </w:r>
                <w:r w:rsidRPr="002C2574">
                  <w:rPr>
                    <w:noProof/>
                    <w:w w:val="105"/>
                  </w:rPr>
                  <w:t>Enter Response Here</w:t>
                </w:r>
                <w:r w:rsidRPr="002C2574">
                  <w:rPr>
                    <w:w w:val="105"/>
                  </w:rPr>
                  <w:fldChar w:fldCharType="end"/>
                </w:r>
              </w:p>
            </w:sdtContent>
          </w:sdt>
        </w:tc>
        <w:tc>
          <w:tcPr>
            <w:tcW w:w="2476" w:type="dxa"/>
          </w:tcPr>
          <w:p w14:paraId="43476B2C" w14:textId="4E918CDA" w:rsidR="001918A9" w:rsidRPr="001918A9" w:rsidRDefault="00000000" w:rsidP="001918A9">
            <w:pPr>
              <w:widowControl/>
              <w:spacing w:after="120" w:line="264" w:lineRule="auto"/>
              <w:rPr>
                <w:rFonts w:eastAsiaTheme="minorEastAsia"/>
                <w:w w:val="105"/>
                <w:sz w:val="18"/>
                <w:szCs w:val="18"/>
              </w:rPr>
            </w:pPr>
            <w:sdt>
              <w:sdtPr>
                <w:rPr>
                  <w:w w:val="105"/>
                  <w:sz w:val="18"/>
                  <w:szCs w:val="18"/>
                </w:rPr>
                <w:id w:val="1699193920"/>
                <w14:checkbox>
                  <w14:checked w14:val="0"/>
                  <w14:checkedState w14:val="2612" w14:font="MS Gothic"/>
                  <w14:uncheckedState w14:val="2610" w14:font="MS Gothic"/>
                </w14:checkbox>
              </w:sdt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Monetary</w:t>
            </w:r>
          </w:p>
          <w:p w14:paraId="25E74F1A" w14:textId="21FEAD63" w:rsidR="001918A9" w:rsidRPr="001918A9" w:rsidRDefault="00000000" w:rsidP="001918A9">
            <w:pPr>
              <w:widowControl/>
              <w:spacing w:after="120" w:line="264" w:lineRule="auto"/>
              <w:rPr>
                <w:rFonts w:eastAsiaTheme="minorEastAsia"/>
                <w:w w:val="105"/>
                <w:sz w:val="18"/>
                <w:szCs w:val="18"/>
              </w:rPr>
            </w:pPr>
            <w:sdt>
              <w:sdtPr>
                <w:rPr>
                  <w:w w:val="105"/>
                  <w:sz w:val="18"/>
                  <w:szCs w:val="18"/>
                </w:rPr>
                <w:id w:val="-1470129478"/>
                <w14:checkbox>
                  <w14:checked w14:val="0"/>
                  <w14:checkedState w14:val="2612" w14:font="MS Gothic"/>
                  <w14:uncheckedState w14:val="2610" w14:font="MS Gothic"/>
                </w14:checkbox>
              </w:sdtPr>
              <w:sdtContent>
                <w:r w:rsidR="000F345C" w:rsidRPr="002C2574">
                  <w:rPr>
                    <w:rFonts w:ascii="MS Gothic" w:eastAsia="MS Gothic" w:hAnsi="MS Gothic" w:hint="eastAsia"/>
                    <w:w w:val="105"/>
                    <w:sz w:val="18"/>
                    <w:szCs w:val="18"/>
                  </w:rPr>
                  <w:t>☐</w:t>
                </w:r>
              </w:sdtContent>
            </w:sdt>
            <w:r w:rsidR="000F345C" w:rsidRPr="002C2574">
              <w:rPr>
                <w:rFonts w:eastAsiaTheme="minorEastAsia"/>
                <w:w w:val="105"/>
                <w:sz w:val="18"/>
                <w:szCs w:val="18"/>
              </w:rPr>
              <w:t xml:space="preserve"> </w:t>
            </w:r>
            <w:r w:rsidR="001918A9" w:rsidRPr="001918A9">
              <w:rPr>
                <w:rFonts w:eastAsiaTheme="minorEastAsia"/>
                <w:w w:val="105"/>
                <w:sz w:val="18"/>
                <w:szCs w:val="18"/>
              </w:rPr>
              <w:t>Non-Monetary (In-Kind)</w:t>
            </w:r>
          </w:p>
        </w:tc>
        <w:tc>
          <w:tcPr>
            <w:tcW w:w="4173" w:type="dxa"/>
          </w:tcPr>
          <w:p w14:paraId="58F4833E" w14:textId="77777777" w:rsidR="000F345C" w:rsidRPr="002C2574" w:rsidRDefault="000F345C" w:rsidP="001918A9">
            <w:pPr>
              <w:widowControl/>
              <w:spacing w:after="120" w:line="264" w:lineRule="auto"/>
              <w:rPr>
                <w:rFonts w:eastAsiaTheme="minorEastAsia"/>
                <w:w w:val="105"/>
                <w:sz w:val="18"/>
                <w:szCs w:val="18"/>
              </w:rPr>
            </w:pPr>
          </w:p>
          <w:p w14:paraId="35D2634D" w14:textId="424E8296" w:rsidR="001918A9" w:rsidRPr="001918A9" w:rsidRDefault="001918A9" w:rsidP="001918A9">
            <w:pPr>
              <w:widowControl/>
              <w:spacing w:after="120" w:line="264" w:lineRule="auto"/>
              <w:rPr>
                <w:rFonts w:eastAsiaTheme="minorEastAsia"/>
                <w:w w:val="105"/>
                <w:sz w:val="18"/>
                <w:szCs w:val="18"/>
              </w:rPr>
            </w:pPr>
            <w:r w:rsidRPr="001918A9">
              <w:rPr>
                <w:rFonts w:eastAsiaTheme="minorEastAsia"/>
                <w:w w:val="105"/>
                <w:sz w:val="18"/>
                <w:szCs w:val="18"/>
              </w:rPr>
              <w:t xml:space="preserve">$_____________ </w:t>
            </w:r>
          </w:p>
        </w:tc>
      </w:tr>
      <w:bookmarkEnd w:id="5"/>
    </w:tbl>
    <w:p w14:paraId="0B3DE1B8" w14:textId="77777777" w:rsidR="002C2574" w:rsidRDefault="002C2574" w:rsidP="00407ECA">
      <w:pPr>
        <w:pStyle w:val="BodyText"/>
        <w:ind w:left="0"/>
        <w:rPr>
          <w:rFonts w:ascii="Arial" w:eastAsiaTheme="minorEastAsia" w:hAnsi="Arial"/>
          <w:b/>
          <w:bCs/>
          <w:w w:val="110"/>
          <w:sz w:val="20"/>
          <w:szCs w:val="20"/>
        </w:rPr>
      </w:pPr>
    </w:p>
    <w:p w14:paraId="6B96782C" w14:textId="213B2413" w:rsidR="007344A4" w:rsidRDefault="009C42DA" w:rsidP="009C42DA">
      <w:pPr>
        <w:pStyle w:val="BodyText"/>
        <w:ind w:left="0"/>
        <w:rPr>
          <w:rFonts w:ascii="Arial" w:eastAsiaTheme="minorEastAsia" w:hAnsi="Arial"/>
          <w:b/>
          <w:bCs/>
          <w:w w:val="110"/>
          <w:sz w:val="20"/>
          <w:szCs w:val="20"/>
        </w:rPr>
      </w:pPr>
      <w:r>
        <w:rPr>
          <w:rFonts w:ascii="Arial" w:eastAsiaTheme="minorEastAsia" w:hAnsi="Arial"/>
          <w:b/>
          <w:bCs/>
          <w:w w:val="110"/>
          <w:sz w:val="20"/>
          <w:szCs w:val="20"/>
        </w:rPr>
        <w:t>2</w:t>
      </w:r>
      <w:r w:rsidR="004A7307">
        <w:rPr>
          <w:rFonts w:ascii="Arial" w:eastAsiaTheme="minorEastAsia" w:hAnsi="Arial"/>
          <w:b/>
          <w:bCs/>
          <w:w w:val="110"/>
          <w:sz w:val="20"/>
          <w:szCs w:val="20"/>
        </w:rPr>
        <w:t>1</w:t>
      </w:r>
      <w:r>
        <w:rPr>
          <w:rFonts w:ascii="Arial" w:eastAsiaTheme="minorEastAsia" w:hAnsi="Arial"/>
          <w:b/>
          <w:bCs/>
          <w:w w:val="110"/>
          <w:sz w:val="20"/>
          <w:szCs w:val="20"/>
        </w:rPr>
        <w:t xml:space="preserve">. </w:t>
      </w:r>
      <w:r w:rsidR="0074602D" w:rsidRPr="004A7307">
        <w:rPr>
          <w:rFonts w:ascii="Arial" w:eastAsiaTheme="minorEastAsia" w:hAnsi="Arial"/>
          <w:b/>
          <w:bCs/>
          <w:color w:val="002060"/>
          <w:w w:val="110"/>
          <w:sz w:val="20"/>
          <w:szCs w:val="20"/>
          <w:highlight w:val="yellow"/>
        </w:rPr>
        <w:t>Attach</w:t>
      </w:r>
      <w:r w:rsidR="002C2574" w:rsidRPr="004A7307">
        <w:rPr>
          <w:rFonts w:ascii="Arial" w:eastAsiaTheme="minorEastAsia" w:hAnsi="Arial"/>
          <w:b/>
          <w:bCs/>
          <w:color w:val="002060"/>
          <w:w w:val="110"/>
          <w:sz w:val="20"/>
          <w:szCs w:val="20"/>
        </w:rPr>
        <w:t xml:space="preserve"> </w:t>
      </w:r>
      <w:r w:rsidR="002C2574" w:rsidRPr="002C2574">
        <w:rPr>
          <w:rFonts w:ascii="Arial" w:eastAsiaTheme="minorEastAsia" w:hAnsi="Arial"/>
          <w:b/>
          <w:bCs/>
          <w:w w:val="110"/>
          <w:sz w:val="20"/>
          <w:szCs w:val="20"/>
        </w:rPr>
        <w:t xml:space="preserve">each executed commercial support (monetary and non-monetary) agreement for the </w:t>
      </w:r>
      <w:proofErr w:type="gramStart"/>
      <w:r w:rsidR="002C2574" w:rsidRPr="002C2574">
        <w:rPr>
          <w:rFonts w:ascii="Arial" w:eastAsiaTheme="minorEastAsia" w:hAnsi="Arial"/>
          <w:b/>
          <w:bCs/>
          <w:w w:val="110"/>
          <w:sz w:val="20"/>
          <w:szCs w:val="20"/>
        </w:rPr>
        <w:t>activity</w:t>
      </w:r>
      <w:r w:rsidR="00D338C4">
        <w:rPr>
          <w:rFonts w:ascii="Arial" w:eastAsiaTheme="minorEastAsia" w:hAnsi="Arial"/>
          <w:b/>
          <w:bCs/>
          <w:w w:val="110"/>
          <w:sz w:val="20"/>
          <w:szCs w:val="20"/>
        </w:rPr>
        <w:t>, if</w:t>
      </w:r>
      <w:proofErr w:type="gramEnd"/>
      <w:r w:rsidR="00D338C4">
        <w:rPr>
          <w:rFonts w:ascii="Arial" w:eastAsiaTheme="minorEastAsia" w:hAnsi="Arial"/>
          <w:b/>
          <w:bCs/>
          <w:w w:val="110"/>
          <w:sz w:val="20"/>
          <w:szCs w:val="20"/>
        </w:rPr>
        <w:t xml:space="preserve"> it was commercially supported</w:t>
      </w:r>
      <w:r w:rsidR="002C2574" w:rsidRPr="002C2574">
        <w:rPr>
          <w:rFonts w:ascii="Arial" w:eastAsiaTheme="minorEastAsia" w:hAnsi="Arial"/>
          <w:b/>
          <w:bCs/>
          <w:w w:val="110"/>
          <w:sz w:val="20"/>
          <w:szCs w:val="20"/>
        </w:rPr>
        <w:t>.</w:t>
      </w:r>
      <w:r w:rsidR="0074602D">
        <w:rPr>
          <w:rFonts w:ascii="Arial" w:eastAsiaTheme="minorEastAsia" w:hAnsi="Arial"/>
          <w:b/>
          <w:bCs/>
          <w:w w:val="110"/>
          <w:sz w:val="20"/>
          <w:szCs w:val="20"/>
        </w:rPr>
        <w:t xml:space="preserve">  </w:t>
      </w:r>
      <w:r w:rsidR="0074602D">
        <w:rPr>
          <w:rFonts w:ascii="Arial" w:eastAsiaTheme="minorEastAsia" w:hAnsi="Arial"/>
          <w:b/>
          <w:bCs/>
          <w:w w:val="105"/>
          <w:sz w:val="20"/>
          <w:szCs w:val="20"/>
        </w:rPr>
        <w:t>Label each file:</w:t>
      </w:r>
      <w:r w:rsidR="0074602D" w:rsidRPr="00D40125">
        <w:rPr>
          <w:rFonts w:ascii="Arial" w:eastAsiaTheme="minorEastAsia" w:hAnsi="Arial"/>
          <w:b/>
          <w:bCs/>
          <w:color w:val="0099A8" w:themeColor="accent1"/>
          <w:w w:val="105"/>
          <w:sz w:val="20"/>
          <w:szCs w:val="20"/>
        </w:rPr>
        <w:t xml:space="preserve"> </w:t>
      </w:r>
      <w:r w:rsidR="00757D44" w:rsidRPr="00D338C4">
        <w:rPr>
          <w:rFonts w:ascii="Arial" w:eastAsiaTheme="minorEastAsia" w:hAnsi="Arial"/>
          <w:b/>
          <w:bCs/>
          <w:color w:val="002060"/>
          <w:w w:val="105"/>
          <w:sz w:val="20"/>
          <w:szCs w:val="20"/>
          <w:highlight w:val="yellow"/>
        </w:rPr>
        <w:t>6</w:t>
      </w:r>
      <w:r w:rsidRPr="00D338C4">
        <w:rPr>
          <w:rFonts w:ascii="Arial" w:eastAsiaTheme="minorEastAsia" w:hAnsi="Arial"/>
          <w:b/>
          <w:bCs/>
          <w:color w:val="002060"/>
          <w:w w:val="105"/>
          <w:sz w:val="20"/>
          <w:szCs w:val="20"/>
          <w:highlight w:val="yellow"/>
        </w:rPr>
        <w:t>.</w:t>
      </w:r>
      <w:r w:rsidR="0074602D" w:rsidRPr="00D338C4">
        <w:rPr>
          <w:rFonts w:ascii="Arial" w:eastAsiaTheme="minorEastAsia" w:hAnsi="Arial"/>
          <w:b/>
          <w:bCs/>
          <w:color w:val="002060"/>
          <w:w w:val="105"/>
          <w:sz w:val="20"/>
          <w:szCs w:val="20"/>
          <w:highlight w:val="yellow"/>
        </w:rPr>
        <w:t xml:space="preserve"> </w:t>
      </w:r>
      <w:r w:rsidR="00FB5D0B" w:rsidRPr="00D338C4">
        <w:rPr>
          <w:rFonts w:ascii="Arial" w:eastAsiaTheme="minorEastAsia" w:hAnsi="Arial"/>
          <w:b/>
          <w:bCs/>
          <w:color w:val="002060"/>
          <w:w w:val="105"/>
          <w:sz w:val="20"/>
          <w:szCs w:val="20"/>
          <w:highlight w:val="yellow"/>
        </w:rPr>
        <w:t>Commercial Support</w:t>
      </w:r>
      <w:r w:rsidR="009C2A46" w:rsidRPr="00D338C4">
        <w:rPr>
          <w:rFonts w:ascii="Arial" w:eastAsiaTheme="minorEastAsia" w:hAnsi="Arial"/>
          <w:b/>
          <w:bCs/>
          <w:color w:val="002060"/>
          <w:w w:val="105"/>
          <w:sz w:val="20"/>
          <w:szCs w:val="20"/>
          <w:highlight w:val="yellow"/>
        </w:rPr>
        <w:t xml:space="preserve"> Agreemen</w:t>
      </w:r>
      <w:r w:rsidR="00462504" w:rsidRPr="00D338C4">
        <w:rPr>
          <w:rFonts w:ascii="Arial" w:eastAsiaTheme="minorEastAsia" w:hAnsi="Arial"/>
          <w:b/>
          <w:bCs/>
          <w:color w:val="002060"/>
          <w:w w:val="105"/>
          <w:sz w:val="20"/>
          <w:szCs w:val="20"/>
          <w:highlight w:val="yellow"/>
        </w:rPr>
        <w:t>t</w:t>
      </w:r>
      <w:r w:rsidRPr="00D338C4">
        <w:rPr>
          <w:rFonts w:ascii="Arial" w:eastAsiaTheme="minorEastAsia" w:hAnsi="Arial"/>
          <w:b/>
          <w:bCs/>
          <w:color w:val="002060"/>
          <w:w w:val="105"/>
          <w:sz w:val="20"/>
          <w:szCs w:val="20"/>
          <w:highlight w:val="yellow"/>
        </w:rPr>
        <w:t>_(</w:t>
      </w:r>
      <w:proofErr w:type="spellStart"/>
      <w:r w:rsidRPr="00D338C4">
        <w:rPr>
          <w:rFonts w:ascii="Arial" w:eastAsiaTheme="minorEastAsia" w:hAnsi="Arial"/>
          <w:b/>
          <w:bCs/>
          <w:color w:val="002060"/>
          <w:w w:val="105"/>
          <w:sz w:val="20"/>
          <w:szCs w:val="20"/>
          <w:highlight w:val="yellow"/>
        </w:rPr>
        <w:t>PARSActivityID</w:t>
      </w:r>
      <w:proofErr w:type="spellEnd"/>
      <w:r w:rsidRPr="00D338C4">
        <w:rPr>
          <w:rFonts w:ascii="Arial" w:eastAsiaTheme="minorEastAsia" w:hAnsi="Arial"/>
          <w:b/>
          <w:bCs/>
          <w:color w:val="002060"/>
          <w:w w:val="105"/>
          <w:sz w:val="20"/>
          <w:szCs w:val="20"/>
          <w:highlight w:val="yellow"/>
        </w:rPr>
        <w:t>)</w:t>
      </w:r>
      <w:r w:rsidR="0074602D" w:rsidRPr="00D338C4">
        <w:rPr>
          <w:rFonts w:ascii="Arial" w:eastAsiaTheme="minorEastAsia" w:hAnsi="Arial"/>
          <w:b/>
          <w:bCs/>
          <w:color w:val="002060"/>
          <w:w w:val="105"/>
          <w:sz w:val="20"/>
          <w:szCs w:val="20"/>
          <w:highlight w:val="yellow"/>
        </w:rPr>
        <w:t>.</w:t>
      </w:r>
      <w:r w:rsidR="00FB5D0B" w:rsidRPr="00D338C4">
        <w:rPr>
          <w:rFonts w:ascii="Arial" w:eastAsiaTheme="minorEastAsia" w:hAnsi="Arial"/>
          <w:b/>
          <w:bCs/>
          <w:color w:val="002060"/>
          <w:w w:val="105"/>
          <w:sz w:val="20"/>
          <w:szCs w:val="20"/>
        </w:rPr>
        <w:t xml:space="preserve"> </w:t>
      </w:r>
      <w:r w:rsidR="00FB5D0B" w:rsidRPr="003C1E3A">
        <w:rPr>
          <w:rFonts w:ascii="Arial" w:eastAsiaTheme="minorEastAsia" w:hAnsi="Arial"/>
          <w:b/>
          <w:bCs/>
          <w:w w:val="105"/>
          <w:sz w:val="20"/>
          <w:szCs w:val="20"/>
        </w:rPr>
        <w:t xml:space="preserve"> </w:t>
      </w:r>
      <w:r w:rsidR="003C1E3A" w:rsidRPr="003C1E3A">
        <w:rPr>
          <w:rFonts w:ascii="Arial" w:eastAsiaTheme="minorEastAsia" w:hAnsi="Arial"/>
          <w:b/>
          <w:bCs/>
          <w:w w:val="105"/>
          <w:sz w:val="20"/>
          <w:szCs w:val="20"/>
        </w:rPr>
        <w:t>Insert a number in the label if you are attaching more than one file for this requirement.</w:t>
      </w:r>
    </w:p>
    <w:p w14:paraId="52964F49" w14:textId="77777777" w:rsidR="009C2A46" w:rsidRDefault="009C2A46" w:rsidP="002C2574">
      <w:pPr>
        <w:pStyle w:val="BodyText"/>
        <w:ind w:left="0"/>
        <w:rPr>
          <w:rFonts w:ascii="Arial" w:eastAsiaTheme="minorEastAsia" w:hAnsi="Arial"/>
          <w:b/>
          <w:bCs/>
          <w:w w:val="110"/>
          <w:sz w:val="20"/>
          <w:szCs w:val="20"/>
        </w:rPr>
      </w:pPr>
    </w:p>
    <w:p w14:paraId="50A5F3D2" w14:textId="4B306576" w:rsidR="00D84766" w:rsidRPr="00407ECA" w:rsidRDefault="00230161" w:rsidP="00407ECA">
      <w:pPr>
        <w:pStyle w:val="BodyText"/>
        <w:ind w:left="0"/>
        <w:rPr>
          <w:rFonts w:ascii="Arial" w:eastAsiaTheme="minorEastAsia" w:hAnsi="Arial"/>
          <w:b/>
          <w:bCs/>
          <w:w w:val="110"/>
          <w:sz w:val="20"/>
          <w:szCs w:val="20"/>
        </w:rPr>
      </w:pPr>
      <w:r>
        <w:rPr>
          <w:rFonts w:ascii="Arial" w:eastAsiaTheme="minorEastAsia" w:hAnsi="Arial"/>
          <w:b/>
          <w:bCs/>
          <w:w w:val="110"/>
          <w:sz w:val="20"/>
          <w:szCs w:val="20"/>
        </w:rPr>
        <w:t>2</w:t>
      </w:r>
      <w:r w:rsidR="004A7307">
        <w:rPr>
          <w:rFonts w:ascii="Arial" w:eastAsiaTheme="minorEastAsia" w:hAnsi="Arial"/>
          <w:b/>
          <w:bCs/>
          <w:w w:val="110"/>
          <w:sz w:val="20"/>
          <w:szCs w:val="20"/>
        </w:rPr>
        <w:t>2</w:t>
      </w:r>
      <w:r>
        <w:rPr>
          <w:rFonts w:ascii="Arial" w:eastAsiaTheme="minorEastAsia" w:hAnsi="Arial"/>
          <w:b/>
          <w:bCs/>
          <w:w w:val="110"/>
          <w:sz w:val="20"/>
          <w:szCs w:val="20"/>
        </w:rPr>
        <w:t xml:space="preserve">. </w:t>
      </w:r>
      <w:r w:rsidR="009C2A46" w:rsidRPr="00D338C4">
        <w:rPr>
          <w:rFonts w:ascii="Arial" w:eastAsiaTheme="minorEastAsia" w:hAnsi="Arial"/>
          <w:b/>
          <w:bCs/>
          <w:color w:val="002060"/>
          <w:w w:val="110"/>
          <w:sz w:val="20"/>
          <w:szCs w:val="20"/>
          <w:highlight w:val="yellow"/>
        </w:rPr>
        <w:t>Attach</w:t>
      </w:r>
      <w:r w:rsidR="007344A4" w:rsidRPr="00D338C4">
        <w:rPr>
          <w:rFonts w:ascii="Arial" w:eastAsiaTheme="minorEastAsia" w:hAnsi="Arial"/>
          <w:b/>
          <w:bCs/>
          <w:color w:val="002060"/>
          <w:w w:val="110"/>
          <w:sz w:val="20"/>
          <w:szCs w:val="20"/>
        </w:rPr>
        <w:t xml:space="preserve"> </w:t>
      </w:r>
      <w:r w:rsidR="007344A4" w:rsidRPr="007344A4">
        <w:rPr>
          <w:rFonts w:ascii="Arial" w:eastAsiaTheme="minorEastAsia" w:hAnsi="Arial"/>
          <w:b/>
          <w:bCs/>
          <w:w w:val="110"/>
          <w:sz w:val="20"/>
          <w:szCs w:val="20"/>
        </w:rPr>
        <w:t xml:space="preserve">the evidence that demonstrates the disclosure of commercial support (monetary and non-monetary), </w:t>
      </w:r>
      <w:r w:rsidR="007344A4" w:rsidRPr="003B1170">
        <w:rPr>
          <w:rFonts w:ascii="Arial" w:eastAsiaTheme="minorEastAsia" w:hAnsi="Arial"/>
          <w:b/>
          <w:bCs/>
          <w:w w:val="110"/>
          <w:sz w:val="20"/>
          <w:szCs w:val="20"/>
          <w:u w:val="single"/>
        </w:rPr>
        <w:t>as presented to learners</w:t>
      </w:r>
      <w:r w:rsidR="00D338C4">
        <w:rPr>
          <w:rFonts w:ascii="Arial" w:eastAsiaTheme="minorEastAsia" w:hAnsi="Arial"/>
          <w:b/>
          <w:bCs/>
          <w:w w:val="110"/>
          <w:sz w:val="20"/>
          <w:szCs w:val="20"/>
        </w:rPr>
        <w:t>, if the activity was commercially supported</w:t>
      </w:r>
      <w:r w:rsidR="007344A4" w:rsidRPr="007344A4">
        <w:rPr>
          <w:rFonts w:ascii="Arial" w:eastAsiaTheme="minorEastAsia" w:hAnsi="Arial"/>
          <w:b/>
          <w:bCs/>
          <w:w w:val="110"/>
          <w:sz w:val="20"/>
          <w:szCs w:val="20"/>
        </w:rPr>
        <w:t xml:space="preserve">. </w:t>
      </w:r>
      <w:r w:rsidR="009C2A46">
        <w:rPr>
          <w:rFonts w:ascii="Arial" w:eastAsiaTheme="minorEastAsia" w:hAnsi="Arial"/>
          <w:b/>
          <w:bCs/>
          <w:w w:val="110"/>
          <w:sz w:val="20"/>
          <w:szCs w:val="20"/>
        </w:rPr>
        <w:t xml:space="preserve"> </w:t>
      </w:r>
      <w:r w:rsidR="009C2A46">
        <w:rPr>
          <w:rFonts w:ascii="Arial" w:eastAsiaTheme="minorEastAsia" w:hAnsi="Arial"/>
          <w:b/>
          <w:bCs/>
          <w:w w:val="105"/>
          <w:sz w:val="20"/>
          <w:szCs w:val="20"/>
        </w:rPr>
        <w:t xml:space="preserve">Label </w:t>
      </w:r>
      <w:r w:rsidR="008C0BEE">
        <w:rPr>
          <w:rFonts w:ascii="Arial" w:eastAsiaTheme="minorEastAsia" w:hAnsi="Arial"/>
          <w:b/>
          <w:bCs/>
          <w:w w:val="105"/>
          <w:sz w:val="20"/>
          <w:szCs w:val="20"/>
        </w:rPr>
        <w:t>the</w:t>
      </w:r>
      <w:r w:rsidR="009C2A46">
        <w:rPr>
          <w:rFonts w:ascii="Arial" w:eastAsiaTheme="minorEastAsia" w:hAnsi="Arial"/>
          <w:b/>
          <w:bCs/>
          <w:w w:val="105"/>
          <w:sz w:val="20"/>
          <w:szCs w:val="20"/>
        </w:rPr>
        <w:t xml:space="preserve"> file:</w:t>
      </w:r>
      <w:r w:rsidR="009C2A46" w:rsidRPr="00D40125">
        <w:rPr>
          <w:rFonts w:ascii="Arial" w:eastAsiaTheme="minorEastAsia" w:hAnsi="Arial"/>
          <w:b/>
          <w:bCs/>
          <w:color w:val="0099A8" w:themeColor="accent1"/>
          <w:w w:val="105"/>
          <w:sz w:val="20"/>
          <w:szCs w:val="20"/>
        </w:rPr>
        <w:t xml:space="preserve"> </w:t>
      </w:r>
      <w:r w:rsidR="00757D44" w:rsidRPr="00D338C4">
        <w:rPr>
          <w:rFonts w:ascii="Arial" w:eastAsiaTheme="minorEastAsia" w:hAnsi="Arial"/>
          <w:b/>
          <w:bCs/>
          <w:color w:val="002060"/>
          <w:w w:val="105"/>
          <w:sz w:val="20"/>
          <w:szCs w:val="20"/>
          <w:highlight w:val="yellow"/>
        </w:rPr>
        <w:t>7</w:t>
      </w:r>
      <w:r w:rsidRPr="00D338C4">
        <w:rPr>
          <w:rFonts w:ascii="Arial" w:eastAsiaTheme="minorEastAsia" w:hAnsi="Arial"/>
          <w:b/>
          <w:bCs/>
          <w:color w:val="002060"/>
          <w:w w:val="105"/>
          <w:sz w:val="20"/>
          <w:szCs w:val="20"/>
          <w:highlight w:val="yellow"/>
        </w:rPr>
        <w:t>.</w:t>
      </w:r>
      <w:r w:rsidR="009C2A46" w:rsidRPr="00D338C4">
        <w:rPr>
          <w:rFonts w:ascii="Arial" w:eastAsiaTheme="minorEastAsia" w:hAnsi="Arial"/>
          <w:b/>
          <w:bCs/>
          <w:color w:val="002060"/>
          <w:w w:val="105"/>
          <w:sz w:val="20"/>
          <w:szCs w:val="20"/>
          <w:highlight w:val="yellow"/>
        </w:rPr>
        <w:t xml:space="preserve"> Commercial Support </w:t>
      </w:r>
      <w:r w:rsidR="003B1170" w:rsidRPr="00D338C4">
        <w:rPr>
          <w:rFonts w:ascii="Arial" w:eastAsiaTheme="minorEastAsia" w:hAnsi="Arial"/>
          <w:b/>
          <w:bCs/>
          <w:color w:val="002060"/>
          <w:w w:val="105"/>
          <w:sz w:val="20"/>
          <w:szCs w:val="20"/>
          <w:highlight w:val="yellow"/>
        </w:rPr>
        <w:t>Disclosure</w:t>
      </w:r>
      <w:r w:rsidRPr="00D338C4">
        <w:rPr>
          <w:rFonts w:ascii="Arial" w:eastAsiaTheme="minorEastAsia" w:hAnsi="Arial"/>
          <w:b/>
          <w:bCs/>
          <w:color w:val="002060"/>
          <w:w w:val="105"/>
          <w:sz w:val="20"/>
          <w:szCs w:val="20"/>
          <w:highlight w:val="yellow"/>
        </w:rPr>
        <w:t>_(</w:t>
      </w:r>
      <w:proofErr w:type="spellStart"/>
      <w:r w:rsidRPr="00D338C4">
        <w:rPr>
          <w:rFonts w:ascii="Arial" w:eastAsiaTheme="minorEastAsia" w:hAnsi="Arial"/>
          <w:b/>
          <w:bCs/>
          <w:color w:val="002060"/>
          <w:w w:val="105"/>
          <w:sz w:val="20"/>
          <w:szCs w:val="20"/>
          <w:highlight w:val="yellow"/>
        </w:rPr>
        <w:t>PARSActivityID</w:t>
      </w:r>
      <w:proofErr w:type="spellEnd"/>
      <w:r w:rsidRPr="00D338C4">
        <w:rPr>
          <w:rFonts w:ascii="Arial" w:eastAsiaTheme="minorEastAsia" w:hAnsi="Arial"/>
          <w:b/>
          <w:bCs/>
          <w:color w:val="002060"/>
          <w:w w:val="105"/>
          <w:sz w:val="20"/>
          <w:szCs w:val="20"/>
          <w:highlight w:val="yellow"/>
        </w:rPr>
        <w:t>)</w:t>
      </w:r>
    </w:p>
    <w:p w14:paraId="5AA11861" w14:textId="54F7312B" w:rsidR="00386A37" w:rsidRPr="003B1170" w:rsidRDefault="00386A37" w:rsidP="00386A37">
      <w:pPr>
        <w:pStyle w:val="Heading1"/>
        <w:framePr w:w="10011" w:wrap="around"/>
        <w:rPr>
          <w:bCs/>
          <w:w w:val="105"/>
          <w:sz w:val="28"/>
          <w:szCs w:val="28"/>
        </w:rPr>
      </w:pPr>
      <w:r w:rsidRPr="003B1170">
        <w:rPr>
          <w:bCs/>
          <w:w w:val="105"/>
          <w:sz w:val="28"/>
          <w:szCs w:val="28"/>
        </w:rPr>
        <w:lastRenderedPageBreak/>
        <w:t>A</w:t>
      </w:r>
      <w:r w:rsidR="00BE1323" w:rsidRPr="003B1170">
        <w:rPr>
          <w:bCs/>
          <w:w w:val="105"/>
          <w:sz w:val="28"/>
          <w:szCs w:val="28"/>
        </w:rPr>
        <w:t>CCREDITATION STATEMENT</w:t>
      </w:r>
      <w:r w:rsidR="00185248" w:rsidRPr="003B1170">
        <w:rPr>
          <w:bCs/>
          <w:w w:val="105"/>
          <w:sz w:val="28"/>
          <w:szCs w:val="28"/>
        </w:rPr>
        <w:t xml:space="preserve"> POLICY</w:t>
      </w:r>
    </w:p>
    <w:p w14:paraId="71311C33" w14:textId="77777777" w:rsidR="00386A37" w:rsidRPr="008A19F1" w:rsidRDefault="00386A37" w:rsidP="003B1170">
      <w:pPr>
        <w:pStyle w:val="BodyText"/>
        <w:spacing w:line="285" w:lineRule="auto"/>
        <w:ind w:left="0" w:right="163"/>
        <w:rPr>
          <w:color w:val="455964"/>
          <w:w w:val="105"/>
        </w:rPr>
      </w:pPr>
    </w:p>
    <w:p w14:paraId="3BABBDBD" w14:textId="5276313F" w:rsidR="00127975" w:rsidRPr="00230161" w:rsidRDefault="00E0674D" w:rsidP="00DB5761">
      <w:pPr>
        <w:pStyle w:val="IntenseQuote"/>
        <w:rPr>
          <w:w w:val="105"/>
        </w:rPr>
      </w:pPr>
      <w:r w:rsidRPr="00230161">
        <w:rPr>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r w:rsidR="00127975" w:rsidRPr="00230161">
        <w:t xml:space="preserve"> </w:t>
      </w:r>
      <w:r w:rsidR="00127975" w:rsidRPr="00230161">
        <w:rPr>
          <w:w w:val="105"/>
        </w:rPr>
        <w:t>The ACCME accreditation statement is as follows:</w:t>
      </w:r>
    </w:p>
    <w:p w14:paraId="3976C9C8" w14:textId="48B841E7" w:rsidR="00127975" w:rsidRPr="00230161" w:rsidRDefault="00127975" w:rsidP="00DB5761">
      <w:pPr>
        <w:pStyle w:val="IntenseQuote"/>
        <w:rPr>
          <w:w w:val="105"/>
        </w:rPr>
      </w:pPr>
      <w:r w:rsidRPr="00230161">
        <w:rPr>
          <w:w w:val="105"/>
          <w:u w:val="single"/>
        </w:rPr>
        <w:t>For directly provided activities:</w:t>
      </w:r>
      <w:r w:rsidRPr="00230161">
        <w:rPr>
          <w:w w:val="105"/>
        </w:rPr>
        <w:t xml:space="preserve"> “The (name of accredited provider) is accredited by the </w:t>
      </w:r>
      <w:r w:rsidR="005536F5">
        <w:rPr>
          <w:w w:val="105"/>
        </w:rPr>
        <w:t>Maine Medical Association’s Committee on Continuing Medical Education</w:t>
      </w:r>
      <w:r w:rsidRPr="00230161">
        <w:rPr>
          <w:w w:val="105"/>
        </w:rPr>
        <w:t xml:space="preserve"> to provide continuing medical education for physicians.”</w:t>
      </w:r>
    </w:p>
    <w:p w14:paraId="0413BE00" w14:textId="5322C398" w:rsidR="00386A37" w:rsidRPr="00230161" w:rsidRDefault="00127975" w:rsidP="00DB5761">
      <w:pPr>
        <w:pStyle w:val="IntenseQuote"/>
        <w:rPr>
          <w:w w:val="105"/>
        </w:rPr>
      </w:pPr>
      <w:r w:rsidRPr="00230161">
        <w:rPr>
          <w:w w:val="105"/>
          <w:u w:val="single"/>
        </w:rPr>
        <w:t>For jointly provided activities:</w:t>
      </w:r>
      <w:r w:rsidRPr="00230161">
        <w:rPr>
          <w:w w:val="105"/>
        </w:rPr>
        <w:t xml:space="preserve"> “This activity has been planned and implemented in accordance with the accreditation requirements and policies of the Accreditation Council for Continuing Medical Education (ACCME) through the joint </w:t>
      </w:r>
      <w:proofErr w:type="spellStart"/>
      <w:r w:rsidRPr="00230161">
        <w:rPr>
          <w:w w:val="105"/>
        </w:rPr>
        <w:t>providership</w:t>
      </w:r>
      <w:proofErr w:type="spellEnd"/>
      <w:r w:rsidRPr="00230161">
        <w:rPr>
          <w:w w:val="105"/>
        </w:rPr>
        <w:t xml:space="preserve"> of (name of accredited provider) and (name of nonaccredited provider). The (name of accredited provider) is accredited by the </w:t>
      </w:r>
      <w:r w:rsidR="009011B9">
        <w:rPr>
          <w:w w:val="105"/>
        </w:rPr>
        <w:t>Maine Medical Association’s Committee on Continuing Medical Education</w:t>
      </w:r>
      <w:r w:rsidRPr="00230161">
        <w:rPr>
          <w:w w:val="105"/>
        </w:rPr>
        <w:t xml:space="preserve"> to provide continuing medical education for physicians.”</w:t>
      </w:r>
    </w:p>
    <w:p w14:paraId="046CC804" w14:textId="77777777" w:rsidR="00386A37" w:rsidRPr="008A19F1" w:rsidRDefault="00386A37" w:rsidP="00386A37">
      <w:pPr>
        <w:pStyle w:val="BodyText"/>
        <w:spacing w:line="285" w:lineRule="auto"/>
        <w:ind w:left="0" w:right="163"/>
        <w:rPr>
          <w:color w:val="455964"/>
          <w:w w:val="105"/>
        </w:rPr>
      </w:pPr>
    </w:p>
    <w:p w14:paraId="66799B81" w14:textId="1DF98FAB" w:rsidR="00D84766" w:rsidRDefault="00230161" w:rsidP="004A0370">
      <w:pPr>
        <w:pStyle w:val="BodyText"/>
        <w:spacing w:before="71" w:line="285" w:lineRule="auto"/>
        <w:ind w:left="0" w:right="75"/>
        <w:rPr>
          <w:rFonts w:ascii="Arial" w:eastAsiaTheme="minorEastAsia" w:hAnsi="Arial"/>
          <w:b/>
          <w:bCs/>
          <w:color w:val="0099A8" w:themeColor="accent1"/>
          <w:w w:val="105"/>
          <w:sz w:val="20"/>
          <w:szCs w:val="20"/>
        </w:rPr>
      </w:pPr>
      <w:r>
        <w:rPr>
          <w:rFonts w:ascii="Arial" w:eastAsiaTheme="minorEastAsia" w:hAnsi="Arial"/>
          <w:b/>
          <w:bCs/>
          <w:w w:val="105"/>
          <w:sz w:val="20"/>
          <w:szCs w:val="20"/>
        </w:rPr>
        <w:t>2</w:t>
      </w:r>
      <w:r w:rsidR="00D338C4">
        <w:rPr>
          <w:rFonts w:ascii="Arial" w:eastAsiaTheme="minorEastAsia" w:hAnsi="Arial"/>
          <w:b/>
          <w:bCs/>
          <w:w w:val="105"/>
          <w:sz w:val="20"/>
          <w:szCs w:val="20"/>
        </w:rPr>
        <w:t>3</w:t>
      </w:r>
      <w:r>
        <w:rPr>
          <w:rFonts w:ascii="Arial" w:eastAsiaTheme="minorEastAsia" w:hAnsi="Arial"/>
          <w:b/>
          <w:bCs/>
          <w:w w:val="105"/>
          <w:sz w:val="20"/>
          <w:szCs w:val="20"/>
        </w:rPr>
        <w:t xml:space="preserve">. </w:t>
      </w:r>
      <w:r w:rsidR="003B1170" w:rsidRPr="00D338C4">
        <w:rPr>
          <w:rFonts w:ascii="Arial" w:eastAsiaTheme="minorEastAsia" w:hAnsi="Arial"/>
          <w:b/>
          <w:bCs/>
          <w:color w:val="002060"/>
          <w:w w:val="105"/>
          <w:sz w:val="20"/>
          <w:szCs w:val="20"/>
          <w:highlight w:val="yellow"/>
        </w:rPr>
        <w:t>Attach</w:t>
      </w:r>
      <w:r w:rsidR="007E34F4" w:rsidRPr="00D338C4">
        <w:rPr>
          <w:rFonts w:ascii="Arial" w:eastAsiaTheme="minorEastAsia" w:hAnsi="Arial"/>
          <w:b/>
          <w:bCs/>
          <w:color w:val="002060"/>
          <w:w w:val="105"/>
          <w:sz w:val="20"/>
          <w:szCs w:val="20"/>
        </w:rPr>
        <w:t xml:space="preserve"> </w:t>
      </w:r>
      <w:r w:rsidR="007E34F4" w:rsidRPr="007E34F4">
        <w:rPr>
          <w:rFonts w:ascii="Arial" w:eastAsiaTheme="minorEastAsia" w:hAnsi="Arial"/>
          <w:b/>
          <w:bCs/>
          <w:w w:val="105"/>
          <w:sz w:val="20"/>
          <w:szCs w:val="20"/>
        </w:rPr>
        <w:t xml:space="preserve">evidence of the use of the appropriate accreditation statement for this activity, </w:t>
      </w:r>
      <w:r w:rsidR="007E34F4" w:rsidRPr="001D2F9D">
        <w:rPr>
          <w:rFonts w:ascii="Arial" w:eastAsiaTheme="minorEastAsia" w:hAnsi="Arial"/>
          <w:b/>
          <w:bCs/>
          <w:w w:val="105"/>
          <w:sz w:val="20"/>
          <w:szCs w:val="20"/>
          <w:u w:val="single"/>
        </w:rPr>
        <w:t>as presented to learners</w:t>
      </w:r>
      <w:r w:rsidR="007E34F4" w:rsidRPr="007E34F4">
        <w:rPr>
          <w:rFonts w:ascii="Arial" w:eastAsiaTheme="minorEastAsia" w:hAnsi="Arial"/>
          <w:b/>
          <w:bCs/>
          <w:w w:val="105"/>
          <w:sz w:val="20"/>
          <w:szCs w:val="20"/>
        </w:rPr>
        <w:t>.</w:t>
      </w:r>
      <w:r w:rsidR="003B1170">
        <w:rPr>
          <w:rFonts w:ascii="Arial" w:eastAsiaTheme="minorEastAsia" w:hAnsi="Arial"/>
          <w:b/>
          <w:bCs/>
          <w:w w:val="105"/>
          <w:sz w:val="20"/>
          <w:szCs w:val="20"/>
        </w:rPr>
        <w:t xml:space="preserve">  Label the file:</w:t>
      </w:r>
      <w:r w:rsidR="003B1170" w:rsidRPr="00D40125">
        <w:rPr>
          <w:rFonts w:ascii="Arial" w:eastAsiaTheme="minorEastAsia" w:hAnsi="Arial"/>
          <w:b/>
          <w:bCs/>
          <w:color w:val="0099A8" w:themeColor="accent1"/>
          <w:w w:val="105"/>
          <w:sz w:val="20"/>
          <w:szCs w:val="20"/>
        </w:rPr>
        <w:t xml:space="preserve"> </w:t>
      </w:r>
      <w:r w:rsidR="00757D44" w:rsidRPr="00D338C4">
        <w:rPr>
          <w:rFonts w:ascii="Arial" w:eastAsiaTheme="minorEastAsia" w:hAnsi="Arial"/>
          <w:b/>
          <w:bCs/>
          <w:color w:val="002060"/>
          <w:w w:val="105"/>
          <w:sz w:val="20"/>
          <w:szCs w:val="20"/>
          <w:highlight w:val="yellow"/>
        </w:rPr>
        <w:t>8</w:t>
      </w:r>
      <w:r w:rsidRPr="00D338C4">
        <w:rPr>
          <w:rFonts w:ascii="Arial" w:eastAsiaTheme="minorEastAsia" w:hAnsi="Arial"/>
          <w:b/>
          <w:bCs/>
          <w:color w:val="002060"/>
          <w:w w:val="105"/>
          <w:sz w:val="20"/>
          <w:szCs w:val="20"/>
          <w:highlight w:val="yellow"/>
        </w:rPr>
        <w:t>.</w:t>
      </w:r>
      <w:r w:rsidR="003B1170" w:rsidRPr="00D338C4">
        <w:rPr>
          <w:rFonts w:ascii="Arial" w:eastAsiaTheme="minorEastAsia" w:hAnsi="Arial"/>
          <w:b/>
          <w:bCs/>
          <w:color w:val="002060"/>
          <w:w w:val="105"/>
          <w:sz w:val="20"/>
          <w:szCs w:val="20"/>
          <w:highlight w:val="yellow"/>
        </w:rPr>
        <w:t xml:space="preserve"> </w:t>
      </w:r>
      <w:r w:rsidR="001D2F9D" w:rsidRPr="00D338C4">
        <w:rPr>
          <w:rFonts w:ascii="Arial" w:eastAsiaTheme="minorEastAsia" w:hAnsi="Arial"/>
          <w:b/>
          <w:bCs/>
          <w:color w:val="002060"/>
          <w:w w:val="105"/>
          <w:sz w:val="20"/>
          <w:szCs w:val="20"/>
          <w:highlight w:val="yellow"/>
        </w:rPr>
        <w:t>Accreditation Statement</w:t>
      </w:r>
      <w:r w:rsidRPr="00D338C4">
        <w:rPr>
          <w:rFonts w:ascii="Arial" w:eastAsiaTheme="minorEastAsia" w:hAnsi="Arial"/>
          <w:b/>
          <w:bCs/>
          <w:color w:val="002060"/>
          <w:w w:val="105"/>
          <w:sz w:val="20"/>
          <w:szCs w:val="20"/>
          <w:highlight w:val="yellow"/>
        </w:rPr>
        <w:t>_(</w:t>
      </w:r>
      <w:proofErr w:type="spellStart"/>
      <w:r w:rsidRPr="00D338C4">
        <w:rPr>
          <w:rFonts w:ascii="Arial" w:eastAsiaTheme="minorEastAsia" w:hAnsi="Arial"/>
          <w:b/>
          <w:bCs/>
          <w:color w:val="002060"/>
          <w:w w:val="105"/>
          <w:sz w:val="20"/>
          <w:szCs w:val="20"/>
          <w:highlight w:val="yellow"/>
        </w:rPr>
        <w:t>PARSActivityID</w:t>
      </w:r>
      <w:proofErr w:type="spellEnd"/>
      <w:r w:rsidRPr="00D338C4">
        <w:rPr>
          <w:rFonts w:ascii="Arial" w:eastAsiaTheme="minorEastAsia" w:hAnsi="Arial"/>
          <w:b/>
          <w:bCs/>
          <w:color w:val="002060"/>
          <w:w w:val="105"/>
          <w:sz w:val="20"/>
          <w:szCs w:val="20"/>
          <w:highlight w:val="yellow"/>
        </w:rPr>
        <w:t>)</w:t>
      </w:r>
    </w:p>
    <w:p w14:paraId="2477DA70" w14:textId="77777777" w:rsidR="00AE454F" w:rsidRDefault="00AE454F" w:rsidP="00AE454F">
      <w:pPr>
        <w:pStyle w:val="Heading2"/>
        <w:rPr>
          <w:rFonts w:eastAsia="Arial Unicode MS"/>
        </w:rPr>
      </w:pPr>
    </w:p>
    <w:p w14:paraId="2503B0B6" w14:textId="77777777" w:rsidR="00AE454F" w:rsidRPr="00544AC9" w:rsidRDefault="00AE454F" w:rsidP="00AE454F">
      <w:pPr>
        <w:pStyle w:val="Heading2"/>
        <w:rPr>
          <w:rFonts w:eastAsia="Arial Unicode MS"/>
        </w:rPr>
      </w:pPr>
      <w:bookmarkStart w:id="6" w:name="_Toc144210050"/>
      <w:r>
        <w:rPr>
          <w:rFonts w:eastAsia="Arial Unicode MS"/>
        </w:rPr>
        <w:t>AMA CREDIT DESIGNATION STATEMENT</w:t>
      </w:r>
      <w:bookmarkEnd w:id="6"/>
      <w:r>
        <w:rPr>
          <w:rFonts w:ascii="Arial Unicode MS" w:eastAsia="Arial Unicode MS" w:hAnsi="Arial Unicode MS" w:cs="Arial Unicode MS"/>
          <w:sz w:val="25"/>
          <w:szCs w:val="25"/>
        </w:rPr>
        <w:tab/>
      </w:r>
    </w:p>
    <w:p w14:paraId="199F0E89" w14:textId="77777777" w:rsidR="00AE454F" w:rsidRPr="00AA09C0" w:rsidRDefault="00AE454F" w:rsidP="00AE454F">
      <w:pPr>
        <w:pStyle w:val="Heading2"/>
        <w:rPr>
          <w:i/>
          <w:w w:val="105"/>
        </w:rPr>
      </w:pPr>
      <w:bookmarkStart w:id="7" w:name="_Toc144210051"/>
      <w:r w:rsidRPr="008A19F1">
        <w:rPr>
          <w:w w:val="105"/>
        </w:rPr>
        <w:t>DOCUMENTATION REQUIREMENTS FOR </w:t>
      </w:r>
      <w:r w:rsidRPr="003D0198">
        <w:rPr>
          <w:i/>
          <w:w w:val="105"/>
        </w:rPr>
        <w:t>AMA PRA CATEGORY 1 CREDIT™</w:t>
      </w:r>
      <w:bookmarkEnd w:id="7"/>
    </w:p>
    <w:p w14:paraId="05FD5E23" w14:textId="77777777" w:rsidR="00AE454F" w:rsidRPr="008A19F1" w:rsidRDefault="00AE454F" w:rsidP="00AE454F">
      <w:pPr>
        <w:pStyle w:val="IntenseQuote"/>
        <w:pBdr>
          <w:left w:val="none" w:sz="0" w:space="0" w:color="auto"/>
        </w:pBdr>
        <w:rPr>
          <w:w w:val="105"/>
        </w:rPr>
      </w:pPr>
      <w:r w:rsidRPr="008A19F1">
        <w:rPr>
          <w:w w:val="105"/>
        </w:rPr>
        <w:t>The ACCME collects additional evidence for the American Medical Association (AMA) from the sample of your activities selected for performance-in-practice review to demonstrate how well and how consistently your organization is meeting some of the </w:t>
      </w:r>
      <w:r w:rsidRPr="003D0198">
        <w:rPr>
          <w:i/>
          <w:w w:val="105"/>
        </w:rPr>
        <w:t>AMA PRA Category 1 Credit™</w:t>
      </w:r>
      <w:r w:rsidRPr="008A19F1">
        <w:rPr>
          <w:w w:val="105"/>
        </w:rPr>
        <w:t> requirements. As a service to both the provider and the credit system, the ACCME collects this evidence and transmits it for the AMA’s review and follow</w:t>
      </w:r>
      <w:r w:rsidRPr="008A19F1">
        <w:rPr>
          <w:rFonts w:ascii="Cambria Math" w:hAnsi="Cambria Math" w:cs="Cambria Math"/>
          <w:w w:val="105"/>
        </w:rPr>
        <w:t>‐</w:t>
      </w:r>
      <w:r w:rsidRPr="008A19F1">
        <w:rPr>
          <w:w w:val="105"/>
        </w:rPr>
        <w:t>up with providers.</w:t>
      </w:r>
      <w:r w:rsidRPr="008A19F1">
        <w:rPr>
          <w:rFonts w:cs="Arial"/>
          <w:w w:val="105"/>
        </w:rPr>
        <w:t> </w:t>
      </w:r>
    </w:p>
    <w:p w14:paraId="64111950" w14:textId="77777777" w:rsidR="00AE454F" w:rsidRPr="00A85283" w:rsidRDefault="00AE454F" w:rsidP="00AE454F">
      <w:pPr>
        <w:pStyle w:val="IntenseQuote"/>
        <w:pBdr>
          <w:left w:val="none" w:sz="0" w:space="0" w:color="auto"/>
        </w:pBdr>
        <w:rPr>
          <w:w w:val="105"/>
        </w:rPr>
      </w:pPr>
      <w:r w:rsidRPr="008A19F1">
        <w:rPr>
          <w:w w:val="105"/>
        </w:rPr>
        <w:t xml:space="preserve">This information will not be considered as part of your </w:t>
      </w:r>
      <w:r>
        <w:rPr>
          <w:w w:val="105"/>
        </w:rPr>
        <w:t>CCMEA</w:t>
      </w:r>
      <w:r w:rsidRPr="008A19F1">
        <w:rPr>
          <w:w w:val="105"/>
        </w:rPr>
        <w:t xml:space="preserve"> accreditation decision. </w:t>
      </w:r>
    </w:p>
    <w:p w14:paraId="2860F3D1" w14:textId="77777777" w:rsidR="00740648" w:rsidRDefault="00AE454F" w:rsidP="00AE454F">
      <w:pPr>
        <w:rPr>
          <w:i/>
          <w:iCs/>
          <w:w w:val="105"/>
        </w:rPr>
      </w:pPr>
      <w:r>
        <w:rPr>
          <w:b/>
          <w:bCs/>
          <w:w w:val="105"/>
        </w:rPr>
        <w:t>24.</w:t>
      </w:r>
      <w:r>
        <w:rPr>
          <w:w w:val="105"/>
        </w:rPr>
        <w:t xml:space="preserve"> </w:t>
      </w:r>
      <w:r w:rsidRPr="00AE454F">
        <w:rPr>
          <w:b/>
          <w:bCs/>
          <w:color w:val="002060"/>
          <w:w w:val="105"/>
          <w:highlight w:val="yellow"/>
        </w:rPr>
        <w:t>Attach</w:t>
      </w:r>
      <w:r w:rsidRPr="00AE454F">
        <w:rPr>
          <w:color w:val="002060"/>
          <w:w w:val="105"/>
        </w:rPr>
        <w:t xml:space="preserve"> </w:t>
      </w:r>
      <w:r>
        <w:rPr>
          <w:w w:val="105"/>
        </w:rPr>
        <w:t xml:space="preserve">evidence for the use of the appropriate </w:t>
      </w:r>
      <w:r>
        <w:rPr>
          <w:i/>
          <w:iCs/>
          <w:w w:val="105"/>
        </w:rPr>
        <w:t xml:space="preserve">AMA PRA Category 1 Credit™ </w:t>
      </w:r>
      <w:r w:rsidRPr="00541842">
        <w:rPr>
          <w:w w:val="105"/>
        </w:rPr>
        <w:t xml:space="preserve">designation statement </w:t>
      </w:r>
      <w:r w:rsidRPr="00740648">
        <w:rPr>
          <w:w w:val="105"/>
          <w:u w:val="single"/>
        </w:rPr>
        <w:t>as presented to learners</w:t>
      </w:r>
      <w:r w:rsidRPr="00541842">
        <w:rPr>
          <w:w w:val="105"/>
        </w:rPr>
        <w:t xml:space="preserve"> for </w:t>
      </w:r>
      <w:r w:rsidR="00740648">
        <w:rPr>
          <w:w w:val="105"/>
        </w:rPr>
        <w:t>this activity</w:t>
      </w:r>
      <w:r w:rsidRPr="00541842">
        <w:rPr>
          <w:w w:val="105"/>
        </w:rPr>
        <w:t>.</w:t>
      </w:r>
      <w:r>
        <w:rPr>
          <w:i/>
          <w:iCs/>
          <w:w w:val="105"/>
        </w:rPr>
        <w:t xml:space="preserve">  </w:t>
      </w:r>
    </w:p>
    <w:p w14:paraId="2D6531EB" w14:textId="2472F570" w:rsidR="009011B9" w:rsidRPr="00740648" w:rsidRDefault="00740648" w:rsidP="004A0370">
      <w:pPr>
        <w:pStyle w:val="BodyText"/>
        <w:spacing w:before="71" w:line="285" w:lineRule="auto"/>
        <w:ind w:left="0" w:right="75"/>
        <w:rPr>
          <w:rFonts w:ascii="Arial" w:eastAsiaTheme="minorEastAsia" w:hAnsi="Arial"/>
          <w:b/>
          <w:bCs/>
          <w:color w:val="0099A8" w:themeColor="accent1"/>
          <w:w w:val="105"/>
          <w:sz w:val="20"/>
          <w:szCs w:val="20"/>
        </w:rPr>
      </w:pPr>
      <w:r>
        <w:rPr>
          <w:w w:val="105"/>
        </w:rPr>
        <w:t>Label the file:</w:t>
      </w:r>
      <w:r w:rsidR="00AE454F" w:rsidRPr="001C069A">
        <w:rPr>
          <w:w w:val="105"/>
        </w:rPr>
        <w:t xml:space="preserve"> </w:t>
      </w:r>
      <w:r w:rsidR="00AE454F" w:rsidRPr="00740648">
        <w:rPr>
          <w:b/>
          <w:bCs/>
          <w:color w:val="002060"/>
          <w:w w:val="105"/>
          <w:highlight w:val="yellow"/>
        </w:rPr>
        <w:t>9</w:t>
      </w:r>
      <w:r w:rsidR="00AE454F" w:rsidRPr="00740648">
        <w:rPr>
          <w:b/>
          <w:bCs/>
          <w:color w:val="002060"/>
          <w:w w:val="105"/>
          <w:highlight w:val="yellow"/>
        </w:rPr>
        <w:t>.</w:t>
      </w:r>
      <w:r w:rsidR="00AE454F" w:rsidRPr="00F73D29">
        <w:rPr>
          <w:b/>
          <w:bCs/>
          <w:color w:val="002060"/>
          <w:w w:val="105"/>
        </w:rPr>
        <w:t xml:space="preserve"> </w:t>
      </w:r>
      <w:r>
        <w:rPr>
          <w:rFonts w:ascii="Arial" w:eastAsiaTheme="minorEastAsia" w:hAnsi="Arial"/>
          <w:b/>
          <w:bCs/>
          <w:color w:val="002060"/>
          <w:w w:val="105"/>
          <w:sz w:val="20"/>
          <w:szCs w:val="20"/>
          <w:highlight w:val="yellow"/>
        </w:rPr>
        <w:t>AMA</w:t>
      </w:r>
      <w:r w:rsidRPr="00D338C4">
        <w:rPr>
          <w:rFonts w:ascii="Arial" w:eastAsiaTheme="minorEastAsia" w:hAnsi="Arial"/>
          <w:b/>
          <w:bCs/>
          <w:color w:val="002060"/>
          <w:w w:val="105"/>
          <w:sz w:val="20"/>
          <w:szCs w:val="20"/>
          <w:highlight w:val="yellow"/>
        </w:rPr>
        <w:t xml:space="preserve"> Statement_(</w:t>
      </w:r>
      <w:proofErr w:type="spellStart"/>
      <w:r w:rsidRPr="00D338C4">
        <w:rPr>
          <w:rFonts w:ascii="Arial" w:eastAsiaTheme="minorEastAsia" w:hAnsi="Arial"/>
          <w:b/>
          <w:bCs/>
          <w:color w:val="002060"/>
          <w:w w:val="105"/>
          <w:sz w:val="20"/>
          <w:szCs w:val="20"/>
          <w:highlight w:val="yellow"/>
        </w:rPr>
        <w:t>PARSActivityID</w:t>
      </w:r>
      <w:proofErr w:type="spellEnd"/>
      <w:r w:rsidRPr="00D338C4">
        <w:rPr>
          <w:rFonts w:ascii="Arial" w:eastAsiaTheme="minorEastAsia" w:hAnsi="Arial"/>
          <w:b/>
          <w:bCs/>
          <w:color w:val="002060"/>
          <w:w w:val="105"/>
          <w:sz w:val="20"/>
          <w:szCs w:val="20"/>
          <w:highlight w:val="yellow"/>
        </w:rPr>
        <w:t>)</w:t>
      </w:r>
    </w:p>
    <w:p w14:paraId="3A942A36" w14:textId="77777777" w:rsidR="00732C96" w:rsidRDefault="00732C96" w:rsidP="004A0370">
      <w:pPr>
        <w:pStyle w:val="BodyText"/>
        <w:spacing w:before="71" w:line="285" w:lineRule="auto"/>
        <w:ind w:left="0" w:right="75"/>
        <w:rPr>
          <w:rFonts w:cs="Arial Unicode MS"/>
          <w:b/>
          <w:bCs/>
          <w:color w:val="455964"/>
          <w:w w:val="105"/>
          <w:sz w:val="22"/>
          <w:szCs w:val="22"/>
        </w:rPr>
      </w:pPr>
    </w:p>
    <w:p w14:paraId="26095B5E" w14:textId="67978347" w:rsidR="00545200" w:rsidRPr="00097950" w:rsidRDefault="0081778D" w:rsidP="004A0370">
      <w:pPr>
        <w:pStyle w:val="BodyText"/>
        <w:spacing w:before="71" w:line="285" w:lineRule="auto"/>
        <w:ind w:left="0" w:right="75"/>
        <w:rPr>
          <w:rFonts w:cs="Arial Unicode MS"/>
          <w:b/>
          <w:bCs/>
          <w:color w:val="455964"/>
          <w:w w:val="105"/>
          <w:sz w:val="22"/>
          <w:szCs w:val="22"/>
        </w:rPr>
      </w:pPr>
      <w:r w:rsidRPr="00097950">
        <w:rPr>
          <w:rFonts w:cs="Arial Unicode MS"/>
          <w:b/>
          <w:bCs/>
          <w:color w:val="455964"/>
          <w:w w:val="105"/>
          <w:sz w:val="22"/>
          <w:szCs w:val="22"/>
        </w:rPr>
        <w:t>Attachment Checklist for Performance in Practice Structured Abstracts</w:t>
      </w:r>
    </w:p>
    <w:p w14:paraId="22E7992C" w14:textId="2673CFBB" w:rsidR="0081778D" w:rsidRDefault="0081778D" w:rsidP="004A0370">
      <w:pPr>
        <w:pStyle w:val="BodyText"/>
        <w:spacing w:before="71" w:line="285" w:lineRule="auto"/>
        <w:ind w:left="0" w:right="75"/>
        <w:rPr>
          <w:rFonts w:cs="Arial Unicode MS"/>
          <w:color w:val="455964"/>
          <w:w w:val="105"/>
        </w:rPr>
      </w:pPr>
      <w:r>
        <w:rPr>
          <w:rFonts w:cs="Arial Unicode MS"/>
          <w:color w:val="455964"/>
          <w:w w:val="105"/>
        </w:rPr>
        <w:t>Use the following checklist to ensure you have prepared and included all attachments for this activity.</w:t>
      </w:r>
    </w:p>
    <w:tbl>
      <w:tblPr>
        <w:tblStyle w:val="TableGrid"/>
        <w:tblW w:w="0" w:type="auto"/>
        <w:tblLook w:val="04A0" w:firstRow="1" w:lastRow="0" w:firstColumn="1" w:lastColumn="0" w:noHBand="0" w:noVBand="1"/>
      </w:tblPr>
      <w:tblGrid>
        <w:gridCol w:w="1283"/>
        <w:gridCol w:w="3309"/>
        <w:gridCol w:w="2620"/>
        <w:gridCol w:w="1446"/>
        <w:gridCol w:w="1412"/>
      </w:tblGrid>
      <w:tr w:rsidR="00A80C63" w:rsidRPr="00892587" w14:paraId="47AF3566" w14:textId="77777777" w:rsidTr="00A80C63">
        <w:tc>
          <w:tcPr>
            <w:tcW w:w="1283" w:type="dxa"/>
            <w:shd w:val="clear" w:color="auto" w:fill="0099A8" w:themeFill="accent1"/>
            <w:vAlign w:val="center"/>
          </w:tcPr>
          <w:p w14:paraId="6DED2E6A" w14:textId="7BE97700" w:rsidR="00892587" w:rsidRPr="00892587" w:rsidRDefault="00892587" w:rsidP="00892587">
            <w:pPr>
              <w:pStyle w:val="BodyText"/>
              <w:spacing w:before="71" w:line="285" w:lineRule="auto"/>
              <w:ind w:left="0" w:right="75"/>
              <w:jc w:val="center"/>
              <w:rPr>
                <w:rFonts w:cs="Arial Unicode MS"/>
                <w:color w:val="FFFFFF" w:themeColor="background1"/>
                <w:w w:val="105"/>
              </w:rPr>
            </w:pPr>
            <w:r w:rsidRPr="00892587">
              <w:rPr>
                <w:b/>
                <w:bCs/>
                <w:color w:val="FFFFFF" w:themeColor="background1"/>
                <w:w w:val="105"/>
                <w:sz w:val="20"/>
                <w:szCs w:val="20"/>
              </w:rPr>
              <w:t>Has this been included?</w:t>
            </w:r>
          </w:p>
        </w:tc>
        <w:tc>
          <w:tcPr>
            <w:tcW w:w="3309" w:type="dxa"/>
            <w:shd w:val="clear" w:color="auto" w:fill="0099A8" w:themeFill="accent1"/>
            <w:vAlign w:val="center"/>
          </w:tcPr>
          <w:p w14:paraId="7584A7EF" w14:textId="4D6CF1CC" w:rsidR="00892587" w:rsidRPr="00892587" w:rsidRDefault="00892587" w:rsidP="00892587">
            <w:pPr>
              <w:pStyle w:val="BodyText"/>
              <w:spacing w:before="71" w:line="285" w:lineRule="auto"/>
              <w:ind w:left="0" w:right="75"/>
              <w:jc w:val="center"/>
              <w:rPr>
                <w:rFonts w:cs="Arial Unicode MS"/>
                <w:color w:val="FFFFFF" w:themeColor="background1"/>
                <w:w w:val="105"/>
              </w:rPr>
            </w:pPr>
            <w:r w:rsidRPr="00892587">
              <w:rPr>
                <w:b/>
                <w:bCs/>
                <w:color w:val="FFFFFF" w:themeColor="background1"/>
                <w:w w:val="105"/>
                <w:sz w:val="20"/>
                <w:szCs w:val="20"/>
              </w:rPr>
              <w:t>Attachment Label</w:t>
            </w:r>
          </w:p>
        </w:tc>
        <w:tc>
          <w:tcPr>
            <w:tcW w:w="2693" w:type="dxa"/>
            <w:shd w:val="clear" w:color="auto" w:fill="0099A8" w:themeFill="accent1"/>
            <w:vAlign w:val="center"/>
          </w:tcPr>
          <w:p w14:paraId="7D2B76DA" w14:textId="67850E4D" w:rsidR="00892587" w:rsidRPr="00892587" w:rsidRDefault="00892587" w:rsidP="00892587">
            <w:pPr>
              <w:pStyle w:val="BodyText"/>
              <w:spacing w:before="71" w:line="285" w:lineRule="auto"/>
              <w:ind w:left="0" w:right="75"/>
              <w:jc w:val="center"/>
              <w:rPr>
                <w:rFonts w:cs="Arial Unicode MS"/>
                <w:color w:val="FFFFFF" w:themeColor="background1"/>
                <w:w w:val="105"/>
              </w:rPr>
            </w:pPr>
            <w:r w:rsidRPr="00892587">
              <w:rPr>
                <w:b/>
                <w:bCs/>
                <w:color w:val="FFFFFF" w:themeColor="background1"/>
                <w:w w:val="105"/>
                <w:sz w:val="20"/>
                <w:szCs w:val="20"/>
              </w:rPr>
              <w:t>Represents</w:t>
            </w:r>
          </w:p>
        </w:tc>
        <w:tc>
          <w:tcPr>
            <w:tcW w:w="1373" w:type="dxa"/>
            <w:shd w:val="clear" w:color="auto" w:fill="0099A8" w:themeFill="accent1"/>
            <w:vAlign w:val="center"/>
          </w:tcPr>
          <w:p w14:paraId="077B934B" w14:textId="76828F17" w:rsidR="00892587" w:rsidRPr="00892587" w:rsidRDefault="00892587" w:rsidP="00892587">
            <w:pPr>
              <w:pStyle w:val="BodyText"/>
              <w:spacing w:before="71" w:line="285" w:lineRule="auto"/>
              <w:ind w:left="0" w:right="75"/>
              <w:jc w:val="center"/>
              <w:rPr>
                <w:rFonts w:cs="Arial Unicode MS"/>
                <w:color w:val="FFFFFF" w:themeColor="background1"/>
                <w:w w:val="105"/>
              </w:rPr>
            </w:pPr>
            <w:r w:rsidRPr="00892587">
              <w:rPr>
                <w:b/>
                <w:bCs/>
                <w:color w:val="FFFFFF" w:themeColor="background1"/>
                <w:w w:val="105"/>
                <w:sz w:val="20"/>
                <w:szCs w:val="20"/>
              </w:rPr>
              <w:t>Required or Conditional</w:t>
            </w:r>
          </w:p>
        </w:tc>
        <w:tc>
          <w:tcPr>
            <w:tcW w:w="1412" w:type="dxa"/>
            <w:shd w:val="clear" w:color="auto" w:fill="0099A8" w:themeFill="accent1"/>
            <w:vAlign w:val="center"/>
          </w:tcPr>
          <w:p w14:paraId="2ACE4EBB" w14:textId="09B84D82" w:rsidR="00892587" w:rsidRPr="00892587" w:rsidRDefault="00892587" w:rsidP="00892587">
            <w:pPr>
              <w:pStyle w:val="BodyText"/>
              <w:spacing w:before="71" w:line="285" w:lineRule="auto"/>
              <w:ind w:left="0" w:right="75"/>
              <w:jc w:val="center"/>
              <w:rPr>
                <w:rFonts w:cs="Arial Unicode MS"/>
                <w:color w:val="FFFFFF" w:themeColor="background1"/>
                <w:w w:val="105"/>
              </w:rPr>
            </w:pPr>
            <w:r w:rsidRPr="00892587">
              <w:rPr>
                <w:b/>
                <w:bCs/>
                <w:color w:val="FFFFFF" w:themeColor="background1"/>
                <w:w w:val="105"/>
                <w:sz w:val="20"/>
                <w:szCs w:val="20"/>
              </w:rPr>
              <w:t>Associated Question</w:t>
            </w:r>
          </w:p>
        </w:tc>
      </w:tr>
      <w:tr w:rsidR="00A80C63" w14:paraId="6E995008" w14:textId="77777777" w:rsidTr="00097950">
        <w:tc>
          <w:tcPr>
            <w:tcW w:w="1283" w:type="dxa"/>
            <w:vAlign w:val="center"/>
          </w:tcPr>
          <w:p w14:paraId="27A05F40" w14:textId="0D6947D7" w:rsidR="00D4057D" w:rsidRDefault="00000000" w:rsidP="00097950">
            <w:pPr>
              <w:pStyle w:val="BodyText"/>
              <w:spacing w:before="71" w:line="285" w:lineRule="auto"/>
              <w:ind w:left="0" w:right="75"/>
              <w:jc w:val="center"/>
              <w:rPr>
                <w:rFonts w:cs="Arial Unicode MS"/>
                <w:color w:val="455964"/>
                <w:w w:val="105"/>
              </w:rPr>
            </w:pPr>
            <w:sdt>
              <w:sdtPr>
                <w:rPr>
                  <w:rFonts w:cstheme="minorHAnsi"/>
                  <w:sz w:val="26"/>
                  <w:szCs w:val="26"/>
                </w:rPr>
                <w:id w:val="-1032493432"/>
                <w14:checkbox>
                  <w14:checked w14:val="0"/>
                  <w14:checkedState w14:val="2612" w14:font="MS Gothic"/>
                  <w14:uncheckedState w14:val="2610" w14:font="MS Gothic"/>
                </w14:checkbox>
              </w:sdtPr>
              <w:sdtContent>
                <w:r w:rsidR="00097950">
                  <w:rPr>
                    <w:rFonts w:ascii="MS Gothic" w:eastAsia="MS Gothic" w:hAnsi="MS Gothic" w:cstheme="minorHAnsi" w:hint="eastAsia"/>
                    <w:sz w:val="26"/>
                    <w:szCs w:val="26"/>
                  </w:rPr>
                  <w:t>☐</w:t>
                </w:r>
              </w:sdtContent>
            </w:sdt>
            <w:r w:rsidR="00097950" w:rsidRPr="00426A37">
              <w:t xml:space="preserve">  </w:t>
            </w:r>
          </w:p>
        </w:tc>
        <w:tc>
          <w:tcPr>
            <w:tcW w:w="3309" w:type="dxa"/>
            <w:vAlign w:val="center"/>
          </w:tcPr>
          <w:p w14:paraId="28506775" w14:textId="0D62A216" w:rsidR="00D4057D" w:rsidRDefault="00D4057D" w:rsidP="00D4057D">
            <w:pPr>
              <w:pStyle w:val="BodyText"/>
              <w:numPr>
                <w:ilvl w:val="0"/>
                <w:numId w:val="16"/>
              </w:numPr>
              <w:spacing w:before="71" w:line="285" w:lineRule="auto"/>
              <w:ind w:left="282" w:right="75" w:hanging="270"/>
              <w:rPr>
                <w:rFonts w:cs="Arial Unicode MS"/>
                <w:color w:val="455964"/>
                <w:w w:val="105"/>
              </w:rPr>
            </w:pPr>
            <w:r>
              <w:rPr>
                <w:color w:val="44546A" w:themeColor="text1"/>
                <w:w w:val="105"/>
                <w:sz w:val="20"/>
                <w:szCs w:val="20"/>
              </w:rPr>
              <w:t>Change Data_(</w:t>
            </w:r>
            <w:proofErr w:type="spellStart"/>
            <w:r>
              <w:rPr>
                <w:color w:val="44546A" w:themeColor="text1"/>
                <w:w w:val="105"/>
                <w:sz w:val="20"/>
                <w:szCs w:val="20"/>
              </w:rPr>
              <w:t>PARSActivityID</w:t>
            </w:r>
            <w:proofErr w:type="spellEnd"/>
            <w:r>
              <w:rPr>
                <w:color w:val="44546A" w:themeColor="text1"/>
                <w:w w:val="105"/>
                <w:sz w:val="20"/>
                <w:szCs w:val="20"/>
              </w:rPr>
              <w:t>)</w:t>
            </w:r>
          </w:p>
        </w:tc>
        <w:tc>
          <w:tcPr>
            <w:tcW w:w="2693" w:type="dxa"/>
            <w:vAlign w:val="center"/>
          </w:tcPr>
          <w:p w14:paraId="2F9DAA81" w14:textId="5B424E5C" w:rsidR="00D4057D" w:rsidRPr="00C82354" w:rsidRDefault="00D4057D" w:rsidP="00D4057D">
            <w:pPr>
              <w:pStyle w:val="BodyText"/>
              <w:spacing w:before="71" w:line="285" w:lineRule="auto"/>
              <w:ind w:left="0" w:right="75"/>
              <w:rPr>
                <w:rFonts w:cs="Arial Unicode MS"/>
                <w:color w:val="455964"/>
                <w:w w:val="105"/>
              </w:rPr>
            </w:pPr>
            <w:r w:rsidRPr="00040514">
              <w:rPr>
                <w:color w:val="44546A" w:themeColor="text1"/>
                <w:w w:val="105"/>
                <w:sz w:val="16"/>
                <w:szCs w:val="16"/>
              </w:rPr>
              <w:t>Changes achieved in learner competence, performance, or patient outcomes.  Most often represented by completed evaluation forms or evaluation summaries.</w:t>
            </w:r>
          </w:p>
        </w:tc>
        <w:tc>
          <w:tcPr>
            <w:tcW w:w="1373" w:type="dxa"/>
            <w:vAlign w:val="center"/>
          </w:tcPr>
          <w:p w14:paraId="4EA2D6C7" w14:textId="6E575BDB" w:rsidR="00D4057D" w:rsidRDefault="00D4057D" w:rsidP="00D4057D">
            <w:pPr>
              <w:pStyle w:val="BodyText"/>
              <w:spacing w:before="71" w:line="285" w:lineRule="auto"/>
              <w:ind w:left="0" w:right="75"/>
              <w:jc w:val="center"/>
              <w:rPr>
                <w:rFonts w:cs="Arial Unicode MS"/>
                <w:color w:val="455964"/>
                <w:w w:val="105"/>
              </w:rPr>
            </w:pPr>
            <w:r>
              <w:rPr>
                <w:color w:val="44546A" w:themeColor="text1"/>
                <w:w w:val="105"/>
                <w:sz w:val="20"/>
                <w:szCs w:val="20"/>
              </w:rPr>
              <w:t>Required</w:t>
            </w:r>
          </w:p>
        </w:tc>
        <w:tc>
          <w:tcPr>
            <w:tcW w:w="1412" w:type="dxa"/>
            <w:vAlign w:val="center"/>
          </w:tcPr>
          <w:p w14:paraId="581667CF" w14:textId="4759E59A" w:rsidR="00D4057D" w:rsidRPr="008F58CF" w:rsidRDefault="000B27FC" w:rsidP="008F58CF">
            <w:pPr>
              <w:pStyle w:val="BodyText"/>
              <w:spacing w:before="71" w:line="285" w:lineRule="auto"/>
              <w:ind w:left="0" w:right="75"/>
              <w:jc w:val="center"/>
              <w:rPr>
                <w:rFonts w:cs="Arial Unicode MS"/>
                <w:color w:val="455964"/>
                <w:w w:val="105"/>
                <w:sz w:val="22"/>
                <w:szCs w:val="22"/>
              </w:rPr>
            </w:pPr>
            <w:r>
              <w:rPr>
                <w:rFonts w:cs="Arial Unicode MS"/>
                <w:color w:val="455964"/>
                <w:w w:val="105"/>
                <w:sz w:val="22"/>
                <w:szCs w:val="22"/>
              </w:rPr>
              <w:t>8</w:t>
            </w:r>
          </w:p>
        </w:tc>
      </w:tr>
      <w:tr w:rsidR="00A80C63" w14:paraId="5F0EE5E3" w14:textId="77777777" w:rsidTr="00097950">
        <w:tc>
          <w:tcPr>
            <w:tcW w:w="1283" w:type="dxa"/>
            <w:vAlign w:val="center"/>
          </w:tcPr>
          <w:p w14:paraId="0AA028F6" w14:textId="0178F2A6" w:rsidR="00D4057D" w:rsidRDefault="00000000" w:rsidP="00097950">
            <w:pPr>
              <w:pStyle w:val="BodyText"/>
              <w:spacing w:before="71" w:line="285" w:lineRule="auto"/>
              <w:ind w:left="0" w:right="75"/>
              <w:jc w:val="center"/>
              <w:rPr>
                <w:rFonts w:cs="Arial Unicode MS"/>
                <w:color w:val="455964"/>
                <w:w w:val="105"/>
              </w:rPr>
            </w:pPr>
            <w:sdt>
              <w:sdtPr>
                <w:rPr>
                  <w:rFonts w:cstheme="minorHAnsi"/>
                  <w:sz w:val="26"/>
                  <w:szCs w:val="26"/>
                </w:rPr>
                <w:id w:val="904641592"/>
                <w14:checkbox>
                  <w14:checked w14:val="0"/>
                  <w14:checkedState w14:val="2612" w14:font="MS Gothic"/>
                  <w14:uncheckedState w14:val="2610" w14:font="MS Gothic"/>
                </w14:checkbox>
              </w:sdtPr>
              <w:sdtContent>
                <w:r w:rsidR="00097950">
                  <w:rPr>
                    <w:rFonts w:ascii="MS Gothic" w:eastAsia="MS Gothic" w:hAnsi="MS Gothic" w:cstheme="minorHAnsi" w:hint="eastAsia"/>
                    <w:sz w:val="26"/>
                    <w:szCs w:val="26"/>
                  </w:rPr>
                  <w:t>☐</w:t>
                </w:r>
              </w:sdtContent>
            </w:sdt>
          </w:p>
        </w:tc>
        <w:tc>
          <w:tcPr>
            <w:tcW w:w="3309" w:type="dxa"/>
            <w:vAlign w:val="center"/>
          </w:tcPr>
          <w:p w14:paraId="450643E3" w14:textId="47D1532C" w:rsidR="00D4057D" w:rsidRPr="00697A78" w:rsidRDefault="00D4057D" w:rsidP="00D4057D">
            <w:pPr>
              <w:pStyle w:val="ListParagraph"/>
              <w:numPr>
                <w:ilvl w:val="0"/>
                <w:numId w:val="16"/>
              </w:numPr>
              <w:spacing w:after="0" w:line="240" w:lineRule="auto"/>
              <w:ind w:left="282" w:hanging="270"/>
              <w:rPr>
                <w:color w:val="44546A" w:themeColor="text1"/>
                <w:w w:val="105"/>
              </w:rPr>
            </w:pPr>
            <w:r w:rsidRPr="00697A78">
              <w:rPr>
                <w:color w:val="44546A" w:themeColor="text1"/>
                <w:w w:val="105"/>
              </w:rPr>
              <w:t>Standard 1 Content Validity_(</w:t>
            </w:r>
            <w:proofErr w:type="spellStart"/>
            <w:r w:rsidRPr="00697A78">
              <w:rPr>
                <w:color w:val="44546A" w:themeColor="text1"/>
                <w:w w:val="105"/>
              </w:rPr>
              <w:t>PARSActivityID</w:t>
            </w:r>
            <w:proofErr w:type="spellEnd"/>
            <w:r w:rsidRPr="00697A78">
              <w:rPr>
                <w:color w:val="44546A" w:themeColor="text1"/>
                <w:w w:val="105"/>
              </w:rPr>
              <w:t>)</w:t>
            </w:r>
          </w:p>
          <w:p w14:paraId="47204DC2" w14:textId="77777777" w:rsidR="00D4057D" w:rsidRDefault="00D4057D" w:rsidP="00D4057D">
            <w:pPr>
              <w:pStyle w:val="BodyText"/>
              <w:spacing w:before="71" w:line="285" w:lineRule="auto"/>
              <w:ind w:left="0" w:right="75"/>
              <w:rPr>
                <w:rFonts w:cs="Arial Unicode MS"/>
                <w:color w:val="455964"/>
                <w:w w:val="105"/>
              </w:rPr>
            </w:pPr>
          </w:p>
        </w:tc>
        <w:tc>
          <w:tcPr>
            <w:tcW w:w="2693" w:type="dxa"/>
            <w:vAlign w:val="center"/>
          </w:tcPr>
          <w:p w14:paraId="3D53E82A" w14:textId="7C31F913" w:rsidR="00D4057D" w:rsidRPr="00C82354" w:rsidRDefault="00D4057D" w:rsidP="00D4057D">
            <w:pPr>
              <w:pStyle w:val="BodyText"/>
              <w:spacing w:before="71" w:line="285" w:lineRule="auto"/>
              <w:ind w:left="0" w:right="75"/>
              <w:rPr>
                <w:rFonts w:cs="Arial Unicode MS"/>
                <w:color w:val="455964"/>
                <w:w w:val="105"/>
              </w:rPr>
            </w:pPr>
            <w:r w:rsidRPr="00040514">
              <w:rPr>
                <w:color w:val="44546A" w:themeColor="text1"/>
                <w:w w:val="105"/>
                <w:sz w:val="16"/>
                <w:szCs w:val="16"/>
              </w:rPr>
              <w:t xml:space="preserve">The nature of the CME content represented by a brochure, a </w:t>
            </w:r>
            <w:r w:rsidRPr="00040514">
              <w:rPr>
                <w:color w:val="44546A" w:themeColor="text1"/>
                <w:w w:val="105"/>
                <w:sz w:val="16"/>
                <w:szCs w:val="16"/>
              </w:rPr>
              <w:lastRenderedPageBreak/>
              <w:t>list of dates and topics, or an enduring material</w:t>
            </w:r>
          </w:p>
        </w:tc>
        <w:tc>
          <w:tcPr>
            <w:tcW w:w="1373" w:type="dxa"/>
            <w:vAlign w:val="center"/>
          </w:tcPr>
          <w:p w14:paraId="56FE612F" w14:textId="286BC018" w:rsidR="00D4057D" w:rsidRDefault="00D4057D" w:rsidP="00D4057D">
            <w:pPr>
              <w:pStyle w:val="BodyText"/>
              <w:spacing w:before="71" w:line="285" w:lineRule="auto"/>
              <w:ind w:left="0" w:right="75"/>
              <w:jc w:val="center"/>
              <w:rPr>
                <w:rFonts w:cs="Arial Unicode MS"/>
                <w:color w:val="455964"/>
                <w:w w:val="105"/>
              </w:rPr>
            </w:pPr>
            <w:r w:rsidRPr="004C4F84">
              <w:rPr>
                <w:color w:val="44546A" w:themeColor="text1"/>
                <w:w w:val="105"/>
                <w:sz w:val="20"/>
                <w:szCs w:val="20"/>
              </w:rPr>
              <w:lastRenderedPageBreak/>
              <w:t>Required</w:t>
            </w:r>
          </w:p>
        </w:tc>
        <w:tc>
          <w:tcPr>
            <w:tcW w:w="1412" w:type="dxa"/>
            <w:vAlign w:val="center"/>
          </w:tcPr>
          <w:p w14:paraId="77E31E50" w14:textId="256B0C88" w:rsidR="00D4057D" w:rsidRPr="008F58CF" w:rsidRDefault="00D338C4" w:rsidP="008F58CF">
            <w:pPr>
              <w:pStyle w:val="BodyText"/>
              <w:spacing w:before="71" w:line="285" w:lineRule="auto"/>
              <w:ind w:left="0" w:right="75"/>
              <w:jc w:val="center"/>
              <w:rPr>
                <w:rFonts w:cs="Arial Unicode MS"/>
                <w:color w:val="455964"/>
                <w:w w:val="105"/>
                <w:sz w:val="22"/>
                <w:szCs w:val="22"/>
              </w:rPr>
            </w:pPr>
            <w:r>
              <w:rPr>
                <w:rFonts w:cs="Arial Unicode MS"/>
                <w:color w:val="455964"/>
                <w:w w:val="105"/>
                <w:sz w:val="22"/>
                <w:szCs w:val="22"/>
              </w:rPr>
              <w:t>10</w:t>
            </w:r>
          </w:p>
        </w:tc>
      </w:tr>
      <w:tr w:rsidR="00A80C63" w14:paraId="00E542E2" w14:textId="77777777" w:rsidTr="00097950">
        <w:tc>
          <w:tcPr>
            <w:tcW w:w="1283" w:type="dxa"/>
            <w:vAlign w:val="center"/>
          </w:tcPr>
          <w:p w14:paraId="599614FF" w14:textId="776B4F14" w:rsidR="00D4057D" w:rsidRDefault="00000000" w:rsidP="00097950">
            <w:pPr>
              <w:pStyle w:val="BodyText"/>
              <w:spacing w:before="71" w:line="285" w:lineRule="auto"/>
              <w:ind w:left="0" w:right="75"/>
              <w:jc w:val="center"/>
              <w:rPr>
                <w:rFonts w:cs="Arial Unicode MS"/>
                <w:color w:val="455964"/>
                <w:w w:val="105"/>
              </w:rPr>
            </w:pPr>
            <w:sdt>
              <w:sdtPr>
                <w:rPr>
                  <w:rFonts w:cstheme="minorHAnsi"/>
                  <w:sz w:val="26"/>
                  <w:szCs w:val="26"/>
                </w:rPr>
                <w:id w:val="130761981"/>
                <w14:checkbox>
                  <w14:checked w14:val="0"/>
                  <w14:checkedState w14:val="2612" w14:font="MS Gothic"/>
                  <w14:uncheckedState w14:val="2610" w14:font="MS Gothic"/>
                </w14:checkbox>
              </w:sdtPr>
              <w:sdtContent>
                <w:r w:rsidR="00097950">
                  <w:rPr>
                    <w:rFonts w:ascii="MS Gothic" w:eastAsia="MS Gothic" w:hAnsi="MS Gothic" w:cstheme="minorHAnsi" w:hint="eastAsia"/>
                    <w:sz w:val="26"/>
                    <w:szCs w:val="26"/>
                  </w:rPr>
                  <w:t>☐</w:t>
                </w:r>
              </w:sdtContent>
            </w:sdt>
            <w:r w:rsidR="00097950" w:rsidRPr="00426A37">
              <w:t xml:space="preserve">  </w:t>
            </w:r>
          </w:p>
        </w:tc>
        <w:tc>
          <w:tcPr>
            <w:tcW w:w="3309" w:type="dxa"/>
            <w:vAlign w:val="center"/>
          </w:tcPr>
          <w:p w14:paraId="1C67274B" w14:textId="77777777" w:rsidR="00D4057D" w:rsidRPr="00333C97" w:rsidRDefault="00D4057D" w:rsidP="00D4057D">
            <w:pPr>
              <w:pStyle w:val="ListParagraph"/>
              <w:numPr>
                <w:ilvl w:val="0"/>
                <w:numId w:val="16"/>
              </w:numPr>
              <w:spacing w:after="0" w:line="240" w:lineRule="auto"/>
              <w:ind w:left="282" w:hanging="246"/>
              <w:rPr>
                <w:color w:val="44546A" w:themeColor="text1"/>
                <w:w w:val="105"/>
              </w:rPr>
            </w:pPr>
            <w:r>
              <w:rPr>
                <w:color w:val="44546A" w:themeColor="text1"/>
                <w:w w:val="105"/>
              </w:rPr>
              <w:t>Standard 3 Faculty Disclosure_(</w:t>
            </w:r>
            <w:proofErr w:type="spellStart"/>
            <w:r>
              <w:rPr>
                <w:color w:val="44546A" w:themeColor="text1"/>
                <w:w w:val="105"/>
              </w:rPr>
              <w:t>PARSActivityID</w:t>
            </w:r>
            <w:proofErr w:type="spellEnd"/>
            <w:r>
              <w:rPr>
                <w:color w:val="44546A" w:themeColor="text1"/>
                <w:w w:val="105"/>
              </w:rPr>
              <w:t>)</w:t>
            </w:r>
          </w:p>
          <w:p w14:paraId="240C96CF" w14:textId="77777777" w:rsidR="00D4057D" w:rsidRDefault="00D4057D" w:rsidP="00D4057D">
            <w:pPr>
              <w:pStyle w:val="BodyText"/>
              <w:spacing w:before="71" w:line="285" w:lineRule="auto"/>
              <w:ind w:left="0" w:right="75"/>
              <w:rPr>
                <w:rFonts w:cs="Arial Unicode MS"/>
                <w:color w:val="455964"/>
                <w:w w:val="105"/>
              </w:rPr>
            </w:pPr>
          </w:p>
        </w:tc>
        <w:tc>
          <w:tcPr>
            <w:tcW w:w="2693" w:type="dxa"/>
            <w:vAlign w:val="center"/>
          </w:tcPr>
          <w:p w14:paraId="1202479D" w14:textId="3727D3A8" w:rsidR="00D4057D" w:rsidRPr="00C82354" w:rsidRDefault="00D4057D" w:rsidP="00D4057D">
            <w:pPr>
              <w:pStyle w:val="BodyText"/>
              <w:spacing w:before="71" w:line="285" w:lineRule="auto"/>
              <w:ind w:left="0" w:right="75"/>
              <w:rPr>
                <w:rFonts w:cs="Arial Unicode MS"/>
                <w:color w:val="455964"/>
                <w:w w:val="105"/>
              </w:rPr>
            </w:pPr>
            <w:r w:rsidRPr="00040514">
              <w:rPr>
                <w:color w:val="44546A" w:themeColor="text1"/>
                <w:w w:val="105"/>
                <w:sz w:val="16"/>
                <w:szCs w:val="16"/>
              </w:rPr>
              <w:t>A completed faculty disclosure used to collect the financial relationship information of an individual in control of content for the activity</w:t>
            </w:r>
          </w:p>
        </w:tc>
        <w:tc>
          <w:tcPr>
            <w:tcW w:w="1373" w:type="dxa"/>
            <w:vAlign w:val="center"/>
          </w:tcPr>
          <w:p w14:paraId="7C81FF4A" w14:textId="48B522F9" w:rsidR="00D4057D" w:rsidRDefault="00D4057D" w:rsidP="00D4057D">
            <w:pPr>
              <w:pStyle w:val="BodyText"/>
              <w:spacing w:before="71" w:line="285" w:lineRule="auto"/>
              <w:ind w:left="0" w:right="75"/>
              <w:jc w:val="center"/>
              <w:rPr>
                <w:rFonts w:cs="Arial Unicode MS"/>
                <w:color w:val="455964"/>
                <w:w w:val="105"/>
              </w:rPr>
            </w:pPr>
            <w:r w:rsidRPr="004C4F84">
              <w:rPr>
                <w:color w:val="44546A" w:themeColor="text1"/>
                <w:w w:val="105"/>
                <w:sz w:val="20"/>
                <w:szCs w:val="20"/>
              </w:rPr>
              <w:t>Required</w:t>
            </w:r>
          </w:p>
        </w:tc>
        <w:tc>
          <w:tcPr>
            <w:tcW w:w="1412" w:type="dxa"/>
            <w:vAlign w:val="center"/>
          </w:tcPr>
          <w:p w14:paraId="222BAEFF" w14:textId="5DFA4A31" w:rsidR="00D4057D" w:rsidRPr="008F58CF" w:rsidRDefault="000B27FC" w:rsidP="008F58CF">
            <w:pPr>
              <w:pStyle w:val="BodyText"/>
              <w:spacing w:before="71" w:line="285" w:lineRule="auto"/>
              <w:ind w:left="0" w:right="75"/>
              <w:jc w:val="center"/>
              <w:rPr>
                <w:rFonts w:cs="Arial Unicode MS"/>
                <w:color w:val="455964"/>
                <w:w w:val="105"/>
                <w:sz w:val="22"/>
                <w:szCs w:val="22"/>
              </w:rPr>
            </w:pPr>
            <w:r>
              <w:rPr>
                <w:rFonts w:cs="Arial Unicode MS"/>
                <w:color w:val="455964"/>
                <w:w w:val="105"/>
                <w:sz w:val="22"/>
                <w:szCs w:val="22"/>
              </w:rPr>
              <w:t>1</w:t>
            </w:r>
            <w:r w:rsidR="00D338C4">
              <w:rPr>
                <w:rFonts w:cs="Arial Unicode MS"/>
                <w:color w:val="455964"/>
                <w:w w:val="105"/>
                <w:sz w:val="22"/>
                <w:szCs w:val="22"/>
              </w:rPr>
              <w:t>6</w:t>
            </w:r>
          </w:p>
        </w:tc>
      </w:tr>
      <w:tr w:rsidR="00A80C63" w14:paraId="64F0954C" w14:textId="77777777" w:rsidTr="00097950">
        <w:tc>
          <w:tcPr>
            <w:tcW w:w="1283" w:type="dxa"/>
            <w:vAlign w:val="center"/>
          </w:tcPr>
          <w:p w14:paraId="76438E32" w14:textId="22F18C42" w:rsidR="00D4057D" w:rsidRDefault="00000000" w:rsidP="00097950">
            <w:pPr>
              <w:pStyle w:val="BodyText"/>
              <w:spacing w:before="71" w:line="285" w:lineRule="auto"/>
              <w:ind w:left="0" w:right="75"/>
              <w:jc w:val="center"/>
              <w:rPr>
                <w:rFonts w:cs="Arial Unicode MS"/>
                <w:color w:val="455964"/>
                <w:w w:val="105"/>
              </w:rPr>
            </w:pPr>
            <w:sdt>
              <w:sdtPr>
                <w:rPr>
                  <w:rFonts w:cstheme="minorHAnsi"/>
                  <w:sz w:val="26"/>
                  <w:szCs w:val="26"/>
                </w:rPr>
                <w:id w:val="-561637681"/>
                <w14:checkbox>
                  <w14:checked w14:val="0"/>
                  <w14:checkedState w14:val="2612" w14:font="MS Gothic"/>
                  <w14:uncheckedState w14:val="2610" w14:font="MS Gothic"/>
                </w14:checkbox>
              </w:sdtPr>
              <w:sdtContent>
                <w:r w:rsidR="00097950">
                  <w:rPr>
                    <w:rFonts w:ascii="MS Gothic" w:eastAsia="MS Gothic" w:hAnsi="MS Gothic" w:cstheme="minorHAnsi" w:hint="eastAsia"/>
                    <w:sz w:val="26"/>
                    <w:szCs w:val="26"/>
                  </w:rPr>
                  <w:t>☐</w:t>
                </w:r>
              </w:sdtContent>
            </w:sdt>
            <w:r w:rsidR="00097950" w:rsidRPr="00426A37">
              <w:t xml:space="preserve">  </w:t>
            </w:r>
          </w:p>
        </w:tc>
        <w:tc>
          <w:tcPr>
            <w:tcW w:w="3309" w:type="dxa"/>
            <w:vAlign w:val="center"/>
          </w:tcPr>
          <w:p w14:paraId="3C5B3B31" w14:textId="77777777" w:rsidR="00D4057D" w:rsidRPr="00F93183" w:rsidRDefault="00D4057D" w:rsidP="00D4057D">
            <w:pPr>
              <w:pStyle w:val="ListParagraph"/>
              <w:numPr>
                <w:ilvl w:val="0"/>
                <w:numId w:val="16"/>
              </w:numPr>
              <w:spacing w:after="0" w:line="240" w:lineRule="auto"/>
              <w:ind w:left="282" w:hanging="282"/>
              <w:rPr>
                <w:rFonts w:cs="Arial Unicode MS"/>
                <w:color w:val="44546A" w:themeColor="text1"/>
                <w:w w:val="110"/>
              </w:rPr>
            </w:pPr>
            <w:r>
              <w:rPr>
                <w:rFonts w:cs="Arial Unicode MS"/>
                <w:color w:val="44546A" w:themeColor="text1"/>
                <w:w w:val="110"/>
              </w:rPr>
              <w:t>Standard 3 Individuals in Control of Content_(</w:t>
            </w:r>
            <w:proofErr w:type="spellStart"/>
            <w:r>
              <w:rPr>
                <w:rFonts w:cs="Arial Unicode MS"/>
                <w:color w:val="44546A" w:themeColor="text1"/>
                <w:w w:val="110"/>
              </w:rPr>
              <w:t>PARSActivitID</w:t>
            </w:r>
            <w:proofErr w:type="spellEnd"/>
            <w:r>
              <w:rPr>
                <w:rFonts w:cs="Arial Unicode MS"/>
                <w:color w:val="44546A" w:themeColor="text1"/>
                <w:w w:val="110"/>
              </w:rPr>
              <w:t>)</w:t>
            </w:r>
          </w:p>
          <w:p w14:paraId="29F5EDDE" w14:textId="77777777" w:rsidR="00D4057D" w:rsidRDefault="00D4057D" w:rsidP="00D4057D">
            <w:pPr>
              <w:pStyle w:val="BodyText"/>
              <w:spacing w:before="71" w:line="285" w:lineRule="auto"/>
              <w:ind w:left="0" w:right="75"/>
              <w:rPr>
                <w:rFonts w:cs="Arial Unicode MS"/>
                <w:color w:val="455964"/>
                <w:w w:val="105"/>
              </w:rPr>
            </w:pPr>
          </w:p>
        </w:tc>
        <w:tc>
          <w:tcPr>
            <w:tcW w:w="2693" w:type="dxa"/>
            <w:vAlign w:val="center"/>
          </w:tcPr>
          <w:p w14:paraId="5AB3188A" w14:textId="0DEF9EAA" w:rsidR="00D4057D" w:rsidRPr="00C82354" w:rsidRDefault="00D4057D" w:rsidP="00D4057D">
            <w:pPr>
              <w:pStyle w:val="BodyText"/>
              <w:spacing w:before="71" w:line="285" w:lineRule="auto"/>
              <w:ind w:left="0" w:right="75"/>
              <w:rPr>
                <w:rFonts w:cs="Arial Unicode MS"/>
                <w:color w:val="455964"/>
                <w:w w:val="105"/>
              </w:rPr>
            </w:pPr>
            <w:r w:rsidRPr="00040514">
              <w:rPr>
                <w:color w:val="44546A" w:themeColor="text1"/>
                <w:w w:val="105"/>
                <w:sz w:val="16"/>
                <w:szCs w:val="16"/>
              </w:rPr>
              <w:t>A spreadsheet downloaded from PIP question 16, filled in with ALL individuals in control of content (planners, presenters, etc.)</w:t>
            </w:r>
          </w:p>
        </w:tc>
        <w:tc>
          <w:tcPr>
            <w:tcW w:w="1373" w:type="dxa"/>
            <w:vAlign w:val="center"/>
          </w:tcPr>
          <w:p w14:paraId="23C15D7F" w14:textId="680B8485" w:rsidR="00D4057D" w:rsidRDefault="00D4057D" w:rsidP="00D4057D">
            <w:pPr>
              <w:pStyle w:val="BodyText"/>
              <w:spacing w:before="71" w:line="285" w:lineRule="auto"/>
              <w:ind w:left="0" w:right="75"/>
              <w:jc w:val="center"/>
              <w:rPr>
                <w:rFonts w:cs="Arial Unicode MS"/>
                <w:color w:val="455964"/>
                <w:w w:val="105"/>
              </w:rPr>
            </w:pPr>
            <w:r w:rsidRPr="004C4F84">
              <w:rPr>
                <w:color w:val="44546A" w:themeColor="text1"/>
                <w:w w:val="105"/>
                <w:sz w:val="20"/>
                <w:szCs w:val="20"/>
              </w:rPr>
              <w:t>Required</w:t>
            </w:r>
          </w:p>
        </w:tc>
        <w:tc>
          <w:tcPr>
            <w:tcW w:w="1412" w:type="dxa"/>
            <w:vAlign w:val="center"/>
          </w:tcPr>
          <w:p w14:paraId="4C2C922D" w14:textId="04F8F118" w:rsidR="00D4057D" w:rsidRPr="008F58CF" w:rsidRDefault="000B27FC" w:rsidP="008F58CF">
            <w:pPr>
              <w:pStyle w:val="BodyText"/>
              <w:spacing w:before="71" w:line="285" w:lineRule="auto"/>
              <w:ind w:left="0" w:right="75"/>
              <w:jc w:val="center"/>
              <w:rPr>
                <w:rFonts w:cs="Arial Unicode MS"/>
                <w:color w:val="455964"/>
                <w:w w:val="105"/>
                <w:sz w:val="22"/>
                <w:szCs w:val="22"/>
              </w:rPr>
            </w:pPr>
            <w:r>
              <w:rPr>
                <w:rFonts w:cs="Arial Unicode MS"/>
                <w:color w:val="455964"/>
                <w:w w:val="105"/>
                <w:sz w:val="22"/>
                <w:szCs w:val="22"/>
              </w:rPr>
              <w:t>1</w:t>
            </w:r>
            <w:r w:rsidR="00D338C4">
              <w:rPr>
                <w:rFonts w:cs="Arial Unicode MS"/>
                <w:color w:val="455964"/>
                <w:w w:val="105"/>
                <w:sz w:val="22"/>
                <w:szCs w:val="22"/>
              </w:rPr>
              <w:t>7</w:t>
            </w:r>
          </w:p>
        </w:tc>
      </w:tr>
      <w:tr w:rsidR="00A80C63" w14:paraId="43D2F3F0" w14:textId="77777777" w:rsidTr="00097950">
        <w:tc>
          <w:tcPr>
            <w:tcW w:w="1283" w:type="dxa"/>
            <w:vAlign w:val="center"/>
          </w:tcPr>
          <w:p w14:paraId="7C9C735A" w14:textId="18B3BBE0" w:rsidR="00D4057D" w:rsidRDefault="00000000" w:rsidP="00097950">
            <w:pPr>
              <w:pStyle w:val="BodyText"/>
              <w:spacing w:before="71" w:line="285" w:lineRule="auto"/>
              <w:ind w:left="0" w:right="75"/>
              <w:jc w:val="center"/>
              <w:rPr>
                <w:rFonts w:cs="Arial Unicode MS"/>
                <w:color w:val="455964"/>
                <w:w w:val="105"/>
              </w:rPr>
            </w:pPr>
            <w:sdt>
              <w:sdtPr>
                <w:rPr>
                  <w:rFonts w:cstheme="minorHAnsi"/>
                  <w:sz w:val="26"/>
                  <w:szCs w:val="26"/>
                </w:rPr>
                <w:id w:val="1056441187"/>
                <w14:checkbox>
                  <w14:checked w14:val="0"/>
                  <w14:checkedState w14:val="2612" w14:font="MS Gothic"/>
                  <w14:uncheckedState w14:val="2610" w14:font="MS Gothic"/>
                </w14:checkbox>
              </w:sdtPr>
              <w:sdtContent>
                <w:r w:rsidR="00097950">
                  <w:rPr>
                    <w:rFonts w:ascii="MS Gothic" w:eastAsia="MS Gothic" w:hAnsi="MS Gothic" w:cstheme="minorHAnsi" w:hint="eastAsia"/>
                    <w:sz w:val="26"/>
                    <w:szCs w:val="26"/>
                  </w:rPr>
                  <w:t>☐</w:t>
                </w:r>
              </w:sdtContent>
            </w:sdt>
            <w:r w:rsidR="00097950" w:rsidRPr="00426A37">
              <w:t xml:space="preserve">  </w:t>
            </w:r>
          </w:p>
        </w:tc>
        <w:tc>
          <w:tcPr>
            <w:tcW w:w="3309" w:type="dxa"/>
            <w:vAlign w:val="center"/>
          </w:tcPr>
          <w:p w14:paraId="03E003BE" w14:textId="3FCFAE28" w:rsidR="00D4057D" w:rsidRDefault="00D4057D" w:rsidP="00D4057D">
            <w:pPr>
              <w:pStyle w:val="BodyText"/>
              <w:numPr>
                <w:ilvl w:val="0"/>
                <w:numId w:val="16"/>
              </w:numPr>
              <w:spacing w:before="71" w:line="285" w:lineRule="auto"/>
              <w:ind w:left="282" w:right="75" w:hanging="270"/>
              <w:rPr>
                <w:rFonts w:cs="Arial Unicode MS"/>
                <w:color w:val="455964"/>
                <w:w w:val="105"/>
              </w:rPr>
            </w:pPr>
            <w:r>
              <w:rPr>
                <w:color w:val="44546A" w:themeColor="text1"/>
                <w:w w:val="105"/>
                <w:sz w:val="20"/>
                <w:szCs w:val="20"/>
              </w:rPr>
              <w:t>Disclosure to Learners_(</w:t>
            </w:r>
            <w:proofErr w:type="spellStart"/>
            <w:r>
              <w:rPr>
                <w:color w:val="44546A" w:themeColor="text1"/>
                <w:w w:val="105"/>
                <w:sz w:val="20"/>
                <w:szCs w:val="20"/>
              </w:rPr>
              <w:t>PARSActivityID</w:t>
            </w:r>
            <w:proofErr w:type="spellEnd"/>
            <w:r>
              <w:rPr>
                <w:color w:val="44546A" w:themeColor="text1"/>
                <w:w w:val="105"/>
                <w:sz w:val="20"/>
                <w:szCs w:val="20"/>
              </w:rPr>
              <w:t>)</w:t>
            </w:r>
          </w:p>
        </w:tc>
        <w:tc>
          <w:tcPr>
            <w:tcW w:w="2693" w:type="dxa"/>
            <w:vAlign w:val="center"/>
          </w:tcPr>
          <w:p w14:paraId="43FC344A" w14:textId="3CA68FF0" w:rsidR="00D4057D" w:rsidRPr="00040514" w:rsidRDefault="00D4057D" w:rsidP="00D4057D">
            <w:pPr>
              <w:pStyle w:val="BodyText"/>
              <w:spacing w:before="71" w:line="285" w:lineRule="auto"/>
              <w:ind w:left="0" w:right="75"/>
              <w:rPr>
                <w:rFonts w:cs="Arial Unicode MS"/>
                <w:color w:val="455964"/>
                <w:w w:val="105"/>
                <w:sz w:val="16"/>
                <w:szCs w:val="16"/>
              </w:rPr>
            </w:pPr>
            <w:r w:rsidRPr="00040514">
              <w:rPr>
                <w:rFonts w:cs="Arial Unicode MS"/>
                <w:color w:val="44546A" w:themeColor="text1"/>
                <w:w w:val="110"/>
                <w:sz w:val="16"/>
                <w:szCs w:val="16"/>
              </w:rPr>
              <w:t>The disclosure made to learners regarding the presence and/or absence of relevant financial relationships for ALL individuals in control of content</w:t>
            </w:r>
          </w:p>
        </w:tc>
        <w:tc>
          <w:tcPr>
            <w:tcW w:w="1373" w:type="dxa"/>
            <w:vAlign w:val="center"/>
          </w:tcPr>
          <w:p w14:paraId="3D6ED16D" w14:textId="1CE7C8E5" w:rsidR="00D4057D" w:rsidRDefault="00D4057D" w:rsidP="00D4057D">
            <w:pPr>
              <w:pStyle w:val="BodyText"/>
              <w:spacing w:before="71" w:line="285" w:lineRule="auto"/>
              <w:ind w:left="0" w:right="75"/>
              <w:jc w:val="center"/>
              <w:rPr>
                <w:rFonts w:cs="Arial Unicode MS"/>
                <w:color w:val="455964"/>
                <w:w w:val="105"/>
              </w:rPr>
            </w:pPr>
            <w:r>
              <w:rPr>
                <w:rFonts w:cs="Arial Unicode MS"/>
                <w:color w:val="44546A" w:themeColor="text1"/>
                <w:w w:val="110"/>
                <w:sz w:val="20"/>
                <w:szCs w:val="20"/>
              </w:rPr>
              <w:t>Required</w:t>
            </w:r>
          </w:p>
        </w:tc>
        <w:tc>
          <w:tcPr>
            <w:tcW w:w="1412" w:type="dxa"/>
            <w:vAlign w:val="center"/>
          </w:tcPr>
          <w:p w14:paraId="5F651491" w14:textId="278E8DBB" w:rsidR="00D4057D" w:rsidRPr="008F58CF" w:rsidRDefault="000B27FC" w:rsidP="008F58CF">
            <w:pPr>
              <w:pStyle w:val="BodyText"/>
              <w:spacing w:before="71" w:line="285" w:lineRule="auto"/>
              <w:ind w:left="0" w:right="75"/>
              <w:jc w:val="center"/>
              <w:rPr>
                <w:rFonts w:cs="Arial Unicode MS"/>
                <w:color w:val="455964"/>
                <w:w w:val="105"/>
                <w:sz w:val="22"/>
                <w:szCs w:val="22"/>
              </w:rPr>
            </w:pPr>
            <w:r>
              <w:rPr>
                <w:rFonts w:cs="Arial Unicode MS"/>
                <w:color w:val="455964"/>
                <w:w w:val="105"/>
                <w:sz w:val="22"/>
                <w:szCs w:val="22"/>
              </w:rPr>
              <w:t>1</w:t>
            </w:r>
            <w:r w:rsidR="00D338C4">
              <w:rPr>
                <w:rFonts w:cs="Arial Unicode MS"/>
                <w:color w:val="455964"/>
                <w:w w:val="105"/>
                <w:sz w:val="22"/>
                <w:szCs w:val="22"/>
              </w:rPr>
              <w:t>8</w:t>
            </w:r>
          </w:p>
        </w:tc>
      </w:tr>
      <w:tr w:rsidR="00A80C63" w14:paraId="3175F198" w14:textId="77777777" w:rsidTr="00097950">
        <w:tc>
          <w:tcPr>
            <w:tcW w:w="1283" w:type="dxa"/>
            <w:vAlign w:val="center"/>
          </w:tcPr>
          <w:p w14:paraId="0EE5224C" w14:textId="20DF39B2" w:rsidR="00D4057D" w:rsidRDefault="00000000" w:rsidP="00097950">
            <w:pPr>
              <w:pStyle w:val="BodyText"/>
              <w:spacing w:before="71" w:line="285" w:lineRule="auto"/>
              <w:ind w:left="0" w:right="75"/>
              <w:jc w:val="center"/>
              <w:rPr>
                <w:rFonts w:cs="Arial Unicode MS"/>
                <w:color w:val="455964"/>
                <w:w w:val="105"/>
              </w:rPr>
            </w:pPr>
            <w:sdt>
              <w:sdtPr>
                <w:rPr>
                  <w:rFonts w:cstheme="minorHAnsi"/>
                  <w:sz w:val="26"/>
                  <w:szCs w:val="26"/>
                </w:rPr>
                <w:id w:val="850924802"/>
                <w14:checkbox>
                  <w14:checked w14:val="0"/>
                  <w14:checkedState w14:val="2612" w14:font="MS Gothic"/>
                  <w14:uncheckedState w14:val="2610" w14:font="MS Gothic"/>
                </w14:checkbox>
              </w:sdtPr>
              <w:sdtContent>
                <w:r w:rsidR="00097950">
                  <w:rPr>
                    <w:rFonts w:ascii="MS Gothic" w:eastAsia="MS Gothic" w:hAnsi="MS Gothic" w:cstheme="minorHAnsi" w:hint="eastAsia"/>
                    <w:sz w:val="26"/>
                    <w:szCs w:val="26"/>
                  </w:rPr>
                  <w:t>☐</w:t>
                </w:r>
              </w:sdtContent>
            </w:sdt>
            <w:r w:rsidR="00097950" w:rsidRPr="00426A37">
              <w:t xml:space="preserve">  </w:t>
            </w:r>
          </w:p>
        </w:tc>
        <w:tc>
          <w:tcPr>
            <w:tcW w:w="3309" w:type="dxa"/>
            <w:vAlign w:val="center"/>
          </w:tcPr>
          <w:p w14:paraId="3E594064" w14:textId="155BF635" w:rsidR="00D4057D" w:rsidRDefault="00D4057D" w:rsidP="00D4057D">
            <w:pPr>
              <w:pStyle w:val="BodyText"/>
              <w:spacing w:before="71" w:line="285" w:lineRule="auto"/>
              <w:ind w:left="282" w:right="75" w:hanging="270"/>
              <w:rPr>
                <w:rFonts w:cs="Arial Unicode MS"/>
                <w:color w:val="455964"/>
                <w:w w:val="105"/>
              </w:rPr>
            </w:pPr>
            <w:r>
              <w:rPr>
                <w:rFonts w:cs="Arial Unicode MS"/>
                <w:color w:val="44546A" w:themeColor="text1"/>
                <w:w w:val="110"/>
                <w:sz w:val="20"/>
                <w:szCs w:val="20"/>
              </w:rPr>
              <w:t>6.</w:t>
            </w:r>
            <w:r w:rsidRPr="004C4F84">
              <w:rPr>
                <w:rFonts w:cs="Arial Unicode MS"/>
                <w:color w:val="44546A" w:themeColor="text1"/>
                <w:w w:val="110"/>
                <w:sz w:val="20"/>
                <w:szCs w:val="20"/>
              </w:rPr>
              <w:t xml:space="preserve"> Commercial Support Agreement</w:t>
            </w:r>
            <w:r>
              <w:rPr>
                <w:rFonts w:cs="Arial Unicode MS"/>
                <w:color w:val="44546A" w:themeColor="text1"/>
                <w:w w:val="110"/>
                <w:sz w:val="20"/>
                <w:szCs w:val="20"/>
              </w:rPr>
              <w:t xml:space="preserve"> </w:t>
            </w:r>
            <w:r w:rsidRPr="004C4F84">
              <w:rPr>
                <w:rFonts w:cs="Arial Unicode MS"/>
                <w:color w:val="44546A" w:themeColor="text1"/>
                <w:w w:val="110"/>
                <w:sz w:val="20"/>
                <w:szCs w:val="20"/>
              </w:rPr>
              <w:t>(</w:t>
            </w:r>
            <w:proofErr w:type="spellStart"/>
            <w:r>
              <w:rPr>
                <w:rFonts w:cs="Arial Unicode MS"/>
                <w:color w:val="44546A" w:themeColor="text1"/>
                <w:w w:val="110"/>
                <w:sz w:val="20"/>
                <w:szCs w:val="20"/>
              </w:rPr>
              <w:t>PARS</w:t>
            </w:r>
            <w:r w:rsidRPr="004C4F84">
              <w:rPr>
                <w:rFonts w:cs="Arial Unicode MS"/>
                <w:color w:val="44546A" w:themeColor="text1"/>
                <w:w w:val="110"/>
                <w:sz w:val="20"/>
                <w:szCs w:val="20"/>
              </w:rPr>
              <w:t>Activity</w:t>
            </w:r>
            <w:proofErr w:type="spellEnd"/>
            <w:r w:rsidRPr="004C4F84">
              <w:rPr>
                <w:rFonts w:cs="Arial Unicode MS"/>
                <w:color w:val="44546A" w:themeColor="text1"/>
                <w:w w:val="110"/>
                <w:sz w:val="20"/>
                <w:szCs w:val="20"/>
              </w:rPr>
              <w:t xml:space="preserve"> ID)</w:t>
            </w:r>
          </w:p>
        </w:tc>
        <w:tc>
          <w:tcPr>
            <w:tcW w:w="2693" w:type="dxa"/>
            <w:vAlign w:val="center"/>
          </w:tcPr>
          <w:p w14:paraId="01081785" w14:textId="5CECBC28" w:rsidR="00D4057D" w:rsidRPr="00C82354" w:rsidRDefault="00D4057D" w:rsidP="00D4057D">
            <w:pPr>
              <w:pStyle w:val="BodyText"/>
              <w:spacing w:before="71" w:line="285" w:lineRule="auto"/>
              <w:ind w:left="0" w:right="75"/>
              <w:rPr>
                <w:rFonts w:cs="Arial Unicode MS"/>
                <w:color w:val="455964"/>
                <w:w w:val="105"/>
              </w:rPr>
            </w:pPr>
            <w:r w:rsidRPr="00040514">
              <w:rPr>
                <w:rFonts w:cs="Arial Unicode MS"/>
                <w:color w:val="44546A" w:themeColor="text1"/>
                <w:w w:val="110"/>
                <w:sz w:val="16"/>
                <w:szCs w:val="16"/>
              </w:rPr>
              <w:t>The signed letter of agreement between the provider and the ineligible company describing the conditions of the commercial support.  A letter should be included for each commercial supporter.</w:t>
            </w:r>
          </w:p>
        </w:tc>
        <w:tc>
          <w:tcPr>
            <w:tcW w:w="1373" w:type="dxa"/>
            <w:vAlign w:val="center"/>
          </w:tcPr>
          <w:p w14:paraId="2E7AFEF7" w14:textId="0312C639" w:rsidR="00D4057D" w:rsidRDefault="00D4057D" w:rsidP="00D4057D">
            <w:pPr>
              <w:pStyle w:val="BodyText"/>
              <w:spacing w:before="71" w:line="285" w:lineRule="auto"/>
              <w:ind w:left="0" w:right="75"/>
              <w:jc w:val="center"/>
              <w:rPr>
                <w:rFonts w:cs="Arial Unicode MS"/>
                <w:color w:val="455964"/>
                <w:w w:val="105"/>
              </w:rPr>
            </w:pPr>
            <w:r w:rsidRPr="008F58CF">
              <w:rPr>
                <w:rFonts w:cs="Arial Unicode MS"/>
                <w:color w:val="44546A" w:themeColor="text1"/>
                <w:w w:val="110"/>
                <w:sz w:val="16"/>
                <w:szCs w:val="16"/>
              </w:rPr>
              <w:t>Conditional, if the activity was commercially supported</w:t>
            </w:r>
          </w:p>
        </w:tc>
        <w:tc>
          <w:tcPr>
            <w:tcW w:w="1412" w:type="dxa"/>
            <w:vAlign w:val="center"/>
          </w:tcPr>
          <w:p w14:paraId="3F9425AB" w14:textId="2D8FA6B9" w:rsidR="00D4057D" w:rsidRPr="008F58CF" w:rsidRDefault="008F58CF" w:rsidP="008F58CF">
            <w:pPr>
              <w:pStyle w:val="BodyText"/>
              <w:spacing w:before="71" w:line="285" w:lineRule="auto"/>
              <w:ind w:left="0" w:right="75"/>
              <w:jc w:val="center"/>
              <w:rPr>
                <w:rFonts w:cs="Arial Unicode MS"/>
                <w:color w:val="455964"/>
                <w:w w:val="105"/>
                <w:sz w:val="22"/>
                <w:szCs w:val="22"/>
              </w:rPr>
            </w:pPr>
            <w:r>
              <w:rPr>
                <w:rFonts w:cs="Arial Unicode MS"/>
                <w:color w:val="455964"/>
                <w:w w:val="105"/>
                <w:sz w:val="22"/>
                <w:szCs w:val="22"/>
              </w:rPr>
              <w:t>2</w:t>
            </w:r>
            <w:r w:rsidR="00D338C4">
              <w:rPr>
                <w:rFonts w:cs="Arial Unicode MS"/>
                <w:color w:val="455964"/>
                <w:w w:val="105"/>
                <w:sz w:val="22"/>
                <w:szCs w:val="22"/>
              </w:rPr>
              <w:t>1</w:t>
            </w:r>
          </w:p>
        </w:tc>
      </w:tr>
      <w:tr w:rsidR="00A80C63" w14:paraId="2917E5AF" w14:textId="77777777" w:rsidTr="00097950">
        <w:tc>
          <w:tcPr>
            <w:tcW w:w="1283" w:type="dxa"/>
            <w:vAlign w:val="center"/>
          </w:tcPr>
          <w:p w14:paraId="14C2158F" w14:textId="3BFD895A" w:rsidR="00D4057D" w:rsidRDefault="00000000" w:rsidP="00097950">
            <w:pPr>
              <w:pStyle w:val="BodyText"/>
              <w:spacing w:before="71" w:line="285" w:lineRule="auto"/>
              <w:ind w:left="0" w:right="75"/>
              <w:jc w:val="center"/>
              <w:rPr>
                <w:rFonts w:cs="Arial Unicode MS"/>
                <w:color w:val="455964"/>
                <w:w w:val="105"/>
              </w:rPr>
            </w:pPr>
            <w:sdt>
              <w:sdtPr>
                <w:rPr>
                  <w:rFonts w:cstheme="minorHAnsi"/>
                  <w:sz w:val="26"/>
                  <w:szCs w:val="26"/>
                </w:rPr>
                <w:id w:val="805444615"/>
                <w14:checkbox>
                  <w14:checked w14:val="0"/>
                  <w14:checkedState w14:val="2612" w14:font="MS Gothic"/>
                  <w14:uncheckedState w14:val="2610" w14:font="MS Gothic"/>
                </w14:checkbox>
              </w:sdtPr>
              <w:sdtContent>
                <w:r w:rsidR="00097950">
                  <w:rPr>
                    <w:rFonts w:ascii="MS Gothic" w:eastAsia="MS Gothic" w:hAnsi="MS Gothic" w:cstheme="minorHAnsi" w:hint="eastAsia"/>
                    <w:sz w:val="26"/>
                    <w:szCs w:val="26"/>
                  </w:rPr>
                  <w:t>☐</w:t>
                </w:r>
              </w:sdtContent>
            </w:sdt>
            <w:r w:rsidR="00097950" w:rsidRPr="00426A37">
              <w:t xml:space="preserve">  </w:t>
            </w:r>
          </w:p>
        </w:tc>
        <w:tc>
          <w:tcPr>
            <w:tcW w:w="3309" w:type="dxa"/>
            <w:vAlign w:val="center"/>
          </w:tcPr>
          <w:p w14:paraId="204BE361" w14:textId="0400FD57" w:rsidR="00D4057D" w:rsidRPr="0044387D" w:rsidRDefault="00D4057D" w:rsidP="00D4057D">
            <w:pPr>
              <w:ind w:left="282" w:hanging="270"/>
              <w:rPr>
                <w:rFonts w:cs="Arial Unicode MS"/>
                <w:color w:val="44546A" w:themeColor="text1"/>
                <w:w w:val="110"/>
              </w:rPr>
            </w:pPr>
            <w:r>
              <w:rPr>
                <w:rFonts w:cs="Arial Unicode MS"/>
                <w:color w:val="44546A" w:themeColor="text1"/>
                <w:w w:val="110"/>
              </w:rPr>
              <w:t xml:space="preserve">7. </w:t>
            </w:r>
            <w:r w:rsidRPr="0044387D">
              <w:rPr>
                <w:rFonts w:cs="Arial Unicode MS"/>
                <w:color w:val="44546A" w:themeColor="text1"/>
                <w:w w:val="110"/>
              </w:rPr>
              <w:t>Commercial Support Disclosure_(</w:t>
            </w:r>
            <w:proofErr w:type="spellStart"/>
            <w:r w:rsidRPr="0044387D">
              <w:rPr>
                <w:rFonts w:cs="Arial Unicode MS"/>
                <w:color w:val="44546A" w:themeColor="text1"/>
                <w:w w:val="110"/>
              </w:rPr>
              <w:t>PARSActivityID</w:t>
            </w:r>
            <w:proofErr w:type="spellEnd"/>
            <w:r w:rsidRPr="0044387D">
              <w:rPr>
                <w:rFonts w:cs="Arial Unicode MS"/>
                <w:color w:val="44546A" w:themeColor="text1"/>
                <w:w w:val="110"/>
              </w:rPr>
              <w:t>)</w:t>
            </w:r>
          </w:p>
          <w:p w14:paraId="4A8B8767" w14:textId="77777777" w:rsidR="00D4057D" w:rsidRDefault="00D4057D" w:rsidP="00D4057D">
            <w:pPr>
              <w:pStyle w:val="BodyText"/>
              <w:spacing w:before="71" w:line="285" w:lineRule="auto"/>
              <w:ind w:left="0" w:right="75"/>
              <w:rPr>
                <w:rFonts w:cs="Arial Unicode MS"/>
                <w:color w:val="455964"/>
                <w:w w:val="105"/>
              </w:rPr>
            </w:pPr>
          </w:p>
        </w:tc>
        <w:tc>
          <w:tcPr>
            <w:tcW w:w="2693" w:type="dxa"/>
            <w:vAlign w:val="center"/>
          </w:tcPr>
          <w:p w14:paraId="65D667BD" w14:textId="00FB3FCC" w:rsidR="00D4057D" w:rsidRPr="00C82354" w:rsidRDefault="00D4057D" w:rsidP="00D4057D">
            <w:pPr>
              <w:pStyle w:val="BodyText"/>
              <w:spacing w:before="71" w:line="285" w:lineRule="auto"/>
              <w:ind w:left="0" w:right="75"/>
              <w:rPr>
                <w:rFonts w:cs="Arial Unicode MS"/>
                <w:color w:val="455964"/>
                <w:w w:val="105"/>
              </w:rPr>
            </w:pPr>
            <w:r w:rsidRPr="008F58CF">
              <w:rPr>
                <w:color w:val="44546A" w:themeColor="text1"/>
                <w:w w:val="105"/>
                <w:sz w:val="16"/>
                <w:szCs w:val="16"/>
              </w:rPr>
              <w:t>The disclosure made to learners regarding the commercial support received.</w:t>
            </w:r>
          </w:p>
        </w:tc>
        <w:tc>
          <w:tcPr>
            <w:tcW w:w="1373" w:type="dxa"/>
            <w:vAlign w:val="center"/>
          </w:tcPr>
          <w:p w14:paraId="6D569805" w14:textId="024B21B2" w:rsidR="00D4057D" w:rsidRDefault="00D4057D" w:rsidP="00D4057D">
            <w:pPr>
              <w:pStyle w:val="BodyText"/>
              <w:spacing w:before="71" w:line="285" w:lineRule="auto"/>
              <w:ind w:left="0" w:right="75"/>
              <w:jc w:val="center"/>
              <w:rPr>
                <w:rFonts w:cs="Arial Unicode MS"/>
                <w:color w:val="455964"/>
                <w:w w:val="105"/>
              </w:rPr>
            </w:pPr>
            <w:r w:rsidRPr="00A80C63">
              <w:rPr>
                <w:color w:val="44546A" w:themeColor="text1"/>
                <w:w w:val="105"/>
                <w:sz w:val="16"/>
                <w:szCs w:val="16"/>
              </w:rPr>
              <w:t>Conditional, if the activity was commercially supported</w:t>
            </w:r>
          </w:p>
        </w:tc>
        <w:tc>
          <w:tcPr>
            <w:tcW w:w="1412" w:type="dxa"/>
            <w:vAlign w:val="center"/>
          </w:tcPr>
          <w:p w14:paraId="2E12FA45" w14:textId="2E234D1B" w:rsidR="00D4057D" w:rsidRPr="008F58CF" w:rsidRDefault="008F58CF" w:rsidP="008F58CF">
            <w:pPr>
              <w:pStyle w:val="BodyText"/>
              <w:spacing w:before="71" w:line="285" w:lineRule="auto"/>
              <w:ind w:left="0" w:right="75"/>
              <w:jc w:val="center"/>
              <w:rPr>
                <w:rFonts w:cs="Arial Unicode MS"/>
                <w:color w:val="455964"/>
                <w:w w:val="105"/>
                <w:sz w:val="22"/>
                <w:szCs w:val="22"/>
              </w:rPr>
            </w:pPr>
            <w:r>
              <w:rPr>
                <w:rFonts w:cs="Arial Unicode MS"/>
                <w:color w:val="455964"/>
                <w:w w:val="105"/>
                <w:sz w:val="22"/>
                <w:szCs w:val="22"/>
              </w:rPr>
              <w:t>2</w:t>
            </w:r>
            <w:r w:rsidR="00D338C4">
              <w:rPr>
                <w:rFonts w:cs="Arial Unicode MS"/>
                <w:color w:val="455964"/>
                <w:w w:val="105"/>
                <w:sz w:val="22"/>
                <w:szCs w:val="22"/>
              </w:rPr>
              <w:t>2</w:t>
            </w:r>
          </w:p>
        </w:tc>
      </w:tr>
      <w:tr w:rsidR="00A80C63" w14:paraId="5A638A92" w14:textId="77777777" w:rsidTr="00097950">
        <w:tc>
          <w:tcPr>
            <w:tcW w:w="1283" w:type="dxa"/>
            <w:vAlign w:val="center"/>
          </w:tcPr>
          <w:p w14:paraId="4B416AC5" w14:textId="5A0375D4" w:rsidR="00D4057D" w:rsidRDefault="00000000" w:rsidP="00097950">
            <w:pPr>
              <w:pStyle w:val="BodyText"/>
              <w:spacing w:before="71" w:line="285" w:lineRule="auto"/>
              <w:ind w:left="0" w:right="75"/>
              <w:jc w:val="center"/>
              <w:rPr>
                <w:rFonts w:cs="Arial Unicode MS"/>
                <w:color w:val="455964"/>
                <w:w w:val="105"/>
              </w:rPr>
            </w:pPr>
            <w:sdt>
              <w:sdtPr>
                <w:rPr>
                  <w:rFonts w:cstheme="minorHAnsi"/>
                  <w:sz w:val="26"/>
                  <w:szCs w:val="26"/>
                </w:rPr>
                <w:id w:val="-235409394"/>
                <w14:checkbox>
                  <w14:checked w14:val="0"/>
                  <w14:checkedState w14:val="2612" w14:font="MS Gothic"/>
                  <w14:uncheckedState w14:val="2610" w14:font="MS Gothic"/>
                </w14:checkbox>
              </w:sdtPr>
              <w:sdtContent>
                <w:r w:rsidR="00097950">
                  <w:rPr>
                    <w:rFonts w:ascii="MS Gothic" w:eastAsia="MS Gothic" w:hAnsi="MS Gothic" w:cstheme="minorHAnsi" w:hint="eastAsia"/>
                    <w:sz w:val="26"/>
                    <w:szCs w:val="26"/>
                  </w:rPr>
                  <w:t>☐</w:t>
                </w:r>
              </w:sdtContent>
            </w:sdt>
            <w:r w:rsidR="00097950" w:rsidRPr="00426A37">
              <w:t xml:space="preserve">  </w:t>
            </w:r>
          </w:p>
        </w:tc>
        <w:tc>
          <w:tcPr>
            <w:tcW w:w="3309" w:type="dxa"/>
            <w:vAlign w:val="center"/>
          </w:tcPr>
          <w:p w14:paraId="1A5EB6B7" w14:textId="00BD7E69" w:rsidR="00D4057D" w:rsidRPr="00AE540B" w:rsidRDefault="00D4057D" w:rsidP="00D4057D">
            <w:pPr>
              <w:pStyle w:val="ListParagraph"/>
              <w:numPr>
                <w:ilvl w:val="3"/>
                <w:numId w:val="9"/>
              </w:numPr>
              <w:spacing w:after="0" w:line="240" w:lineRule="auto"/>
              <w:ind w:left="282" w:hanging="270"/>
              <w:rPr>
                <w:rFonts w:cs="Arial Unicode MS"/>
                <w:color w:val="44546A" w:themeColor="text1"/>
                <w:w w:val="110"/>
              </w:rPr>
            </w:pPr>
            <w:r w:rsidRPr="00AE540B">
              <w:rPr>
                <w:rFonts w:cs="Arial Unicode MS"/>
                <w:color w:val="44546A" w:themeColor="text1"/>
                <w:w w:val="110"/>
              </w:rPr>
              <w:t>Accreditation Statement_(</w:t>
            </w:r>
            <w:proofErr w:type="spellStart"/>
            <w:r w:rsidRPr="00AE540B">
              <w:rPr>
                <w:rFonts w:cs="Arial Unicode MS"/>
                <w:color w:val="44546A" w:themeColor="text1"/>
                <w:w w:val="110"/>
              </w:rPr>
              <w:t>PARSActivityID</w:t>
            </w:r>
            <w:proofErr w:type="spellEnd"/>
            <w:r w:rsidRPr="00AE540B">
              <w:rPr>
                <w:rFonts w:cs="Arial Unicode MS"/>
                <w:color w:val="44546A" w:themeColor="text1"/>
                <w:w w:val="110"/>
              </w:rPr>
              <w:t>)</w:t>
            </w:r>
          </w:p>
          <w:p w14:paraId="27A9EB26" w14:textId="77777777" w:rsidR="00D4057D" w:rsidRDefault="00D4057D" w:rsidP="00D4057D">
            <w:pPr>
              <w:pStyle w:val="BodyText"/>
              <w:spacing w:before="71" w:line="285" w:lineRule="auto"/>
              <w:ind w:left="0" w:right="75"/>
              <w:rPr>
                <w:rFonts w:cs="Arial Unicode MS"/>
                <w:color w:val="455964"/>
                <w:w w:val="105"/>
              </w:rPr>
            </w:pPr>
          </w:p>
        </w:tc>
        <w:tc>
          <w:tcPr>
            <w:tcW w:w="2693" w:type="dxa"/>
            <w:vAlign w:val="center"/>
          </w:tcPr>
          <w:p w14:paraId="3CAED3A4" w14:textId="41CB32DA" w:rsidR="00D4057D" w:rsidRPr="008F58CF" w:rsidRDefault="00D4057D" w:rsidP="00D4057D">
            <w:pPr>
              <w:pStyle w:val="BodyText"/>
              <w:spacing w:before="71" w:line="285" w:lineRule="auto"/>
              <w:ind w:left="0" w:right="75"/>
              <w:rPr>
                <w:rFonts w:cs="Arial Unicode MS"/>
                <w:color w:val="455964"/>
                <w:w w:val="105"/>
                <w:sz w:val="16"/>
                <w:szCs w:val="16"/>
              </w:rPr>
            </w:pPr>
            <w:r w:rsidRPr="008F58CF">
              <w:rPr>
                <w:color w:val="44546A" w:themeColor="text1"/>
                <w:w w:val="105"/>
                <w:sz w:val="16"/>
                <w:szCs w:val="16"/>
              </w:rPr>
              <w:t>The accreditation statement as presented to learners in the activity.</w:t>
            </w:r>
          </w:p>
        </w:tc>
        <w:tc>
          <w:tcPr>
            <w:tcW w:w="1373" w:type="dxa"/>
            <w:vAlign w:val="center"/>
          </w:tcPr>
          <w:p w14:paraId="19FA1552" w14:textId="17586ADB" w:rsidR="00D4057D" w:rsidRDefault="00D4057D" w:rsidP="00D4057D">
            <w:pPr>
              <w:pStyle w:val="BodyText"/>
              <w:spacing w:before="71" w:line="285" w:lineRule="auto"/>
              <w:ind w:left="0" w:right="75"/>
              <w:jc w:val="center"/>
              <w:rPr>
                <w:rFonts w:cs="Arial Unicode MS"/>
                <w:color w:val="455964"/>
                <w:w w:val="105"/>
              </w:rPr>
            </w:pPr>
            <w:r w:rsidRPr="004C4F84">
              <w:rPr>
                <w:color w:val="44546A" w:themeColor="text1"/>
                <w:w w:val="105"/>
                <w:sz w:val="20"/>
                <w:szCs w:val="20"/>
              </w:rPr>
              <w:t>Required</w:t>
            </w:r>
          </w:p>
        </w:tc>
        <w:tc>
          <w:tcPr>
            <w:tcW w:w="1412" w:type="dxa"/>
            <w:vAlign w:val="center"/>
          </w:tcPr>
          <w:p w14:paraId="2A109CFE" w14:textId="215EE7D3" w:rsidR="00D4057D" w:rsidRPr="008F58CF" w:rsidRDefault="008F58CF" w:rsidP="008F58CF">
            <w:pPr>
              <w:pStyle w:val="BodyText"/>
              <w:spacing w:before="71" w:line="285" w:lineRule="auto"/>
              <w:ind w:left="0" w:right="75"/>
              <w:jc w:val="center"/>
              <w:rPr>
                <w:rFonts w:cs="Arial Unicode MS"/>
                <w:color w:val="455964"/>
                <w:w w:val="105"/>
                <w:sz w:val="22"/>
                <w:szCs w:val="22"/>
              </w:rPr>
            </w:pPr>
            <w:r>
              <w:rPr>
                <w:rFonts w:cs="Arial Unicode MS"/>
                <w:color w:val="455964"/>
                <w:w w:val="105"/>
                <w:sz w:val="22"/>
                <w:szCs w:val="22"/>
              </w:rPr>
              <w:t>2</w:t>
            </w:r>
            <w:r w:rsidR="00D338C4">
              <w:rPr>
                <w:rFonts w:cs="Arial Unicode MS"/>
                <w:color w:val="455964"/>
                <w:w w:val="105"/>
                <w:sz w:val="22"/>
                <w:szCs w:val="22"/>
              </w:rPr>
              <w:t>3</w:t>
            </w:r>
          </w:p>
        </w:tc>
      </w:tr>
      <w:tr w:rsidR="00D338C4" w14:paraId="39327F8D" w14:textId="77777777" w:rsidTr="00097950">
        <w:tc>
          <w:tcPr>
            <w:tcW w:w="1283" w:type="dxa"/>
            <w:vAlign w:val="center"/>
          </w:tcPr>
          <w:p w14:paraId="2A75759C" w14:textId="4F890820" w:rsidR="00D338C4" w:rsidRDefault="00D338C4" w:rsidP="00097950">
            <w:pPr>
              <w:pStyle w:val="BodyText"/>
              <w:spacing w:before="71" w:line="285" w:lineRule="auto"/>
              <w:ind w:left="0" w:right="75"/>
              <w:jc w:val="center"/>
              <w:rPr>
                <w:rFonts w:cstheme="minorHAnsi"/>
                <w:sz w:val="26"/>
                <w:szCs w:val="26"/>
              </w:rPr>
            </w:pPr>
            <w:sdt>
              <w:sdtPr>
                <w:rPr>
                  <w:rFonts w:cstheme="minorHAnsi"/>
                  <w:sz w:val="26"/>
                  <w:szCs w:val="26"/>
                </w:rPr>
                <w:id w:val="-541284037"/>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sidRPr="00426A37">
              <w:t xml:space="preserve">  </w:t>
            </w:r>
          </w:p>
        </w:tc>
        <w:tc>
          <w:tcPr>
            <w:tcW w:w="3309" w:type="dxa"/>
            <w:vAlign w:val="center"/>
          </w:tcPr>
          <w:p w14:paraId="772DBCEE" w14:textId="078B10A1" w:rsidR="00D338C4" w:rsidRPr="00740648" w:rsidRDefault="00740648" w:rsidP="00D4057D">
            <w:pPr>
              <w:pStyle w:val="ListParagraph"/>
              <w:numPr>
                <w:ilvl w:val="3"/>
                <w:numId w:val="9"/>
              </w:numPr>
              <w:spacing w:after="0" w:line="240" w:lineRule="auto"/>
              <w:ind w:left="282" w:hanging="270"/>
              <w:rPr>
                <w:rFonts w:cs="Arial Unicode MS"/>
                <w:color w:val="44546A" w:themeColor="text1"/>
                <w:w w:val="110"/>
              </w:rPr>
            </w:pPr>
            <w:r w:rsidRPr="00740648">
              <w:rPr>
                <w:color w:val="44546A" w:themeColor="text1"/>
                <w:w w:val="105"/>
              </w:rPr>
              <w:t>AMA Statement_(</w:t>
            </w:r>
            <w:proofErr w:type="spellStart"/>
            <w:r w:rsidRPr="00740648">
              <w:rPr>
                <w:color w:val="44546A" w:themeColor="text1"/>
                <w:w w:val="105"/>
              </w:rPr>
              <w:t>PARSActivityID</w:t>
            </w:r>
            <w:proofErr w:type="spellEnd"/>
            <w:r w:rsidRPr="00740648">
              <w:rPr>
                <w:color w:val="44546A" w:themeColor="text1"/>
                <w:w w:val="105"/>
              </w:rPr>
              <w:t>)</w:t>
            </w:r>
          </w:p>
        </w:tc>
        <w:tc>
          <w:tcPr>
            <w:tcW w:w="2693" w:type="dxa"/>
            <w:vAlign w:val="center"/>
          </w:tcPr>
          <w:p w14:paraId="30B5FFCE" w14:textId="091DD882" w:rsidR="00D338C4" w:rsidRPr="008F58CF" w:rsidRDefault="00732C96" w:rsidP="00D4057D">
            <w:pPr>
              <w:pStyle w:val="BodyText"/>
              <w:spacing w:before="71" w:line="285" w:lineRule="auto"/>
              <w:ind w:left="0" w:right="75"/>
              <w:rPr>
                <w:color w:val="44546A" w:themeColor="text1"/>
                <w:w w:val="105"/>
                <w:sz w:val="16"/>
                <w:szCs w:val="16"/>
              </w:rPr>
            </w:pPr>
            <w:r>
              <w:rPr>
                <w:color w:val="44546A" w:themeColor="text1"/>
                <w:w w:val="105"/>
                <w:sz w:val="16"/>
                <w:szCs w:val="16"/>
              </w:rPr>
              <w:t>The AMA Credit Designation Statement for the activity as presented to learners.</w:t>
            </w:r>
          </w:p>
        </w:tc>
        <w:tc>
          <w:tcPr>
            <w:tcW w:w="1373" w:type="dxa"/>
            <w:vAlign w:val="center"/>
          </w:tcPr>
          <w:p w14:paraId="512359BA" w14:textId="5AD1BCBA" w:rsidR="00D338C4" w:rsidRPr="004C4F84" w:rsidRDefault="00732C96" w:rsidP="00D4057D">
            <w:pPr>
              <w:pStyle w:val="BodyText"/>
              <w:spacing w:before="71" w:line="285" w:lineRule="auto"/>
              <w:ind w:left="0" w:right="75"/>
              <w:jc w:val="center"/>
              <w:rPr>
                <w:color w:val="44546A" w:themeColor="text1"/>
                <w:w w:val="105"/>
                <w:sz w:val="20"/>
                <w:szCs w:val="20"/>
              </w:rPr>
            </w:pPr>
            <w:r>
              <w:rPr>
                <w:color w:val="44546A" w:themeColor="text1"/>
                <w:w w:val="105"/>
                <w:sz w:val="20"/>
                <w:szCs w:val="20"/>
              </w:rPr>
              <w:t>Required</w:t>
            </w:r>
          </w:p>
        </w:tc>
        <w:tc>
          <w:tcPr>
            <w:tcW w:w="1412" w:type="dxa"/>
            <w:vAlign w:val="center"/>
          </w:tcPr>
          <w:p w14:paraId="543610E2" w14:textId="722098EC" w:rsidR="00D338C4" w:rsidRDefault="00732C96" w:rsidP="008F58CF">
            <w:pPr>
              <w:pStyle w:val="BodyText"/>
              <w:spacing w:before="71" w:line="285" w:lineRule="auto"/>
              <w:ind w:left="0" w:right="75"/>
              <w:jc w:val="center"/>
              <w:rPr>
                <w:rFonts w:cs="Arial Unicode MS"/>
                <w:color w:val="455964"/>
                <w:w w:val="105"/>
                <w:sz w:val="22"/>
                <w:szCs w:val="22"/>
              </w:rPr>
            </w:pPr>
            <w:r>
              <w:rPr>
                <w:rFonts w:cs="Arial Unicode MS"/>
                <w:color w:val="455964"/>
                <w:w w:val="105"/>
                <w:sz w:val="22"/>
                <w:szCs w:val="22"/>
              </w:rPr>
              <w:t>24</w:t>
            </w:r>
          </w:p>
        </w:tc>
      </w:tr>
    </w:tbl>
    <w:p w14:paraId="2B682CE8" w14:textId="77777777" w:rsidR="0081778D" w:rsidRPr="004A0370" w:rsidRDefault="0081778D" w:rsidP="004A0370">
      <w:pPr>
        <w:pStyle w:val="BodyText"/>
        <w:spacing w:before="71" w:line="285" w:lineRule="auto"/>
        <w:ind w:left="0" w:right="75"/>
        <w:rPr>
          <w:rFonts w:cs="Arial Unicode MS"/>
          <w:color w:val="455964"/>
          <w:w w:val="105"/>
        </w:rPr>
      </w:pPr>
    </w:p>
    <w:sectPr w:rsidR="0081778D" w:rsidRPr="004A0370" w:rsidSect="00FA7A3B">
      <w:footerReference w:type="default" r:id="rId13"/>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6280" w14:textId="77777777" w:rsidR="00FA7A3B" w:rsidRDefault="00FA7A3B" w:rsidP="00C04EFC">
      <w:pPr>
        <w:spacing w:after="0" w:line="240" w:lineRule="auto"/>
      </w:pPr>
      <w:r>
        <w:separator/>
      </w:r>
    </w:p>
  </w:endnote>
  <w:endnote w:type="continuationSeparator" w:id="0">
    <w:p w14:paraId="1912A9D8" w14:textId="77777777" w:rsidR="00FA7A3B" w:rsidRDefault="00FA7A3B" w:rsidP="00C04EFC">
      <w:pPr>
        <w:spacing w:after="0" w:line="240" w:lineRule="auto"/>
      </w:pPr>
      <w:r>
        <w:continuationSeparator/>
      </w:r>
    </w:p>
  </w:endnote>
  <w:endnote w:type="continuationNotice" w:id="1">
    <w:p w14:paraId="38E68F0F" w14:textId="77777777" w:rsidR="00FA7A3B" w:rsidRDefault="00FA7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E8FF" w14:textId="768D0352" w:rsidR="00D25413" w:rsidRDefault="00A4244B" w:rsidP="00861B2A">
    <w:pPr>
      <w:pStyle w:val="Default"/>
      <w:jc w:val="right"/>
      <w:rPr>
        <w:rFonts w:ascii="Arial" w:hAnsi="Arial" w:cs="Arial"/>
        <w:sz w:val="16"/>
        <w:szCs w:val="16"/>
      </w:rPr>
    </w:pPr>
    <w:r>
      <w:rPr>
        <w:rFonts w:ascii="Arial" w:hAnsi="Arial" w:cs="Arial"/>
        <w:sz w:val="16"/>
        <w:szCs w:val="16"/>
      </w:rPr>
      <w:t>Performance-in-Practice Abstract</w:t>
    </w:r>
    <w:r w:rsidR="003538D7">
      <w:rPr>
        <w:rFonts w:ascii="Arial" w:hAnsi="Arial" w:cs="Arial"/>
        <w:sz w:val="16"/>
        <w:szCs w:val="16"/>
      </w:rPr>
      <w:t xml:space="preserve"> for Reaccreditation</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C762" w14:textId="77777777" w:rsidR="00FA7A3B" w:rsidRDefault="00FA7A3B" w:rsidP="00C04EFC">
      <w:pPr>
        <w:spacing w:after="0" w:line="240" w:lineRule="auto"/>
      </w:pPr>
      <w:r>
        <w:separator/>
      </w:r>
    </w:p>
  </w:footnote>
  <w:footnote w:type="continuationSeparator" w:id="0">
    <w:p w14:paraId="402FD25C" w14:textId="77777777" w:rsidR="00FA7A3B" w:rsidRDefault="00FA7A3B" w:rsidP="00C04EFC">
      <w:pPr>
        <w:spacing w:after="0" w:line="240" w:lineRule="auto"/>
      </w:pPr>
      <w:r>
        <w:continuationSeparator/>
      </w:r>
    </w:p>
  </w:footnote>
  <w:footnote w:type="continuationNotice" w:id="1">
    <w:p w14:paraId="4B2142C7" w14:textId="77777777" w:rsidR="00FA7A3B" w:rsidRDefault="00FA7A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9B9"/>
    <w:multiLevelType w:val="hybridMultilevel"/>
    <w:tmpl w:val="B07C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486781"/>
    <w:multiLevelType w:val="hybridMultilevel"/>
    <w:tmpl w:val="4000B10A"/>
    <w:lvl w:ilvl="0" w:tplc="776CDF4E">
      <w:start w:val="1"/>
      <w:numFmt w:val="decimal"/>
      <w:lvlText w:val="%1."/>
      <w:lvlJc w:val="left"/>
      <w:pPr>
        <w:ind w:left="720" w:hanging="360"/>
      </w:pPr>
      <w:rPr>
        <w:rFonts w:cstheme="minorBidi" w:hint="default"/>
        <w:color w:val="44546A"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22640699"/>
    <w:multiLevelType w:val="hybridMultilevel"/>
    <w:tmpl w:val="DAC42E8C"/>
    <w:lvl w:ilvl="0" w:tplc="413C0508">
      <w:start w:val="1"/>
      <w:numFmt w:val="bullet"/>
      <w:pStyle w:val="IntenseQuot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5406F9"/>
    <w:multiLevelType w:val="hybridMultilevel"/>
    <w:tmpl w:val="D58E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1427E"/>
    <w:multiLevelType w:val="hybridMultilevel"/>
    <w:tmpl w:val="D34807C6"/>
    <w:lvl w:ilvl="0" w:tplc="0409000F">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A07946"/>
    <w:multiLevelType w:val="hybridMultilevel"/>
    <w:tmpl w:val="9B5816D4"/>
    <w:lvl w:ilvl="0" w:tplc="04090017">
      <w:start w:val="1"/>
      <w:numFmt w:val="lowerLetter"/>
      <w:lvlText w:val="%1)"/>
      <w:lvlJc w:val="left"/>
      <w:pPr>
        <w:ind w:left="1319" w:hanging="60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3BBB35D8"/>
    <w:multiLevelType w:val="hybridMultilevel"/>
    <w:tmpl w:val="A796957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4426276F"/>
    <w:multiLevelType w:val="hybridMultilevel"/>
    <w:tmpl w:val="9A66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4F2C95"/>
    <w:multiLevelType w:val="hybridMultilevel"/>
    <w:tmpl w:val="1DAA7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85DA8"/>
    <w:multiLevelType w:val="hybridMultilevel"/>
    <w:tmpl w:val="04B02410"/>
    <w:lvl w:ilvl="0" w:tplc="1E143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BE2F0C"/>
    <w:multiLevelType w:val="hybridMultilevel"/>
    <w:tmpl w:val="29DEA8B0"/>
    <w:lvl w:ilvl="0" w:tplc="FB28B068">
      <w:start w:val="1"/>
      <w:numFmt w:val="decimal"/>
      <w:lvlText w:val="%1."/>
      <w:lvlJc w:val="left"/>
      <w:pPr>
        <w:ind w:left="720" w:hanging="360"/>
      </w:pPr>
    </w:lvl>
    <w:lvl w:ilvl="1" w:tplc="1B98DDEA">
      <w:start w:val="1"/>
      <w:numFmt w:val="lowerLetter"/>
      <w:lvlText w:val="%2."/>
      <w:lvlJc w:val="left"/>
      <w:pPr>
        <w:ind w:left="1440" w:hanging="360"/>
      </w:pPr>
    </w:lvl>
    <w:lvl w:ilvl="2" w:tplc="E0886998">
      <w:start w:val="1"/>
      <w:numFmt w:val="lowerRoman"/>
      <w:lvlText w:val="%3."/>
      <w:lvlJc w:val="right"/>
      <w:pPr>
        <w:ind w:left="2160" w:hanging="180"/>
      </w:pPr>
    </w:lvl>
    <w:lvl w:ilvl="3" w:tplc="8DCAECF0">
      <w:start w:val="1"/>
      <w:numFmt w:val="decimal"/>
      <w:lvlText w:val="%4."/>
      <w:lvlJc w:val="left"/>
      <w:pPr>
        <w:ind w:left="2880" w:hanging="360"/>
      </w:pPr>
    </w:lvl>
    <w:lvl w:ilvl="4" w:tplc="4D1EE3B2">
      <w:start w:val="1"/>
      <w:numFmt w:val="lowerLetter"/>
      <w:lvlText w:val="%5."/>
      <w:lvlJc w:val="left"/>
      <w:pPr>
        <w:ind w:left="3600" w:hanging="360"/>
      </w:pPr>
    </w:lvl>
    <w:lvl w:ilvl="5" w:tplc="B0FE7A40">
      <w:start w:val="1"/>
      <w:numFmt w:val="lowerRoman"/>
      <w:lvlText w:val="%6."/>
      <w:lvlJc w:val="right"/>
      <w:pPr>
        <w:ind w:left="4320" w:hanging="180"/>
      </w:pPr>
    </w:lvl>
    <w:lvl w:ilvl="6" w:tplc="6A0E1CC0">
      <w:start w:val="1"/>
      <w:numFmt w:val="decimal"/>
      <w:lvlText w:val="%7."/>
      <w:lvlJc w:val="left"/>
      <w:pPr>
        <w:ind w:left="5040" w:hanging="360"/>
      </w:pPr>
    </w:lvl>
    <w:lvl w:ilvl="7" w:tplc="79FE9688">
      <w:start w:val="1"/>
      <w:numFmt w:val="lowerLetter"/>
      <w:lvlText w:val="%8."/>
      <w:lvlJc w:val="left"/>
      <w:pPr>
        <w:ind w:left="5760" w:hanging="360"/>
      </w:pPr>
    </w:lvl>
    <w:lvl w:ilvl="8" w:tplc="7AF4857A">
      <w:start w:val="1"/>
      <w:numFmt w:val="lowerRoman"/>
      <w:lvlText w:val="%9."/>
      <w:lvlJc w:val="right"/>
      <w:pPr>
        <w:ind w:left="6480" w:hanging="180"/>
      </w:pPr>
    </w:lvl>
  </w:abstractNum>
  <w:abstractNum w:abstractNumId="17" w15:restartNumberingAfterBreak="0">
    <w:nsid w:val="6B40504F"/>
    <w:multiLevelType w:val="hybridMultilevel"/>
    <w:tmpl w:val="3A0421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A74E4">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882420">
    <w:abstractNumId w:val="16"/>
  </w:num>
  <w:num w:numId="2" w16cid:durableId="425275380">
    <w:abstractNumId w:val="3"/>
  </w:num>
  <w:num w:numId="3" w16cid:durableId="1132794418">
    <w:abstractNumId w:val="10"/>
  </w:num>
  <w:num w:numId="4" w16cid:durableId="1277953182">
    <w:abstractNumId w:val="4"/>
  </w:num>
  <w:num w:numId="5" w16cid:durableId="1554728410">
    <w:abstractNumId w:val="1"/>
  </w:num>
  <w:num w:numId="6" w16cid:durableId="914515515">
    <w:abstractNumId w:val="12"/>
  </w:num>
  <w:num w:numId="7" w16cid:durableId="1297223017">
    <w:abstractNumId w:val="13"/>
  </w:num>
  <w:num w:numId="8" w16cid:durableId="61371002">
    <w:abstractNumId w:val="7"/>
  </w:num>
  <w:num w:numId="9" w16cid:durableId="101725207">
    <w:abstractNumId w:val="17"/>
  </w:num>
  <w:num w:numId="10" w16cid:durableId="179777677">
    <w:abstractNumId w:val="15"/>
  </w:num>
  <w:num w:numId="11" w16cid:durableId="74716326">
    <w:abstractNumId w:val="14"/>
  </w:num>
  <w:num w:numId="12" w16cid:durableId="784808119">
    <w:abstractNumId w:val="8"/>
  </w:num>
  <w:num w:numId="13" w16cid:durableId="290016676">
    <w:abstractNumId w:val="11"/>
  </w:num>
  <w:num w:numId="14" w16cid:durableId="1887065417">
    <w:abstractNumId w:val="6"/>
  </w:num>
  <w:num w:numId="15" w16cid:durableId="1333141184">
    <w:abstractNumId w:val="5"/>
  </w:num>
  <w:num w:numId="16" w16cid:durableId="349527804">
    <w:abstractNumId w:val="2"/>
  </w:num>
  <w:num w:numId="17" w16cid:durableId="90007595">
    <w:abstractNumId w:val="0"/>
  </w:num>
  <w:num w:numId="18" w16cid:durableId="142916169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53AD"/>
    <w:rsid w:val="0000722C"/>
    <w:rsid w:val="00010ACD"/>
    <w:rsid w:val="00010D96"/>
    <w:rsid w:val="00012075"/>
    <w:rsid w:val="00014649"/>
    <w:rsid w:val="00016069"/>
    <w:rsid w:val="000169A7"/>
    <w:rsid w:val="00017438"/>
    <w:rsid w:val="00017492"/>
    <w:rsid w:val="00017FA1"/>
    <w:rsid w:val="00021A3D"/>
    <w:rsid w:val="00023711"/>
    <w:rsid w:val="00023CE4"/>
    <w:rsid w:val="00023F90"/>
    <w:rsid w:val="00026297"/>
    <w:rsid w:val="0002689A"/>
    <w:rsid w:val="000272B9"/>
    <w:rsid w:val="00027E66"/>
    <w:rsid w:val="00030343"/>
    <w:rsid w:val="0003034F"/>
    <w:rsid w:val="00030B9E"/>
    <w:rsid w:val="00030CBE"/>
    <w:rsid w:val="000312AA"/>
    <w:rsid w:val="000316A4"/>
    <w:rsid w:val="00034CE9"/>
    <w:rsid w:val="00036155"/>
    <w:rsid w:val="00037974"/>
    <w:rsid w:val="00040514"/>
    <w:rsid w:val="00040673"/>
    <w:rsid w:val="0004189C"/>
    <w:rsid w:val="00041B79"/>
    <w:rsid w:val="00041F56"/>
    <w:rsid w:val="0004393C"/>
    <w:rsid w:val="0004496E"/>
    <w:rsid w:val="00044CAE"/>
    <w:rsid w:val="000472B4"/>
    <w:rsid w:val="000473DB"/>
    <w:rsid w:val="00047778"/>
    <w:rsid w:val="00050EA7"/>
    <w:rsid w:val="00051708"/>
    <w:rsid w:val="00053583"/>
    <w:rsid w:val="00054AA1"/>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27D5"/>
    <w:rsid w:val="00073678"/>
    <w:rsid w:val="00075761"/>
    <w:rsid w:val="000758D7"/>
    <w:rsid w:val="00077E48"/>
    <w:rsid w:val="00080ADC"/>
    <w:rsid w:val="00081B99"/>
    <w:rsid w:val="000823CE"/>
    <w:rsid w:val="000828BD"/>
    <w:rsid w:val="0008364D"/>
    <w:rsid w:val="00084BBA"/>
    <w:rsid w:val="0008508C"/>
    <w:rsid w:val="00090449"/>
    <w:rsid w:val="00091189"/>
    <w:rsid w:val="000932A7"/>
    <w:rsid w:val="00093819"/>
    <w:rsid w:val="00096E98"/>
    <w:rsid w:val="000975C5"/>
    <w:rsid w:val="00097950"/>
    <w:rsid w:val="000A039B"/>
    <w:rsid w:val="000A0FB8"/>
    <w:rsid w:val="000A2F22"/>
    <w:rsid w:val="000A3CB4"/>
    <w:rsid w:val="000A50EB"/>
    <w:rsid w:val="000A5EBB"/>
    <w:rsid w:val="000A64B7"/>
    <w:rsid w:val="000A7F65"/>
    <w:rsid w:val="000A7FEE"/>
    <w:rsid w:val="000B1670"/>
    <w:rsid w:val="000B27FC"/>
    <w:rsid w:val="000B424F"/>
    <w:rsid w:val="000B4423"/>
    <w:rsid w:val="000B5248"/>
    <w:rsid w:val="000B5A7F"/>
    <w:rsid w:val="000C16C3"/>
    <w:rsid w:val="000C4424"/>
    <w:rsid w:val="000C47DA"/>
    <w:rsid w:val="000C4D75"/>
    <w:rsid w:val="000C5069"/>
    <w:rsid w:val="000C5867"/>
    <w:rsid w:val="000C591C"/>
    <w:rsid w:val="000C5FE4"/>
    <w:rsid w:val="000C6569"/>
    <w:rsid w:val="000C6E53"/>
    <w:rsid w:val="000D03CA"/>
    <w:rsid w:val="000D09B0"/>
    <w:rsid w:val="000D0EE7"/>
    <w:rsid w:val="000D1246"/>
    <w:rsid w:val="000D1635"/>
    <w:rsid w:val="000D1962"/>
    <w:rsid w:val="000D22B6"/>
    <w:rsid w:val="000D38ED"/>
    <w:rsid w:val="000D43F6"/>
    <w:rsid w:val="000D44C1"/>
    <w:rsid w:val="000D619D"/>
    <w:rsid w:val="000E020E"/>
    <w:rsid w:val="000E1690"/>
    <w:rsid w:val="000E23CD"/>
    <w:rsid w:val="000E2FD9"/>
    <w:rsid w:val="000E3900"/>
    <w:rsid w:val="000E3D43"/>
    <w:rsid w:val="000E3FB4"/>
    <w:rsid w:val="000E5115"/>
    <w:rsid w:val="000F084D"/>
    <w:rsid w:val="000F102D"/>
    <w:rsid w:val="000F2598"/>
    <w:rsid w:val="000F25B6"/>
    <w:rsid w:val="000F2802"/>
    <w:rsid w:val="000F345C"/>
    <w:rsid w:val="000F3817"/>
    <w:rsid w:val="000F3882"/>
    <w:rsid w:val="000F4219"/>
    <w:rsid w:val="000F521F"/>
    <w:rsid w:val="000F5873"/>
    <w:rsid w:val="000F5900"/>
    <w:rsid w:val="000F646C"/>
    <w:rsid w:val="000F6DAD"/>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1646B"/>
    <w:rsid w:val="001209C3"/>
    <w:rsid w:val="001210D7"/>
    <w:rsid w:val="00121E7F"/>
    <w:rsid w:val="00122727"/>
    <w:rsid w:val="00123794"/>
    <w:rsid w:val="00123989"/>
    <w:rsid w:val="00123F4D"/>
    <w:rsid w:val="00127975"/>
    <w:rsid w:val="00130D59"/>
    <w:rsid w:val="00131FA6"/>
    <w:rsid w:val="00132C00"/>
    <w:rsid w:val="00133728"/>
    <w:rsid w:val="00134AF9"/>
    <w:rsid w:val="001355D8"/>
    <w:rsid w:val="0013600D"/>
    <w:rsid w:val="00140007"/>
    <w:rsid w:val="00140AC6"/>
    <w:rsid w:val="00141025"/>
    <w:rsid w:val="0014279B"/>
    <w:rsid w:val="00142DA5"/>
    <w:rsid w:val="00143031"/>
    <w:rsid w:val="001462BB"/>
    <w:rsid w:val="00147F1E"/>
    <w:rsid w:val="00152180"/>
    <w:rsid w:val="0015310B"/>
    <w:rsid w:val="00153C2A"/>
    <w:rsid w:val="00155AB9"/>
    <w:rsid w:val="00155BB4"/>
    <w:rsid w:val="001567A5"/>
    <w:rsid w:val="001573A2"/>
    <w:rsid w:val="00157538"/>
    <w:rsid w:val="00157561"/>
    <w:rsid w:val="00157F3E"/>
    <w:rsid w:val="001618E6"/>
    <w:rsid w:val="00162A9C"/>
    <w:rsid w:val="00162CCE"/>
    <w:rsid w:val="001649F0"/>
    <w:rsid w:val="00166CAD"/>
    <w:rsid w:val="00170DE3"/>
    <w:rsid w:val="00171146"/>
    <w:rsid w:val="00171FE2"/>
    <w:rsid w:val="00172DDC"/>
    <w:rsid w:val="00172E1A"/>
    <w:rsid w:val="00173E2B"/>
    <w:rsid w:val="00174075"/>
    <w:rsid w:val="00174772"/>
    <w:rsid w:val="001764E5"/>
    <w:rsid w:val="00183411"/>
    <w:rsid w:val="00185248"/>
    <w:rsid w:val="00185E19"/>
    <w:rsid w:val="00185F16"/>
    <w:rsid w:val="00187BEA"/>
    <w:rsid w:val="001902D8"/>
    <w:rsid w:val="001903E4"/>
    <w:rsid w:val="00190CD8"/>
    <w:rsid w:val="001918A9"/>
    <w:rsid w:val="001925EA"/>
    <w:rsid w:val="00192BD0"/>
    <w:rsid w:val="001944E2"/>
    <w:rsid w:val="00195131"/>
    <w:rsid w:val="00196F02"/>
    <w:rsid w:val="001A1C63"/>
    <w:rsid w:val="001A2C5E"/>
    <w:rsid w:val="001A2FE9"/>
    <w:rsid w:val="001A3E62"/>
    <w:rsid w:val="001A5D78"/>
    <w:rsid w:val="001A6BC0"/>
    <w:rsid w:val="001B10C1"/>
    <w:rsid w:val="001B32E9"/>
    <w:rsid w:val="001B54B7"/>
    <w:rsid w:val="001B5E19"/>
    <w:rsid w:val="001B6282"/>
    <w:rsid w:val="001B6CE5"/>
    <w:rsid w:val="001B765C"/>
    <w:rsid w:val="001B792B"/>
    <w:rsid w:val="001C0690"/>
    <w:rsid w:val="001C069A"/>
    <w:rsid w:val="001C2123"/>
    <w:rsid w:val="001C22B8"/>
    <w:rsid w:val="001C2EC4"/>
    <w:rsid w:val="001C3185"/>
    <w:rsid w:val="001C4C92"/>
    <w:rsid w:val="001C4E9A"/>
    <w:rsid w:val="001C5EA9"/>
    <w:rsid w:val="001C6178"/>
    <w:rsid w:val="001D0792"/>
    <w:rsid w:val="001D0DCB"/>
    <w:rsid w:val="001D1CA5"/>
    <w:rsid w:val="001D2652"/>
    <w:rsid w:val="001D2868"/>
    <w:rsid w:val="001D2B38"/>
    <w:rsid w:val="001D2F9D"/>
    <w:rsid w:val="001D3E77"/>
    <w:rsid w:val="001D4FB7"/>
    <w:rsid w:val="001D58BB"/>
    <w:rsid w:val="001D7ADD"/>
    <w:rsid w:val="001D7FD6"/>
    <w:rsid w:val="001E048B"/>
    <w:rsid w:val="001E0912"/>
    <w:rsid w:val="001E2645"/>
    <w:rsid w:val="001E2BA8"/>
    <w:rsid w:val="001E3181"/>
    <w:rsid w:val="001E3E30"/>
    <w:rsid w:val="001E4B8B"/>
    <w:rsid w:val="001E53FC"/>
    <w:rsid w:val="001E6760"/>
    <w:rsid w:val="001F0531"/>
    <w:rsid w:val="001F0F90"/>
    <w:rsid w:val="001F2016"/>
    <w:rsid w:val="001F423A"/>
    <w:rsid w:val="001F5603"/>
    <w:rsid w:val="001F58FF"/>
    <w:rsid w:val="0020016A"/>
    <w:rsid w:val="002041AC"/>
    <w:rsid w:val="00205163"/>
    <w:rsid w:val="00205CEC"/>
    <w:rsid w:val="002078A5"/>
    <w:rsid w:val="00210303"/>
    <w:rsid w:val="00210987"/>
    <w:rsid w:val="00212E99"/>
    <w:rsid w:val="0021379D"/>
    <w:rsid w:val="00213FD7"/>
    <w:rsid w:val="00214EAA"/>
    <w:rsid w:val="0021512F"/>
    <w:rsid w:val="002171D3"/>
    <w:rsid w:val="00220700"/>
    <w:rsid w:val="00220A93"/>
    <w:rsid w:val="00221890"/>
    <w:rsid w:val="00221C1E"/>
    <w:rsid w:val="002228CF"/>
    <w:rsid w:val="002229FB"/>
    <w:rsid w:val="002240A1"/>
    <w:rsid w:val="00225DB4"/>
    <w:rsid w:val="00226737"/>
    <w:rsid w:val="00227CDE"/>
    <w:rsid w:val="00227EF0"/>
    <w:rsid w:val="00230161"/>
    <w:rsid w:val="002327C1"/>
    <w:rsid w:val="00234396"/>
    <w:rsid w:val="0023562C"/>
    <w:rsid w:val="0023659E"/>
    <w:rsid w:val="002400FF"/>
    <w:rsid w:val="00241854"/>
    <w:rsid w:val="00241A52"/>
    <w:rsid w:val="002423EA"/>
    <w:rsid w:val="0024275C"/>
    <w:rsid w:val="002430E9"/>
    <w:rsid w:val="0024337B"/>
    <w:rsid w:val="00243502"/>
    <w:rsid w:val="00243695"/>
    <w:rsid w:val="0024570F"/>
    <w:rsid w:val="00246A16"/>
    <w:rsid w:val="00246A76"/>
    <w:rsid w:val="00246BE3"/>
    <w:rsid w:val="00247B8E"/>
    <w:rsid w:val="00251BCA"/>
    <w:rsid w:val="00252529"/>
    <w:rsid w:val="00253208"/>
    <w:rsid w:val="0025468E"/>
    <w:rsid w:val="00254EFF"/>
    <w:rsid w:val="00256669"/>
    <w:rsid w:val="00261279"/>
    <w:rsid w:val="00265CB0"/>
    <w:rsid w:val="00267E23"/>
    <w:rsid w:val="00270670"/>
    <w:rsid w:val="0027161A"/>
    <w:rsid w:val="002717E4"/>
    <w:rsid w:val="00271A5A"/>
    <w:rsid w:val="00271BBB"/>
    <w:rsid w:val="002720C0"/>
    <w:rsid w:val="0027254B"/>
    <w:rsid w:val="002745B4"/>
    <w:rsid w:val="00276F2A"/>
    <w:rsid w:val="002777FF"/>
    <w:rsid w:val="0028004E"/>
    <w:rsid w:val="00280966"/>
    <w:rsid w:val="002818FC"/>
    <w:rsid w:val="002821E5"/>
    <w:rsid w:val="00282526"/>
    <w:rsid w:val="00283989"/>
    <w:rsid w:val="00284E65"/>
    <w:rsid w:val="002874CB"/>
    <w:rsid w:val="00291C49"/>
    <w:rsid w:val="00292C86"/>
    <w:rsid w:val="002940B4"/>
    <w:rsid w:val="00297153"/>
    <w:rsid w:val="00297D20"/>
    <w:rsid w:val="002A0E9C"/>
    <w:rsid w:val="002A27C0"/>
    <w:rsid w:val="002A3130"/>
    <w:rsid w:val="002A5348"/>
    <w:rsid w:val="002A55C2"/>
    <w:rsid w:val="002A5B9D"/>
    <w:rsid w:val="002A78DC"/>
    <w:rsid w:val="002B02AE"/>
    <w:rsid w:val="002B2984"/>
    <w:rsid w:val="002B299E"/>
    <w:rsid w:val="002B2B71"/>
    <w:rsid w:val="002B2C37"/>
    <w:rsid w:val="002B327F"/>
    <w:rsid w:val="002B45CB"/>
    <w:rsid w:val="002B4E15"/>
    <w:rsid w:val="002B6E7E"/>
    <w:rsid w:val="002B71D1"/>
    <w:rsid w:val="002C1819"/>
    <w:rsid w:val="002C2574"/>
    <w:rsid w:val="002C462E"/>
    <w:rsid w:val="002D0F1A"/>
    <w:rsid w:val="002D1770"/>
    <w:rsid w:val="002D2917"/>
    <w:rsid w:val="002D2E7A"/>
    <w:rsid w:val="002D3DA4"/>
    <w:rsid w:val="002D4DA7"/>
    <w:rsid w:val="002D573A"/>
    <w:rsid w:val="002D775A"/>
    <w:rsid w:val="002E0296"/>
    <w:rsid w:val="002E0C81"/>
    <w:rsid w:val="002E1B7D"/>
    <w:rsid w:val="002E1DBB"/>
    <w:rsid w:val="002E1EB4"/>
    <w:rsid w:val="002E3CE9"/>
    <w:rsid w:val="002E3DE9"/>
    <w:rsid w:val="002E5ECE"/>
    <w:rsid w:val="002E6BD0"/>
    <w:rsid w:val="002E78A6"/>
    <w:rsid w:val="002F6E23"/>
    <w:rsid w:val="00300DC3"/>
    <w:rsid w:val="003014C5"/>
    <w:rsid w:val="00302518"/>
    <w:rsid w:val="0030259D"/>
    <w:rsid w:val="00302748"/>
    <w:rsid w:val="00302866"/>
    <w:rsid w:val="00302983"/>
    <w:rsid w:val="003034FC"/>
    <w:rsid w:val="00303535"/>
    <w:rsid w:val="00304E5E"/>
    <w:rsid w:val="00305817"/>
    <w:rsid w:val="003060AB"/>
    <w:rsid w:val="00306BF5"/>
    <w:rsid w:val="003120F7"/>
    <w:rsid w:val="00312B0A"/>
    <w:rsid w:val="00313293"/>
    <w:rsid w:val="00313892"/>
    <w:rsid w:val="00313BFA"/>
    <w:rsid w:val="003144EC"/>
    <w:rsid w:val="00314628"/>
    <w:rsid w:val="003150D8"/>
    <w:rsid w:val="00315355"/>
    <w:rsid w:val="00316E57"/>
    <w:rsid w:val="003213D8"/>
    <w:rsid w:val="00321A50"/>
    <w:rsid w:val="00322C88"/>
    <w:rsid w:val="00324474"/>
    <w:rsid w:val="00324485"/>
    <w:rsid w:val="00324C94"/>
    <w:rsid w:val="00325685"/>
    <w:rsid w:val="003258EF"/>
    <w:rsid w:val="00325BFB"/>
    <w:rsid w:val="0032696C"/>
    <w:rsid w:val="0032746F"/>
    <w:rsid w:val="00327AC1"/>
    <w:rsid w:val="00327F1F"/>
    <w:rsid w:val="00330BD9"/>
    <w:rsid w:val="003314EF"/>
    <w:rsid w:val="003317FF"/>
    <w:rsid w:val="0033233E"/>
    <w:rsid w:val="00333EC6"/>
    <w:rsid w:val="00333F05"/>
    <w:rsid w:val="00334112"/>
    <w:rsid w:val="003360B5"/>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2F3A"/>
    <w:rsid w:val="0035359C"/>
    <w:rsid w:val="003538D7"/>
    <w:rsid w:val="003547D0"/>
    <w:rsid w:val="00354A64"/>
    <w:rsid w:val="00356551"/>
    <w:rsid w:val="00356A90"/>
    <w:rsid w:val="0036222E"/>
    <w:rsid w:val="00362B7B"/>
    <w:rsid w:val="003637ED"/>
    <w:rsid w:val="003650FD"/>
    <w:rsid w:val="0036556C"/>
    <w:rsid w:val="00367858"/>
    <w:rsid w:val="003711AE"/>
    <w:rsid w:val="003716F5"/>
    <w:rsid w:val="00372185"/>
    <w:rsid w:val="00372A47"/>
    <w:rsid w:val="003744C4"/>
    <w:rsid w:val="0037461B"/>
    <w:rsid w:val="0037559C"/>
    <w:rsid w:val="00375C24"/>
    <w:rsid w:val="00375CA6"/>
    <w:rsid w:val="0037732E"/>
    <w:rsid w:val="00377EBD"/>
    <w:rsid w:val="003808A7"/>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4B84"/>
    <w:rsid w:val="003A6BAC"/>
    <w:rsid w:val="003A76C1"/>
    <w:rsid w:val="003B0A65"/>
    <w:rsid w:val="003B1170"/>
    <w:rsid w:val="003B2E26"/>
    <w:rsid w:val="003B46B8"/>
    <w:rsid w:val="003B4707"/>
    <w:rsid w:val="003B4E98"/>
    <w:rsid w:val="003B61CA"/>
    <w:rsid w:val="003B64E0"/>
    <w:rsid w:val="003B66F9"/>
    <w:rsid w:val="003B723F"/>
    <w:rsid w:val="003B7A14"/>
    <w:rsid w:val="003B7DCD"/>
    <w:rsid w:val="003C0FE7"/>
    <w:rsid w:val="003C1726"/>
    <w:rsid w:val="003C172F"/>
    <w:rsid w:val="003C1E3A"/>
    <w:rsid w:val="003C2497"/>
    <w:rsid w:val="003C2F9B"/>
    <w:rsid w:val="003C3FDA"/>
    <w:rsid w:val="003C3FDB"/>
    <w:rsid w:val="003C42E7"/>
    <w:rsid w:val="003C4A8B"/>
    <w:rsid w:val="003C4A96"/>
    <w:rsid w:val="003C51A7"/>
    <w:rsid w:val="003C5207"/>
    <w:rsid w:val="003C64BA"/>
    <w:rsid w:val="003C71FC"/>
    <w:rsid w:val="003D0198"/>
    <w:rsid w:val="003D0D2E"/>
    <w:rsid w:val="003D0EF4"/>
    <w:rsid w:val="003D103F"/>
    <w:rsid w:val="003D124F"/>
    <w:rsid w:val="003D3792"/>
    <w:rsid w:val="003D38F0"/>
    <w:rsid w:val="003D446D"/>
    <w:rsid w:val="003D5411"/>
    <w:rsid w:val="003D6929"/>
    <w:rsid w:val="003D6CE5"/>
    <w:rsid w:val="003D76A7"/>
    <w:rsid w:val="003E0397"/>
    <w:rsid w:val="003E1C83"/>
    <w:rsid w:val="003E2BE4"/>
    <w:rsid w:val="003E4C34"/>
    <w:rsid w:val="003E522F"/>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29E"/>
    <w:rsid w:val="00406FCA"/>
    <w:rsid w:val="00407A5E"/>
    <w:rsid w:val="00407ECA"/>
    <w:rsid w:val="004114B9"/>
    <w:rsid w:val="00411C73"/>
    <w:rsid w:val="00415BA6"/>
    <w:rsid w:val="00417367"/>
    <w:rsid w:val="00421457"/>
    <w:rsid w:val="004214B3"/>
    <w:rsid w:val="0042196F"/>
    <w:rsid w:val="00421AAD"/>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50DFE"/>
    <w:rsid w:val="00451BCF"/>
    <w:rsid w:val="004528DB"/>
    <w:rsid w:val="00454B29"/>
    <w:rsid w:val="00454BCC"/>
    <w:rsid w:val="00455BF9"/>
    <w:rsid w:val="00456589"/>
    <w:rsid w:val="0046070B"/>
    <w:rsid w:val="00462504"/>
    <w:rsid w:val="0046278E"/>
    <w:rsid w:val="00462EC5"/>
    <w:rsid w:val="00462FBD"/>
    <w:rsid w:val="0046642C"/>
    <w:rsid w:val="0046744C"/>
    <w:rsid w:val="00470A42"/>
    <w:rsid w:val="0047278C"/>
    <w:rsid w:val="00472ACB"/>
    <w:rsid w:val="004734AB"/>
    <w:rsid w:val="0047392A"/>
    <w:rsid w:val="004742F8"/>
    <w:rsid w:val="00474389"/>
    <w:rsid w:val="00475E63"/>
    <w:rsid w:val="00475F3D"/>
    <w:rsid w:val="00476FD8"/>
    <w:rsid w:val="00477B17"/>
    <w:rsid w:val="00482550"/>
    <w:rsid w:val="00482ED6"/>
    <w:rsid w:val="00483A0C"/>
    <w:rsid w:val="00484E25"/>
    <w:rsid w:val="00484E6B"/>
    <w:rsid w:val="00485117"/>
    <w:rsid w:val="004853C8"/>
    <w:rsid w:val="00485B80"/>
    <w:rsid w:val="00487CCB"/>
    <w:rsid w:val="004906A1"/>
    <w:rsid w:val="0049183F"/>
    <w:rsid w:val="00491D3C"/>
    <w:rsid w:val="0049317C"/>
    <w:rsid w:val="00493615"/>
    <w:rsid w:val="00497359"/>
    <w:rsid w:val="00497F05"/>
    <w:rsid w:val="004A0370"/>
    <w:rsid w:val="004A1277"/>
    <w:rsid w:val="004A266B"/>
    <w:rsid w:val="004A36C8"/>
    <w:rsid w:val="004A372B"/>
    <w:rsid w:val="004A3F73"/>
    <w:rsid w:val="004A57CF"/>
    <w:rsid w:val="004A57F6"/>
    <w:rsid w:val="004A5B5E"/>
    <w:rsid w:val="004A5BFA"/>
    <w:rsid w:val="004A6E38"/>
    <w:rsid w:val="004A7307"/>
    <w:rsid w:val="004B10E1"/>
    <w:rsid w:val="004B21A6"/>
    <w:rsid w:val="004B3208"/>
    <w:rsid w:val="004B606E"/>
    <w:rsid w:val="004B60F7"/>
    <w:rsid w:val="004B62F9"/>
    <w:rsid w:val="004B67CA"/>
    <w:rsid w:val="004B6977"/>
    <w:rsid w:val="004B752E"/>
    <w:rsid w:val="004B7FB5"/>
    <w:rsid w:val="004C1C55"/>
    <w:rsid w:val="004C24DC"/>
    <w:rsid w:val="004C2A6C"/>
    <w:rsid w:val="004C348C"/>
    <w:rsid w:val="004C399C"/>
    <w:rsid w:val="004C3B23"/>
    <w:rsid w:val="004C513A"/>
    <w:rsid w:val="004C569C"/>
    <w:rsid w:val="004C5986"/>
    <w:rsid w:val="004C5FA0"/>
    <w:rsid w:val="004C70E8"/>
    <w:rsid w:val="004D1AA5"/>
    <w:rsid w:val="004D4552"/>
    <w:rsid w:val="004D463E"/>
    <w:rsid w:val="004D4CA9"/>
    <w:rsid w:val="004D4F1E"/>
    <w:rsid w:val="004D5037"/>
    <w:rsid w:val="004D54BB"/>
    <w:rsid w:val="004D5807"/>
    <w:rsid w:val="004D5925"/>
    <w:rsid w:val="004D687B"/>
    <w:rsid w:val="004E4C0F"/>
    <w:rsid w:val="004E61F1"/>
    <w:rsid w:val="004E63B4"/>
    <w:rsid w:val="004E65F2"/>
    <w:rsid w:val="004E70AE"/>
    <w:rsid w:val="004E7B55"/>
    <w:rsid w:val="004F17A4"/>
    <w:rsid w:val="004F1B35"/>
    <w:rsid w:val="004F20E7"/>
    <w:rsid w:val="004F3608"/>
    <w:rsid w:val="004F5F20"/>
    <w:rsid w:val="004F706F"/>
    <w:rsid w:val="005002ED"/>
    <w:rsid w:val="0050223F"/>
    <w:rsid w:val="00502B62"/>
    <w:rsid w:val="00503E60"/>
    <w:rsid w:val="005068EA"/>
    <w:rsid w:val="005107A2"/>
    <w:rsid w:val="0051122A"/>
    <w:rsid w:val="00512926"/>
    <w:rsid w:val="005141F4"/>
    <w:rsid w:val="005146BB"/>
    <w:rsid w:val="00514B20"/>
    <w:rsid w:val="00514C6C"/>
    <w:rsid w:val="0051525B"/>
    <w:rsid w:val="00515532"/>
    <w:rsid w:val="0051575D"/>
    <w:rsid w:val="00515894"/>
    <w:rsid w:val="00515D3A"/>
    <w:rsid w:val="00517C14"/>
    <w:rsid w:val="0052000C"/>
    <w:rsid w:val="00520680"/>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200"/>
    <w:rsid w:val="00545A8F"/>
    <w:rsid w:val="00546155"/>
    <w:rsid w:val="00546C24"/>
    <w:rsid w:val="00547FE6"/>
    <w:rsid w:val="0055326F"/>
    <w:rsid w:val="005536F5"/>
    <w:rsid w:val="005545A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4660"/>
    <w:rsid w:val="00575381"/>
    <w:rsid w:val="00576A3C"/>
    <w:rsid w:val="00576A4C"/>
    <w:rsid w:val="00576F37"/>
    <w:rsid w:val="00580713"/>
    <w:rsid w:val="005808A5"/>
    <w:rsid w:val="00581A7D"/>
    <w:rsid w:val="00582E6B"/>
    <w:rsid w:val="00584A17"/>
    <w:rsid w:val="005859B4"/>
    <w:rsid w:val="00585E41"/>
    <w:rsid w:val="00586B63"/>
    <w:rsid w:val="00587509"/>
    <w:rsid w:val="00587D87"/>
    <w:rsid w:val="00591CCE"/>
    <w:rsid w:val="005935BF"/>
    <w:rsid w:val="00593968"/>
    <w:rsid w:val="00593C56"/>
    <w:rsid w:val="005945C8"/>
    <w:rsid w:val="00594800"/>
    <w:rsid w:val="00595600"/>
    <w:rsid w:val="0059625D"/>
    <w:rsid w:val="00596CBF"/>
    <w:rsid w:val="00597C0E"/>
    <w:rsid w:val="005A122F"/>
    <w:rsid w:val="005A3BAA"/>
    <w:rsid w:val="005A44EF"/>
    <w:rsid w:val="005A4DE8"/>
    <w:rsid w:val="005A5EC0"/>
    <w:rsid w:val="005A6929"/>
    <w:rsid w:val="005A7365"/>
    <w:rsid w:val="005A74A4"/>
    <w:rsid w:val="005B1084"/>
    <w:rsid w:val="005B1510"/>
    <w:rsid w:val="005B5386"/>
    <w:rsid w:val="005C3595"/>
    <w:rsid w:val="005C37EA"/>
    <w:rsid w:val="005C4BCE"/>
    <w:rsid w:val="005C50C8"/>
    <w:rsid w:val="005C50D0"/>
    <w:rsid w:val="005C527C"/>
    <w:rsid w:val="005C5284"/>
    <w:rsid w:val="005C5695"/>
    <w:rsid w:val="005C58E3"/>
    <w:rsid w:val="005C615E"/>
    <w:rsid w:val="005C6A5C"/>
    <w:rsid w:val="005C705A"/>
    <w:rsid w:val="005C7E5D"/>
    <w:rsid w:val="005D023F"/>
    <w:rsid w:val="005D031F"/>
    <w:rsid w:val="005D05D4"/>
    <w:rsid w:val="005D24ED"/>
    <w:rsid w:val="005D2645"/>
    <w:rsid w:val="005D35F1"/>
    <w:rsid w:val="005D6752"/>
    <w:rsid w:val="005E01C1"/>
    <w:rsid w:val="005E3D2B"/>
    <w:rsid w:val="005E6675"/>
    <w:rsid w:val="005E7889"/>
    <w:rsid w:val="005F02D5"/>
    <w:rsid w:val="005F0BEE"/>
    <w:rsid w:val="005F11FC"/>
    <w:rsid w:val="005F41E9"/>
    <w:rsid w:val="005F4221"/>
    <w:rsid w:val="005F4271"/>
    <w:rsid w:val="005F45AF"/>
    <w:rsid w:val="005F46FE"/>
    <w:rsid w:val="005F4C8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1247"/>
    <w:rsid w:val="00621638"/>
    <w:rsid w:val="006226AC"/>
    <w:rsid w:val="00623005"/>
    <w:rsid w:val="0062632A"/>
    <w:rsid w:val="0062634F"/>
    <w:rsid w:val="00627B8A"/>
    <w:rsid w:val="00627EF0"/>
    <w:rsid w:val="00631394"/>
    <w:rsid w:val="00633278"/>
    <w:rsid w:val="00633543"/>
    <w:rsid w:val="00633CCB"/>
    <w:rsid w:val="00633E50"/>
    <w:rsid w:val="00633F52"/>
    <w:rsid w:val="00634598"/>
    <w:rsid w:val="00635154"/>
    <w:rsid w:val="00643866"/>
    <w:rsid w:val="00644D6A"/>
    <w:rsid w:val="00646E82"/>
    <w:rsid w:val="006475FA"/>
    <w:rsid w:val="00647715"/>
    <w:rsid w:val="00647A62"/>
    <w:rsid w:val="00647BC0"/>
    <w:rsid w:val="00653168"/>
    <w:rsid w:val="00653DFA"/>
    <w:rsid w:val="00653FBC"/>
    <w:rsid w:val="00654086"/>
    <w:rsid w:val="00654C7B"/>
    <w:rsid w:val="006556CA"/>
    <w:rsid w:val="0066013D"/>
    <w:rsid w:val="0066095D"/>
    <w:rsid w:val="0066114B"/>
    <w:rsid w:val="0066471C"/>
    <w:rsid w:val="0066517A"/>
    <w:rsid w:val="00665F3F"/>
    <w:rsid w:val="00665FCE"/>
    <w:rsid w:val="00666513"/>
    <w:rsid w:val="006667FA"/>
    <w:rsid w:val="00670F07"/>
    <w:rsid w:val="0067151A"/>
    <w:rsid w:val="006717C5"/>
    <w:rsid w:val="006723D5"/>
    <w:rsid w:val="006730D6"/>
    <w:rsid w:val="00673677"/>
    <w:rsid w:val="00673955"/>
    <w:rsid w:val="0067395A"/>
    <w:rsid w:val="00673BBE"/>
    <w:rsid w:val="00674698"/>
    <w:rsid w:val="00675466"/>
    <w:rsid w:val="00675CC9"/>
    <w:rsid w:val="006765C0"/>
    <w:rsid w:val="00677B27"/>
    <w:rsid w:val="00680130"/>
    <w:rsid w:val="00681768"/>
    <w:rsid w:val="00681E0A"/>
    <w:rsid w:val="0068299F"/>
    <w:rsid w:val="006833CE"/>
    <w:rsid w:val="0068344E"/>
    <w:rsid w:val="00685BDF"/>
    <w:rsid w:val="00685CB8"/>
    <w:rsid w:val="00685D7A"/>
    <w:rsid w:val="0068666C"/>
    <w:rsid w:val="006867A3"/>
    <w:rsid w:val="006872B6"/>
    <w:rsid w:val="006873AF"/>
    <w:rsid w:val="00691626"/>
    <w:rsid w:val="00692A5B"/>
    <w:rsid w:val="00693AC6"/>
    <w:rsid w:val="00694D58"/>
    <w:rsid w:val="00695A5C"/>
    <w:rsid w:val="00696151"/>
    <w:rsid w:val="00696667"/>
    <w:rsid w:val="00697A78"/>
    <w:rsid w:val="006A12A7"/>
    <w:rsid w:val="006A33AC"/>
    <w:rsid w:val="006A4FE8"/>
    <w:rsid w:val="006A5BD2"/>
    <w:rsid w:val="006A5CE6"/>
    <w:rsid w:val="006A671F"/>
    <w:rsid w:val="006B01FE"/>
    <w:rsid w:val="006B187F"/>
    <w:rsid w:val="006B1E56"/>
    <w:rsid w:val="006B40EE"/>
    <w:rsid w:val="006B47D6"/>
    <w:rsid w:val="006B4EC9"/>
    <w:rsid w:val="006B5A3B"/>
    <w:rsid w:val="006C01FF"/>
    <w:rsid w:val="006C18F1"/>
    <w:rsid w:val="006C1A3A"/>
    <w:rsid w:val="006C1DF3"/>
    <w:rsid w:val="006C2021"/>
    <w:rsid w:val="006C288F"/>
    <w:rsid w:val="006C4974"/>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5E14"/>
    <w:rsid w:val="006E753C"/>
    <w:rsid w:val="006E7596"/>
    <w:rsid w:val="006E7E19"/>
    <w:rsid w:val="006F19CE"/>
    <w:rsid w:val="006F1C23"/>
    <w:rsid w:val="006F2495"/>
    <w:rsid w:val="006F2F8F"/>
    <w:rsid w:val="006F42C3"/>
    <w:rsid w:val="006F601F"/>
    <w:rsid w:val="006F686C"/>
    <w:rsid w:val="006F759C"/>
    <w:rsid w:val="007025A7"/>
    <w:rsid w:val="00702F8E"/>
    <w:rsid w:val="0070358C"/>
    <w:rsid w:val="00704103"/>
    <w:rsid w:val="00705226"/>
    <w:rsid w:val="00705A9F"/>
    <w:rsid w:val="00706587"/>
    <w:rsid w:val="00710521"/>
    <w:rsid w:val="007109E7"/>
    <w:rsid w:val="00712536"/>
    <w:rsid w:val="00712AC9"/>
    <w:rsid w:val="00712E49"/>
    <w:rsid w:val="0071475F"/>
    <w:rsid w:val="00716536"/>
    <w:rsid w:val="0071730D"/>
    <w:rsid w:val="00722F4A"/>
    <w:rsid w:val="007257CD"/>
    <w:rsid w:val="007272C8"/>
    <w:rsid w:val="007305B9"/>
    <w:rsid w:val="0073074E"/>
    <w:rsid w:val="00730916"/>
    <w:rsid w:val="007325D2"/>
    <w:rsid w:val="00732B43"/>
    <w:rsid w:val="00732C96"/>
    <w:rsid w:val="007344A4"/>
    <w:rsid w:val="007353B7"/>
    <w:rsid w:val="00735556"/>
    <w:rsid w:val="007358D9"/>
    <w:rsid w:val="00737D4E"/>
    <w:rsid w:val="00737FFD"/>
    <w:rsid w:val="0074042F"/>
    <w:rsid w:val="00740648"/>
    <w:rsid w:val="00740C55"/>
    <w:rsid w:val="00741D8D"/>
    <w:rsid w:val="00742128"/>
    <w:rsid w:val="00742984"/>
    <w:rsid w:val="00743590"/>
    <w:rsid w:val="007441D1"/>
    <w:rsid w:val="00744B6F"/>
    <w:rsid w:val="00745D42"/>
    <w:rsid w:val="0074602D"/>
    <w:rsid w:val="007475D4"/>
    <w:rsid w:val="00750C96"/>
    <w:rsid w:val="00751BB6"/>
    <w:rsid w:val="007523BC"/>
    <w:rsid w:val="00752A93"/>
    <w:rsid w:val="0075326E"/>
    <w:rsid w:val="007551B6"/>
    <w:rsid w:val="00756C80"/>
    <w:rsid w:val="0075721B"/>
    <w:rsid w:val="00757D44"/>
    <w:rsid w:val="00761125"/>
    <w:rsid w:val="00761F1E"/>
    <w:rsid w:val="00763C41"/>
    <w:rsid w:val="00767926"/>
    <w:rsid w:val="00770FED"/>
    <w:rsid w:val="0077107C"/>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2587"/>
    <w:rsid w:val="00793580"/>
    <w:rsid w:val="0079401C"/>
    <w:rsid w:val="007A0D08"/>
    <w:rsid w:val="007A1D48"/>
    <w:rsid w:val="007A225A"/>
    <w:rsid w:val="007A2C94"/>
    <w:rsid w:val="007A2F9B"/>
    <w:rsid w:val="007A35FA"/>
    <w:rsid w:val="007A6C23"/>
    <w:rsid w:val="007A6E58"/>
    <w:rsid w:val="007B0F97"/>
    <w:rsid w:val="007B214F"/>
    <w:rsid w:val="007B21E2"/>
    <w:rsid w:val="007B2EC0"/>
    <w:rsid w:val="007B63B4"/>
    <w:rsid w:val="007C13B7"/>
    <w:rsid w:val="007C19E6"/>
    <w:rsid w:val="007C1AA0"/>
    <w:rsid w:val="007C1B2B"/>
    <w:rsid w:val="007C1ECD"/>
    <w:rsid w:val="007C2C98"/>
    <w:rsid w:val="007C31B6"/>
    <w:rsid w:val="007C4E92"/>
    <w:rsid w:val="007C562E"/>
    <w:rsid w:val="007C67A1"/>
    <w:rsid w:val="007C7B21"/>
    <w:rsid w:val="007D0855"/>
    <w:rsid w:val="007D258D"/>
    <w:rsid w:val="007D54D7"/>
    <w:rsid w:val="007D54EC"/>
    <w:rsid w:val="007D75B8"/>
    <w:rsid w:val="007E0871"/>
    <w:rsid w:val="007E0E85"/>
    <w:rsid w:val="007E29E1"/>
    <w:rsid w:val="007E2E16"/>
    <w:rsid w:val="007E34F4"/>
    <w:rsid w:val="007E40D3"/>
    <w:rsid w:val="007E4BBF"/>
    <w:rsid w:val="007E5A4F"/>
    <w:rsid w:val="007E6AE1"/>
    <w:rsid w:val="007F1DFD"/>
    <w:rsid w:val="007F23F5"/>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19A"/>
    <w:rsid w:val="00812732"/>
    <w:rsid w:val="0081307D"/>
    <w:rsid w:val="00814BB0"/>
    <w:rsid w:val="00816B64"/>
    <w:rsid w:val="0081778D"/>
    <w:rsid w:val="00821871"/>
    <w:rsid w:val="00822E14"/>
    <w:rsid w:val="00823E4F"/>
    <w:rsid w:val="00824A10"/>
    <w:rsid w:val="00825ED5"/>
    <w:rsid w:val="00825F64"/>
    <w:rsid w:val="00827A86"/>
    <w:rsid w:val="00827F5A"/>
    <w:rsid w:val="00831C4D"/>
    <w:rsid w:val="0083206B"/>
    <w:rsid w:val="008336AC"/>
    <w:rsid w:val="00833D16"/>
    <w:rsid w:val="00835AF0"/>
    <w:rsid w:val="00835F7E"/>
    <w:rsid w:val="00836320"/>
    <w:rsid w:val="00837DD8"/>
    <w:rsid w:val="008420AA"/>
    <w:rsid w:val="00842544"/>
    <w:rsid w:val="008429C9"/>
    <w:rsid w:val="00842AC3"/>
    <w:rsid w:val="00844D47"/>
    <w:rsid w:val="00847C57"/>
    <w:rsid w:val="00851420"/>
    <w:rsid w:val="008514B9"/>
    <w:rsid w:val="00851989"/>
    <w:rsid w:val="00851D25"/>
    <w:rsid w:val="00851EF2"/>
    <w:rsid w:val="008538EA"/>
    <w:rsid w:val="008543C2"/>
    <w:rsid w:val="008546E8"/>
    <w:rsid w:val="0085574B"/>
    <w:rsid w:val="00855894"/>
    <w:rsid w:val="00855D7E"/>
    <w:rsid w:val="008564CB"/>
    <w:rsid w:val="00860F63"/>
    <w:rsid w:val="00861326"/>
    <w:rsid w:val="008615A7"/>
    <w:rsid w:val="00861B2A"/>
    <w:rsid w:val="008620D4"/>
    <w:rsid w:val="008635B0"/>
    <w:rsid w:val="008662C1"/>
    <w:rsid w:val="008674EB"/>
    <w:rsid w:val="0086772E"/>
    <w:rsid w:val="00867CDF"/>
    <w:rsid w:val="00870D83"/>
    <w:rsid w:val="00870DDF"/>
    <w:rsid w:val="00872573"/>
    <w:rsid w:val="0087278F"/>
    <w:rsid w:val="00872F94"/>
    <w:rsid w:val="00873386"/>
    <w:rsid w:val="0087367D"/>
    <w:rsid w:val="008750B8"/>
    <w:rsid w:val="0087568E"/>
    <w:rsid w:val="00876E30"/>
    <w:rsid w:val="008775C4"/>
    <w:rsid w:val="008778E4"/>
    <w:rsid w:val="00877B5F"/>
    <w:rsid w:val="00880236"/>
    <w:rsid w:val="00880784"/>
    <w:rsid w:val="00883403"/>
    <w:rsid w:val="00884A93"/>
    <w:rsid w:val="00885A53"/>
    <w:rsid w:val="0088762F"/>
    <w:rsid w:val="008909BD"/>
    <w:rsid w:val="00892587"/>
    <w:rsid w:val="00892919"/>
    <w:rsid w:val="00893246"/>
    <w:rsid w:val="00893414"/>
    <w:rsid w:val="008959AF"/>
    <w:rsid w:val="0089672A"/>
    <w:rsid w:val="00896D35"/>
    <w:rsid w:val="00896F70"/>
    <w:rsid w:val="00897E09"/>
    <w:rsid w:val="008A19F1"/>
    <w:rsid w:val="008A3662"/>
    <w:rsid w:val="008A4976"/>
    <w:rsid w:val="008A4F67"/>
    <w:rsid w:val="008A50C5"/>
    <w:rsid w:val="008A5407"/>
    <w:rsid w:val="008A54B1"/>
    <w:rsid w:val="008A5FB3"/>
    <w:rsid w:val="008A7746"/>
    <w:rsid w:val="008A77E1"/>
    <w:rsid w:val="008B11A3"/>
    <w:rsid w:val="008B1C4D"/>
    <w:rsid w:val="008B3BC2"/>
    <w:rsid w:val="008B5AB4"/>
    <w:rsid w:val="008B6851"/>
    <w:rsid w:val="008B78FA"/>
    <w:rsid w:val="008C06FB"/>
    <w:rsid w:val="008C08EB"/>
    <w:rsid w:val="008C0BEE"/>
    <w:rsid w:val="008C185D"/>
    <w:rsid w:val="008C18C0"/>
    <w:rsid w:val="008C45C1"/>
    <w:rsid w:val="008C72E8"/>
    <w:rsid w:val="008C7CC2"/>
    <w:rsid w:val="008D1153"/>
    <w:rsid w:val="008D11CA"/>
    <w:rsid w:val="008D14C1"/>
    <w:rsid w:val="008D1774"/>
    <w:rsid w:val="008D20B1"/>
    <w:rsid w:val="008D254B"/>
    <w:rsid w:val="008D3DF8"/>
    <w:rsid w:val="008D5600"/>
    <w:rsid w:val="008D57C6"/>
    <w:rsid w:val="008D6E12"/>
    <w:rsid w:val="008E015F"/>
    <w:rsid w:val="008E0202"/>
    <w:rsid w:val="008E07E3"/>
    <w:rsid w:val="008E269D"/>
    <w:rsid w:val="008E67E4"/>
    <w:rsid w:val="008F026F"/>
    <w:rsid w:val="008F1F2A"/>
    <w:rsid w:val="008F24EB"/>
    <w:rsid w:val="008F36A5"/>
    <w:rsid w:val="008F49D9"/>
    <w:rsid w:val="008F58CF"/>
    <w:rsid w:val="008F62EF"/>
    <w:rsid w:val="008F6D69"/>
    <w:rsid w:val="009011B9"/>
    <w:rsid w:val="00903B89"/>
    <w:rsid w:val="00904201"/>
    <w:rsid w:val="009047A2"/>
    <w:rsid w:val="0090586F"/>
    <w:rsid w:val="00910412"/>
    <w:rsid w:val="00911B0C"/>
    <w:rsid w:val="00912715"/>
    <w:rsid w:val="00913FCB"/>
    <w:rsid w:val="0091435C"/>
    <w:rsid w:val="0091495B"/>
    <w:rsid w:val="00915C23"/>
    <w:rsid w:val="009168DE"/>
    <w:rsid w:val="009168F5"/>
    <w:rsid w:val="00917DBC"/>
    <w:rsid w:val="00921517"/>
    <w:rsid w:val="00922A06"/>
    <w:rsid w:val="009230CD"/>
    <w:rsid w:val="00923CE6"/>
    <w:rsid w:val="00923D22"/>
    <w:rsid w:val="00926F37"/>
    <w:rsid w:val="0092725A"/>
    <w:rsid w:val="009312DD"/>
    <w:rsid w:val="00932405"/>
    <w:rsid w:val="00933B69"/>
    <w:rsid w:val="009347AE"/>
    <w:rsid w:val="00934F96"/>
    <w:rsid w:val="0093657E"/>
    <w:rsid w:val="00936CA5"/>
    <w:rsid w:val="00937071"/>
    <w:rsid w:val="00941C91"/>
    <w:rsid w:val="0094203A"/>
    <w:rsid w:val="00943613"/>
    <w:rsid w:val="00944715"/>
    <w:rsid w:val="00945CB7"/>
    <w:rsid w:val="00945F99"/>
    <w:rsid w:val="00946149"/>
    <w:rsid w:val="00947DBB"/>
    <w:rsid w:val="0095180B"/>
    <w:rsid w:val="009519BD"/>
    <w:rsid w:val="00954C8E"/>
    <w:rsid w:val="00954FB5"/>
    <w:rsid w:val="0095636B"/>
    <w:rsid w:val="009603DF"/>
    <w:rsid w:val="00961530"/>
    <w:rsid w:val="009620F6"/>
    <w:rsid w:val="009626D2"/>
    <w:rsid w:val="00963F69"/>
    <w:rsid w:val="009673CA"/>
    <w:rsid w:val="00967442"/>
    <w:rsid w:val="00967C97"/>
    <w:rsid w:val="00970CFC"/>
    <w:rsid w:val="009714FC"/>
    <w:rsid w:val="00971DB4"/>
    <w:rsid w:val="0097255D"/>
    <w:rsid w:val="00974796"/>
    <w:rsid w:val="00976220"/>
    <w:rsid w:val="009762F0"/>
    <w:rsid w:val="00977D75"/>
    <w:rsid w:val="00981590"/>
    <w:rsid w:val="0098182A"/>
    <w:rsid w:val="00981953"/>
    <w:rsid w:val="00983945"/>
    <w:rsid w:val="00985773"/>
    <w:rsid w:val="0098772A"/>
    <w:rsid w:val="00987D34"/>
    <w:rsid w:val="00990737"/>
    <w:rsid w:val="00991D27"/>
    <w:rsid w:val="00992928"/>
    <w:rsid w:val="00993A7C"/>
    <w:rsid w:val="00994125"/>
    <w:rsid w:val="009943D1"/>
    <w:rsid w:val="009974DF"/>
    <w:rsid w:val="0099757B"/>
    <w:rsid w:val="00997E19"/>
    <w:rsid w:val="009A09A4"/>
    <w:rsid w:val="009A17E8"/>
    <w:rsid w:val="009A3B54"/>
    <w:rsid w:val="009A6049"/>
    <w:rsid w:val="009B069A"/>
    <w:rsid w:val="009B1651"/>
    <w:rsid w:val="009B19EF"/>
    <w:rsid w:val="009B2D74"/>
    <w:rsid w:val="009B2F62"/>
    <w:rsid w:val="009B3405"/>
    <w:rsid w:val="009B3838"/>
    <w:rsid w:val="009B3DE0"/>
    <w:rsid w:val="009B4335"/>
    <w:rsid w:val="009B4A2B"/>
    <w:rsid w:val="009B581B"/>
    <w:rsid w:val="009B5E3A"/>
    <w:rsid w:val="009C0F9F"/>
    <w:rsid w:val="009C0FDA"/>
    <w:rsid w:val="009C2742"/>
    <w:rsid w:val="009C28E8"/>
    <w:rsid w:val="009C2A46"/>
    <w:rsid w:val="009C3E8A"/>
    <w:rsid w:val="009C42DA"/>
    <w:rsid w:val="009C4B22"/>
    <w:rsid w:val="009C5F91"/>
    <w:rsid w:val="009C6669"/>
    <w:rsid w:val="009C721C"/>
    <w:rsid w:val="009C7C95"/>
    <w:rsid w:val="009D17CA"/>
    <w:rsid w:val="009D2653"/>
    <w:rsid w:val="009D35C7"/>
    <w:rsid w:val="009D52F8"/>
    <w:rsid w:val="009D6444"/>
    <w:rsid w:val="009D6CAA"/>
    <w:rsid w:val="009D7097"/>
    <w:rsid w:val="009D78D7"/>
    <w:rsid w:val="009D7A0F"/>
    <w:rsid w:val="009D7B20"/>
    <w:rsid w:val="009D7B2D"/>
    <w:rsid w:val="009D7D21"/>
    <w:rsid w:val="009E0AB7"/>
    <w:rsid w:val="009E419F"/>
    <w:rsid w:val="009E4622"/>
    <w:rsid w:val="009E4C44"/>
    <w:rsid w:val="009E5AD7"/>
    <w:rsid w:val="009E5CE7"/>
    <w:rsid w:val="009E73E1"/>
    <w:rsid w:val="009F1BE3"/>
    <w:rsid w:val="009F2369"/>
    <w:rsid w:val="009F2FF0"/>
    <w:rsid w:val="009F4F5E"/>
    <w:rsid w:val="009F5B72"/>
    <w:rsid w:val="009F63D5"/>
    <w:rsid w:val="009F6987"/>
    <w:rsid w:val="009F7A94"/>
    <w:rsid w:val="00A0152E"/>
    <w:rsid w:val="00A01D47"/>
    <w:rsid w:val="00A01E15"/>
    <w:rsid w:val="00A02438"/>
    <w:rsid w:val="00A027C7"/>
    <w:rsid w:val="00A0364A"/>
    <w:rsid w:val="00A037C9"/>
    <w:rsid w:val="00A0384A"/>
    <w:rsid w:val="00A04899"/>
    <w:rsid w:val="00A04BA6"/>
    <w:rsid w:val="00A04C54"/>
    <w:rsid w:val="00A04FCE"/>
    <w:rsid w:val="00A050E1"/>
    <w:rsid w:val="00A053E5"/>
    <w:rsid w:val="00A057D4"/>
    <w:rsid w:val="00A0589B"/>
    <w:rsid w:val="00A05FA8"/>
    <w:rsid w:val="00A06D0C"/>
    <w:rsid w:val="00A0703B"/>
    <w:rsid w:val="00A070BC"/>
    <w:rsid w:val="00A0728A"/>
    <w:rsid w:val="00A1380C"/>
    <w:rsid w:val="00A1406F"/>
    <w:rsid w:val="00A15674"/>
    <w:rsid w:val="00A156CF"/>
    <w:rsid w:val="00A173B6"/>
    <w:rsid w:val="00A20329"/>
    <w:rsid w:val="00A208F0"/>
    <w:rsid w:val="00A20EE3"/>
    <w:rsid w:val="00A229C8"/>
    <w:rsid w:val="00A231AC"/>
    <w:rsid w:val="00A234A7"/>
    <w:rsid w:val="00A23617"/>
    <w:rsid w:val="00A23A15"/>
    <w:rsid w:val="00A24108"/>
    <w:rsid w:val="00A25F29"/>
    <w:rsid w:val="00A2613B"/>
    <w:rsid w:val="00A30A13"/>
    <w:rsid w:val="00A31F79"/>
    <w:rsid w:val="00A32930"/>
    <w:rsid w:val="00A32D35"/>
    <w:rsid w:val="00A32DE8"/>
    <w:rsid w:val="00A34C81"/>
    <w:rsid w:val="00A36587"/>
    <w:rsid w:val="00A36B37"/>
    <w:rsid w:val="00A36FF2"/>
    <w:rsid w:val="00A37272"/>
    <w:rsid w:val="00A402EE"/>
    <w:rsid w:val="00A40D82"/>
    <w:rsid w:val="00A41F6B"/>
    <w:rsid w:val="00A4244B"/>
    <w:rsid w:val="00A4350E"/>
    <w:rsid w:val="00A43F6A"/>
    <w:rsid w:val="00A44BBF"/>
    <w:rsid w:val="00A455E4"/>
    <w:rsid w:val="00A45862"/>
    <w:rsid w:val="00A45AFB"/>
    <w:rsid w:val="00A46115"/>
    <w:rsid w:val="00A4619D"/>
    <w:rsid w:val="00A46712"/>
    <w:rsid w:val="00A46929"/>
    <w:rsid w:val="00A46C3A"/>
    <w:rsid w:val="00A46CFF"/>
    <w:rsid w:val="00A47154"/>
    <w:rsid w:val="00A4776C"/>
    <w:rsid w:val="00A47ECC"/>
    <w:rsid w:val="00A5134D"/>
    <w:rsid w:val="00A51808"/>
    <w:rsid w:val="00A51857"/>
    <w:rsid w:val="00A51BEF"/>
    <w:rsid w:val="00A51C69"/>
    <w:rsid w:val="00A51ECC"/>
    <w:rsid w:val="00A53BAB"/>
    <w:rsid w:val="00A53F6E"/>
    <w:rsid w:val="00A54ABA"/>
    <w:rsid w:val="00A55837"/>
    <w:rsid w:val="00A55CDB"/>
    <w:rsid w:val="00A572C7"/>
    <w:rsid w:val="00A60881"/>
    <w:rsid w:val="00A61F66"/>
    <w:rsid w:val="00A649EA"/>
    <w:rsid w:val="00A660C2"/>
    <w:rsid w:val="00A67215"/>
    <w:rsid w:val="00A67BB3"/>
    <w:rsid w:val="00A704A5"/>
    <w:rsid w:val="00A7175B"/>
    <w:rsid w:val="00A747AB"/>
    <w:rsid w:val="00A774E4"/>
    <w:rsid w:val="00A77E77"/>
    <w:rsid w:val="00A80228"/>
    <w:rsid w:val="00A80C63"/>
    <w:rsid w:val="00A82D60"/>
    <w:rsid w:val="00A839F1"/>
    <w:rsid w:val="00A83F50"/>
    <w:rsid w:val="00A855B6"/>
    <w:rsid w:val="00A8599A"/>
    <w:rsid w:val="00A860A8"/>
    <w:rsid w:val="00A8674A"/>
    <w:rsid w:val="00A90481"/>
    <w:rsid w:val="00A904AF"/>
    <w:rsid w:val="00A91842"/>
    <w:rsid w:val="00A91CD4"/>
    <w:rsid w:val="00A92567"/>
    <w:rsid w:val="00A94260"/>
    <w:rsid w:val="00A94F37"/>
    <w:rsid w:val="00A9518A"/>
    <w:rsid w:val="00A976B9"/>
    <w:rsid w:val="00AA0074"/>
    <w:rsid w:val="00AA08D9"/>
    <w:rsid w:val="00AA3636"/>
    <w:rsid w:val="00AA3FB7"/>
    <w:rsid w:val="00AA47A2"/>
    <w:rsid w:val="00AA49D7"/>
    <w:rsid w:val="00AA57CA"/>
    <w:rsid w:val="00AA5DB4"/>
    <w:rsid w:val="00AA689D"/>
    <w:rsid w:val="00AA70CA"/>
    <w:rsid w:val="00AA71C9"/>
    <w:rsid w:val="00AA74CB"/>
    <w:rsid w:val="00AA7B78"/>
    <w:rsid w:val="00AA7F80"/>
    <w:rsid w:val="00AB124D"/>
    <w:rsid w:val="00AB15C2"/>
    <w:rsid w:val="00AB2A5A"/>
    <w:rsid w:val="00AB30EC"/>
    <w:rsid w:val="00AB4339"/>
    <w:rsid w:val="00AB4991"/>
    <w:rsid w:val="00AB4C5B"/>
    <w:rsid w:val="00AB6258"/>
    <w:rsid w:val="00AC0C02"/>
    <w:rsid w:val="00AC5D02"/>
    <w:rsid w:val="00AD005B"/>
    <w:rsid w:val="00AD0421"/>
    <w:rsid w:val="00AD0711"/>
    <w:rsid w:val="00AD2C7F"/>
    <w:rsid w:val="00AD368D"/>
    <w:rsid w:val="00AD5917"/>
    <w:rsid w:val="00AD5C70"/>
    <w:rsid w:val="00AD5D8A"/>
    <w:rsid w:val="00AD7802"/>
    <w:rsid w:val="00AE1E6E"/>
    <w:rsid w:val="00AE2547"/>
    <w:rsid w:val="00AE454F"/>
    <w:rsid w:val="00AE540B"/>
    <w:rsid w:val="00AE6171"/>
    <w:rsid w:val="00AF00F5"/>
    <w:rsid w:val="00AF0469"/>
    <w:rsid w:val="00AF2868"/>
    <w:rsid w:val="00AF481C"/>
    <w:rsid w:val="00AF53B5"/>
    <w:rsid w:val="00AF5E78"/>
    <w:rsid w:val="00AF675A"/>
    <w:rsid w:val="00B01352"/>
    <w:rsid w:val="00B018AD"/>
    <w:rsid w:val="00B03A8B"/>
    <w:rsid w:val="00B0578D"/>
    <w:rsid w:val="00B05D21"/>
    <w:rsid w:val="00B10422"/>
    <w:rsid w:val="00B10CE6"/>
    <w:rsid w:val="00B10F5E"/>
    <w:rsid w:val="00B11750"/>
    <w:rsid w:val="00B12534"/>
    <w:rsid w:val="00B131BB"/>
    <w:rsid w:val="00B131DA"/>
    <w:rsid w:val="00B14C3E"/>
    <w:rsid w:val="00B15979"/>
    <w:rsid w:val="00B230E0"/>
    <w:rsid w:val="00B23131"/>
    <w:rsid w:val="00B2459B"/>
    <w:rsid w:val="00B24AE0"/>
    <w:rsid w:val="00B24AE7"/>
    <w:rsid w:val="00B26A16"/>
    <w:rsid w:val="00B30116"/>
    <w:rsid w:val="00B31F30"/>
    <w:rsid w:val="00B320D0"/>
    <w:rsid w:val="00B32525"/>
    <w:rsid w:val="00B336FE"/>
    <w:rsid w:val="00B35015"/>
    <w:rsid w:val="00B35FD1"/>
    <w:rsid w:val="00B36507"/>
    <w:rsid w:val="00B36B9C"/>
    <w:rsid w:val="00B37160"/>
    <w:rsid w:val="00B44AED"/>
    <w:rsid w:val="00B44DF3"/>
    <w:rsid w:val="00B454A3"/>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13"/>
    <w:rsid w:val="00B722E9"/>
    <w:rsid w:val="00B72EB0"/>
    <w:rsid w:val="00B73874"/>
    <w:rsid w:val="00B73970"/>
    <w:rsid w:val="00B7507D"/>
    <w:rsid w:val="00B8042F"/>
    <w:rsid w:val="00B826CA"/>
    <w:rsid w:val="00B82785"/>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E21"/>
    <w:rsid w:val="00BA1A29"/>
    <w:rsid w:val="00BA1AFE"/>
    <w:rsid w:val="00BA2D43"/>
    <w:rsid w:val="00BA31E4"/>
    <w:rsid w:val="00BA3E26"/>
    <w:rsid w:val="00BA3F4C"/>
    <w:rsid w:val="00BA501B"/>
    <w:rsid w:val="00BA5F72"/>
    <w:rsid w:val="00BB05AD"/>
    <w:rsid w:val="00BB15F4"/>
    <w:rsid w:val="00BB1C83"/>
    <w:rsid w:val="00BB238A"/>
    <w:rsid w:val="00BB52F3"/>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6516"/>
    <w:rsid w:val="00BD7083"/>
    <w:rsid w:val="00BE0752"/>
    <w:rsid w:val="00BE0CB7"/>
    <w:rsid w:val="00BE0FD3"/>
    <w:rsid w:val="00BE1323"/>
    <w:rsid w:val="00BE22EE"/>
    <w:rsid w:val="00BE2A96"/>
    <w:rsid w:val="00BE313B"/>
    <w:rsid w:val="00BE3746"/>
    <w:rsid w:val="00BF2F83"/>
    <w:rsid w:val="00BF3EDF"/>
    <w:rsid w:val="00BF497D"/>
    <w:rsid w:val="00BF4E53"/>
    <w:rsid w:val="00BF546D"/>
    <w:rsid w:val="00BF6524"/>
    <w:rsid w:val="00BF753C"/>
    <w:rsid w:val="00C0043C"/>
    <w:rsid w:val="00C032F3"/>
    <w:rsid w:val="00C04EFC"/>
    <w:rsid w:val="00C05974"/>
    <w:rsid w:val="00C06D02"/>
    <w:rsid w:val="00C07B9B"/>
    <w:rsid w:val="00C10F32"/>
    <w:rsid w:val="00C12D40"/>
    <w:rsid w:val="00C146B7"/>
    <w:rsid w:val="00C156DF"/>
    <w:rsid w:val="00C157D8"/>
    <w:rsid w:val="00C1658A"/>
    <w:rsid w:val="00C177A0"/>
    <w:rsid w:val="00C20259"/>
    <w:rsid w:val="00C2035C"/>
    <w:rsid w:val="00C20734"/>
    <w:rsid w:val="00C21749"/>
    <w:rsid w:val="00C21E6F"/>
    <w:rsid w:val="00C2272E"/>
    <w:rsid w:val="00C2456C"/>
    <w:rsid w:val="00C245AF"/>
    <w:rsid w:val="00C25E08"/>
    <w:rsid w:val="00C26F0F"/>
    <w:rsid w:val="00C2719C"/>
    <w:rsid w:val="00C27289"/>
    <w:rsid w:val="00C27C75"/>
    <w:rsid w:val="00C3403F"/>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802D6"/>
    <w:rsid w:val="00C817D2"/>
    <w:rsid w:val="00C82354"/>
    <w:rsid w:val="00C82824"/>
    <w:rsid w:val="00C83AFF"/>
    <w:rsid w:val="00C85091"/>
    <w:rsid w:val="00C85D2A"/>
    <w:rsid w:val="00C866B4"/>
    <w:rsid w:val="00C87626"/>
    <w:rsid w:val="00C87CB7"/>
    <w:rsid w:val="00C87D56"/>
    <w:rsid w:val="00C91A25"/>
    <w:rsid w:val="00C927E2"/>
    <w:rsid w:val="00C92CC7"/>
    <w:rsid w:val="00C95955"/>
    <w:rsid w:val="00C95DE9"/>
    <w:rsid w:val="00C96F3D"/>
    <w:rsid w:val="00CA0B65"/>
    <w:rsid w:val="00CA3997"/>
    <w:rsid w:val="00CA5E16"/>
    <w:rsid w:val="00CA62C0"/>
    <w:rsid w:val="00CA69A6"/>
    <w:rsid w:val="00CA75A4"/>
    <w:rsid w:val="00CB04AE"/>
    <w:rsid w:val="00CB10D2"/>
    <w:rsid w:val="00CB11EA"/>
    <w:rsid w:val="00CB1A94"/>
    <w:rsid w:val="00CB2682"/>
    <w:rsid w:val="00CB30A8"/>
    <w:rsid w:val="00CB3CDE"/>
    <w:rsid w:val="00CB446E"/>
    <w:rsid w:val="00CB4D02"/>
    <w:rsid w:val="00CC016E"/>
    <w:rsid w:val="00CC01A6"/>
    <w:rsid w:val="00CC0860"/>
    <w:rsid w:val="00CC0E77"/>
    <w:rsid w:val="00CC1ACB"/>
    <w:rsid w:val="00CC2937"/>
    <w:rsid w:val="00CC36E4"/>
    <w:rsid w:val="00CC37CE"/>
    <w:rsid w:val="00CC46C3"/>
    <w:rsid w:val="00CC474D"/>
    <w:rsid w:val="00CC4B98"/>
    <w:rsid w:val="00CC517D"/>
    <w:rsid w:val="00CC5B3A"/>
    <w:rsid w:val="00CD0FA7"/>
    <w:rsid w:val="00CD25FC"/>
    <w:rsid w:val="00CD26A8"/>
    <w:rsid w:val="00CD3F61"/>
    <w:rsid w:val="00CD5E14"/>
    <w:rsid w:val="00CE0500"/>
    <w:rsid w:val="00CE0BF2"/>
    <w:rsid w:val="00CE13BE"/>
    <w:rsid w:val="00CE43B2"/>
    <w:rsid w:val="00CE4C43"/>
    <w:rsid w:val="00CE568A"/>
    <w:rsid w:val="00CE5DAE"/>
    <w:rsid w:val="00CF0834"/>
    <w:rsid w:val="00CF0B16"/>
    <w:rsid w:val="00CF15CA"/>
    <w:rsid w:val="00CF2BD1"/>
    <w:rsid w:val="00CF4091"/>
    <w:rsid w:val="00CF5061"/>
    <w:rsid w:val="00CF5157"/>
    <w:rsid w:val="00CF668F"/>
    <w:rsid w:val="00CF78D1"/>
    <w:rsid w:val="00D01941"/>
    <w:rsid w:val="00D043A6"/>
    <w:rsid w:val="00D04693"/>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38C4"/>
    <w:rsid w:val="00D33F4F"/>
    <w:rsid w:val="00D343B6"/>
    <w:rsid w:val="00D35751"/>
    <w:rsid w:val="00D3589D"/>
    <w:rsid w:val="00D358C2"/>
    <w:rsid w:val="00D35AEF"/>
    <w:rsid w:val="00D36A4B"/>
    <w:rsid w:val="00D36E76"/>
    <w:rsid w:val="00D36F8A"/>
    <w:rsid w:val="00D373B9"/>
    <w:rsid w:val="00D37BCD"/>
    <w:rsid w:val="00D40125"/>
    <w:rsid w:val="00D40388"/>
    <w:rsid w:val="00D4057D"/>
    <w:rsid w:val="00D419F4"/>
    <w:rsid w:val="00D42296"/>
    <w:rsid w:val="00D43E64"/>
    <w:rsid w:val="00D43F32"/>
    <w:rsid w:val="00D442A0"/>
    <w:rsid w:val="00D448B2"/>
    <w:rsid w:val="00D44C3D"/>
    <w:rsid w:val="00D45ABA"/>
    <w:rsid w:val="00D463E9"/>
    <w:rsid w:val="00D51557"/>
    <w:rsid w:val="00D51EBA"/>
    <w:rsid w:val="00D5206B"/>
    <w:rsid w:val="00D5239D"/>
    <w:rsid w:val="00D54DF1"/>
    <w:rsid w:val="00D557C4"/>
    <w:rsid w:val="00D55D06"/>
    <w:rsid w:val="00D6010C"/>
    <w:rsid w:val="00D61E26"/>
    <w:rsid w:val="00D62845"/>
    <w:rsid w:val="00D63B96"/>
    <w:rsid w:val="00D65094"/>
    <w:rsid w:val="00D6522F"/>
    <w:rsid w:val="00D659CB"/>
    <w:rsid w:val="00D659EF"/>
    <w:rsid w:val="00D663C2"/>
    <w:rsid w:val="00D66EB0"/>
    <w:rsid w:val="00D70845"/>
    <w:rsid w:val="00D7171A"/>
    <w:rsid w:val="00D723A4"/>
    <w:rsid w:val="00D7245B"/>
    <w:rsid w:val="00D73F0A"/>
    <w:rsid w:val="00D748E6"/>
    <w:rsid w:val="00D74F33"/>
    <w:rsid w:val="00D74FCE"/>
    <w:rsid w:val="00D80768"/>
    <w:rsid w:val="00D8190E"/>
    <w:rsid w:val="00D82EDF"/>
    <w:rsid w:val="00D83443"/>
    <w:rsid w:val="00D841D3"/>
    <w:rsid w:val="00D84766"/>
    <w:rsid w:val="00D86190"/>
    <w:rsid w:val="00D866C6"/>
    <w:rsid w:val="00D86725"/>
    <w:rsid w:val="00D86C31"/>
    <w:rsid w:val="00D87640"/>
    <w:rsid w:val="00D901AA"/>
    <w:rsid w:val="00D90355"/>
    <w:rsid w:val="00D92085"/>
    <w:rsid w:val="00D9312B"/>
    <w:rsid w:val="00D93572"/>
    <w:rsid w:val="00D946A9"/>
    <w:rsid w:val="00D95FC7"/>
    <w:rsid w:val="00D968F4"/>
    <w:rsid w:val="00DA1D66"/>
    <w:rsid w:val="00DA2916"/>
    <w:rsid w:val="00DA2A6B"/>
    <w:rsid w:val="00DA31EA"/>
    <w:rsid w:val="00DA46BF"/>
    <w:rsid w:val="00DA5AAB"/>
    <w:rsid w:val="00DA5C91"/>
    <w:rsid w:val="00DA6B8E"/>
    <w:rsid w:val="00DB1207"/>
    <w:rsid w:val="00DB175C"/>
    <w:rsid w:val="00DB275E"/>
    <w:rsid w:val="00DB29F9"/>
    <w:rsid w:val="00DB2ECE"/>
    <w:rsid w:val="00DB35B1"/>
    <w:rsid w:val="00DB5761"/>
    <w:rsid w:val="00DB593C"/>
    <w:rsid w:val="00DB5CB1"/>
    <w:rsid w:val="00DB7251"/>
    <w:rsid w:val="00DB7ED7"/>
    <w:rsid w:val="00DB7F45"/>
    <w:rsid w:val="00DC1DD2"/>
    <w:rsid w:val="00DC24B0"/>
    <w:rsid w:val="00DC28F2"/>
    <w:rsid w:val="00DC4B06"/>
    <w:rsid w:val="00DC4F8E"/>
    <w:rsid w:val="00DC50F3"/>
    <w:rsid w:val="00DC5FAC"/>
    <w:rsid w:val="00DC621D"/>
    <w:rsid w:val="00DC656B"/>
    <w:rsid w:val="00DC65B0"/>
    <w:rsid w:val="00DC6720"/>
    <w:rsid w:val="00DC686B"/>
    <w:rsid w:val="00DC6C9D"/>
    <w:rsid w:val="00DC70A0"/>
    <w:rsid w:val="00DC7EEA"/>
    <w:rsid w:val="00DD1018"/>
    <w:rsid w:val="00DD238C"/>
    <w:rsid w:val="00DD36DA"/>
    <w:rsid w:val="00DD3A51"/>
    <w:rsid w:val="00DD408D"/>
    <w:rsid w:val="00DD5B26"/>
    <w:rsid w:val="00DD650F"/>
    <w:rsid w:val="00DD7682"/>
    <w:rsid w:val="00DE12E2"/>
    <w:rsid w:val="00DE18A6"/>
    <w:rsid w:val="00DE269E"/>
    <w:rsid w:val="00DE3A89"/>
    <w:rsid w:val="00DE45A7"/>
    <w:rsid w:val="00DE4E3E"/>
    <w:rsid w:val="00DE571A"/>
    <w:rsid w:val="00DE62E8"/>
    <w:rsid w:val="00DE7196"/>
    <w:rsid w:val="00DE76AA"/>
    <w:rsid w:val="00DF1778"/>
    <w:rsid w:val="00DF1D34"/>
    <w:rsid w:val="00DF1ED8"/>
    <w:rsid w:val="00DF3335"/>
    <w:rsid w:val="00DF462C"/>
    <w:rsid w:val="00DF5AD9"/>
    <w:rsid w:val="00DF5C83"/>
    <w:rsid w:val="00DF70F3"/>
    <w:rsid w:val="00E002EE"/>
    <w:rsid w:val="00E00A2D"/>
    <w:rsid w:val="00E01667"/>
    <w:rsid w:val="00E02F5A"/>
    <w:rsid w:val="00E04071"/>
    <w:rsid w:val="00E05AA6"/>
    <w:rsid w:val="00E06141"/>
    <w:rsid w:val="00E06199"/>
    <w:rsid w:val="00E0674D"/>
    <w:rsid w:val="00E06803"/>
    <w:rsid w:val="00E07B3C"/>
    <w:rsid w:val="00E10E38"/>
    <w:rsid w:val="00E1333A"/>
    <w:rsid w:val="00E14301"/>
    <w:rsid w:val="00E14DF1"/>
    <w:rsid w:val="00E1678E"/>
    <w:rsid w:val="00E16E4D"/>
    <w:rsid w:val="00E16E9E"/>
    <w:rsid w:val="00E20C99"/>
    <w:rsid w:val="00E21364"/>
    <w:rsid w:val="00E218E7"/>
    <w:rsid w:val="00E2419A"/>
    <w:rsid w:val="00E241BD"/>
    <w:rsid w:val="00E24F41"/>
    <w:rsid w:val="00E25CC9"/>
    <w:rsid w:val="00E32345"/>
    <w:rsid w:val="00E33947"/>
    <w:rsid w:val="00E36BC6"/>
    <w:rsid w:val="00E3758C"/>
    <w:rsid w:val="00E3772E"/>
    <w:rsid w:val="00E41850"/>
    <w:rsid w:val="00E4202D"/>
    <w:rsid w:val="00E4228E"/>
    <w:rsid w:val="00E42E09"/>
    <w:rsid w:val="00E43F97"/>
    <w:rsid w:val="00E45448"/>
    <w:rsid w:val="00E477B0"/>
    <w:rsid w:val="00E50418"/>
    <w:rsid w:val="00E50DBC"/>
    <w:rsid w:val="00E51415"/>
    <w:rsid w:val="00E52A15"/>
    <w:rsid w:val="00E52AC5"/>
    <w:rsid w:val="00E53AA8"/>
    <w:rsid w:val="00E54B03"/>
    <w:rsid w:val="00E555B6"/>
    <w:rsid w:val="00E55BC2"/>
    <w:rsid w:val="00E564B1"/>
    <w:rsid w:val="00E56742"/>
    <w:rsid w:val="00E56A6B"/>
    <w:rsid w:val="00E57F50"/>
    <w:rsid w:val="00E6070C"/>
    <w:rsid w:val="00E6353C"/>
    <w:rsid w:val="00E65641"/>
    <w:rsid w:val="00E65689"/>
    <w:rsid w:val="00E65829"/>
    <w:rsid w:val="00E65E2F"/>
    <w:rsid w:val="00E6683E"/>
    <w:rsid w:val="00E671D6"/>
    <w:rsid w:val="00E67323"/>
    <w:rsid w:val="00E70765"/>
    <w:rsid w:val="00E724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6A9"/>
    <w:rsid w:val="00E907B9"/>
    <w:rsid w:val="00E912D7"/>
    <w:rsid w:val="00E91467"/>
    <w:rsid w:val="00E91787"/>
    <w:rsid w:val="00E91F95"/>
    <w:rsid w:val="00E93A35"/>
    <w:rsid w:val="00E94092"/>
    <w:rsid w:val="00E94975"/>
    <w:rsid w:val="00E94F48"/>
    <w:rsid w:val="00E974A3"/>
    <w:rsid w:val="00EA0589"/>
    <w:rsid w:val="00EA1976"/>
    <w:rsid w:val="00EA33E6"/>
    <w:rsid w:val="00EA38D0"/>
    <w:rsid w:val="00EA3DEF"/>
    <w:rsid w:val="00EA414A"/>
    <w:rsid w:val="00EA5F06"/>
    <w:rsid w:val="00EA703C"/>
    <w:rsid w:val="00EA787D"/>
    <w:rsid w:val="00EB2226"/>
    <w:rsid w:val="00EB2C2C"/>
    <w:rsid w:val="00EB4389"/>
    <w:rsid w:val="00EB43F2"/>
    <w:rsid w:val="00EB4A3D"/>
    <w:rsid w:val="00EB4B02"/>
    <w:rsid w:val="00EB4B26"/>
    <w:rsid w:val="00EB5594"/>
    <w:rsid w:val="00EB7D68"/>
    <w:rsid w:val="00EC01D9"/>
    <w:rsid w:val="00EC2D59"/>
    <w:rsid w:val="00EC2F59"/>
    <w:rsid w:val="00EC3E8D"/>
    <w:rsid w:val="00EC5703"/>
    <w:rsid w:val="00EC7D78"/>
    <w:rsid w:val="00ED15BF"/>
    <w:rsid w:val="00ED16C9"/>
    <w:rsid w:val="00ED28F9"/>
    <w:rsid w:val="00ED4194"/>
    <w:rsid w:val="00ED4939"/>
    <w:rsid w:val="00ED6A72"/>
    <w:rsid w:val="00ED7DC0"/>
    <w:rsid w:val="00EE1258"/>
    <w:rsid w:val="00EE17B5"/>
    <w:rsid w:val="00EE2478"/>
    <w:rsid w:val="00EE2869"/>
    <w:rsid w:val="00EE3BD5"/>
    <w:rsid w:val="00EE4F09"/>
    <w:rsid w:val="00EF2DC4"/>
    <w:rsid w:val="00EF36DC"/>
    <w:rsid w:val="00EF3A44"/>
    <w:rsid w:val="00EF3B47"/>
    <w:rsid w:val="00EF4D6B"/>
    <w:rsid w:val="00EF4EED"/>
    <w:rsid w:val="00EF59E5"/>
    <w:rsid w:val="00EF69D9"/>
    <w:rsid w:val="00EF6A85"/>
    <w:rsid w:val="00EF6E7B"/>
    <w:rsid w:val="00EF72FB"/>
    <w:rsid w:val="00EF734C"/>
    <w:rsid w:val="00EF770F"/>
    <w:rsid w:val="00F008A3"/>
    <w:rsid w:val="00F00A74"/>
    <w:rsid w:val="00F01C70"/>
    <w:rsid w:val="00F03DC9"/>
    <w:rsid w:val="00F054CE"/>
    <w:rsid w:val="00F10714"/>
    <w:rsid w:val="00F11277"/>
    <w:rsid w:val="00F12078"/>
    <w:rsid w:val="00F13376"/>
    <w:rsid w:val="00F13A55"/>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09A"/>
    <w:rsid w:val="00F35216"/>
    <w:rsid w:val="00F3542E"/>
    <w:rsid w:val="00F35CA9"/>
    <w:rsid w:val="00F371ED"/>
    <w:rsid w:val="00F40C1E"/>
    <w:rsid w:val="00F40F2B"/>
    <w:rsid w:val="00F414CC"/>
    <w:rsid w:val="00F44C02"/>
    <w:rsid w:val="00F46506"/>
    <w:rsid w:val="00F46A1B"/>
    <w:rsid w:val="00F46AD8"/>
    <w:rsid w:val="00F46E41"/>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8A8"/>
    <w:rsid w:val="00F71AD2"/>
    <w:rsid w:val="00F727A9"/>
    <w:rsid w:val="00F737A8"/>
    <w:rsid w:val="00F75121"/>
    <w:rsid w:val="00F751D2"/>
    <w:rsid w:val="00F75342"/>
    <w:rsid w:val="00F768EF"/>
    <w:rsid w:val="00F76BAD"/>
    <w:rsid w:val="00F77BAA"/>
    <w:rsid w:val="00F77CE3"/>
    <w:rsid w:val="00F77EF5"/>
    <w:rsid w:val="00F802FA"/>
    <w:rsid w:val="00F8259C"/>
    <w:rsid w:val="00F8540A"/>
    <w:rsid w:val="00F85D64"/>
    <w:rsid w:val="00F876AE"/>
    <w:rsid w:val="00F90BDA"/>
    <w:rsid w:val="00F90FED"/>
    <w:rsid w:val="00F92504"/>
    <w:rsid w:val="00F92B85"/>
    <w:rsid w:val="00F92D1B"/>
    <w:rsid w:val="00F93323"/>
    <w:rsid w:val="00F95DDA"/>
    <w:rsid w:val="00F960BD"/>
    <w:rsid w:val="00FA1F04"/>
    <w:rsid w:val="00FA36B3"/>
    <w:rsid w:val="00FA50B4"/>
    <w:rsid w:val="00FA637A"/>
    <w:rsid w:val="00FA6C5E"/>
    <w:rsid w:val="00FA7130"/>
    <w:rsid w:val="00FA7A3B"/>
    <w:rsid w:val="00FA7DB5"/>
    <w:rsid w:val="00FB078C"/>
    <w:rsid w:val="00FB0E21"/>
    <w:rsid w:val="00FB14DA"/>
    <w:rsid w:val="00FB3793"/>
    <w:rsid w:val="00FB458A"/>
    <w:rsid w:val="00FB5D0B"/>
    <w:rsid w:val="00FB6951"/>
    <w:rsid w:val="00FB6A07"/>
    <w:rsid w:val="00FB6E33"/>
    <w:rsid w:val="00FB7974"/>
    <w:rsid w:val="00FC039A"/>
    <w:rsid w:val="00FC48F1"/>
    <w:rsid w:val="00FC5831"/>
    <w:rsid w:val="00FC5DE8"/>
    <w:rsid w:val="00FD0096"/>
    <w:rsid w:val="00FD38CC"/>
    <w:rsid w:val="00FD4524"/>
    <w:rsid w:val="00FD66EB"/>
    <w:rsid w:val="00FD6CAD"/>
    <w:rsid w:val="00FE06E3"/>
    <w:rsid w:val="00FE0C7B"/>
    <w:rsid w:val="00FE2356"/>
    <w:rsid w:val="00FE3645"/>
    <w:rsid w:val="00FE3C2E"/>
    <w:rsid w:val="00FE6ED4"/>
    <w:rsid w:val="00FE7878"/>
    <w:rsid w:val="00FE7EE4"/>
    <w:rsid w:val="00FF2282"/>
    <w:rsid w:val="00FF3268"/>
    <w:rsid w:val="00FF3DED"/>
    <w:rsid w:val="00FF41D9"/>
    <w:rsid w:val="00FF55EA"/>
    <w:rsid w:val="00FF67AF"/>
    <w:rsid w:val="00FF68C6"/>
    <w:rsid w:val="00FF7D5A"/>
    <w:rsid w:val="02B996D6"/>
    <w:rsid w:val="071BE48F"/>
    <w:rsid w:val="0C1B54BA"/>
    <w:rsid w:val="0F86EECB"/>
    <w:rsid w:val="10F94198"/>
    <w:rsid w:val="15033288"/>
    <w:rsid w:val="24EC1FBB"/>
    <w:rsid w:val="259B1383"/>
    <w:rsid w:val="27DEDABA"/>
    <w:rsid w:val="29BF90DE"/>
    <w:rsid w:val="2DF7A67B"/>
    <w:rsid w:val="31538353"/>
    <w:rsid w:val="32A656F8"/>
    <w:rsid w:val="332ACA81"/>
    <w:rsid w:val="33CA5C52"/>
    <w:rsid w:val="36B2DB18"/>
    <w:rsid w:val="39BEA2F3"/>
    <w:rsid w:val="3B764FA8"/>
    <w:rsid w:val="3C4C1F9F"/>
    <w:rsid w:val="3DC1199C"/>
    <w:rsid w:val="3E8FBD29"/>
    <w:rsid w:val="411F90C2"/>
    <w:rsid w:val="4303F88B"/>
    <w:rsid w:val="45641E8A"/>
    <w:rsid w:val="45A18BAA"/>
    <w:rsid w:val="4636C9E4"/>
    <w:rsid w:val="47E0D627"/>
    <w:rsid w:val="4B820DC5"/>
    <w:rsid w:val="4C397D98"/>
    <w:rsid w:val="4D0D3B28"/>
    <w:rsid w:val="5668147E"/>
    <w:rsid w:val="60568919"/>
    <w:rsid w:val="6117EA68"/>
    <w:rsid w:val="6118124B"/>
    <w:rsid w:val="619F762D"/>
    <w:rsid w:val="65D8AD0F"/>
    <w:rsid w:val="6C124C21"/>
    <w:rsid w:val="6E28889F"/>
    <w:rsid w:val="709055C7"/>
    <w:rsid w:val="71D1B908"/>
    <w:rsid w:val="72C58832"/>
    <w:rsid w:val="733C4A96"/>
    <w:rsid w:val="7D483983"/>
    <w:rsid w:val="7F93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BD"/>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DB5761"/>
    <w:pPr>
      <w:numPr>
        <w:numId w:val="4"/>
      </w:numPr>
      <w:pBdr>
        <w:left w:val="single" w:sz="18" w:space="12" w:color="0099A8" w:themeColor="accent1"/>
      </w:pBdr>
      <w:tabs>
        <w:tab w:val="left" w:pos="720"/>
      </w:tabs>
      <w:spacing w:before="100" w:beforeAutospacing="1" w:line="300" w:lineRule="auto"/>
      <w:ind w:left="900"/>
    </w:pPr>
    <w:rPr>
      <w:rFonts w:asciiTheme="majorHAnsi" w:eastAsiaTheme="majorEastAsia" w:hAnsiTheme="majorHAnsi" w:cstheme="majorBidi"/>
      <w:color w:val="0099A8" w:themeColor="accent1"/>
      <w:w w:val="110"/>
      <w:sz w:val="16"/>
      <w:szCs w:val="16"/>
    </w:rPr>
  </w:style>
  <w:style w:type="character" w:customStyle="1" w:styleId="IntenseQuoteChar">
    <w:name w:val="Intense Quote Char"/>
    <w:basedOn w:val="DefaultParagraphFont"/>
    <w:link w:val="IntenseQuote"/>
    <w:uiPriority w:val="30"/>
    <w:rsid w:val="00DB5761"/>
    <w:rPr>
      <w:rFonts w:asciiTheme="majorHAnsi" w:eastAsiaTheme="majorEastAsia" w:hAnsiTheme="majorHAnsi" w:cstheme="majorBidi"/>
      <w:color w:val="0099A8" w:themeColor="accent1"/>
      <w:w w:val="110"/>
      <w:sz w:val="16"/>
      <w:szCs w:val="16"/>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 w:val="16"/>
      <w:szCs w:val="28"/>
    </w:rPr>
  </w:style>
  <w:style w:type="table" w:customStyle="1" w:styleId="TableGrid1">
    <w:name w:val="Table Grid1"/>
    <w:basedOn w:val="TableNormal"/>
    <w:next w:val="TableGrid"/>
    <w:uiPriority w:val="39"/>
    <w:rsid w:val="001918A9"/>
    <w:pPr>
      <w:widowControl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4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me.org/publications/excel-spreadsheet-for-documenting-individuals-control-content-performance-practice"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A0728A" w:rsidP="00A0728A">
          <w:pPr>
            <w:pStyle w:val="11F1E3FA85F94CE6B6996165AA2AA468"/>
          </w:pPr>
          <w:r w:rsidRPr="002A5348">
            <w:rPr>
              <w:rStyle w:val="PlaceholderText"/>
              <w:i/>
              <w:iCs/>
              <w:color w:val="auto"/>
            </w:rPr>
            <w:t>Choose an item.</w:t>
          </w:r>
        </w:p>
      </w:docPartBody>
    </w:docPart>
    <w:docPart>
      <w:docPartPr>
        <w:name w:val="691553BB99864178954CD0A00DAC6CB5"/>
        <w:category>
          <w:name w:val="General"/>
          <w:gallery w:val="placeholder"/>
        </w:category>
        <w:types>
          <w:type w:val="bbPlcHdr"/>
        </w:types>
        <w:behaviors>
          <w:behavior w:val="content"/>
        </w:behaviors>
        <w:guid w:val="{9AB0A989-0797-4F34-BE8E-DC070F84A2D6}"/>
      </w:docPartPr>
      <w:docPartBody>
        <w:p w:rsidR="00D36A03" w:rsidRDefault="006E7596" w:rsidP="006E7596">
          <w:pPr>
            <w:pStyle w:val="691553BB99864178954CD0A00DAC6CB5"/>
          </w:pPr>
          <w:r w:rsidRPr="002A5348">
            <w:rPr>
              <w:rStyle w:val="PlaceholderText"/>
              <w:i/>
              <w:iCs/>
              <w:color w:val="auto"/>
            </w:rPr>
            <w:t>Choose an item.</w:t>
          </w:r>
        </w:p>
      </w:docPartBody>
    </w:docPart>
    <w:docPart>
      <w:docPartPr>
        <w:name w:val="89831337F524460284C88288D6DC965A"/>
        <w:category>
          <w:name w:val="General"/>
          <w:gallery w:val="placeholder"/>
        </w:category>
        <w:types>
          <w:type w:val="bbPlcHdr"/>
        </w:types>
        <w:behaviors>
          <w:behavior w:val="content"/>
        </w:behaviors>
        <w:guid w:val="{07BA659B-6484-435E-8BF1-506A4FB11B14}"/>
      </w:docPartPr>
      <w:docPartBody>
        <w:p w:rsidR="00D36A03" w:rsidRDefault="006E7596" w:rsidP="006E7596">
          <w:pPr>
            <w:pStyle w:val="89831337F524460284C88288D6DC965A"/>
          </w:pPr>
          <w:r w:rsidRPr="000C4D63">
            <w:rPr>
              <w:rStyle w:val="PlaceholderText"/>
            </w:rPr>
            <w:t>Choose an item.</w:t>
          </w:r>
        </w:p>
      </w:docPartBody>
    </w:docPart>
    <w:docPart>
      <w:docPartPr>
        <w:name w:val="617B7827B74343AD88D3B240EBB85F8D"/>
        <w:category>
          <w:name w:val="General"/>
          <w:gallery w:val="placeholder"/>
        </w:category>
        <w:types>
          <w:type w:val="bbPlcHdr"/>
        </w:types>
        <w:behaviors>
          <w:behavior w:val="content"/>
        </w:behaviors>
        <w:guid w:val="{C8EB505D-1990-48F3-92CC-17C131060648}"/>
      </w:docPartPr>
      <w:docPartBody>
        <w:p w:rsidR="00D36A03" w:rsidRDefault="006E7596" w:rsidP="006E7596">
          <w:pPr>
            <w:pStyle w:val="617B7827B74343AD88D3B240EBB85F8D"/>
          </w:pPr>
          <w:r w:rsidRPr="000C4D63">
            <w:rPr>
              <w:rStyle w:val="PlaceholderText"/>
            </w:rPr>
            <w:t>Click or tap here to enter text.</w:t>
          </w:r>
        </w:p>
      </w:docPartBody>
    </w:docPart>
    <w:docPart>
      <w:docPartPr>
        <w:name w:val="8F01304D657F492B84EF340E4539EB38"/>
        <w:category>
          <w:name w:val="General"/>
          <w:gallery w:val="placeholder"/>
        </w:category>
        <w:types>
          <w:type w:val="bbPlcHdr"/>
        </w:types>
        <w:behaviors>
          <w:behavior w:val="content"/>
        </w:behaviors>
        <w:guid w:val="{CC00B5B4-0B9C-4285-B35A-E1EB2972E688}"/>
      </w:docPartPr>
      <w:docPartBody>
        <w:p w:rsidR="0026463E" w:rsidRDefault="002B2C37" w:rsidP="002B2C37">
          <w:pPr>
            <w:pStyle w:val="8F01304D657F492B84EF340E4539EB38"/>
          </w:pPr>
          <w:r w:rsidRPr="002A5348">
            <w:rPr>
              <w:rStyle w:val="PlaceholderText"/>
              <w:i/>
              <w:iCs/>
              <w:color w:val="auto"/>
            </w:rPr>
            <w:t>Choose an item.</w:t>
          </w:r>
        </w:p>
      </w:docPartBody>
    </w:docPart>
    <w:docPart>
      <w:docPartPr>
        <w:name w:val="5298F199F2D14B6BA4D7953D9572042C"/>
        <w:category>
          <w:name w:val="General"/>
          <w:gallery w:val="placeholder"/>
        </w:category>
        <w:types>
          <w:type w:val="bbPlcHdr"/>
        </w:types>
        <w:behaviors>
          <w:behavior w:val="content"/>
        </w:behaviors>
        <w:guid w:val="{3CD19C26-6A53-4B6A-87FC-199FE7642B30}"/>
      </w:docPartPr>
      <w:docPartBody>
        <w:p w:rsidR="005A4091" w:rsidRDefault="00524278" w:rsidP="00524278">
          <w:pPr>
            <w:pStyle w:val="5298F199F2D14B6BA4D7953D9572042C"/>
          </w:pPr>
          <w:r w:rsidRPr="002A5348">
            <w:rPr>
              <w:rStyle w:val="PlaceholderText"/>
              <w:i/>
              <w:iCs/>
              <w:color w:val="auto"/>
            </w:rPr>
            <w:t>Choose an item.</w:t>
          </w:r>
        </w:p>
      </w:docPartBody>
    </w:docPart>
    <w:docPart>
      <w:docPartPr>
        <w:name w:val="74C6D62ED467430D9A04CB247684FDE6"/>
        <w:category>
          <w:name w:val="General"/>
          <w:gallery w:val="placeholder"/>
        </w:category>
        <w:types>
          <w:type w:val="bbPlcHdr"/>
        </w:types>
        <w:behaviors>
          <w:behavior w:val="content"/>
        </w:behaviors>
        <w:guid w:val="{E97E4F9E-086B-409B-95C4-F80BD4724BB3}"/>
      </w:docPartPr>
      <w:docPartBody>
        <w:p w:rsidR="005A4091" w:rsidRDefault="00524278" w:rsidP="00524278">
          <w:pPr>
            <w:pStyle w:val="74C6D62ED467430D9A04CB247684FDE6"/>
          </w:pPr>
          <w:r w:rsidRPr="000C4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26041B"/>
    <w:rsid w:val="0026463E"/>
    <w:rsid w:val="002668F1"/>
    <w:rsid w:val="002B2C37"/>
    <w:rsid w:val="0035783D"/>
    <w:rsid w:val="004D255F"/>
    <w:rsid w:val="0051632F"/>
    <w:rsid w:val="00524278"/>
    <w:rsid w:val="00524BA8"/>
    <w:rsid w:val="005A4091"/>
    <w:rsid w:val="006D56F6"/>
    <w:rsid w:val="006E7596"/>
    <w:rsid w:val="00776513"/>
    <w:rsid w:val="00997139"/>
    <w:rsid w:val="009A7915"/>
    <w:rsid w:val="00A0728A"/>
    <w:rsid w:val="00A367D2"/>
    <w:rsid w:val="00AA0538"/>
    <w:rsid w:val="00D36A03"/>
    <w:rsid w:val="00F80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278"/>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691553BB99864178954CD0A00DAC6CB5">
    <w:name w:val="691553BB99864178954CD0A00DAC6CB5"/>
    <w:rsid w:val="006E7596"/>
  </w:style>
  <w:style w:type="paragraph" w:customStyle="1" w:styleId="89831337F524460284C88288D6DC965A">
    <w:name w:val="89831337F524460284C88288D6DC965A"/>
    <w:rsid w:val="006E7596"/>
  </w:style>
  <w:style w:type="paragraph" w:customStyle="1" w:styleId="617B7827B74343AD88D3B240EBB85F8D">
    <w:name w:val="617B7827B74343AD88D3B240EBB85F8D"/>
    <w:rsid w:val="006E7596"/>
  </w:style>
  <w:style w:type="paragraph" w:customStyle="1" w:styleId="8F01304D657F492B84EF340E4539EB38">
    <w:name w:val="8F01304D657F492B84EF340E4539EB38"/>
    <w:rsid w:val="002B2C37"/>
  </w:style>
  <w:style w:type="paragraph" w:customStyle="1" w:styleId="5298F199F2D14B6BA4D7953D9572042C">
    <w:name w:val="5298F199F2D14B6BA4D7953D9572042C"/>
    <w:rsid w:val="00524278"/>
  </w:style>
  <w:style w:type="paragraph" w:customStyle="1" w:styleId="74C6D62ED467430D9A04CB247684FDE6">
    <w:name w:val="74C6D62ED467430D9A04CB247684FDE6"/>
    <w:rsid w:val="00524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Document_x0020_Type xmlns="cecda8d1-299f-4a97-8fea-96b679569b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2.xml><?xml version="1.0" encoding="utf-8"?>
<ds:datastoreItem xmlns:ds="http://schemas.openxmlformats.org/officeDocument/2006/customXml" ds:itemID="{23D5E5A2-755C-4881-A6A5-C6A428E1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9becd829-7053-450f-be51-39d979bfe24b"/>
    <ds:schemaRef ds:uri="cecda8d1-299f-4a97-8fea-96b679569b50"/>
  </ds:schemaRefs>
</ds:datastoreItem>
</file>

<file path=customXml/itemProps4.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782</Words>
  <Characters>21563</Characters>
  <Application>Microsoft Office Word</Application>
  <DocSecurity>0</DocSecurity>
  <Lines>179</Lines>
  <Paragraphs>50</Paragraphs>
  <ScaleCrop>false</ScaleCrop>
  <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Elizabeth Ciccarelli</cp:lastModifiedBy>
  <cp:revision>36</cp:revision>
  <dcterms:created xsi:type="dcterms:W3CDTF">2024-03-04T15:52:00Z</dcterms:created>
  <dcterms:modified xsi:type="dcterms:W3CDTF">2024-03-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ies>
</file>